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FE64A1" w:rsidRDefault="00EB3E94" w:rsidP="00FE6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Я (ТЕХНОЛОГИЧЕСКОГО</w:t>
      </w:r>
      <w:bookmarkStart w:id="0" w:name="_GoBack"/>
      <w:bookmarkEnd w:id="0"/>
      <w:r w:rsidR="00FE64A1">
        <w:rPr>
          <w:rFonts w:ascii="Times New Roman" w:hAnsi="Times New Roman" w:cs="Times New Roman"/>
          <w:sz w:val="24"/>
          <w:szCs w:val="24"/>
        </w:rPr>
        <w:t xml:space="preserve"> ПРИСОЕДИНЕНИЯ)</w:t>
      </w:r>
    </w:p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ИСТЕМЕ ТЕПЛОСНАБЖЕНИЯ </w:t>
      </w:r>
      <w:r w:rsidR="000B7465">
        <w:rPr>
          <w:rFonts w:ascii="Times New Roman" w:hAnsi="Times New Roman" w:cs="Times New Roman"/>
          <w:sz w:val="24"/>
          <w:szCs w:val="24"/>
        </w:rPr>
        <w:t xml:space="preserve">(отопление, и/или горячего водоснабжения) </w:t>
      </w:r>
      <w:r>
        <w:rPr>
          <w:rFonts w:ascii="Times New Roman" w:hAnsi="Times New Roman" w:cs="Times New Roman"/>
          <w:sz w:val="24"/>
          <w:szCs w:val="24"/>
        </w:rPr>
        <w:t>№ __________</w:t>
      </w:r>
    </w:p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4A1" w:rsidRDefault="00FE64A1" w:rsidP="00FE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нуш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«___» __________ 20___ г.</w:t>
      </w:r>
    </w:p>
    <w:p w:rsidR="00FE64A1" w:rsidRDefault="00FE64A1" w:rsidP="00FE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4A1" w:rsidRDefault="00FE64A1" w:rsidP="00FE6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Тепловые сети» Чернушинского городского поселения (МП «Тепловые сети») именуемое в дальнейшем «ИСПО</w:t>
      </w:r>
      <w:r w:rsidR="00305FF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ЕЛЬ»,</w:t>
      </w:r>
      <w:r w:rsidR="00204E15">
        <w:rPr>
          <w:rFonts w:ascii="Times New Roman" w:hAnsi="Times New Roman" w:cs="Times New Roman"/>
          <w:sz w:val="24"/>
          <w:szCs w:val="24"/>
        </w:rPr>
        <w:t xml:space="preserve"> в лице директора Драницынв А.И.</w:t>
      </w:r>
      <w:r>
        <w:rPr>
          <w:rFonts w:ascii="Times New Roman" w:hAnsi="Times New Roman" w:cs="Times New Roman"/>
          <w:sz w:val="24"/>
          <w:szCs w:val="24"/>
        </w:rPr>
        <w:t>, действующего н</w:t>
      </w:r>
      <w:r w:rsidR="00204E15">
        <w:rPr>
          <w:rFonts w:ascii="Times New Roman" w:hAnsi="Times New Roman" w:cs="Times New Roman"/>
          <w:sz w:val="24"/>
          <w:szCs w:val="24"/>
        </w:rPr>
        <w:t>а основании Устава</w:t>
      </w:r>
      <w:r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FE64A1" w:rsidRDefault="00FE64A1" w:rsidP="00FE6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, и</w:t>
      </w:r>
      <w:r w:rsidR="00477AFE">
        <w:rPr>
          <w:rFonts w:ascii="Times New Roman" w:hAnsi="Times New Roman" w:cs="Times New Roman"/>
          <w:sz w:val="24"/>
          <w:szCs w:val="24"/>
        </w:rPr>
        <w:t>менуемый в дальнейшем «ЗАЯВИТЕЛЬ</w:t>
      </w:r>
      <w:r>
        <w:rPr>
          <w:rFonts w:ascii="Times New Roman" w:hAnsi="Times New Roman" w:cs="Times New Roman"/>
          <w:sz w:val="24"/>
          <w:szCs w:val="24"/>
        </w:rPr>
        <w:t>» в лице ______________________________________, действующего на основании _____________________________________________________, с другой стороны, совместно именуемые «Стороны», а каждый в отдельности «Сторона» заключили настоящий договор о нижеследующем:</w:t>
      </w:r>
    </w:p>
    <w:p w:rsidR="00A6405F" w:rsidRDefault="00A6405F" w:rsidP="00A6405F">
      <w:pPr>
        <w:pStyle w:val="4"/>
        <w:numPr>
          <w:ilvl w:val="0"/>
          <w:numId w:val="1"/>
        </w:numPr>
        <w:tabs>
          <w:tab w:val="left" w:pos="2957"/>
        </w:tabs>
        <w:ind w:hanging="278"/>
        <w:jc w:val="left"/>
        <w:rPr>
          <w:rFonts w:cs="Times New Roman"/>
          <w:b w:val="0"/>
          <w:bCs w:val="0"/>
        </w:rPr>
      </w:pPr>
      <w:r>
        <w:rPr>
          <w:spacing w:val="11"/>
        </w:rPr>
        <w:t>ПОНЯТИЯ,</w:t>
      </w:r>
      <w:r>
        <w:rPr>
          <w:spacing w:val="25"/>
        </w:rPr>
        <w:t xml:space="preserve"> </w:t>
      </w:r>
      <w:r>
        <w:rPr>
          <w:spacing w:val="11"/>
        </w:rPr>
        <w:t>ИСПОЛЬЗУЕМЫЕ</w:t>
      </w:r>
      <w:r>
        <w:rPr>
          <w:spacing w:val="3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10"/>
        </w:rPr>
        <w:t>ДОГОВОРЕ</w:t>
      </w:r>
    </w:p>
    <w:p w:rsidR="00A6405F" w:rsidRPr="00211182" w:rsidRDefault="00A6405F" w:rsidP="00A6405F">
      <w:pPr>
        <w:pStyle w:val="a3"/>
        <w:spacing w:before="6" w:line="257" w:lineRule="auto"/>
        <w:ind w:left="119" w:right="124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8"/>
          <w:sz w:val="24"/>
          <w:szCs w:val="24"/>
          <w:lang w:val="ru-RU"/>
        </w:rPr>
        <w:t>подключение</w:t>
      </w:r>
      <w:r w:rsidRPr="00211182">
        <w:rPr>
          <w:spacing w:val="45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совокупность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рганизационных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хнических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ействий,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ающих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озможность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аемому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у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осле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я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(технологического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рисоединения)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9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теплоснабжения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треблять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пловую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энергию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з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этой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истемы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снабжения.</w:t>
      </w:r>
    </w:p>
    <w:p w:rsidR="00A6405F" w:rsidRPr="00211182" w:rsidRDefault="00A6405F" w:rsidP="00A6405F">
      <w:pPr>
        <w:pStyle w:val="a3"/>
        <w:spacing w:before="2" w:line="255" w:lineRule="auto"/>
        <w:ind w:right="127" w:firstLine="70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8"/>
          <w:sz w:val="24"/>
          <w:szCs w:val="24"/>
          <w:lang w:val="ru-RU"/>
        </w:rPr>
        <w:t>подключаемый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бъект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(Объект)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здание,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троение,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оружение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или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иной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</w:t>
      </w:r>
      <w:r w:rsidRPr="00211182">
        <w:rPr>
          <w:spacing w:val="53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апитального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троительства,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отором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редусматривается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требление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,</w:t>
      </w:r>
      <w:r w:rsidRPr="00211182">
        <w:rPr>
          <w:spacing w:val="8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пловые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сети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или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сточник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энергии;</w:t>
      </w:r>
    </w:p>
    <w:p w:rsidR="00A6405F" w:rsidRPr="00211182" w:rsidRDefault="00A6405F" w:rsidP="00A6405F">
      <w:pPr>
        <w:pStyle w:val="a3"/>
        <w:spacing w:before="4" w:line="269" w:lineRule="auto"/>
        <w:ind w:right="141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9"/>
          <w:sz w:val="24"/>
          <w:szCs w:val="24"/>
          <w:lang w:val="ru-RU"/>
        </w:rPr>
        <w:t>ЗАЯВИТЕЛЬ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лицо,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меющее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намерение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ключить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</w:t>
      </w:r>
      <w:r w:rsidRPr="00211182">
        <w:rPr>
          <w:sz w:val="24"/>
          <w:szCs w:val="24"/>
          <w:lang w:val="ru-RU"/>
        </w:rPr>
        <w:t xml:space="preserve"> к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снабжения;</w:t>
      </w:r>
    </w:p>
    <w:p w:rsidR="00A6405F" w:rsidRPr="00211182" w:rsidRDefault="00A6405F" w:rsidP="00A6405F">
      <w:pPr>
        <w:pStyle w:val="a3"/>
        <w:spacing w:line="261" w:lineRule="auto"/>
        <w:ind w:left="124" w:right="129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11"/>
          <w:sz w:val="24"/>
          <w:szCs w:val="24"/>
          <w:lang w:val="ru-RU"/>
        </w:rPr>
        <w:t>ИСПОЛНИТЕЛЬ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–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МП «Тепловые сети»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единая</w:t>
      </w:r>
      <w:r w:rsidRPr="00211182">
        <w:rPr>
          <w:spacing w:val="8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ающая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рганизация</w:t>
      </w:r>
      <w:r w:rsidRPr="00211182">
        <w:rPr>
          <w:spacing w:val="6"/>
          <w:sz w:val="24"/>
          <w:szCs w:val="24"/>
          <w:lang w:val="ru-RU"/>
        </w:rPr>
        <w:t>,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ладеющая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на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раве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собственности</w:t>
      </w:r>
      <w:r w:rsidRPr="00211182">
        <w:rPr>
          <w:sz w:val="24"/>
          <w:szCs w:val="24"/>
          <w:lang w:val="ru-RU"/>
        </w:rPr>
        <w:t xml:space="preserve"> или</w:t>
      </w:r>
      <w:r w:rsidRPr="00211182">
        <w:rPr>
          <w:spacing w:val="67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ином</w:t>
      </w:r>
      <w:r w:rsidRPr="00211182">
        <w:rPr>
          <w:spacing w:val="9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законном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сновании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ыми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ями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и 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(или)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сточниками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 тепловой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,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5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которым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существляется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е;</w:t>
      </w:r>
    </w:p>
    <w:p w:rsidR="00A6405F" w:rsidRPr="00211182" w:rsidRDefault="00A6405F" w:rsidP="00A6405F">
      <w:pPr>
        <w:pStyle w:val="a3"/>
        <w:spacing w:before="3" w:line="256" w:lineRule="auto"/>
        <w:ind w:left="119" w:right="127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6"/>
          <w:sz w:val="24"/>
          <w:szCs w:val="24"/>
          <w:lang w:val="ru-RU"/>
        </w:rPr>
        <w:t>точка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я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место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изического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единения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вых</w:t>
      </w:r>
      <w:r w:rsidRPr="00211182">
        <w:rPr>
          <w:spacing w:val="38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сполнителя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ых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заявителя,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ля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многоквартирного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ома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5"/>
          <w:sz w:val="24"/>
          <w:szCs w:val="24"/>
          <w:lang w:val="ru-RU"/>
        </w:rPr>
        <w:t xml:space="preserve"> сетей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нженерно-технического</w:t>
      </w:r>
      <w:r w:rsidRPr="00211182">
        <w:rPr>
          <w:spacing w:val="6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беспечения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ма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с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тепловыми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етями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сполнителя,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устанавливаемое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огласно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оговору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6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и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7"/>
          <w:sz w:val="24"/>
          <w:szCs w:val="24"/>
          <w:lang w:val="ru-RU"/>
        </w:rPr>
        <w:t xml:space="preserve"> системе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ения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границе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земельного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участка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аемого</w:t>
      </w:r>
      <w:r w:rsidRPr="00211182">
        <w:rPr>
          <w:spacing w:val="5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а,</w:t>
      </w:r>
      <w:r w:rsidRPr="00211182">
        <w:rPr>
          <w:spacing w:val="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в </w:t>
      </w:r>
      <w:r w:rsidRPr="00211182">
        <w:rPr>
          <w:spacing w:val="6"/>
          <w:sz w:val="24"/>
          <w:szCs w:val="24"/>
          <w:lang w:val="ru-RU"/>
        </w:rPr>
        <w:t>случае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я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многоквартирного </w:t>
      </w:r>
      <w:r w:rsidRPr="00211182">
        <w:rPr>
          <w:spacing w:val="8"/>
          <w:sz w:val="24"/>
          <w:szCs w:val="24"/>
          <w:lang w:val="ru-RU"/>
        </w:rPr>
        <w:t xml:space="preserve">дома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на</w:t>
      </w:r>
      <w:r w:rsidRPr="00211182">
        <w:rPr>
          <w:spacing w:val="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границе</w:t>
      </w:r>
      <w:r w:rsidRPr="00211182">
        <w:rPr>
          <w:spacing w:val="10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сетей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нженерно-</w:t>
      </w:r>
      <w:r w:rsidRPr="00211182">
        <w:rPr>
          <w:spacing w:val="6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хнического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беспечения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ома;</w:t>
      </w:r>
    </w:p>
    <w:p w:rsidR="00A6405F" w:rsidRPr="00211182" w:rsidRDefault="00A6405F" w:rsidP="00A6405F">
      <w:pPr>
        <w:pStyle w:val="a3"/>
        <w:spacing w:before="8" w:line="255" w:lineRule="auto"/>
        <w:ind w:left="113" w:right="118" w:firstLine="692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7"/>
          <w:sz w:val="24"/>
          <w:szCs w:val="24"/>
          <w:lang w:val="ru-RU"/>
        </w:rPr>
        <w:t>точка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рисоединения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место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изического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единения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вых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,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 xml:space="preserve">мероприятия </w:t>
      </w:r>
      <w:r w:rsidRPr="00211182">
        <w:rPr>
          <w:sz w:val="24"/>
          <w:szCs w:val="24"/>
          <w:lang w:val="ru-RU"/>
        </w:rPr>
        <w:t>по</w:t>
      </w:r>
      <w:r w:rsidRPr="00211182">
        <w:rPr>
          <w:spacing w:val="5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созданию которых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существляются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в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рамках</w:t>
      </w:r>
      <w:r w:rsidRPr="00211182">
        <w:rPr>
          <w:spacing w:val="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сполнения</w:t>
      </w:r>
      <w:r w:rsidRPr="00211182">
        <w:rPr>
          <w:spacing w:val="4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говора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и</w:t>
      </w:r>
      <w:r w:rsidRPr="00211182">
        <w:rPr>
          <w:spacing w:val="1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5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ения,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с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существующими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ыми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етями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11"/>
          <w:sz w:val="24"/>
          <w:szCs w:val="24"/>
          <w:lang w:val="ru-RU"/>
        </w:rPr>
        <w:t>ИСПОЛНИТЕЛЯ,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либо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с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существующими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выми</w:t>
      </w:r>
      <w:r w:rsidRPr="00211182">
        <w:rPr>
          <w:spacing w:val="4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етями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или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 xml:space="preserve">источниками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энергии,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ринадлежащими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67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праве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бственности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или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ином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законном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сновании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лицам,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е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казывающим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услуги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по</w:t>
      </w:r>
      <w:r w:rsidRPr="00211182">
        <w:rPr>
          <w:spacing w:val="53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ередаче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энергии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(</w:t>
      </w:r>
      <w:r w:rsidRPr="00211182">
        <w:rPr>
          <w:spacing w:val="5"/>
          <w:sz w:val="24"/>
          <w:szCs w:val="24"/>
          <w:lang w:val="ru-RU"/>
        </w:rPr>
        <w:t>или)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е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существляющим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продажу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;</w:t>
      </w:r>
    </w:p>
    <w:p w:rsidR="00A6405F" w:rsidRPr="00211182" w:rsidRDefault="00A6405F" w:rsidP="00A6405F">
      <w:pPr>
        <w:pStyle w:val="a3"/>
        <w:spacing w:before="9"/>
        <w:ind w:left="142" w:firstLine="668"/>
        <w:rPr>
          <w:rFonts w:cs="Times New Roman"/>
          <w:sz w:val="24"/>
          <w:szCs w:val="24"/>
          <w:lang w:val="ru-RU"/>
        </w:rPr>
      </w:pPr>
      <w:r w:rsidRPr="00211182">
        <w:rPr>
          <w:spacing w:val="7"/>
          <w:sz w:val="24"/>
          <w:szCs w:val="24"/>
          <w:lang w:val="ru-RU"/>
        </w:rPr>
        <w:t>тепловая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нагрузка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-  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оличество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энергии,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которое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может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быть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 xml:space="preserve">принято </w:t>
      </w:r>
      <w:r w:rsidRPr="00211182">
        <w:rPr>
          <w:spacing w:val="15"/>
          <w:sz w:val="24"/>
          <w:szCs w:val="24"/>
          <w:lang w:val="ru-RU"/>
        </w:rPr>
        <w:t>потребителем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17"/>
          <w:sz w:val="24"/>
          <w:szCs w:val="24"/>
          <w:lang w:val="ru-RU"/>
        </w:rPr>
        <w:t>тепловой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16"/>
          <w:sz w:val="24"/>
          <w:szCs w:val="24"/>
          <w:lang w:val="ru-RU"/>
        </w:rPr>
        <w:t>энергии</w:t>
      </w:r>
      <w:r w:rsidRPr="00211182">
        <w:rPr>
          <w:spacing w:val="3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16"/>
          <w:sz w:val="24"/>
          <w:szCs w:val="24"/>
          <w:lang w:val="ru-RU"/>
        </w:rPr>
        <w:t>единицу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15"/>
          <w:sz w:val="24"/>
          <w:szCs w:val="24"/>
          <w:lang w:val="ru-RU"/>
        </w:rPr>
        <w:t>времени;</w:t>
      </w:r>
    </w:p>
    <w:p w:rsidR="00A6405F" w:rsidRPr="00211182" w:rsidRDefault="00A6405F" w:rsidP="00A6405F">
      <w:pPr>
        <w:pStyle w:val="a3"/>
        <w:spacing w:before="25" w:line="255" w:lineRule="auto"/>
        <w:ind w:left="124" w:right="139" w:firstLine="69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5"/>
          <w:sz w:val="24"/>
          <w:szCs w:val="24"/>
          <w:lang w:val="ru-RU"/>
        </w:rPr>
        <w:t>плата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за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е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системе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ения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лата,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оторую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носит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ЯВИТЕЛЬ,</w:t>
      </w:r>
      <w:r w:rsidRPr="00211182">
        <w:rPr>
          <w:spacing w:val="58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по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оговору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ключении;</w:t>
      </w:r>
    </w:p>
    <w:p w:rsidR="00A6405F" w:rsidRPr="00211182" w:rsidRDefault="00A6405F" w:rsidP="00A6405F">
      <w:pPr>
        <w:pStyle w:val="a3"/>
        <w:spacing w:before="9" w:line="257" w:lineRule="auto"/>
        <w:ind w:right="121" w:firstLine="70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6"/>
          <w:sz w:val="24"/>
          <w:szCs w:val="24"/>
          <w:lang w:val="ru-RU"/>
        </w:rPr>
        <w:t>акт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отовности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внутриплощадочных</w:t>
      </w:r>
      <w:r w:rsidRPr="00211182">
        <w:rPr>
          <w:spacing w:val="5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внутридомовых</w:t>
      </w:r>
      <w:r w:rsidRPr="00211182">
        <w:rPr>
          <w:spacing w:val="5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3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орудования</w:t>
      </w:r>
      <w:r w:rsidRPr="00211182">
        <w:rPr>
          <w:spacing w:val="47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ключаемого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бъекта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4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подаче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</w:t>
      </w:r>
      <w:r w:rsidRPr="00211182">
        <w:rPr>
          <w:spacing w:val="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носителя</w:t>
      </w:r>
      <w:r w:rsidRPr="00211182">
        <w:rPr>
          <w:spacing w:val="4"/>
          <w:sz w:val="24"/>
          <w:szCs w:val="24"/>
          <w:lang w:val="ru-RU"/>
        </w:rPr>
        <w:t xml:space="preserve"> (далее</w:t>
      </w:r>
      <w:r w:rsidRPr="00211182">
        <w:rPr>
          <w:spacing w:val="52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по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ксту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акт</w:t>
      </w:r>
      <w:r w:rsidRPr="00211182">
        <w:rPr>
          <w:spacing w:val="48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4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отовности)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кумент,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тверждающий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ыполнение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10"/>
          <w:sz w:val="24"/>
          <w:szCs w:val="24"/>
          <w:lang w:val="ru-RU"/>
        </w:rPr>
        <w:t>ЗАЯВИТЕЛЕМ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условий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я;</w:t>
      </w:r>
    </w:p>
    <w:p w:rsidR="00A6405F" w:rsidRPr="00211182" w:rsidRDefault="00A6405F" w:rsidP="00A6405F">
      <w:pPr>
        <w:pStyle w:val="a3"/>
        <w:spacing w:before="3" w:line="264" w:lineRule="auto"/>
        <w:ind w:right="135" w:firstLine="70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4"/>
          <w:sz w:val="24"/>
          <w:szCs w:val="24"/>
          <w:lang w:val="ru-RU"/>
        </w:rPr>
        <w:t>акт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и (технологическом присоединении)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окумент,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тверждающий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вершение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подключения (технологического присоединения)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6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снабжения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содержащий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нформацию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разграничении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балансовой</w:t>
      </w:r>
      <w:r w:rsidRPr="00211182">
        <w:rPr>
          <w:spacing w:val="52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lastRenderedPageBreak/>
        <w:t>принадлежности</w:t>
      </w:r>
      <w:r w:rsidRPr="00211182">
        <w:rPr>
          <w:spacing w:val="7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пловых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разграничении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эксплуатационной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тветственности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торон.</w:t>
      </w:r>
    </w:p>
    <w:p w:rsidR="00A6405F" w:rsidRPr="00211182" w:rsidRDefault="00A6405F" w:rsidP="00A6405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11182" w:rsidRPr="00211182" w:rsidRDefault="00211182" w:rsidP="00211182">
      <w:pPr>
        <w:pStyle w:val="4"/>
        <w:numPr>
          <w:ilvl w:val="0"/>
          <w:numId w:val="1"/>
        </w:numPr>
        <w:tabs>
          <w:tab w:val="left" w:pos="2952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211182">
        <w:rPr>
          <w:spacing w:val="10"/>
          <w:sz w:val="24"/>
          <w:szCs w:val="24"/>
        </w:rPr>
        <w:t>ОСНОВАНИЯ</w:t>
      </w:r>
      <w:r w:rsidRPr="00211182">
        <w:rPr>
          <w:spacing w:val="24"/>
          <w:sz w:val="24"/>
          <w:szCs w:val="24"/>
        </w:rPr>
        <w:t xml:space="preserve"> </w:t>
      </w:r>
      <w:r w:rsidRPr="00211182">
        <w:rPr>
          <w:spacing w:val="7"/>
          <w:sz w:val="24"/>
          <w:szCs w:val="24"/>
        </w:rPr>
        <w:t>ДЛЯ</w:t>
      </w:r>
      <w:r w:rsidRPr="00211182">
        <w:rPr>
          <w:spacing w:val="34"/>
          <w:sz w:val="24"/>
          <w:szCs w:val="24"/>
        </w:rPr>
        <w:t xml:space="preserve"> </w:t>
      </w:r>
      <w:r w:rsidRPr="00211182">
        <w:rPr>
          <w:spacing w:val="12"/>
          <w:sz w:val="24"/>
          <w:szCs w:val="24"/>
        </w:rPr>
        <w:t>ЗАКЛЮЧЕНИЯ</w:t>
      </w:r>
      <w:r w:rsidRPr="00211182">
        <w:rPr>
          <w:spacing w:val="20"/>
          <w:sz w:val="24"/>
          <w:szCs w:val="24"/>
        </w:rPr>
        <w:t xml:space="preserve"> </w:t>
      </w:r>
      <w:r w:rsidRPr="00211182">
        <w:rPr>
          <w:spacing w:val="10"/>
          <w:sz w:val="24"/>
          <w:szCs w:val="24"/>
        </w:rPr>
        <w:t>ДОГОВОРА</w:t>
      </w:r>
    </w:p>
    <w:p w:rsidR="00211182" w:rsidRPr="00211182" w:rsidRDefault="00211182" w:rsidP="00211182">
      <w:pPr>
        <w:pStyle w:val="a3"/>
        <w:spacing w:before="15" w:line="255" w:lineRule="auto"/>
        <w:ind w:left="129" w:right="137" w:firstLine="68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7"/>
          <w:sz w:val="24"/>
          <w:szCs w:val="24"/>
          <w:lang w:val="ru-RU"/>
        </w:rPr>
        <w:t>Настоящий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говор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заключен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сновании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ражданского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кодекса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РФ.</w:t>
      </w:r>
      <w:r w:rsidRPr="00211182">
        <w:rPr>
          <w:spacing w:val="5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радостроительного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кодекса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РФ,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едерального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кона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Российской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едерации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от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1"/>
          <w:sz w:val="24"/>
          <w:szCs w:val="24"/>
          <w:lang w:val="ru-RU"/>
        </w:rPr>
        <w:t>27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июля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2010</w:t>
      </w:r>
      <w:r w:rsidRPr="00211182">
        <w:rPr>
          <w:rFonts w:cs="Times New Roman"/>
          <w:sz w:val="24"/>
          <w:szCs w:val="24"/>
          <w:lang w:val="ru-RU"/>
        </w:rPr>
        <w:t xml:space="preserve"> № </w:t>
      </w:r>
      <w:r w:rsidRPr="00211182">
        <w:rPr>
          <w:rFonts w:cs="Times New Roman"/>
          <w:spacing w:val="2"/>
          <w:sz w:val="24"/>
          <w:szCs w:val="24"/>
          <w:lang w:val="ru-RU"/>
        </w:rPr>
        <w:t>190-ФЗ</w:t>
      </w:r>
      <w:r w:rsidRPr="00211182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«О</w:t>
      </w:r>
      <w:r w:rsidRPr="0021118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теплоснабжении»,</w:t>
      </w:r>
      <w:r w:rsidRPr="0021118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Правил</w:t>
      </w:r>
      <w:r w:rsidRPr="00211182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211182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(технологического</w:t>
      </w:r>
      <w:r w:rsidRPr="0021118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присоединения)</w:t>
      </w:r>
      <w:r w:rsidRPr="00211182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к</w:t>
      </w:r>
      <w:r w:rsidRPr="00211182">
        <w:rPr>
          <w:rFonts w:cs="Times New Roman"/>
          <w:spacing w:val="9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системам</w:t>
      </w:r>
      <w:r w:rsidRPr="0021118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теплоснабжения,</w:t>
      </w:r>
      <w:r w:rsidRPr="0021118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включая</w:t>
      </w:r>
      <w:r w:rsidRPr="0021118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правила</w:t>
      </w:r>
      <w:r w:rsidRPr="0021118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недискриминационного</w:t>
      </w:r>
      <w:r w:rsidRPr="0021118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доступа</w:t>
      </w:r>
      <w:r w:rsidRPr="0021118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к</w:t>
      </w:r>
      <w:r w:rsidRPr="0021118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услугам</w:t>
      </w:r>
      <w:r w:rsidRPr="00211182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по</w:t>
      </w:r>
      <w:r w:rsidRPr="00211182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подключению</w:t>
      </w:r>
      <w:r w:rsidRPr="0021118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(технологическому</w:t>
      </w:r>
      <w:r w:rsidRPr="0021118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присоединению)</w:t>
      </w:r>
      <w:r w:rsidRPr="0021118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к</w:t>
      </w:r>
      <w:r w:rsidRPr="0021118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системам</w:t>
      </w:r>
      <w:r w:rsidRPr="0021118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теплоснабжения,</w:t>
      </w:r>
      <w:r w:rsidRPr="0021118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утвержденных</w:t>
      </w:r>
      <w:r w:rsidRPr="00211182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постановлением</w:t>
      </w:r>
      <w:r w:rsidRPr="0021118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Правительства</w:t>
      </w:r>
      <w:r w:rsidRPr="0021118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Российской</w:t>
      </w:r>
      <w:r w:rsidRPr="0021118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Федерации</w:t>
      </w:r>
      <w:r w:rsidRPr="0021118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от</w:t>
      </w:r>
      <w:r w:rsidRPr="00211182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05.07.2018</w:t>
      </w:r>
      <w:r w:rsidRPr="00211182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№</w:t>
      </w:r>
      <w:r w:rsidRPr="0021118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2"/>
          <w:sz w:val="24"/>
          <w:szCs w:val="24"/>
          <w:lang w:val="ru-RU"/>
        </w:rPr>
        <w:t>787</w:t>
      </w:r>
      <w:r w:rsidRPr="0021118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и</w:t>
      </w:r>
      <w:r w:rsidRPr="0021118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регулирует</w:t>
      </w:r>
      <w:r w:rsidRPr="00211182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отношения</w:t>
      </w:r>
      <w:r w:rsidRPr="00211182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между</w:t>
      </w:r>
      <w:r w:rsidRPr="0021118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11"/>
          <w:sz w:val="24"/>
          <w:szCs w:val="24"/>
          <w:lang w:val="ru-RU"/>
        </w:rPr>
        <w:t>ИСПОЛНИТЕЛЕМ</w:t>
      </w:r>
      <w:r w:rsidRPr="00211182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и</w:t>
      </w:r>
      <w:r w:rsidRPr="0021118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ЗАЯВИТЕЛЕМ</w:t>
      </w:r>
      <w:r w:rsidRPr="00211182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2"/>
          <w:sz w:val="24"/>
          <w:szCs w:val="24"/>
          <w:lang w:val="ru-RU"/>
        </w:rPr>
        <w:t>по</w:t>
      </w:r>
      <w:r w:rsidRPr="0021118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подключению</w:t>
      </w:r>
      <w:r w:rsidRPr="0021118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4"/>
          <w:sz w:val="24"/>
          <w:szCs w:val="24"/>
          <w:lang w:val="ru-RU"/>
        </w:rPr>
        <w:t>Объекта.</w:t>
      </w:r>
    </w:p>
    <w:p w:rsidR="00A6405F" w:rsidRDefault="00A6405F" w:rsidP="00FE6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182" w:rsidRPr="005E607A" w:rsidRDefault="00211182" w:rsidP="00211182">
      <w:pPr>
        <w:pStyle w:val="4"/>
        <w:numPr>
          <w:ilvl w:val="0"/>
          <w:numId w:val="1"/>
        </w:numPr>
        <w:tabs>
          <w:tab w:val="left" w:pos="3996"/>
        </w:tabs>
        <w:spacing w:before="59"/>
        <w:ind w:left="3995" w:hanging="410"/>
        <w:jc w:val="left"/>
        <w:rPr>
          <w:rFonts w:cs="Times New Roman"/>
          <w:b w:val="0"/>
          <w:bCs w:val="0"/>
          <w:sz w:val="24"/>
          <w:szCs w:val="24"/>
        </w:rPr>
      </w:pPr>
      <w:r w:rsidRPr="005E607A">
        <w:rPr>
          <w:spacing w:val="10"/>
          <w:sz w:val="24"/>
          <w:szCs w:val="24"/>
        </w:rPr>
        <w:t>ПРЕДМЕТ</w:t>
      </w:r>
      <w:r w:rsidRPr="005E607A">
        <w:rPr>
          <w:spacing w:val="14"/>
          <w:sz w:val="24"/>
          <w:szCs w:val="24"/>
        </w:rPr>
        <w:t xml:space="preserve"> </w:t>
      </w:r>
      <w:r w:rsidRPr="005E607A">
        <w:rPr>
          <w:spacing w:val="10"/>
          <w:sz w:val="24"/>
          <w:szCs w:val="24"/>
        </w:rPr>
        <w:t>ДОГОВОРА</w:t>
      </w:r>
    </w:p>
    <w:p w:rsidR="00211182" w:rsidRPr="00477AFE" w:rsidRDefault="00211182" w:rsidP="00477AFE">
      <w:pPr>
        <w:pStyle w:val="a3"/>
        <w:numPr>
          <w:ilvl w:val="1"/>
          <w:numId w:val="3"/>
        </w:numPr>
        <w:spacing w:before="102" w:line="263" w:lineRule="auto"/>
        <w:ind w:left="142" w:right="109" w:firstLine="709"/>
        <w:jc w:val="both"/>
        <w:rPr>
          <w:rFonts w:cs="Times New Roman"/>
          <w:sz w:val="24"/>
          <w:szCs w:val="24"/>
          <w:lang w:val="ru-RU"/>
        </w:rPr>
      </w:pPr>
      <w:r w:rsidRPr="005E607A">
        <w:rPr>
          <w:spacing w:val="2"/>
          <w:sz w:val="24"/>
          <w:szCs w:val="24"/>
          <w:lang w:val="ru-RU"/>
        </w:rPr>
        <w:t>По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9"/>
          <w:sz w:val="24"/>
          <w:szCs w:val="24"/>
          <w:lang w:val="ru-RU"/>
        </w:rPr>
        <w:t>настоящему</w:t>
      </w:r>
      <w:r w:rsidRPr="005E607A">
        <w:rPr>
          <w:spacing w:val="46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оговору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 xml:space="preserve"> </w:t>
      </w:r>
      <w:r w:rsidRPr="005E607A">
        <w:rPr>
          <w:spacing w:val="10"/>
          <w:sz w:val="24"/>
          <w:szCs w:val="24"/>
          <w:lang w:val="ru-RU"/>
        </w:rPr>
        <w:t>ИСПОЛНИТЕЛЬ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ринимает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 xml:space="preserve"> на</w:t>
      </w:r>
      <w:r w:rsidRPr="005E607A">
        <w:rPr>
          <w:spacing w:val="46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себ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7"/>
          <w:sz w:val="24"/>
          <w:szCs w:val="24"/>
          <w:lang w:val="ru-RU"/>
        </w:rPr>
        <w:t>обязательства</w:t>
      </w:r>
      <w:r w:rsidRPr="005E607A">
        <w:rPr>
          <w:spacing w:val="54"/>
          <w:sz w:val="24"/>
          <w:szCs w:val="24"/>
          <w:lang w:val="ru-RU"/>
        </w:rPr>
        <w:t xml:space="preserve"> </w:t>
      </w:r>
      <w:r w:rsidRPr="005E607A">
        <w:rPr>
          <w:spacing w:val="1"/>
          <w:sz w:val="24"/>
          <w:szCs w:val="24"/>
          <w:lang w:val="ru-RU"/>
        </w:rPr>
        <w:t>по</w:t>
      </w:r>
      <w:r w:rsidRPr="005E607A">
        <w:rPr>
          <w:spacing w:val="36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 xml:space="preserve">подготовке </w:t>
      </w:r>
      <w:r>
        <w:rPr>
          <w:sz w:val="24"/>
          <w:szCs w:val="24"/>
          <w:lang w:val="ru-RU"/>
        </w:rPr>
        <w:t xml:space="preserve">и </w:t>
      </w:r>
      <w:r>
        <w:rPr>
          <w:spacing w:val="8"/>
          <w:sz w:val="24"/>
          <w:szCs w:val="24"/>
          <w:lang w:val="ru-RU"/>
        </w:rPr>
        <w:t xml:space="preserve">осуществлению организационных и </w:t>
      </w:r>
      <w:r>
        <w:rPr>
          <w:spacing w:val="7"/>
          <w:sz w:val="24"/>
          <w:szCs w:val="24"/>
          <w:lang w:val="ru-RU"/>
        </w:rPr>
        <w:t xml:space="preserve">технических </w:t>
      </w:r>
      <w:r w:rsidR="00477AFE">
        <w:rPr>
          <w:spacing w:val="5"/>
          <w:w w:val="95"/>
          <w:sz w:val="24"/>
          <w:szCs w:val="24"/>
          <w:lang w:val="ru-RU"/>
        </w:rPr>
        <w:t xml:space="preserve">мероприятий, </w:t>
      </w:r>
      <w:r w:rsidRPr="005E607A">
        <w:rPr>
          <w:spacing w:val="8"/>
          <w:sz w:val="24"/>
          <w:szCs w:val="24"/>
          <w:lang w:val="ru-RU"/>
        </w:rPr>
        <w:t>дающих</w:t>
      </w:r>
      <w:r w:rsidRPr="005E607A">
        <w:rPr>
          <w:spacing w:val="6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возможность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осуществить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одключение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к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истеме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теплоснабжения</w:t>
      </w:r>
      <w:r w:rsidRPr="005E607A">
        <w:rPr>
          <w:spacing w:val="44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новых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теплопотребляющих</w:t>
      </w:r>
      <w:r w:rsidRPr="005E607A">
        <w:rPr>
          <w:spacing w:val="79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установок,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51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тепловых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7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сетей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11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ЗАЯВИТЕЛ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14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или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увеличению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6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разрешенной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3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 xml:space="preserve">к </w:t>
      </w:r>
      <w:r w:rsidRPr="005E607A">
        <w:rPr>
          <w:spacing w:val="5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использованию</w:t>
      </w:r>
      <w:r w:rsidRPr="005E607A">
        <w:rPr>
          <w:spacing w:val="27"/>
          <w:sz w:val="24"/>
          <w:szCs w:val="24"/>
          <w:lang w:val="ru-RU"/>
        </w:rPr>
        <w:t xml:space="preserve"> </w:t>
      </w:r>
      <w:r>
        <w:rPr>
          <w:spacing w:val="7"/>
          <w:sz w:val="24"/>
          <w:szCs w:val="24"/>
          <w:lang w:val="ru-RU"/>
        </w:rPr>
        <w:t xml:space="preserve">тепловой </w:t>
      </w:r>
      <w:r w:rsidRPr="005E607A">
        <w:rPr>
          <w:spacing w:val="6"/>
          <w:sz w:val="24"/>
          <w:szCs w:val="24"/>
          <w:lang w:val="ru-RU"/>
        </w:rPr>
        <w:t>нагрузки</w:t>
      </w:r>
      <w:r w:rsidRPr="005E607A">
        <w:rPr>
          <w:spacing w:val="6"/>
          <w:sz w:val="24"/>
          <w:szCs w:val="24"/>
          <w:lang w:val="ru-RU"/>
        </w:rPr>
        <w:tab/>
      </w:r>
      <w:r w:rsidRPr="005E607A">
        <w:rPr>
          <w:spacing w:val="9"/>
          <w:sz w:val="24"/>
          <w:szCs w:val="24"/>
          <w:lang w:val="ru-RU"/>
        </w:rPr>
        <w:t>существующих</w:t>
      </w:r>
      <w:r w:rsidRPr="005E607A">
        <w:rPr>
          <w:spacing w:val="9"/>
          <w:sz w:val="24"/>
          <w:szCs w:val="24"/>
          <w:lang w:val="ru-RU"/>
        </w:rPr>
        <w:tab/>
      </w:r>
      <w:r w:rsidRPr="005E607A">
        <w:rPr>
          <w:spacing w:val="7"/>
          <w:w w:val="95"/>
          <w:sz w:val="24"/>
          <w:szCs w:val="24"/>
          <w:lang w:val="ru-RU"/>
        </w:rPr>
        <w:t>теплопотребляющих</w:t>
      </w:r>
      <w:r w:rsidRPr="005E607A">
        <w:rPr>
          <w:spacing w:val="7"/>
          <w:w w:val="95"/>
          <w:sz w:val="24"/>
          <w:szCs w:val="24"/>
          <w:lang w:val="ru-RU"/>
        </w:rPr>
        <w:tab/>
      </w:r>
      <w:r>
        <w:rPr>
          <w:spacing w:val="6"/>
          <w:sz w:val="24"/>
          <w:szCs w:val="24"/>
          <w:lang w:val="ru-RU"/>
        </w:rPr>
        <w:t xml:space="preserve">установок, </w:t>
      </w:r>
      <w:r>
        <w:rPr>
          <w:spacing w:val="7"/>
          <w:sz w:val="24"/>
          <w:szCs w:val="24"/>
          <w:lang w:val="ru-RU"/>
        </w:rPr>
        <w:t xml:space="preserve">тепловых </w:t>
      </w:r>
      <w:r w:rsidRPr="005E607A">
        <w:rPr>
          <w:spacing w:val="2"/>
          <w:sz w:val="24"/>
          <w:szCs w:val="24"/>
          <w:lang w:val="ru-RU"/>
        </w:rPr>
        <w:t>сетей</w:t>
      </w:r>
      <w:r w:rsidRPr="005E607A">
        <w:rPr>
          <w:spacing w:val="77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ЗАЯВИТЕЛЯ,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2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 xml:space="preserve">а  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10"/>
          <w:sz w:val="24"/>
          <w:szCs w:val="24"/>
          <w:lang w:val="ru-RU"/>
        </w:rPr>
        <w:t>ЗАЯВИТЕЛЬ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язуетс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выполнить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ействи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по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подготовке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бъекта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6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к</w:t>
      </w:r>
      <w:r w:rsidRPr="005E607A">
        <w:rPr>
          <w:spacing w:val="44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ю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и 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платить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услуги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10"/>
          <w:sz w:val="24"/>
          <w:szCs w:val="24"/>
          <w:lang w:val="ru-RU"/>
        </w:rPr>
        <w:t>ИСПОЛНИТЕЛЯ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в 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порядк</w:t>
      </w:r>
      <w:r w:rsidRPr="00477AFE">
        <w:rPr>
          <w:spacing w:val="6"/>
          <w:sz w:val="24"/>
          <w:szCs w:val="24"/>
          <w:lang w:val="ru-RU"/>
        </w:rPr>
        <w:t>е,</w:t>
      </w:r>
      <w:r w:rsidRPr="00477AFE">
        <w:rPr>
          <w:sz w:val="24"/>
          <w:szCs w:val="24"/>
          <w:lang w:val="ru-RU"/>
        </w:rPr>
        <w:t xml:space="preserve"> </w:t>
      </w:r>
      <w:r w:rsidRPr="00477AFE">
        <w:rPr>
          <w:spacing w:val="29"/>
          <w:sz w:val="24"/>
          <w:szCs w:val="24"/>
          <w:lang w:val="ru-RU"/>
        </w:rPr>
        <w:t xml:space="preserve"> </w:t>
      </w:r>
      <w:r w:rsidRPr="00477AFE">
        <w:rPr>
          <w:spacing w:val="7"/>
          <w:sz w:val="24"/>
          <w:szCs w:val="24"/>
          <w:lang w:val="ru-RU"/>
        </w:rPr>
        <w:t>предусмотренном</w:t>
      </w:r>
      <w:r w:rsidRPr="00477AFE">
        <w:rPr>
          <w:sz w:val="24"/>
          <w:szCs w:val="24"/>
          <w:lang w:val="ru-RU"/>
        </w:rPr>
        <w:t xml:space="preserve"> </w:t>
      </w:r>
      <w:r w:rsidRPr="00477AFE">
        <w:rPr>
          <w:spacing w:val="38"/>
          <w:sz w:val="24"/>
          <w:szCs w:val="24"/>
          <w:lang w:val="ru-RU"/>
        </w:rPr>
        <w:t xml:space="preserve"> </w:t>
      </w:r>
      <w:r w:rsidRPr="00477AFE">
        <w:rPr>
          <w:spacing w:val="6"/>
          <w:sz w:val="24"/>
          <w:szCs w:val="24"/>
          <w:lang w:val="ru-RU"/>
        </w:rPr>
        <w:t>настоящим</w:t>
      </w:r>
      <w:r w:rsidRPr="00477AFE">
        <w:rPr>
          <w:spacing w:val="44"/>
          <w:sz w:val="24"/>
          <w:szCs w:val="24"/>
          <w:lang w:val="ru-RU"/>
        </w:rPr>
        <w:t xml:space="preserve"> </w:t>
      </w:r>
      <w:r w:rsidRPr="00477AFE">
        <w:rPr>
          <w:spacing w:val="6"/>
          <w:sz w:val="24"/>
          <w:szCs w:val="24"/>
          <w:lang w:val="ru-RU"/>
        </w:rPr>
        <w:t>договором.</w:t>
      </w:r>
    </w:p>
    <w:p w:rsidR="00211182" w:rsidRPr="005E607A" w:rsidRDefault="00211182" w:rsidP="00211182">
      <w:pPr>
        <w:pStyle w:val="a3"/>
        <w:spacing w:before="16" w:line="258" w:lineRule="auto"/>
        <w:ind w:left="119" w:right="-1" w:firstLine="711"/>
        <w:jc w:val="both"/>
        <w:rPr>
          <w:rFonts w:cs="Times New Roman"/>
          <w:sz w:val="24"/>
          <w:szCs w:val="24"/>
          <w:lang w:val="ru-RU"/>
        </w:rPr>
      </w:pPr>
      <w:r w:rsidRPr="005E607A">
        <w:rPr>
          <w:spacing w:val="-5"/>
          <w:sz w:val="24"/>
          <w:szCs w:val="24"/>
          <w:lang w:val="ru-RU"/>
        </w:rPr>
        <w:t>3.1</w:t>
      </w:r>
      <w:r>
        <w:rPr>
          <w:spacing w:val="-15"/>
          <w:sz w:val="24"/>
          <w:szCs w:val="24"/>
          <w:lang w:val="ru-RU"/>
        </w:rPr>
        <w:t>.1</w:t>
      </w:r>
      <w:r w:rsidRPr="005E607A">
        <w:rPr>
          <w:spacing w:val="2"/>
          <w:sz w:val="24"/>
          <w:szCs w:val="24"/>
          <w:lang w:val="ru-RU"/>
        </w:rPr>
        <w:t>.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11"/>
          <w:sz w:val="24"/>
          <w:szCs w:val="24"/>
          <w:lang w:val="ru-RU"/>
        </w:rPr>
        <w:t>ИСПОЛНИТЕЛЬ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выполняет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мероприятия</w:t>
      </w:r>
      <w:r w:rsidRPr="005E607A">
        <w:rPr>
          <w:spacing w:val="32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(в</w:t>
      </w:r>
      <w:r w:rsidRPr="005E607A">
        <w:rPr>
          <w:spacing w:val="24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том</w:t>
      </w:r>
      <w:r w:rsidRPr="005E607A">
        <w:rPr>
          <w:spacing w:val="34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 xml:space="preserve">числе </w:t>
      </w:r>
      <w:r w:rsidRPr="005E607A">
        <w:rPr>
          <w:spacing w:val="7"/>
          <w:sz w:val="24"/>
          <w:szCs w:val="24"/>
          <w:lang w:val="ru-RU"/>
        </w:rPr>
        <w:t>технические)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от</w:t>
      </w:r>
      <w:r w:rsidRPr="005E607A">
        <w:rPr>
          <w:spacing w:val="16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точки</w:t>
      </w:r>
      <w:r w:rsidRPr="005E607A">
        <w:rPr>
          <w:spacing w:val="46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рисоединения</w:t>
      </w:r>
      <w:r w:rsidRPr="005E607A">
        <w:rPr>
          <w:spacing w:val="43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до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точки</w:t>
      </w:r>
      <w:r w:rsidRPr="005E607A">
        <w:rPr>
          <w:spacing w:val="1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одключения</w:t>
      </w:r>
      <w:r w:rsidRPr="005E607A">
        <w:rPr>
          <w:spacing w:val="54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(границы</w:t>
      </w:r>
      <w:r w:rsidRPr="005E607A">
        <w:rPr>
          <w:spacing w:val="5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земельного</w:t>
      </w:r>
      <w:r w:rsidRPr="005E607A">
        <w:rPr>
          <w:spacing w:val="4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участка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ЗАЯВИТЕЛЯ</w:t>
      </w:r>
      <w:r w:rsidRPr="005E607A">
        <w:rPr>
          <w:spacing w:val="3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на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котором</w:t>
      </w:r>
      <w:r w:rsidRPr="005E607A">
        <w:rPr>
          <w:spacing w:val="61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располагается</w:t>
      </w:r>
      <w:r w:rsidRPr="005E607A">
        <w:rPr>
          <w:spacing w:val="36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одключаемый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ъект,</w:t>
      </w:r>
      <w:r w:rsidRPr="005E607A">
        <w:rPr>
          <w:spacing w:val="18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а</w:t>
      </w:r>
      <w:r w:rsidRPr="005E607A">
        <w:rPr>
          <w:spacing w:val="8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в</w:t>
      </w:r>
      <w:r w:rsidRPr="005E607A">
        <w:rPr>
          <w:spacing w:val="7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случае</w:t>
      </w:r>
      <w:r w:rsidRPr="005E607A">
        <w:rPr>
          <w:spacing w:val="17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подключения</w:t>
      </w:r>
      <w:r w:rsidRPr="005E607A">
        <w:rPr>
          <w:spacing w:val="18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ногоквартирного</w:t>
      </w:r>
      <w:r w:rsidRPr="005E607A">
        <w:rPr>
          <w:spacing w:val="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дома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-</w:t>
      </w:r>
      <w:r w:rsidRPr="005E607A">
        <w:rPr>
          <w:spacing w:val="49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до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границы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сетей</w:t>
      </w:r>
      <w:r w:rsidRPr="005E607A">
        <w:rPr>
          <w:spacing w:val="47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инженерно-технического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еспечения</w:t>
      </w:r>
      <w:r w:rsidRPr="005E607A">
        <w:rPr>
          <w:spacing w:val="32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дома),</w:t>
      </w:r>
      <w:r w:rsidRPr="005E607A">
        <w:rPr>
          <w:spacing w:val="35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а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при</w:t>
      </w:r>
      <w:r w:rsidRPr="005E607A">
        <w:rPr>
          <w:spacing w:val="42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необходимости</w:t>
      </w:r>
      <w:r w:rsidRPr="005E607A">
        <w:rPr>
          <w:spacing w:val="36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мероприятия</w:t>
      </w:r>
      <w:r w:rsidRPr="005E607A">
        <w:rPr>
          <w:spacing w:val="91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по</w:t>
      </w:r>
      <w:r w:rsidRPr="005E607A">
        <w:rPr>
          <w:spacing w:val="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увеличению</w:t>
      </w:r>
      <w:r w:rsidRPr="005E607A">
        <w:rPr>
          <w:spacing w:val="21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ощности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источников</w:t>
      </w:r>
      <w:r w:rsidRPr="005E607A">
        <w:rPr>
          <w:spacing w:val="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пловой</w:t>
      </w:r>
      <w:r w:rsidRPr="005E607A">
        <w:rPr>
          <w:spacing w:val="1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энергии,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1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ропускной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пособности</w:t>
      </w:r>
      <w:r w:rsidRPr="005E607A">
        <w:rPr>
          <w:spacing w:val="4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существующих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тепловых</w:t>
      </w:r>
      <w:r w:rsidRPr="005E607A">
        <w:rPr>
          <w:spacing w:val="23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етей,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с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целью</w:t>
      </w:r>
      <w:r w:rsidRPr="005E607A">
        <w:rPr>
          <w:spacing w:val="28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я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бъекта</w:t>
      </w:r>
      <w:r w:rsidRPr="005E607A">
        <w:rPr>
          <w:spacing w:val="21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к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истеме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плоснабжения.</w:t>
      </w:r>
    </w:p>
    <w:p w:rsidR="00211182" w:rsidRPr="005E607A" w:rsidRDefault="00211182" w:rsidP="00211182">
      <w:pPr>
        <w:pStyle w:val="a3"/>
        <w:spacing w:before="2" w:line="261" w:lineRule="auto"/>
        <w:ind w:left="148" w:right="-1" w:firstLine="701"/>
        <w:jc w:val="both"/>
        <w:rPr>
          <w:rFonts w:cs="Times New Roman"/>
          <w:sz w:val="24"/>
          <w:szCs w:val="24"/>
          <w:lang w:val="ru-RU"/>
        </w:rPr>
      </w:pPr>
      <w:r w:rsidRPr="005E607A">
        <w:rPr>
          <w:rFonts w:cs="Times New Roman"/>
          <w:spacing w:val="2"/>
          <w:sz w:val="24"/>
          <w:szCs w:val="24"/>
          <w:lang w:val="ru-RU"/>
        </w:rPr>
        <w:t>3.1.2.</w:t>
      </w:r>
      <w:r w:rsidRPr="005E607A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10"/>
          <w:sz w:val="24"/>
          <w:szCs w:val="24"/>
          <w:lang w:val="ru-RU"/>
        </w:rPr>
        <w:t>ЗАЯВИТЕЛЬ</w:t>
      </w:r>
      <w:r w:rsidRPr="005E607A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8"/>
          <w:sz w:val="24"/>
          <w:szCs w:val="24"/>
          <w:lang w:val="ru-RU"/>
        </w:rPr>
        <w:t>выполняет</w:t>
      </w:r>
      <w:r w:rsidRPr="005E607A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6"/>
          <w:sz w:val="24"/>
          <w:szCs w:val="24"/>
          <w:lang w:val="ru-RU"/>
        </w:rPr>
        <w:t>мероприятия</w:t>
      </w:r>
      <w:r w:rsidRPr="005E607A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(в</w:t>
      </w:r>
      <w:r w:rsidRPr="005E607A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4"/>
          <w:sz w:val="24"/>
          <w:szCs w:val="24"/>
          <w:lang w:val="ru-RU"/>
        </w:rPr>
        <w:t>том</w:t>
      </w:r>
      <w:r w:rsidRPr="005E607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6"/>
          <w:sz w:val="24"/>
          <w:szCs w:val="24"/>
          <w:lang w:val="ru-RU"/>
        </w:rPr>
        <w:t>числе</w:t>
      </w:r>
      <w:r w:rsidRPr="005E607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технические)</w:t>
      </w:r>
      <w:r w:rsidRPr="005E607A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3"/>
          <w:sz w:val="24"/>
          <w:szCs w:val="24"/>
          <w:lang w:val="ru-RU"/>
        </w:rPr>
        <w:t>от</w:t>
      </w:r>
      <w:r w:rsidRPr="005E607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точки</w:t>
      </w:r>
      <w:r w:rsidRPr="005E607A">
        <w:rPr>
          <w:rFonts w:cs="Times New Roman"/>
          <w:spacing w:val="7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5E607A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2"/>
          <w:sz w:val="24"/>
          <w:szCs w:val="24"/>
          <w:lang w:val="ru-RU"/>
        </w:rPr>
        <w:t>(в</w:t>
      </w:r>
      <w:r w:rsidRPr="005E607A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6"/>
          <w:sz w:val="24"/>
          <w:szCs w:val="24"/>
          <w:lang w:val="ru-RU"/>
        </w:rPr>
        <w:t>пределах</w:t>
      </w:r>
      <w:r w:rsidRPr="005E607A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границ</w:t>
      </w:r>
      <w:r w:rsidRPr="005E607A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своего</w:t>
      </w:r>
      <w:r w:rsidRPr="005E607A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земельного</w:t>
      </w:r>
      <w:r w:rsidRPr="005E607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участка,</w:t>
      </w:r>
      <w:r w:rsidRPr="005E607A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а</w:t>
      </w:r>
      <w:r w:rsidRPr="005E607A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в</w:t>
      </w:r>
      <w:r w:rsidRPr="005E607A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случае</w:t>
      </w:r>
      <w:r w:rsidRPr="005E607A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5E607A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8"/>
          <w:sz w:val="24"/>
          <w:szCs w:val="24"/>
          <w:lang w:val="ru-RU"/>
        </w:rPr>
        <w:t>многоквартирного</w:t>
      </w:r>
      <w:r w:rsidRPr="005E607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8"/>
          <w:sz w:val="24"/>
          <w:szCs w:val="24"/>
          <w:lang w:val="ru-RU"/>
        </w:rPr>
        <w:t>дома</w:t>
      </w:r>
      <w:r w:rsidRPr="005E607A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—</w:t>
      </w:r>
      <w:r w:rsidRPr="005E607A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 xml:space="preserve">в </w:t>
      </w:r>
      <w:r w:rsidRPr="005E607A">
        <w:rPr>
          <w:rFonts w:cs="Times New Roman"/>
          <w:spacing w:val="7"/>
          <w:sz w:val="24"/>
          <w:szCs w:val="24"/>
          <w:lang w:val="ru-RU"/>
        </w:rPr>
        <w:t xml:space="preserve">пределах </w:t>
      </w:r>
      <w:r w:rsidRPr="005E607A">
        <w:rPr>
          <w:rFonts w:cs="Times New Roman"/>
          <w:spacing w:val="8"/>
          <w:sz w:val="24"/>
          <w:szCs w:val="24"/>
          <w:lang w:val="ru-RU"/>
        </w:rPr>
        <w:t>инженерно-технических</w:t>
      </w:r>
      <w:r w:rsidRPr="005E607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4"/>
          <w:sz w:val="24"/>
          <w:szCs w:val="24"/>
          <w:lang w:val="ru-RU"/>
        </w:rPr>
        <w:t>сетей</w:t>
      </w:r>
      <w:r w:rsidRPr="005E607A">
        <w:rPr>
          <w:rFonts w:cs="Times New Roman"/>
          <w:spacing w:val="5"/>
          <w:sz w:val="24"/>
          <w:szCs w:val="24"/>
          <w:lang w:val="ru-RU"/>
        </w:rPr>
        <w:t xml:space="preserve"> дома).</w:t>
      </w:r>
      <w:r w:rsidRPr="005E607A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Мероприятия</w:t>
      </w:r>
      <w:r w:rsidRPr="005E607A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включают</w:t>
      </w:r>
      <w:r w:rsidRPr="005E607A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в</w:t>
      </w:r>
      <w:r w:rsidRPr="005E607A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2"/>
          <w:sz w:val="24"/>
          <w:szCs w:val="24"/>
          <w:lang w:val="ru-RU"/>
        </w:rPr>
        <w:t>себя:</w:t>
      </w:r>
    </w:p>
    <w:p w:rsidR="00211182" w:rsidRDefault="00211182" w:rsidP="00211182">
      <w:pPr>
        <w:pStyle w:val="a3"/>
        <w:spacing w:before="3" w:line="260" w:lineRule="auto"/>
        <w:ind w:right="-1" w:firstLine="701"/>
        <w:jc w:val="both"/>
        <w:rPr>
          <w:spacing w:val="8"/>
          <w:sz w:val="24"/>
          <w:szCs w:val="24"/>
          <w:lang w:val="ru-RU"/>
        </w:rPr>
      </w:pPr>
      <w:r w:rsidRPr="005E607A">
        <w:rPr>
          <w:spacing w:val="10"/>
          <w:sz w:val="24"/>
          <w:szCs w:val="24"/>
          <w:lang w:val="ru-RU"/>
        </w:rPr>
        <w:t>ЗАЯВИТЕЛЬ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вправе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существить</w:t>
      </w:r>
      <w:r w:rsidRPr="005E607A">
        <w:rPr>
          <w:spacing w:val="1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ероприятия</w:t>
      </w:r>
      <w:r w:rsidRPr="005E607A">
        <w:rPr>
          <w:spacing w:val="17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(в</w:t>
      </w:r>
      <w:r w:rsidRPr="005E607A">
        <w:rPr>
          <w:spacing w:val="5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том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числе</w:t>
      </w:r>
      <w:r w:rsidRPr="005E607A">
        <w:rPr>
          <w:spacing w:val="7"/>
          <w:sz w:val="24"/>
          <w:szCs w:val="24"/>
          <w:lang w:val="ru-RU"/>
        </w:rPr>
        <w:t xml:space="preserve"> технические)</w:t>
      </w:r>
      <w:r w:rsidRPr="005E607A">
        <w:rPr>
          <w:spacing w:val="16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по</w:t>
      </w:r>
      <w:r w:rsidRPr="005E607A">
        <w:rPr>
          <w:spacing w:val="5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ю</w:t>
      </w:r>
      <w:r w:rsidRPr="005E607A">
        <w:rPr>
          <w:spacing w:val="43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за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границами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ринадлежащего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ему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земельного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участка,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а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в</w:t>
      </w:r>
      <w:r w:rsidRPr="005E607A">
        <w:rPr>
          <w:spacing w:val="23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лучае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я</w:t>
      </w:r>
      <w:r w:rsidRPr="005E607A">
        <w:rPr>
          <w:spacing w:val="7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ногоквартирного</w:t>
      </w:r>
      <w:r w:rsidRPr="005E607A">
        <w:rPr>
          <w:spacing w:val="4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ома</w:t>
      </w:r>
      <w:r w:rsidRPr="005E607A">
        <w:rPr>
          <w:spacing w:val="6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-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за</w:t>
      </w:r>
      <w:r w:rsidRPr="005E607A">
        <w:rPr>
          <w:spacing w:val="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пределами</w:t>
      </w:r>
      <w:r w:rsidRPr="005E607A">
        <w:rPr>
          <w:spacing w:val="9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сетей</w:t>
      </w:r>
      <w:r w:rsidRPr="005E607A">
        <w:rPr>
          <w:spacing w:val="12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инженерно-технического</w:t>
      </w:r>
      <w:r w:rsidRPr="005E607A">
        <w:rPr>
          <w:spacing w:val="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еспечения</w:t>
      </w:r>
      <w:r w:rsidRPr="005E607A">
        <w:rPr>
          <w:spacing w:val="5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дома</w:t>
      </w:r>
      <w:r w:rsidRPr="005E607A">
        <w:rPr>
          <w:spacing w:val="5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при</w:t>
      </w:r>
      <w:r w:rsidRPr="005E607A">
        <w:rPr>
          <w:spacing w:val="63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условии</w:t>
      </w:r>
      <w:r w:rsidRPr="005E607A">
        <w:rPr>
          <w:spacing w:val="38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согласования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таких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действий</w:t>
      </w:r>
      <w:r w:rsidRPr="005E607A">
        <w:rPr>
          <w:spacing w:val="38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(в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том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числе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хнической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окументации)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с</w:t>
      </w:r>
      <w:r w:rsidRPr="005E607A">
        <w:rPr>
          <w:spacing w:val="79"/>
          <w:sz w:val="24"/>
          <w:szCs w:val="24"/>
          <w:lang w:val="ru-RU"/>
        </w:rPr>
        <w:t xml:space="preserve"> </w:t>
      </w:r>
      <w:r w:rsidRPr="005E607A">
        <w:rPr>
          <w:spacing w:val="10"/>
          <w:sz w:val="24"/>
          <w:szCs w:val="24"/>
          <w:lang w:val="ru-RU"/>
        </w:rPr>
        <w:t>ИСПОЛНИТЕЛЕМ</w:t>
      </w:r>
      <w:r w:rsidRPr="005E607A">
        <w:rPr>
          <w:spacing w:val="42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и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внесения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соответствующих</w:t>
      </w:r>
      <w:r w:rsidRPr="005E607A">
        <w:rPr>
          <w:spacing w:val="3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изменений</w:t>
      </w:r>
      <w:r w:rsidRPr="005E607A">
        <w:rPr>
          <w:spacing w:val="41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в</w:t>
      </w:r>
      <w:r w:rsidRPr="005E607A">
        <w:rPr>
          <w:spacing w:val="18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настоящий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договор,</w:t>
      </w:r>
      <w:r w:rsidRPr="005E607A">
        <w:rPr>
          <w:spacing w:val="32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касающихся</w:t>
      </w:r>
      <w:r w:rsidRPr="005E607A">
        <w:rPr>
          <w:spacing w:val="79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условий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платы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и</w:t>
      </w:r>
      <w:r w:rsidRPr="005E607A">
        <w:rPr>
          <w:spacing w:val="2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риема-передачи</w:t>
      </w:r>
      <w:r w:rsidRPr="005E607A">
        <w:rPr>
          <w:spacing w:val="44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капитальных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вложений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по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созданному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ъекту</w:t>
      </w:r>
      <w:r w:rsidRPr="005E607A">
        <w:rPr>
          <w:spacing w:val="5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плоснабжения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11"/>
          <w:sz w:val="24"/>
          <w:szCs w:val="24"/>
          <w:lang w:val="ru-RU"/>
        </w:rPr>
        <w:t>ИСПОЛНИТЕЛЕМ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от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ЗАЯВИТЕЛЯ.</w:t>
      </w:r>
    </w:p>
    <w:p w:rsidR="00211182" w:rsidRDefault="003C65E4" w:rsidP="003C65E4">
      <w:pPr>
        <w:pStyle w:val="a3"/>
        <w:spacing w:before="3" w:line="260" w:lineRule="auto"/>
        <w:ind w:right="-1" w:firstLine="701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3.2. Подключение </w:t>
      </w:r>
      <w:r w:rsidRPr="003C65E4">
        <w:rPr>
          <w:rFonts w:cs="Times New Roman"/>
          <w:sz w:val="24"/>
          <w:szCs w:val="24"/>
          <w:lang w:val="ru-RU"/>
        </w:rPr>
        <w:t>Объекта к системе теплоснабжения</w:t>
      </w:r>
      <w:r>
        <w:rPr>
          <w:rFonts w:cs="Times New Roman"/>
          <w:sz w:val="24"/>
          <w:szCs w:val="24"/>
          <w:lang w:val="ru-RU"/>
        </w:rPr>
        <w:t xml:space="preserve"> осуществляется с учетом следующего: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дключаемый Объект ___________________________________________, расположенный по адресу ________________________, в пределах границ земельного участка ___________________, площадью _________ кв.м.;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уществующая тепловая нагрузка Объекта в точке подключения __________ (Гкал/час.) (</w:t>
      </w:r>
      <w:r>
        <w:rPr>
          <w:rFonts w:cs="Times New Roman"/>
          <w:i/>
          <w:sz w:val="20"/>
          <w:szCs w:val="20"/>
          <w:lang w:val="ru-RU"/>
        </w:rPr>
        <w:t>заполняетя при реконструкции (модернизации) Объекта)</w:t>
      </w:r>
      <w:r>
        <w:rPr>
          <w:rFonts w:cs="Times New Roman"/>
          <w:sz w:val="24"/>
          <w:szCs w:val="24"/>
          <w:lang w:val="ru-RU"/>
        </w:rPr>
        <w:t>;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исоединяемая тепловая нагрузка Объекта _______________ (Гкал/час);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та подключения Объекта.</w:t>
      </w:r>
    </w:p>
    <w:p w:rsidR="00295CA0" w:rsidRPr="00295CA0" w:rsidRDefault="00295CA0" w:rsidP="00295CA0">
      <w:pPr>
        <w:pStyle w:val="a3"/>
        <w:spacing w:before="16" w:line="251" w:lineRule="auto"/>
        <w:ind w:right="-1" w:firstLine="595"/>
        <w:jc w:val="both"/>
        <w:rPr>
          <w:rFonts w:cs="Times New Roman"/>
          <w:sz w:val="24"/>
          <w:szCs w:val="24"/>
          <w:lang w:val="ru-RU"/>
        </w:rPr>
      </w:pPr>
      <w:r w:rsidRPr="00295CA0">
        <w:rPr>
          <w:rFonts w:cs="Times New Roman"/>
          <w:spacing w:val="7"/>
          <w:sz w:val="24"/>
          <w:szCs w:val="24"/>
          <w:lang w:val="ru-RU"/>
        </w:rPr>
        <w:t>3.3. Условия</w:t>
      </w:r>
      <w:r w:rsidRPr="00295CA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подключения</w:t>
      </w:r>
      <w:r>
        <w:rPr>
          <w:rFonts w:cs="Times New Roman"/>
          <w:spacing w:val="8"/>
          <w:sz w:val="24"/>
          <w:szCs w:val="24"/>
          <w:lang w:val="ru-RU"/>
        </w:rPr>
        <w:t xml:space="preserve"> (технического присоединения)</w:t>
      </w:r>
      <w:r w:rsidRPr="00295CA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к</w:t>
      </w:r>
      <w:r w:rsidRPr="00295CA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системе</w:t>
      </w:r>
      <w:r w:rsidRPr="00295CA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плоснабжения,</w:t>
      </w:r>
      <w:r w:rsidRPr="00295CA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предусматривающие</w:t>
      </w:r>
      <w:r w:rsidRPr="00295CA0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мероприятия</w:t>
      </w:r>
      <w:r w:rsidRPr="00295CA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(в</w:t>
      </w:r>
      <w:r w:rsidRPr="00295C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4"/>
          <w:sz w:val="24"/>
          <w:szCs w:val="24"/>
          <w:lang w:val="ru-RU"/>
        </w:rPr>
        <w:t>том</w:t>
      </w:r>
      <w:r w:rsidRPr="00295CA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числе</w:t>
      </w:r>
      <w:r w:rsidRPr="00295CA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хнические),</w:t>
      </w:r>
      <w:r w:rsidRPr="00295CA0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специальные</w:t>
      </w:r>
      <w:r w:rsidRPr="00295CA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хнические</w:t>
      </w:r>
      <w:r w:rsidRPr="00295C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требования</w:t>
      </w:r>
      <w:r w:rsidRPr="00295CA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к</w:t>
      </w:r>
      <w:r w:rsidRPr="00295CA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устройствам</w:t>
      </w:r>
      <w:r w:rsidRPr="00295CA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и</w:t>
      </w:r>
      <w:r w:rsidRPr="00295CA0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сооружениям,</w:t>
      </w:r>
      <w:r w:rsidRPr="00295CA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а</w:t>
      </w:r>
      <w:r w:rsidRPr="00295CA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также</w:t>
      </w:r>
      <w:r w:rsidRPr="00295CA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иные</w:t>
      </w:r>
      <w:r w:rsidRPr="00295CA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хнические</w:t>
      </w:r>
      <w:r w:rsidRPr="00295C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параметры</w:t>
      </w:r>
      <w:r w:rsidRPr="00295CA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lastRenderedPageBreak/>
        <w:t>необходимые</w:t>
      </w:r>
      <w:r w:rsidRPr="00295CA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5"/>
          <w:sz w:val="24"/>
          <w:szCs w:val="24"/>
          <w:lang w:val="ru-RU"/>
        </w:rPr>
        <w:t>для</w:t>
      </w:r>
      <w:r w:rsidRPr="00295CA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295CA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Объекта</w:t>
      </w:r>
      <w:r w:rsidRPr="00295CA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к</w:t>
      </w:r>
      <w:r w:rsidRPr="00295CA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5"/>
          <w:sz w:val="24"/>
          <w:szCs w:val="24"/>
          <w:lang w:val="ru-RU"/>
        </w:rPr>
        <w:t>системе</w:t>
      </w:r>
      <w:r w:rsidRPr="00295CA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9"/>
          <w:sz w:val="24"/>
          <w:szCs w:val="24"/>
          <w:lang w:val="ru-RU"/>
        </w:rPr>
        <w:t>теплоснабжения</w:t>
      </w:r>
      <w:r w:rsidRPr="00295CA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определяются</w:t>
      </w:r>
      <w:r w:rsidRPr="00295CA0">
        <w:rPr>
          <w:rFonts w:cs="Times New Roman"/>
          <w:spacing w:val="53"/>
          <w:sz w:val="24"/>
          <w:szCs w:val="24"/>
          <w:lang w:val="ru-RU"/>
        </w:rPr>
        <w:t xml:space="preserve"> </w:t>
      </w:r>
      <w:r>
        <w:rPr>
          <w:rFonts w:cs="Times New Roman"/>
          <w:spacing w:val="7"/>
          <w:sz w:val="24"/>
          <w:szCs w:val="24"/>
          <w:lang w:val="ru-RU"/>
        </w:rPr>
        <w:t>Актом</w:t>
      </w:r>
      <w:r w:rsidRPr="00295CA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подключения</w:t>
      </w:r>
      <w:r w:rsidRPr="00295CA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(Приложением</w:t>
      </w:r>
      <w:r w:rsidRPr="00295CA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№</w:t>
      </w:r>
      <w:r w:rsidRPr="00295CA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-6"/>
          <w:sz w:val="24"/>
          <w:szCs w:val="24"/>
          <w:lang w:val="ru-RU"/>
        </w:rPr>
        <w:t>1),</w:t>
      </w:r>
      <w:r w:rsidRPr="00295CA0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являющимися</w:t>
      </w:r>
      <w:r w:rsidRPr="00295CA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неотъемлемой</w:t>
      </w:r>
      <w:r w:rsidRPr="00295CA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частью</w:t>
      </w:r>
      <w:r w:rsidRPr="00295CA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настоящего</w:t>
      </w:r>
      <w:r w:rsidRPr="00295CA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Договора.</w:t>
      </w:r>
    </w:p>
    <w:p w:rsidR="00295CA0" w:rsidRDefault="00295CA0" w:rsidP="00295CA0">
      <w:pPr>
        <w:pStyle w:val="a3"/>
        <w:spacing w:before="3" w:line="260" w:lineRule="auto"/>
        <w:ind w:left="142" w:right="-1"/>
        <w:jc w:val="both"/>
        <w:rPr>
          <w:rFonts w:cs="Times New Roman"/>
          <w:sz w:val="24"/>
          <w:szCs w:val="24"/>
          <w:lang w:val="ru-RU"/>
        </w:rPr>
      </w:pPr>
    </w:p>
    <w:p w:rsidR="007A2CEB" w:rsidRDefault="004F5B39" w:rsidP="004F5B39">
      <w:pPr>
        <w:pStyle w:val="a3"/>
        <w:numPr>
          <w:ilvl w:val="0"/>
          <w:numId w:val="1"/>
        </w:numPr>
        <w:spacing w:before="3" w:line="260" w:lineRule="auto"/>
        <w:ind w:right="-1"/>
        <w:jc w:val="left"/>
        <w:rPr>
          <w:rFonts w:cs="Times New Roman"/>
          <w:b/>
          <w:sz w:val="24"/>
          <w:szCs w:val="24"/>
          <w:lang w:val="ru-RU"/>
        </w:rPr>
      </w:pPr>
      <w:r w:rsidRPr="004F5B39">
        <w:rPr>
          <w:rFonts w:cs="Times New Roman"/>
          <w:b/>
          <w:sz w:val="24"/>
          <w:szCs w:val="24"/>
          <w:lang w:val="ru-RU"/>
        </w:rPr>
        <w:t>ЦЕНА ДОГОВОРА</w:t>
      </w:r>
      <w:r>
        <w:rPr>
          <w:rFonts w:cs="Times New Roman"/>
          <w:b/>
          <w:sz w:val="24"/>
          <w:szCs w:val="24"/>
          <w:lang w:val="ru-RU"/>
        </w:rPr>
        <w:t xml:space="preserve"> И ПОРЯДОК РАСЧЕТОВ</w:t>
      </w:r>
    </w:p>
    <w:p w:rsidR="004F5B39" w:rsidRDefault="009F12E6" w:rsidP="009F12E6">
      <w:pPr>
        <w:pStyle w:val="a3"/>
        <w:spacing w:before="3" w:line="260" w:lineRule="auto"/>
        <w:ind w:left="142" w:right="-1" w:hanging="142"/>
        <w:jc w:val="both"/>
        <w:rPr>
          <w:rFonts w:cs="Times New Roman"/>
          <w:sz w:val="24"/>
          <w:szCs w:val="24"/>
          <w:lang w:val="ru-RU"/>
        </w:rPr>
      </w:pPr>
      <w:r w:rsidRPr="009F12E6">
        <w:rPr>
          <w:rFonts w:cs="Times New Roman"/>
          <w:sz w:val="24"/>
          <w:szCs w:val="24"/>
          <w:lang w:val="ru-RU"/>
        </w:rPr>
        <w:t xml:space="preserve">            4.1.</w:t>
      </w:r>
      <w:r>
        <w:rPr>
          <w:rFonts w:cs="Times New Roman"/>
          <w:sz w:val="24"/>
          <w:szCs w:val="24"/>
          <w:lang w:val="ru-RU"/>
        </w:rPr>
        <w:t xml:space="preserve"> Плата за подключение определяется исходя из подключаемой нагрузки ЗАЯВИТЕЛЯ и действующих на момент заключения договора тарифных ставок, применяемых для расчета платы за подключение. В случаях, установленных действующим законодательством, плата за подключение может быть установлена в индивидуальном порядке.</w:t>
      </w:r>
    </w:p>
    <w:p w:rsidR="009F12E6" w:rsidRDefault="009F12E6" w:rsidP="009F12E6">
      <w:pPr>
        <w:pStyle w:val="a3"/>
        <w:spacing w:before="3" w:line="260" w:lineRule="auto"/>
        <w:ind w:left="142" w:right="-1" w:hanging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 xml:space="preserve">4.2. Размер платы за подключение по настоящему Договору определен в соответствии с </w:t>
      </w:r>
      <w:r w:rsidR="004208DE">
        <w:rPr>
          <w:rFonts w:cs="Times New Roman"/>
          <w:sz w:val="24"/>
          <w:szCs w:val="24"/>
          <w:lang w:val="ru-RU"/>
        </w:rPr>
        <w:t>постановлением РСТ Пермского края от ___ № _____ и составляет ____ руб. ____ коп., в т.ч. НДС.</w:t>
      </w:r>
    </w:p>
    <w:p w:rsidR="004208DE" w:rsidRDefault="004208DE" w:rsidP="009F12E6">
      <w:pPr>
        <w:pStyle w:val="a3"/>
        <w:spacing w:before="3" w:line="260" w:lineRule="auto"/>
        <w:ind w:left="142" w:right="-1" w:hanging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>Порядок оплаты платы за подключение:</w:t>
      </w:r>
    </w:p>
    <w:p w:rsidR="004208DE" w:rsidRDefault="004208DE" w:rsidP="004208DE">
      <w:pPr>
        <w:pStyle w:val="a3"/>
        <w:numPr>
          <w:ilvl w:val="0"/>
          <w:numId w:val="6"/>
        </w:numPr>
        <w:spacing w:before="3" w:line="260" w:lineRule="auto"/>
        <w:ind w:left="142" w:right="-1" w:firstLine="218"/>
        <w:jc w:val="both"/>
        <w:rPr>
          <w:rFonts w:cs="Times New Roman"/>
          <w:sz w:val="24"/>
          <w:szCs w:val="24"/>
          <w:lang w:val="ru-RU"/>
        </w:rPr>
      </w:pPr>
      <w:r w:rsidRPr="004208DE">
        <w:rPr>
          <w:rFonts w:cs="Times New Roman"/>
          <w:sz w:val="24"/>
          <w:szCs w:val="24"/>
          <w:lang w:val="ru-RU"/>
        </w:rPr>
        <w:t>1 этап: ____ руб. ____ коп., в т.ч. НДС.</w:t>
      </w:r>
      <w:r>
        <w:rPr>
          <w:rFonts w:cs="Times New Roman"/>
          <w:sz w:val="24"/>
          <w:szCs w:val="24"/>
          <w:lang w:val="ru-RU"/>
        </w:rPr>
        <w:t xml:space="preserve"> (15 % от размера платы за подключение) вносятся в течение 15-и календарных дней с даты заключения настоящего Договора;</w:t>
      </w:r>
    </w:p>
    <w:p w:rsidR="004208DE" w:rsidRDefault="004208DE" w:rsidP="004208DE">
      <w:pPr>
        <w:pStyle w:val="a3"/>
        <w:numPr>
          <w:ilvl w:val="0"/>
          <w:numId w:val="6"/>
        </w:numPr>
        <w:spacing w:before="3" w:line="260" w:lineRule="auto"/>
        <w:ind w:left="142" w:right="-1" w:firstLine="21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</w:t>
      </w:r>
      <w:r w:rsidRPr="004208DE">
        <w:rPr>
          <w:rFonts w:cs="Times New Roman"/>
          <w:sz w:val="24"/>
          <w:szCs w:val="24"/>
          <w:lang w:val="ru-RU"/>
        </w:rPr>
        <w:t xml:space="preserve"> этап: ____ руб. ____ коп., в т.ч. НДС.</w:t>
      </w:r>
      <w:r>
        <w:rPr>
          <w:rFonts w:cs="Times New Roman"/>
          <w:sz w:val="24"/>
          <w:szCs w:val="24"/>
          <w:lang w:val="ru-RU"/>
        </w:rPr>
        <w:t xml:space="preserve"> (50 % от размера платы за подключение) вносятся в течение 90 календарных дней с даты заключения настоящего Договора, но не позднее даты фактического подключения;</w:t>
      </w:r>
    </w:p>
    <w:p w:rsidR="004208DE" w:rsidRDefault="004208DE" w:rsidP="004208DE">
      <w:pPr>
        <w:pStyle w:val="a3"/>
        <w:numPr>
          <w:ilvl w:val="0"/>
          <w:numId w:val="6"/>
        </w:numPr>
        <w:spacing w:before="3" w:line="260" w:lineRule="auto"/>
        <w:ind w:left="142" w:right="-1" w:firstLine="21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</w:t>
      </w:r>
      <w:r w:rsidRPr="004208DE">
        <w:rPr>
          <w:rFonts w:cs="Times New Roman"/>
          <w:sz w:val="24"/>
          <w:szCs w:val="24"/>
          <w:lang w:val="ru-RU"/>
        </w:rPr>
        <w:t xml:space="preserve"> этап: ____ руб. ____ коп., в т.ч. НДС.</w:t>
      </w:r>
      <w:r>
        <w:rPr>
          <w:rFonts w:cs="Times New Roman"/>
          <w:sz w:val="24"/>
          <w:szCs w:val="24"/>
          <w:lang w:val="ru-RU"/>
        </w:rPr>
        <w:t xml:space="preserve"> (15 % от размера платы за подключение) вносятся в течение 15-и календарных дней с даты подписания сторонами Акта о подключении (технологическом подключении) к системе теплоснабжения.</w:t>
      </w:r>
    </w:p>
    <w:p w:rsidR="003C0D22" w:rsidRDefault="003C0D22" w:rsidP="001F731B">
      <w:pPr>
        <w:pStyle w:val="a3"/>
        <w:spacing w:before="33" w:line="259" w:lineRule="auto"/>
        <w:ind w:left="142" w:right="-2"/>
        <w:jc w:val="both"/>
        <w:rPr>
          <w:spacing w:val="6"/>
          <w:sz w:val="24"/>
          <w:szCs w:val="24"/>
          <w:lang w:val="ru-RU"/>
        </w:rPr>
      </w:pPr>
      <w:r w:rsidRPr="00E376A7">
        <w:rPr>
          <w:sz w:val="24"/>
          <w:szCs w:val="24"/>
          <w:lang w:val="ru-RU"/>
        </w:rPr>
        <w:t>В</w:t>
      </w:r>
      <w:r w:rsidRPr="00E376A7">
        <w:rPr>
          <w:spacing w:val="19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случае</w:t>
      </w:r>
      <w:r w:rsidRPr="00E376A7">
        <w:rPr>
          <w:spacing w:val="39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уточнения</w:t>
      </w:r>
      <w:r w:rsidRPr="00E376A7">
        <w:rPr>
          <w:spacing w:val="39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присоединяемой</w:t>
      </w:r>
      <w:r w:rsidRPr="00E376A7">
        <w:rPr>
          <w:spacing w:val="37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тепловой</w:t>
      </w:r>
      <w:r w:rsidRPr="00E376A7">
        <w:rPr>
          <w:spacing w:val="45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нагрузки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Объекта</w:t>
      </w:r>
      <w:r w:rsidRPr="00E376A7">
        <w:rPr>
          <w:spacing w:val="35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в</w:t>
      </w:r>
      <w:r w:rsidRPr="00E376A7">
        <w:rPr>
          <w:spacing w:val="19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точке</w:t>
      </w:r>
      <w:r w:rsidRPr="00E376A7">
        <w:rPr>
          <w:spacing w:val="40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подключения</w:t>
      </w:r>
      <w:r w:rsidRPr="00E376A7">
        <w:rPr>
          <w:spacing w:val="42"/>
          <w:sz w:val="24"/>
          <w:szCs w:val="24"/>
          <w:lang w:val="ru-RU"/>
        </w:rPr>
        <w:t xml:space="preserve"> </w:t>
      </w:r>
      <w:r w:rsidRPr="00E376A7">
        <w:rPr>
          <w:spacing w:val="1"/>
          <w:sz w:val="24"/>
          <w:szCs w:val="24"/>
          <w:lang w:val="ru-RU"/>
        </w:rPr>
        <w:t>по</w:t>
      </w:r>
      <w:r w:rsidRPr="00E376A7">
        <w:rPr>
          <w:spacing w:val="57"/>
          <w:sz w:val="24"/>
          <w:szCs w:val="24"/>
          <w:lang w:val="ru-RU"/>
        </w:rPr>
        <w:t xml:space="preserve"> </w:t>
      </w:r>
      <w:r w:rsidRPr="00E376A7">
        <w:rPr>
          <w:spacing w:val="4"/>
          <w:sz w:val="24"/>
          <w:szCs w:val="24"/>
          <w:lang w:val="ru-RU"/>
        </w:rPr>
        <w:t>итогам</w:t>
      </w:r>
      <w:r w:rsidRPr="00E376A7">
        <w:rPr>
          <w:spacing w:val="7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выполнения</w:t>
      </w:r>
      <w:r w:rsidRPr="00E376A7">
        <w:rPr>
          <w:spacing w:val="13"/>
          <w:sz w:val="24"/>
          <w:szCs w:val="24"/>
          <w:lang w:val="ru-RU"/>
        </w:rPr>
        <w:t xml:space="preserve"> </w:t>
      </w:r>
      <w:r w:rsidRPr="00E376A7">
        <w:rPr>
          <w:spacing w:val="9"/>
          <w:sz w:val="24"/>
          <w:szCs w:val="24"/>
          <w:lang w:val="ru-RU"/>
        </w:rPr>
        <w:t>ЗАЯВИТЕЛЕМ</w:t>
      </w:r>
      <w:r w:rsidRPr="00E376A7">
        <w:rPr>
          <w:spacing w:val="26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проектной</w:t>
      </w:r>
      <w:r w:rsidRPr="00E376A7">
        <w:rPr>
          <w:spacing w:val="9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документации</w:t>
      </w:r>
      <w:r w:rsidRPr="00E376A7">
        <w:rPr>
          <w:spacing w:val="15"/>
          <w:sz w:val="24"/>
          <w:szCs w:val="24"/>
          <w:lang w:val="ru-RU"/>
        </w:rPr>
        <w:t xml:space="preserve"> </w:t>
      </w:r>
      <w:r w:rsidRPr="00E376A7">
        <w:rPr>
          <w:spacing w:val="4"/>
          <w:sz w:val="24"/>
          <w:szCs w:val="24"/>
          <w:lang w:val="ru-RU"/>
        </w:rPr>
        <w:t>или</w:t>
      </w:r>
      <w:r w:rsidRPr="00E376A7">
        <w:rPr>
          <w:spacing w:val="11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внесения</w:t>
      </w:r>
      <w:r w:rsidRPr="00E376A7">
        <w:rPr>
          <w:spacing w:val="8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в</w:t>
      </w:r>
      <w:r w:rsidRPr="00E376A7">
        <w:rPr>
          <w:spacing w:val="2"/>
          <w:sz w:val="24"/>
          <w:szCs w:val="24"/>
          <w:lang w:val="ru-RU"/>
        </w:rPr>
        <w:t xml:space="preserve"> </w:t>
      </w:r>
      <w:r w:rsidRPr="00E376A7">
        <w:rPr>
          <w:spacing w:val="1"/>
          <w:sz w:val="24"/>
          <w:szCs w:val="24"/>
          <w:lang w:val="ru-RU"/>
        </w:rPr>
        <w:t>нее</w:t>
      </w:r>
      <w:r w:rsidRPr="00E376A7">
        <w:rPr>
          <w:spacing w:val="9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изменений,</w:t>
      </w:r>
      <w:r w:rsidRPr="00E376A7">
        <w:rPr>
          <w:spacing w:val="59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размер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платы</w:t>
      </w:r>
      <w:r w:rsidRPr="00E376A7">
        <w:rPr>
          <w:spacing w:val="47"/>
          <w:sz w:val="24"/>
          <w:szCs w:val="24"/>
          <w:lang w:val="ru-RU"/>
        </w:rPr>
        <w:t xml:space="preserve"> </w:t>
      </w:r>
      <w:r w:rsidRPr="00E376A7">
        <w:rPr>
          <w:spacing w:val="3"/>
          <w:sz w:val="24"/>
          <w:szCs w:val="24"/>
          <w:lang w:val="ru-RU"/>
        </w:rPr>
        <w:t>за</w:t>
      </w:r>
      <w:r w:rsidRPr="00E376A7">
        <w:rPr>
          <w:spacing w:val="37"/>
          <w:sz w:val="24"/>
          <w:szCs w:val="24"/>
          <w:lang w:val="ru-RU"/>
        </w:rPr>
        <w:t xml:space="preserve"> </w:t>
      </w:r>
      <w:r w:rsidRPr="00E376A7">
        <w:rPr>
          <w:spacing w:val="9"/>
          <w:sz w:val="24"/>
          <w:szCs w:val="24"/>
          <w:lang w:val="ru-RU"/>
        </w:rPr>
        <w:t>подключение,</w:t>
      </w:r>
      <w:r w:rsidRPr="00E376A7">
        <w:rPr>
          <w:spacing w:val="46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установленный</w:t>
      </w:r>
      <w:r w:rsidRPr="00E376A7">
        <w:rPr>
          <w:spacing w:val="50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пунктом</w:t>
      </w:r>
      <w:r w:rsidRPr="00E376A7">
        <w:rPr>
          <w:spacing w:val="3"/>
          <w:sz w:val="24"/>
          <w:szCs w:val="24"/>
          <w:lang w:val="ru-RU"/>
        </w:rPr>
        <w:t xml:space="preserve"> </w:t>
      </w:r>
      <w:r w:rsidRPr="00E376A7">
        <w:rPr>
          <w:spacing w:val="1"/>
          <w:sz w:val="24"/>
          <w:szCs w:val="24"/>
          <w:lang w:val="ru-RU"/>
        </w:rPr>
        <w:t>3.2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настоящего</w:t>
      </w:r>
      <w:r w:rsidRPr="00E376A7">
        <w:rPr>
          <w:spacing w:val="40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Договора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и</w:t>
      </w:r>
      <w:r w:rsidRPr="00E376A7">
        <w:rPr>
          <w:spacing w:val="33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порядок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ее</w:t>
      </w:r>
      <w:r w:rsidRPr="00E376A7">
        <w:rPr>
          <w:spacing w:val="63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оплаты</w:t>
      </w:r>
      <w:r w:rsidRPr="00E376A7">
        <w:rPr>
          <w:spacing w:val="41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может</w:t>
      </w:r>
      <w:r w:rsidRPr="00E376A7">
        <w:rPr>
          <w:spacing w:val="31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быть</w:t>
      </w:r>
      <w:r w:rsidRPr="00E376A7">
        <w:rPr>
          <w:spacing w:val="33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скорректирован</w:t>
      </w:r>
      <w:r w:rsidRPr="00E376A7">
        <w:rPr>
          <w:spacing w:val="40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Сторонами</w:t>
      </w:r>
      <w:r w:rsidRPr="00E376A7">
        <w:rPr>
          <w:spacing w:val="39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путем</w:t>
      </w:r>
      <w:r w:rsidRPr="00E376A7">
        <w:rPr>
          <w:spacing w:val="46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подписания</w:t>
      </w:r>
      <w:r w:rsidRPr="00E376A7">
        <w:rPr>
          <w:sz w:val="24"/>
          <w:szCs w:val="24"/>
          <w:lang w:val="ru-RU"/>
        </w:rPr>
        <w:t xml:space="preserve"> </w:t>
      </w:r>
      <w:r w:rsidRPr="00E376A7">
        <w:rPr>
          <w:spacing w:val="22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дополнительного</w:t>
      </w:r>
      <w:r w:rsidRPr="00E376A7">
        <w:rPr>
          <w:spacing w:val="23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соглашения</w:t>
      </w:r>
      <w:r w:rsidRPr="00E376A7">
        <w:rPr>
          <w:spacing w:val="23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к</w:t>
      </w:r>
      <w:r w:rsidRPr="00E376A7">
        <w:rPr>
          <w:spacing w:val="20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настоящему</w:t>
      </w:r>
      <w:r w:rsidRPr="00E376A7">
        <w:rPr>
          <w:spacing w:val="21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Договору.</w:t>
      </w:r>
    </w:p>
    <w:p w:rsidR="00C56CDD" w:rsidRPr="00E376A7" w:rsidRDefault="001F731B" w:rsidP="001F731B">
      <w:pPr>
        <w:pStyle w:val="a3"/>
        <w:tabs>
          <w:tab w:val="left" w:pos="1661"/>
        </w:tabs>
        <w:spacing w:line="270" w:lineRule="auto"/>
        <w:ind w:left="142" w:right="-2"/>
        <w:jc w:val="both"/>
        <w:rPr>
          <w:rFonts w:cs="Times New Roman"/>
          <w:sz w:val="24"/>
          <w:szCs w:val="24"/>
          <w:lang w:val="ru-RU"/>
        </w:rPr>
      </w:pPr>
      <w:r>
        <w:rPr>
          <w:spacing w:val="6"/>
          <w:sz w:val="24"/>
          <w:szCs w:val="24"/>
          <w:lang w:val="ru-RU"/>
        </w:rPr>
        <w:t xml:space="preserve">         </w:t>
      </w:r>
      <w:r w:rsidR="003C0D22">
        <w:rPr>
          <w:spacing w:val="6"/>
          <w:sz w:val="24"/>
          <w:szCs w:val="24"/>
          <w:lang w:val="ru-RU"/>
        </w:rPr>
        <w:t xml:space="preserve">4.3. </w:t>
      </w:r>
      <w:r w:rsidR="00C56CDD" w:rsidRPr="00E376A7">
        <w:rPr>
          <w:spacing w:val="7"/>
          <w:sz w:val="24"/>
          <w:szCs w:val="24"/>
          <w:lang w:val="ru-RU"/>
        </w:rPr>
        <w:t>Оплата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4"/>
          <w:sz w:val="24"/>
          <w:szCs w:val="24"/>
          <w:lang w:val="ru-RU"/>
        </w:rPr>
        <w:t xml:space="preserve"> </w:t>
      </w:r>
      <w:r w:rsidR="00C56CDD" w:rsidRPr="00E376A7">
        <w:rPr>
          <w:spacing w:val="2"/>
          <w:sz w:val="24"/>
          <w:szCs w:val="24"/>
          <w:lang w:val="ru-RU"/>
        </w:rPr>
        <w:t>по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3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настоящему</w:t>
      </w:r>
      <w:r w:rsidR="00C56CDD" w:rsidRPr="00E376A7">
        <w:rPr>
          <w:spacing w:val="45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оговору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производится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10"/>
          <w:sz w:val="24"/>
          <w:szCs w:val="24"/>
          <w:lang w:val="ru-RU"/>
        </w:rPr>
        <w:t>ЗАЯВИТЕЛЕМ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12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>в</w:t>
      </w:r>
      <w:r w:rsidR="00C56CDD" w:rsidRPr="00E376A7">
        <w:rPr>
          <w:spacing w:val="43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валюте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Российской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Федерации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1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 xml:space="preserve">(в 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рублях)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4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 xml:space="preserve">в </w:t>
      </w:r>
      <w:r w:rsidR="00C56CDD" w:rsidRPr="00E376A7">
        <w:rPr>
          <w:spacing w:val="40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безналичном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8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порядке</w:t>
      </w:r>
      <w:r w:rsidR="00C56CDD" w:rsidRPr="00E376A7">
        <w:rPr>
          <w:sz w:val="24"/>
          <w:szCs w:val="24"/>
          <w:lang w:val="ru-RU"/>
        </w:rPr>
        <w:t xml:space="preserve">   </w:t>
      </w:r>
      <w:r w:rsidR="00C56CDD" w:rsidRPr="00E376A7">
        <w:rPr>
          <w:spacing w:val="3"/>
          <w:sz w:val="24"/>
          <w:szCs w:val="24"/>
          <w:lang w:val="ru-RU"/>
        </w:rPr>
        <w:t>путем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8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перечисления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1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енежных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средств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1"/>
          <w:sz w:val="24"/>
          <w:szCs w:val="24"/>
          <w:lang w:val="ru-RU"/>
        </w:rPr>
        <w:t xml:space="preserve"> </w:t>
      </w:r>
      <w:r w:rsidR="00C56CDD" w:rsidRPr="00E376A7">
        <w:rPr>
          <w:spacing w:val="2"/>
          <w:sz w:val="24"/>
          <w:szCs w:val="24"/>
          <w:lang w:val="ru-RU"/>
        </w:rPr>
        <w:t>на</w:t>
      </w:r>
      <w:r w:rsidR="00C56CDD" w:rsidRPr="00E376A7">
        <w:rPr>
          <w:spacing w:val="85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расчетный</w:t>
      </w:r>
      <w:r w:rsidR="00C56CDD" w:rsidRPr="00E376A7">
        <w:rPr>
          <w:spacing w:val="28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счет</w:t>
      </w:r>
      <w:r w:rsidR="00C56CDD" w:rsidRPr="00E376A7">
        <w:rPr>
          <w:spacing w:val="24"/>
          <w:sz w:val="24"/>
          <w:szCs w:val="24"/>
          <w:lang w:val="ru-RU"/>
        </w:rPr>
        <w:t xml:space="preserve"> </w:t>
      </w:r>
      <w:r w:rsidR="00C56CDD" w:rsidRPr="00E376A7">
        <w:rPr>
          <w:spacing w:val="11"/>
          <w:sz w:val="24"/>
          <w:szCs w:val="24"/>
          <w:lang w:val="ru-RU"/>
        </w:rPr>
        <w:t>ИСПОЛНИТЕЛЯ,</w:t>
      </w:r>
      <w:r w:rsidR="00C56CDD" w:rsidRPr="00E376A7">
        <w:rPr>
          <w:spacing w:val="22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указанный</w:t>
      </w:r>
      <w:r w:rsidR="00C56CDD" w:rsidRPr="00E376A7">
        <w:rPr>
          <w:spacing w:val="26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>в</w:t>
      </w:r>
      <w:r w:rsidR="00C56CDD" w:rsidRPr="00E376A7">
        <w:rPr>
          <w:spacing w:val="14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настоящем</w:t>
      </w:r>
      <w:r w:rsidR="00C56CDD" w:rsidRPr="00E376A7">
        <w:rPr>
          <w:spacing w:val="22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оговоре.</w:t>
      </w:r>
      <w:r w:rsidR="00C56CDD" w:rsidRPr="00E376A7">
        <w:rPr>
          <w:spacing w:val="29"/>
          <w:sz w:val="24"/>
          <w:szCs w:val="24"/>
          <w:lang w:val="ru-RU"/>
        </w:rPr>
        <w:t xml:space="preserve"> </w:t>
      </w:r>
      <w:r w:rsidR="00C56CDD" w:rsidRPr="00C56CDD">
        <w:rPr>
          <w:spacing w:val="8"/>
          <w:sz w:val="24"/>
          <w:szCs w:val="24"/>
          <w:lang w:val="ru-RU"/>
        </w:rPr>
        <w:t>Обязанность</w:t>
      </w:r>
      <w:r w:rsidR="00C56CDD" w:rsidRPr="00C56CDD">
        <w:rPr>
          <w:spacing w:val="24"/>
          <w:sz w:val="24"/>
          <w:szCs w:val="24"/>
          <w:lang w:val="ru-RU"/>
        </w:rPr>
        <w:t xml:space="preserve"> </w:t>
      </w:r>
      <w:r>
        <w:rPr>
          <w:spacing w:val="8"/>
          <w:sz w:val="24"/>
          <w:szCs w:val="24"/>
          <w:lang w:val="ru-RU"/>
        </w:rPr>
        <w:t xml:space="preserve">ЗАЯВИТЕЛЯ </w:t>
      </w:r>
      <w:r w:rsidR="00C56CDD" w:rsidRPr="00E376A7">
        <w:rPr>
          <w:spacing w:val="2"/>
          <w:sz w:val="24"/>
          <w:szCs w:val="24"/>
          <w:lang w:val="ru-RU"/>
        </w:rPr>
        <w:t>по</w:t>
      </w:r>
      <w:r w:rsidR="00C56CDD" w:rsidRPr="00E376A7">
        <w:rPr>
          <w:spacing w:val="9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оплате</w:t>
      </w:r>
      <w:r w:rsidR="00C56CDD" w:rsidRPr="00E376A7">
        <w:rPr>
          <w:spacing w:val="17"/>
          <w:sz w:val="24"/>
          <w:szCs w:val="24"/>
          <w:lang w:val="ru-RU"/>
        </w:rPr>
        <w:t xml:space="preserve"> </w:t>
      </w:r>
      <w:r w:rsidR="00C56CDD" w:rsidRPr="00E376A7">
        <w:rPr>
          <w:spacing w:val="8"/>
          <w:sz w:val="24"/>
          <w:szCs w:val="24"/>
          <w:lang w:val="ru-RU"/>
        </w:rPr>
        <w:t>соответствующего</w:t>
      </w:r>
      <w:r w:rsidR="00C56CDD" w:rsidRPr="00E376A7">
        <w:rPr>
          <w:spacing w:val="24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платежа</w:t>
      </w:r>
      <w:r w:rsidR="00C56CDD" w:rsidRPr="00E376A7">
        <w:rPr>
          <w:spacing w:val="7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считается</w:t>
      </w:r>
      <w:r w:rsidR="00C56CDD" w:rsidRPr="00E376A7">
        <w:rPr>
          <w:spacing w:val="17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исполненной</w:t>
      </w:r>
      <w:r w:rsidR="00C56CDD" w:rsidRPr="00E376A7">
        <w:rPr>
          <w:spacing w:val="23"/>
          <w:sz w:val="24"/>
          <w:szCs w:val="24"/>
          <w:lang w:val="ru-RU"/>
        </w:rPr>
        <w:t xml:space="preserve"> </w:t>
      </w:r>
      <w:r w:rsidR="00C56CDD" w:rsidRPr="00E376A7">
        <w:rPr>
          <w:spacing w:val="1"/>
          <w:sz w:val="24"/>
          <w:szCs w:val="24"/>
          <w:lang w:val="ru-RU"/>
        </w:rPr>
        <w:t>со</w:t>
      </w:r>
      <w:r w:rsidR="00C56CDD" w:rsidRPr="00E376A7">
        <w:rPr>
          <w:spacing w:val="7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дня</w:t>
      </w:r>
      <w:r w:rsidR="00C56CDD" w:rsidRPr="00E376A7">
        <w:rPr>
          <w:spacing w:val="21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поступления</w:t>
      </w:r>
      <w:r w:rsidR="00C56CDD" w:rsidRPr="00E376A7">
        <w:rPr>
          <w:spacing w:val="11"/>
          <w:sz w:val="24"/>
          <w:szCs w:val="24"/>
          <w:lang w:val="ru-RU"/>
        </w:rPr>
        <w:t xml:space="preserve"> </w:t>
      </w:r>
      <w:r w:rsidR="00C56CDD" w:rsidRPr="00E376A7">
        <w:rPr>
          <w:spacing w:val="8"/>
          <w:sz w:val="24"/>
          <w:szCs w:val="24"/>
          <w:lang w:val="ru-RU"/>
        </w:rPr>
        <w:t>денежных</w:t>
      </w:r>
      <w:r w:rsidR="00C56CDD" w:rsidRPr="00E376A7">
        <w:rPr>
          <w:spacing w:val="99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средств</w:t>
      </w:r>
      <w:r w:rsidR="00C56CDD" w:rsidRPr="00E376A7">
        <w:rPr>
          <w:spacing w:val="18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 xml:space="preserve">в </w:t>
      </w:r>
      <w:r w:rsidR="00C56CDD" w:rsidRPr="00E376A7">
        <w:rPr>
          <w:spacing w:val="7"/>
          <w:sz w:val="24"/>
          <w:szCs w:val="24"/>
          <w:lang w:val="ru-RU"/>
        </w:rPr>
        <w:t>объеме,</w:t>
      </w:r>
      <w:r w:rsidR="00C56CDD" w:rsidRPr="00E376A7">
        <w:rPr>
          <w:spacing w:val="16"/>
          <w:sz w:val="24"/>
          <w:szCs w:val="24"/>
          <w:lang w:val="ru-RU"/>
        </w:rPr>
        <w:t xml:space="preserve"> </w:t>
      </w:r>
      <w:r w:rsidR="00C56CDD" w:rsidRPr="00E376A7">
        <w:rPr>
          <w:spacing w:val="8"/>
          <w:sz w:val="24"/>
          <w:szCs w:val="24"/>
          <w:lang w:val="ru-RU"/>
        </w:rPr>
        <w:t>соответствующем</w:t>
      </w:r>
      <w:r w:rsidR="00C56CDD" w:rsidRPr="00E376A7">
        <w:rPr>
          <w:spacing w:val="18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условиям</w:t>
      </w:r>
      <w:r w:rsidR="00C56CDD" w:rsidRPr="00E376A7">
        <w:rPr>
          <w:spacing w:val="21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настоящего</w:t>
      </w:r>
      <w:r w:rsidR="00C56CDD" w:rsidRPr="00E376A7">
        <w:rPr>
          <w:spacing w:val="12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оговора,</w:t>
      </w:r>
      <w:r w:rsidR="00C56CDD" w:rsidRPr="00E376A7">
        <w:rPr>
          <w:spacing w:val="16"/>
          <w:sz w:val="24"/>
          <w:szCs w:val="24"/>
          <w:lang w:val="ru-RU"/>
        </w:rPr>
        <w:t xml:space="preserve"> </w:t>
      </w:r>
      <w:r w:rsidR="00C56CDD" w:rsidRPr="00E376A7">
        <w:rPr>
          <w:spacing w:val="4"/>
          <w:sz w:val="24"/>
          <w:szCs w:val="24"/>
          <w:lang w:val="ru-RU"/>
        </w:rPr>
        <w:t xml:space="preserve">на </w:t>
      </w:r>
      <w:r w:rsidR="00C56CDD" w:rsidRPr="00E376A7">
        <w:rPr>
          <w:spacing w:val="6"/>
          <w:sz w:val="24"/>
          <w:szCs w:val="24"/>
          <w:lang w:val="ru-RU"/>
        </w:rPr>
        <w:t>расчетный</w:t>
      </w:r>
      <w:r w:rsidR="00C56CDD" w:rsidRPr="00E376A7">
        <w:rPr>
          <w:spacing w:val="21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счет</w:t>
      </w:r>
      <w:r w:rsidR="00C56CDD" w:rsidRPr="00E376A7">
        <w:rPr>
          <w:spacing w:val="73"/>
          <w:sz w:val="24"/>
          <w:szCs w:val="24"/>
          <w:lang w:val="ru-RU"/>
        </w:rPr>
        <w:t xml:space="preserve"> </w:t>
      </w:r>
      <w:r w:rsidR="00C56CDD" w:rsidRPr="00E376A7">
        <w:rPr>
          <w:spacing w:val="9"/>
          <w:sz w:val="24"/>
          <w:szCs w:val="24"/>
          <w:lang w:val="ru-RU"/>
        </w:rPr>
        <w:t>ИСПОЛНИТЕЛЯ.</w:t>
      </w:r>
    </w:p>
    <w:p w:rsidR="003C0D22" w:rsidRDefault="003C0D22" w:rsidP="003C0D22">
      <w:pPr>
        <w:pStyle w:val="a3"/>
        <w:spacing w:before="33" w:line="259" w:lineRule="auto"/>
        <w:ind w:right="-2"/>
        <w:jc w:val="both"/>
        <w:rPr>
          <w:rFonts w:cs="Times New Roman"/>
          <w:sz w:val="24"/>
          <w:szCs w:val="24"/>
          <w:lang w:val="ru-RU"/>
        </w:rPr>
      </w:pPr>
    </w:p>
    <w:p w:rsidR="001F731B" w:rsidRDefault="001F731B" w:rsidP="001F731B">
      <w:pPr>
        <w:pStyle w:val="a3"/>
        <w:numPr>
          <w:ilvl w:val="0"/>
          <w:numId w:val="1"/>
        </w:numPr>
        <w:spacing w:before="3" w:line="260" w:lineRule="auto"/>
        <w:ind w:right="-1"/>
        <w:jc w:val="left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СРОК ДЕЙСТВИЯ ДОГОВОРА</w:t>
      </w:r>
    </w:p>
    <w:p w:rsidR="001F731B" w:rsidRDefault="00A341D2" w:rsidP="00A341D2">
      <w:pPr>
        <w:pStyle w:val="a3"/>
        <w:spacing w:before="3" w:line="260" w:lineRule="auto"/>
        <w:ind w:left="0" w:right="-1" w:firstLine="709"/>
        <w:jc w:val="both"/>
        <w:rPr>
          <w:rFonts w:cs="Times New Roman"/>
          <w:sz w:val="24"/>
          <w:szCs w:val="24"/>
          <w:lang w:val="ru-RU"/>
        </w:rPr>
      </w:pPr>
      <w:r w:rsidRPr="00A341D2">
        <w:rPr>
          <w:rFonts w:cs="Times New Roman"/>
          <w:sz w:val="24"/>
          <w:szCs w:val="24"/>
          <w:lang w:val="ru-RU"/>
        </w:rPr>
        <w:t xml:space="preserve">5.1. </w:t>
      </w:r>
      <w:r>
        <w:rPr>
          <w:rFonts w:cs="Times New Roman"/>
          <w:sz w:val="24"/>
          <w:szCs w:val="24"/>
          <w:lang w:val="ru-RU"/>
        </w:rPr>
        <w:t>ИСПОЛНИТЕЛЬ осуществляет мероприятия по подключению, предусмотренные настоящим Договором, не позднее даты подключения, определенной в п. 3.2. Дата подключения может быть изменена по соглашению Сторон настоящего Договора.</w:t>
      </w:r>
    </w:p>
    <w:p w:rsidR="00A341D2" w:rsidRPr="00A341D2" w:rsidRDefault="00A341D2" w:rsidP="00A341D2">
      <w:pPr>
        <w:pStyle w:val="a3"/>
        <w:spacing w:before="3" w:line="260" w:lineRule="auto"/>
        <w:ind w:left="0" w:right="-1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5.2. Настоящий договор вступает в силу с даты его подписания Сторонами и действует до «___» ______________ 20___ года, а в части обязательств, неисполненных к моменту окончания срока его действия, до полного их исполнения Сторонами. </w:t>
      </w:r>
    </w:p>
    <w:p w:rsidR="001F731B" w:rsidRPr="00E376A7" w:rsidRDefault="001F731B" w:rsidP="001F731B">
      <w:pPr>
        <w:pStyle w:val="a3"/>
        <w:spacing w:before="33" w:line="259" w:lineRule="auto"/>
        <w:ind w:right="-2"/>
        <w:jc w:val="center"/>
        <w:rPr>
          <w:rFonts w:cs="Times New Roman"/>
          <w:sz w:val="24"/>
          <w:szCs w:val="24"/>
          <w:lang w:val="ru-RU"/>
        </w:rPr>
      </w:pPr>
    </w:p>
    <w:p w:rsidR="006F4A53" w:rsidRDefault="006F4A53" w:rsidP="006F4A53">
      <w:pPr>
        <w:pStyle w:val="a3"/>
        <w:spacing w:before="3" w:line="260" w:lineRule="auto"/>
        <w:ind w:right="-1"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6. ПРАВА И ОБЯЗАННОСТИ СТОРОН</w:t>
      </w:r>
    </w:p>
    <w:p w:rsidR="006F4A53" w:rsidRPr="000E7BC4" w:rsidRDefault="000E7BC4" w:rsidP="000E7BC4">
      <w:pPr>
        <w:pStyle w:val="a3"/>
        <w:spacing w:before="3" w:line="260" w:lineRule="auto"/>
        <w:ind w:right="-1"/>
        <w:jc w:val="both"/>
        <w:rPr>
          <w:rFonts w:cs="Times New Roman"/>
          <w:b/>
          <w:sz w:val="24"/>
          <w:szCs w:val="24"/>
          <w:lang w:val="ru-RU"/>
        </w:rPr>
      </w:pPr>
      <w:r w:rsidRPr="000E7BC4">
        <w:rPr>
          <w:rFonts w:cs="Times New Roman"/>
          <w:b/>
          <w:sz w:val="24"/>
          <w:szCs w:val="24"/>
          <w:lang w:val="ru-RU"/>
        </w:rPr>
        <w:t xml:space="preserve">         </w:t>
      </w:r>
      <w:r w:rsidR="006F4A53" w:rsidRPr="000E7BC4">
        <w:rPr>
          <w:rFonts w:cs="Times New Roman"/>
          <w:b/>
          <w:sz w:val="24"/>
          <w:szCs w:val="24"/>
          <w:lang w:val="ru-RU"/>
        </w:rPr>
        <w:t>6.1. ИСПОЛНИТЕЛЬ обязан:</w:t>
      </w:r>
    </w:p>
    <w:p w:rsidR="000E7BC4" w:rsidRPr="000E7BC4" w:rsidRDefault="000E7BC4" w:rsidP="000E7BC4">
      <w:pPr>
        <w:pStyle w:val="a3"/>
        <w:spacing w:before="16" w:line="260" w:lineRule="auto"/>
        <w:ind w:left="0" w:right="-2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rFonts w:cs="Times New Roman"/>
          <w:sz w:val="24"/>
          <w:szCs w:val="24"/>
          <w:lang w:val="ru-RU"/>
        </w:rPr>
        <w:t xml:space="preserve">           </w:t>
      </w:r>
      <w:r w:rsidR="006F4A53" w:rsidRPr="000E7BC4">
        <w:rPr>
          <w:rFonts w:cs="Times New Roman"/>
          <w:sz w:val="24"/>
          <w:szCs w:val="24"/>
          <w:lang w:val="ru-RU"/>
        </w:rPr>
        <w:t>6.1.1.</w:t>
      </w:r>
      <w:r w:rsidRPr="000E7BC4">
        <w:rPr>
          <w:spacing w:val="7"/>
          <w:sz w:val="24"/>
          <w:szCs w:val="24"/>
          <w:lang w:val="ru-RU"/>
        </w:rPr>
        <w:t xml:space="preserve"> Своими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илами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или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илами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ривлеченных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третьих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лиц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существить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мероприятия,</w:t>
      </w:r>
      <w:r w:rsidRPr="000E7BC4">
        <w:rPr>
          <w:spacing w:val="75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редусмотренные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разделом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3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настоящего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Договора,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по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зданию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(реконструкции,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модернизации)</w:t>
      </w:r>
      <w:r w:rsidRPr="000E7BC4">
        <w:rPr>
          <w:spacing w:val="51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тепловых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етей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до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точки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я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(или)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источника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5"/>
          <w:sz w:val="24"/>
          <w:szCs w:val="24"/>
          <w:lang w:val="ru-RU"/>
        </w:rPr>
        <w:t xml:space="preserve"> энергии,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а</w:t>
      </w:r>
      <w:r w:rsidRPr="000E7BC4">
        <w:rPr>
          <w:spacing w:val="57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также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готовке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тепловых</w:t>
      </w:r>
      <w:r w:rsidRPr="000E7BC4">
        <w:rPr>
          <w:spacing w:val="5"/>
          <w:sz w:val="24"/>
          <w:szCs w:val="24"/>
          <w:lang w:val="ru-RU"/>
        </w:rPr>
        <w:t xml:space="preserve"> сетей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ю</w:t>
      </w:r>
      <w:r w:rsidRPr="000E7BC4">
        <w:rPr>
          <w:spacing w:val="1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Объекта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подаче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энергии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не</w:t>
      </w:r>
      <w:r w:rsidRPr="000E7BC4">
        <w:rPr>
          <w:spacing w:val="71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позднее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аты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подключения,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пределенной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п.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3.2.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стоящего</w:t>
      </w:r>
      <w:r w:rsidRPr="000E7BC4">
        <w:rPr>
          <w:spacing w:val="1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оговора.</w:t>
      </w:r>
    </w:p>
    <w:p w:rsidR="000E7BC4" w:rsidRPr="000E7BC4" w:rsidRDefault="000E7BC4" w:rsidP="000E7BC4">
      <w:pPr>
        <w:pStyle w:val="a3"/>
        <w:tabs>
          <w:tab w:val="left" w:pos="1530"/>
        </w:tabs>
        <w:spacing w:before="5" w:line="257" w:lineRule="auto"/>
        <w:ind w:left="0" w:right="-2" w:hanging="515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8"/>
          <w:sz w:val="24"/>
          <w:szCs w:val="24"/>
          <w:lang w:val="ru-RU"/>
        </w:rPr>
        <w:t xml:space="preserve">                 6.1.2. Проверить выполнение</w:t>
      </w:r>
      <w:r w:rsidRPr="000E7BC4">
        <w:rPr>
          <w:spacing w:val="9"/>
          <w:sz w:val="24"/>
          <w:szCs w:val="24"/>
          <w:lang w:val="ru-RU"/>
        </w:rPr>
        <w:t xml:space="preserve"> ЗАЯВИТЕЛЕМ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словий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 xml:space="preserve">подключения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пломбировать</w:t>
      </w:r>
      <w:r w:rsidRPr="000E7BC4">
        <w:rPr>
          <w:spacing w:val="4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риборы</w:t>
      </w:r>
      <w:r w:rsidRPr="000E7BC4">
        <w:rPr>
          <w:spacing w:val="5"/>
          <w:sz w:val="24"/>
          <w:szCs w:val="24"/>
          <w:lang w:val="ru-RU"/>
        </w:rPr>
        <w:t xml:space="preserve"> (узлы)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чета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6"/>
          <w:sz w:val="24"/>
          <w:szCs w:val="24"/>
          <w:lang w:val="ru-RU"/>
        </w:rPr>
        <w:t xml:space="preserve"> энергии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носителя,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краны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задвижки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на</w:t>
      </w:r>
      <w:r w:rsidRPr="000E7BC4">
        <w:rPr>
          <w:spacing w:val="4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х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водах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67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течение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30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(тридцати)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рабочих</w:t>
      </w:r>
      <w:r w:rsidRPr="000E7BC4">
        <w:rPr>
          <w:spacing w:val="5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ей</w:t>
      </w:r>
      <w:r w:rsidRPr="000E7BC4">
        <w:rPr>
          <w:spacing w:val="12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со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дня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лучения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от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 xml:space="preserve"> ЗАЯВИТЕЛЯ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ведомления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6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готовности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внутриплощадочных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(или)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внутридомовых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сетей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орудования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ключаемого</w:t>
      </w:r>
      <w:r w:rsidRPr="000E7BC4">
        <w:rPr>
          <w:spacing w:val="6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ъекта</w:t>
      </w:r>
      <w:r w:rsidRPr="000E7BC4">
        <w:rPr>
          <w:spacing w:val="2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аче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энергии</w:t>
      </w:r>
      <w:r w:rsidRPr="000E7BC4">
        <w:rPr>
          <w:spacing w:val="2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носителя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ставлением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1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писанием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акта</w:t>
      </w:r>
      <w:r w:rsidRPr="000E7BC4">
        <w:rPr>
          <w:spacing w:val="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7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готовности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установленной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форме.</w:t>
      </w:r>
    </w:p>
    <w:p w:rsidR="000E7BC4" w:rsidRPr="000E7BC4" w:rsidRDefault="000E7BC4" w:rsidP="000E7BC4">
      <w:pPr>
        <w:pStyle w:val="a3"/>
        <w:spacing w:before="8" w:line="256" w:lineRule="auto"/>
        <w:ind w:right="-2" w:firstLine="600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z w:val="24"/>
          <w:szCs w:val="24"/>
          <w:lang w:val="ru-RU"/>
        </w:rPr>
        <w:lastRenderedPageBreak/>
        <w:t>В</w:t>
      </w:r>
      <w:r w:rsidRPr="000E7BC4">
        <w:rPr>
          <w:spacing w:val="2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лучае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личия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замечаний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10"/>
          <w:sz w:val="24"/>
          <w:szCs w:val="24"/>
          <w:lang w:val="ru-RU"/>
        </w:rPr>
        <w:t>ИСПОЛНИТЕЛЯ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выполнению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ЗАЯВИТЕЛЕМ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словий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либо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есоответствии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сполнительной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кументации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словиям</w:t>
      </w:r>
      <w:r w:rsidRPr="000E7BC4">
        <w:rPr>
          <w:spacing w:val="3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8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твержденной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роектной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кументации</w:t>
      </w:r>
      <w:r w:rsidRPr="000E7BC4">
        <w:rPr>
          <w:spacing w:val="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ставление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писание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акта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51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готовности</w:t>
      </w:r>
      <w:r w:rsidRPr="000E7BC4">
        <w:rPr>
          <w:spacing w:val="7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существляется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рок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не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зднее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3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(трех)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рабочих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ей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момента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странения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казанных</w:t>
      </w:r>
      <w:r w:rsidRPr="000E7BC4">
        <w:rPr>
          <w:spacing w:val="51"/>
          <w:sz w:val="24"/>
          <w:szCs w:val="24"/>
          <w:lang w:val="ru-RU"/>
        </w:rPr>
        <w:t xml:space="preserve"> </w:t>
      </w:r>
      <w:r w:rsidRPr="000E7BC4">
        <w:rPr>
          <w:spacing w:val="10"/>
          <w:sz w:val="24"/>
          <w:szCs w:val="24"/>
          <w:lang w:val="ru-RU"/>
        </w:rPr>
        <w:t>ИСПОЛНИТЕЛЕМ</w:t>
      </w:r>
      <w:r w:rsidRPr="000E7BC4">
        <w:rPr>
          <w:spacing w:val="4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недостатков.</w:t>
      </w:r>
      <w:r>
        <w:rPr>
          <w:spacing w:val="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П</w:t>
      </w:r>
      <w:r w:rsidRPr="000E7BC4">
        <w:rPr>
          <w:spacing w:val="16"/>
          <w:sz w:val="24"/>
          <w:szCs w:val="24"/>
          <w:lang w:val="ru-RU"/>
        </w:rPr>
        <w:t>одписание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2"/>
          <w:sz w:val="24"/>
          <w:szCs w:val="24"/>
          <w:lang w:val="ru-RU"/>
        </w:rPr>
        <w:t>акта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 xml:space="preserve">о 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16"/>
          <w:sz w:val="24"/>
          <w:szCs w:val="24"/>
          <w:lang w:val="ru-RU"/>
        </w:rPr>
        <w:t>готовности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7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о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15"/>
          <w:sz w:val="24"/>
          <w:szCs w:val="24"/>
          <w:lang w:val="ru-RU"/>
        </w:rPr>
        <w:t>стороны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-2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</w:t>
      </w:r>
      <w:r w:rsidRPr="000E7BC4">
        <w:rPr>
          <w:spacing w:val="-2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П</w:t>
      </w:r>
      <w:r w:rsidRPr="000E7BC4">
        <w:rPr>
          <w:spacing w:val="-2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-2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Л</w:t>
      </w:r>
      <w:r w:rsidRPr="000E7BC4">
        <w:rPr>
          <w:spacing w:val="-2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Н</w:t>
      </w:r>
      <w:r w:rsidRPr="000E7BC4">
        <w:rPr>
          <w:spacing w:val="-2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-23"/>
          <w:sz w:val="24"/>
          <w:szCs w:val="24"/>
          <w:lang w:val="ru-RU"/>
        </w:rPr>
        <w:t xml:space="preserve"> </w:t>
      </w:r>
      <w:r w:rsidRPr="000E7BC4">
        <w:rPr>
          <w:spacing w:val="15"/>
          <w:sz w:val="24"/>
          <w:szCs w:val="24"/>
          <w:lang w:val="ru-RU"/>
        </w:rPr>
        <w:t>ТЕЛ</w:t>
      </w:r>
      <w:r w:rsidRPr="000E7BC4">
        <w:rPr>
          <w:spacing w:val="-2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 xml:space="preserve">Я </w:t>
      </w:r>
      <w:r w:rsidRPr="000E7BC4">
        <w:rPr>
          <w:spacing w:val="31"/>
          <w:sz w:val="24"/>
          <w:szCs w:val="24"/>
          <w:lang w:val="ru-RU"/>
        </w:rPr>
        <w:t xml:space="preserve"> </w:t>
      </w:r>
      <w:r>
        <w:rPr>
          <w:spacing w:val="16"/>
          <w:sz w:val="24"/>
          <w:szCs w:val="24"/>
          <w:lang w:val="ru-RU"/>
        </w:rPr>
        <w:t>подтверждает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16"/>
          <w:sz w:val="24"/>
          <w:szCs w:val="24"/>
          <w:lang w:val="ru-RU"/>
        </w:rPr>
        <w:t>возможность</w:t>
      </w:r>
      <w:r>
        <w:rPr>
          <w:spacing w:val="1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Объекта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истеме</w:t>
      </w:r>
      <w:r w:rsidRPr="000E7BC4">
        <w:rPr>
          <w:spacing w:val="1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снабжения.</w:t>
      </w:r>
    </w:p>
    <w:p w:rsidR="000E7BC4" w:rsidRPr="000E7BC4" w:rsidRDefault="000E7BC4" w:rsidP="000E7BC4">
      <w:pPr>
        <w:pStyle w:val="a3"/>
        <w:tabs>
          <w:tab w:val="left" w:pos="1525"/>
        </w:tabs>
        <w:spacing w:before="26" w:line="260" w:lineRule="auto"/>
        <w:ind w:left="0" w:right="-2" w:hanging="515"/>
        <w:jc w:val="both"/>
        <w:rPr>
          <w:rFonts w:cs="Times New Roman"/>
          <w:sz w:val="24"/>
          <w:szCs w:val="24"/>
        </w:rPr>
      </w:pPr>
      <w:r>
        <w:rPr>
          <w:spacing w:val="9"/>
          <w:sz w:val="24"/>
          <w:szCs w:val="24"/>
          <w:lang w:val="ru-RU"/>
        </w:rPr>
        <w:t xml:space="preserve">              6.1.3.</w:t>
      </w:r>
      <w:r w:rsidRPr="000E7BC4">
        <w:rPr>
          <w:spacing w:val="9"/>
          <w:sz w:val="24"/>
          <w:szCs w:val="24"/>
          <w:lang w:val="ru-RU"/>
        </w:rPr>
        <w:t>Осуществить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действия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и</w:t>
      </w:r>
      <w:r w:rsidRPr="000E7BC4">
        <w:rPr>
          <w:spacing w:val="4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сети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нженерно-технического</w:t>
      </w:r>
      <w:r w:rsidRPr="000E7BC4">
        <w:rPr>
          <w:spacing w:val="5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еспечения</w:t>
      </w:r>
      <w:r w:rsidRPr="000E7BC4">
        <w:rPr>
          <w:spacing w:val="47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внутриплощадочных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внутридомовых</w:t>
      </w:r>
      <w:r w:rsidRPr="000E7BC4">
        <w:rPr>
          <w:spacing w:val="45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етей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орудования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ъекта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не</w:t>
      </w:r>
      <w:r w:rsidRPr="000E7BC4">
        <w:rPr>
          <w:spacing w:val="3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зднее</w:t>
      </w:r>
      <w:r w:rsidRPr="000E7BC4">
        <w:rPr>
          <w:spacing w:val="8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становленной</w:t>
      </w:r>
      <w:r w:rsidRPr="000E7BC4">
        <w:rPr>
          <w:spacing w:val="5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настоящим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говором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аты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я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(но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не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ранее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писания</w:t>
      </w:r>
      <w:r w:rsidRPr="000E7BC4">
        <w:rPr>
          <w:spacing w:val="4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акта</w:t>
      </w:r>
      <w:r w:rsidRPr="000E7BC4">
        <w:rPr>
          <w:spacing w:val="3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готовности)</w:t>
      </w:r>
      <w:r w:rsidRPr="000E7BC4">
        <w:rPr>
          <w:spacing w:val="3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либо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осуществить</w:t>
      </w:r>
      <w:r w:rsidRPr="000E7BC4">
        <w:rPr>
          <w:spacing w:val="3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хнический</w:t>
      </w:r>
      <w:r w:rsidRPr="000E7BC4">
        <w:rPr>
          <w:spacing w:val="42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надзор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за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выполнением</w:t>
      </w:r>
      <w:r w:rsidRPr="000E7BC4">
        <w:rPr>
          <w:spacing w:val="3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действий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ю</w:t>
      </w:r>
      <w:r w:rsidRPr="000E7BC4">
        <w:rPr>
          <w:spacing w:val="6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сети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инженерно-технического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еспечения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внутриплощадочных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внутридомовых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сетей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8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орудования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ъекта,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4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лучае</w:t>
      </w:r>
      <w:r w:rsidRPr="000E7BC4">
        <w:rPr>
          <w:spacing w:val="4"/>
          <w:sz w:val="24"/>
          <w:szCs w:val="24"/>
          <w:lang w:val="ru-RU"/>
        </w:rPr>
        <w:t xml:space="preserve"> если</w:t>
      </w:r>
      <w:r w:rsidRPr="000E7BC4">
        <w:rPr>
          <w:spacing w:val="7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 xml:space="preserve">соглашению </w:t>
      </w:r>
      <w:r w:rsidRPr="000E7BC4">
        <w:rPr>
          <w:spacing w:val="5"/>
          <w:sz w:val="24"/>
          <w:szCs w:val="24"/>
        </w:rPr>
        <w:t>Сторон</w:t>
      </w:r>
      <w:r w:rsidRPr="000E7BC4">
        <w:rPr>
          <w:spacing w:val="8"/>
          <w:sz w:val="24"/>
          <w:szCs w:val="24"/>
        </w:rPr>
        <w:t xml:space="preserve"> </w:t>
      </w:r>
      <w:r w:rsidRPr="000E7BC4">
        <w:rPr>
          <w:spacing w:val="3"/>
          <w:sz w:val="24"/>
          <w:szCs w:val="24"/>
        </w:rPr>
        <w:t>эти</w:t>
      </w:r>
      <w:r w:rsidRPr="000E7BC4">
        <w:rPr>
          <w:spacing w:val="48"/>
          <w:sz w:val="24"/>
          <w:szCs w:val="24"/>
        </w:rPr>
        <w:t xml:space="preserve"> </w:t>
      </w:r>
      <w:r w:rsidRPr="000E7BC4">
        <w:rPr>
          <w:spacing w:val="7"/>
          <w:sz w:val="24"/>
          <w:szCs w:val="24"/>
        </w:rPr>
        <w:t>действия</w:t>
      </w:r>
      <w:r w:rsidRPr="000E7BC4">
        <w:rPr>
          <w:spacing w:val="4"/>
          <w:sz w:val="24"/>
          <w:szCs w:val="24"/>
        </w:rPr>
        <w:t xml:space="preserve"> </w:t>
      </w:r>
      <w:r w:rsidRPr="000E7BC4">
        <w:rPr>
          <w:spacing w:val="5"/>
          <w:sz w:val="24"/>
          <w:szCs w:val="24"/>
        </w:rPr>
        <w:t>будут</w:t>
      </w:r>
      <w:r w:rsidR="00477AFE">
        <w:rPr>
          <w:spacing w:val="51"/>
          <w:sz w:val="24"/>
          <w:szCs w:val="24"/>
        </w:rPr>
        <w:t xml:space="preserve"> </w:t>
      </w:r>
      <w:r w:rsidRPr="000E7BC4">
        <w:rPr>
          <w:spacing w:val="7"/>
          <w:sz w:val="24"/>
          <w:szCs w:val="24"/>
        </w:rPr>
        <w:t>выполнены</w:t>
      </w:r>
      <w:r w:rsidRPr="000E7BC4">
        <w:rPr>
          <w:spacing w:val="71"/>
          <w:sz w:val="24"/>
          <w:szCs w:val="24"/>
        </w:rPr>
        <w:t xml:space="preserve"> </w:t>
      </w:r>
      <w:r w:rsidRPr="000E7BC4">
        <w:rPr>
          <w:spacing w:val="8"/>
          <w:sz w:val="24"/>
          <w:szCs w:val="24"/>
        </w:rPr>
        <w:t>ЗАЯВИТЕЛЕМ.</w:t>
      </w:r>
    </w:p>
    <w:p w:rsidR="000E7BC4" w:rsidRPr="000E7BC4" w:rsidRDefault="000E7BC4" w:rsidP="000E7BC4">
      <w:pPr>
        <w:pStyle w:val="a3"/>
        <w:numPr>
          <w:ilvl w:val="2"/>
          <w:numId w:val="12"/>
        </w:numPr>
        <w:spacing w:before="4" w:line="261" w:lineRule="auto"/>
        <w:ind w:left="0" w:right="140" w:firstLine="656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7"/>
          <w:sz w:val="24"/>
          <w:szCs w:val="24"/>
          <w:lang w:val="ru-RU"/>
        </w:rPr>
        <w:t>Составить,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писать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о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воей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 xml:space="preserve">стороны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править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Заявителю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ля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писания</w:t>
      </w:r>
      <w:r w:rsidRPr="000E7BC4">
        <w:rPr>
          <w:spacing w:val="81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акт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и,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после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сполнения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торонами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язательств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стоящему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говору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6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существления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фактического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ъекта</w:t>
      </w:r>
      <w:r w:rsidRPr="000E7BC4">
        <w:rPr>
          <w:spacing w:val="1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истеме</w:t>
      </w:r>
      <w:r w:rsidRPr="000E7BC4">
        <w:rPr>
          <w:spacing w:val="15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теплоснабжения.</w:t>
      </w:r>
    </w:p>
    <w:p w:rsidR="000E7BC4" w:rsidRPr="000E7BC4" w:rsidRDefault="000E7BC4" w:rsidP="000E7BC4">
      <w:pPr>
        <w:pStyle w:val="a3"/>
        <w:numPr>
          <w:ilvl w:val="2"/>
          <w:numId w:val="12"/>
        </w:numPr>
        <w:spacing w:before="4" w:line="254" w:lineRule="auto"/>
        <w:ind w:left="0" w:right="-2" w:firstLine="656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8"/>
          <w:sz w:val="24"/>
          <w:szCs w:val="24"/>
          <w:lang w:val="ru-RU"/>
        </w:rPr>
        <w:t>Согласовать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либо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тказать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гласовании</w:t>
      </w:r>
      <w:r w:rsidRPr="000E7BC4">
        <w:rPr>
          <w:spacing w:val="3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тступлений</w:t>
      </w:r>
      <w:r w:rsidRPr="000E7BC4">
        <w:rPr>
          <w:spacing w:val="37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от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словий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,</w:t>
      </w:r>
      <w:r w:rsidRPr="000E7BC4">
        <w:rPr>
          <w:spacing w:val="5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выявленных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ходе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роектирования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чение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-8"/>
          <w:sz w:val="24"/>
          <w:szCs w:val="24"/>
          <w:lang w:val="ru-RU"/>
        </w:rPr>
        <w:t>15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(тридцати)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ей</w:t>
      </w:r>
      <w:r w:rsidRPr="000E7BC4">
        <w:rPr>
          <w:spacing w:val="41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со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я</w:t>
      </w:r>
      <w:r w:rsidRPr="000E7BC4">
        <w:rPr>
          <w:spacing w:val="3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лучения</w:t>
      </w:r>
      <w:r w:rsidRPr="000E7BC4">
        <w:rPr>
          <w:spacing w:val="4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ращения</w:t>
      </w:r>
      <w:r w:rsidRPr="000E7BC4">
        <w:rPr>
          <w:spacing w:val="3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ЗАЯВИТЕЛЯ.</w:t>
      </w:r>
    </w:p>
    <w:p w:rsidR="000E7BC4" w:rsidRPr="000E7BC4" w:rsidRDefault="000E7BC4" w:rsidP="000E7BC4">
      <w:pPr>
        <w:pStyle w:val="a3"/>
        <w:numPr>
          <w:ilvl w:val="2"/>
          <w:numId w:val="12"/>
        </w:numPr>
        <w:tabs>
          <w:tab w:val="left" w:pos="1530"/>
        </w:tabs>
        <w:spacing w:before="11" w:line="245" w:lineRule="auto"/>
        <w:ind w:left="118" w:right="-2" w:firstLine="538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8"/>
          <w:sz w:val="24"/>
          <w:szCs w:val="24"/>
          <w:lang w:val="ru-RU"/>
        </w:rPr>
        <w:t>Принять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либо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тказать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ринятии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редложения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внесении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изменений</w:t>
      </w:r>
      <w:r w:rsidRPr="000E7BC4">
        <w:rPr>
          <w:spacing w:val="3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настоящий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говор</w:t>
      </w:r>
      <w:r w:rsidRPr="000E7BC4">
        <w:rPr>
          <w:spacing w:val="3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чение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30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(тридцати)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ней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со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ня</w:t>
      </w:r>
      <w:r w:rsidRPr="000E7BC4">
        <w:rPr>
          <w:spacing w:val="3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лучения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редложения</w:t>
      </w:r>
      <w:r w:rsidRPr="000E7BC4">
        <w:rPr>
          <w:spacing w:val="39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ЗАЯВИТЕЛЯ</w:t>
      </w:r>
      <w:r w:rsidRPr="000E7BC4">
        <w:rPr>
          <w:spacing w:val="67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ри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внесении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зменений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роектную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кументацию.</w:t>
      </w:r>
    </w:p>
    <w:p w:rsidR="000E7BC4" w:rsidRDefault="000E7BC4" w:rsidP="000E7BC4">
      <w:pPr>
        <w:pStyle w:val="a3"/>
        <w:spacing w:before="3" w:line="260" w:lineRule="auto"/>
        <w:ind w:left="540" w:right="-1"/>
        <w:jc w:val="both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  </w:t>
      </w:r>
      <w:r w:rsidRPr="000E7BC4">
        <w:rPr>
          <w:rFonts w:cs="Times New Roman"/>
          <w:b/>
          <w:sz w:val="24"/>
          <w:szCs w:val="24"/>
          <w:lang w:val="ru-RU"/>
        </w:rPr>
        <w:t>6</w:t>
      </w:r>
      <w:r>
        <w:rPr>
          <w:rFonts w:cs="Times New Roman"/>
          <w:b/>
          <w:sz w:val="24"/>
          <w:szCs w:val="24"/>
          <w:lang w:val="ru-RU"/>
        </w:rPr>
        <w:t>.2</w:t>
      </w:r>
      <w:r w:rsidRPr="000E7BC4">
        <w:rPr>
          <w:rFonts w:cs="Times New Roman"/>
          <w:b/>
          <w:sz w:val="24"/>
          <w:szCs w:val="24"/>
          <w:lang w:val="ru-RU"/>
        </w:rPr>
        <w:t xml:space="preserve">. ИСПОЛНИТЕЛЬ </w:t>
      </w:r>
      <w:r>
        <w:rPr>
          <w:rFonts w:cs="Times New Roman"/>
          <w:b/>
          <w:sz w:val="24"/>
          <w:szCs w:val="24"/>
          <w:lang w:val="ru-RU"/>
        </w:rPr>
        <w:t>вправе</w:t>
      </w:r>
      <w:r w:rsidRPr="000E7BC4">
        <w:rPr>
          <w:rFonts w:cs="Times New Roman"/>
          <w:b/>
          <w:sz w:val="24"/>
          <w:szCs w:val="24"/>
          <w:lang w:val="ru-RU"/>
        </w:rPr>
        <w:t>:</w:t>
      </w:r>
    </w:p>
    <w:p w:rsidR="0066719A" w:rsidRPr="0066719A" w:rsidRDefault="00C954E5" w:rsidP="00C954E5">
      <w:pPr>
        <w:pStyle w:val="a3"/>
        <w:tabs>
          <w:tab w:val="left" w:pos="1322"/>
        </w:tabs>
        <w:spacing w:before="16" w:line="261" w:lineRule="auto"/>
        <w:ind w:left="142" w:right="-2" w:hanging="641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                  6.2.1. </w:t>
      </w:r>
      <w:r w:rsidR="0066719A" w:rsidRPr="0066719A">
        <w:rPr>
          <w:spacing w:val="8"/>
          <w:sz w:val="24"/>
          <w:szCs w:val="24"/>
          <w:lang w:val="ru-RU"/>
        </w:rPr>
        <w:t>Осуществлять</w:t>
      </w:r>
      <w:r w:rsidR="0066719A" w:rsidRPr="0066719A">
        <w:rPr>
          <w:spacing w:val="4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роверку</w:t>
      </w:r>
      <w:r w:rsidR="0066719A" w:rsidRPr="0066719A">
        <w:rPr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выполнения</w:t>
      </w:r>
      <w:r w:rsidR="0066719A" w:rsidRPr="0066719A">
        <w:rPr>
          <w:spacing w:val="3"/>
          <w:sz w:val="24"/>
          <w:szCs w:val="24"/>
          <w:lang w:val="ru-RU"/>
        </w:rPr>
        <w:t xml:space="preserve"> </w:t>
      </w:r>
      <w:r w:rsidR="0066719A" w:rsidRPr="0066719A">
        <w:rPr>
          <w:spacing w:val="9"/>
          <w:sz w:val="24"/>
          <w:szCs w:val="24"/>
          <w:lang w:val="ru-RU"/>
        </w:rPr>
        <w:t>ЗАЯВИТЕЛЕМ</w:t>
      </w:r>
      <w:r w:rsidR="0066719A" w:rsidRPr="0066719A">
        <w:rPr>
          <w:spacing w:val="10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Условий</w:t>
      </w:r>
      <w:r w:rsidR="0066719A" w:rsidRPr="0066719A">
        <w:rPr>
          <w:spacing w:val="10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одключения,</w:t>
      </w:r>
      <w:r w:rsidR="0066719A" w:rsidRPr="0066719A">
        <w:rPr>
          <w:spacing w:val="5"/>
          <w:sz w:val="24"/>
          <w:szCs w:val="24"/>
          <w:lang w:val="ru-RU"/>
        </w:rPr>
        <w:t xml:space="preserve"> </w:t>
      </w:r>
      <w:r w:rsidR="0066719A" w:rsidRPr="0066719A">
        <w:rPr>
          <w:sz w:val="24"/>
          <w:szCs w:val="24"/>
          <w:lang w:val="ru-RU"/>
        </w:rPr>
        <w:t>в</w:t>
      </w:r>
      <w:r w:rsidR="0066719A" w:rsidRPr="0066719A">
        <w:rPr>
          <w:spacing w:val="37"/>
          <w:sz w:val="24"/>
          <w:szCs w:val="24"/>
          <w:lang w:val="ru-RU"/>
        </w:rPr>
        <w:t xml:space="preserve"> </w:t>
      </w:r>
      <w:r w:rsidR="0066719A" w:rsidRPr="0066719A">
        <w:rPr>
          <w:spacing w:val="1"/>
          <w:sz w:val="24"/>
          <w:szCs w:val="24"/>
          <w:lang w:val="ru-RU"/>
        </w:rPr>
        <w:t>том</w:t>
      </w:r>
      <w:r w:rsidR="0066719A" w:rsidRPr="0066719A">
        <w:rPr>
          <w:spacing w:val="51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числе</w:t>
      </w:r>
      <w:r w:rsidR="0066719A" w:rsidRPr="0066719A">
        <w:rPr>
          <w:spacing w:val="6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участвовать</w:t>
      </w:r>
      <w:r w:rsidR="0066719A" w:rsidRPr="0066719A">
        <w:rPr>
          <w:spacing w:val="12"/>
          <w:sz w:val="24"/>
          <w:szCs w:val="24"/>
          <w:lang w:val="ru-RU"/>
        </w:rPr>
        <w:t xml:space="preserve"> </w:t>
      </w:r>
      <w:r w:rsidR="0066719A" w:rsidRPr="0066719A">
        <w:rPr>
          <w:sz w:val="24"/>
          <w:szCs w:val="24"/>
          <w:lang w:val="ru-RU"/>
        </w:rPr>
        <w:t>в</w:t>
      </w:r>
      <w:r w:rsidR="0066719A" w:rsidRPr="0066719A">
        <w:rPr>
          <w:spacing w:val="2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приемке</w:t>
      </w:r>
      <w:r w:rsidR="0066719A" w:rsidRPr="0066719A">
        <w:rPr>
          <w:spacing w:val="9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скрытых</w:t>
      </w:r>
      <w:r w:rsidR="0066719A" w:rsidRPr="0066719A">
        <w:rPr>
          <w:spacing w:val="14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работ</w:t>
      </w:r>
      <w:r w:rsidR="0066719A" w:rsidRPr="0066719A">
        <w:rPr>
          <w:spacing w:val="1"/>
          <w:sz w:val="24"/>
          <w:szCs w:val="24"/>
          <w:lang w:val="ru-RU"/>
        </w:rPr>
        <w:t xml:space="preserve"> </w:t>
      </w:r>
      <w:r w:rsidR="0066719A" w:rsidRPr="0066719A">
        <w:rPr>
          <w:spacing w:val="2"/>
          <w:sz w:val="24"/>
          <w:szCs w:val="24"/>
          <w:lang w:val="ru-RU"/>
        </w:rPr>
        <w:t>по</w:t>
      </w:r>
      <w:r w:rsidR="0066719A" w:rsidRPr="0066719A">
        <w:rPr>
          <w:spacing w:val="3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укладке</w:t>
      </w:r>
      <w:r w:rsidR="0066719A" w:rsidRPr="0066719A">
        <w:rPr>
          <w:spacing w:val="2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тепловой</w:t>
      </w:r>
      <w:r w:rsidR="0066719A" w:rsidRPr="0066719A">
        <w:rPr>
          <w:spacing w:val="16"/>
          <w:sz w:val="24"/>
          <w:szCs w:val="24"/>
          <w:lang w:val="ru-RU"/>
        </w:rPr>
        <w:t xml:space="preserve"> </w:t>
      </w:r>
      <w:r w:rsidR="0066719A" w:rsidRPr="0066719A">
        <w:rPr>
          <w:spacing w:val="3"/>
          <w:sz w:val="24"/>
          <w:szCs w:val="24"/>
          <w:lang w:val="ru-RU"/>
        </w:rPr>
        <w:t>сети</w:t>
      </w:r>
      <w:r w:rsidR="0066719A" w:rsidRPr="0066719A">
        <w:rPr>
          <w:spacing w:val="12"/>
          <w:sz w:val="24"/>
          <w:szCs w:val="24"/>
          <w:lang w:val="ru-RU"/>
        </w:rPr>
        <w:t xml:space="preserve"> </w:t>
      </w:r>
      <w:r w:rsidR="0066719A" w:rsidRPr="0066719A">
        <w:rPr>
          <w:spacing w:val="4"/>
          <w:sz w:val="24"/>
          <w:szCs w:val="24"/>
          <w:lang w:val="ru-RU"/>
        </w:rPr>
        <w:t xml:space="preserve">от </w:t>
      </w:r>
      <w:r w:rsidR="0066719A" w:rsidRPr="0066719A">
        <w:rPr>
          <w:spacing w:val="6"/>
          <w:sz w:val="24"/>
          <w:szCs w:val="24"/>
          <w:lang w:val="ru-RU"/>
        </w:rPr>
        <w:t>Объекта</w:t>
      </w:r>
      <w:r w:rsidR="0066719A" w:rsidRPr="0066719A">
        <w:rPr>
          <w:spacing w:val="48"/>
          <w:sz w:val="24"/>
          <w:szCs w:val="24"/>
          <w:lang w:val="ru-RU"/>
        </w:rPr>
        <w:t xml:space="preserve"> </w:t>
      </w:r>
      <w:r w:rsidR="0066719A" w:rsidRPr="0066719A">
        <w:rPr>
          <w:spacing w:val="3"/>
          <w:sz w:val="24"/>
          <w:szCs w:val="24"/>
          <w:lang w:val="ru-RU"/>
        </w:rPr>
        <w:t>до</w:t>
      </w:r>
      <w:r w:rsidR="0066719A" w:rsidRPr="0066719A">
        <w:rPr>
          <w:spacing w:val="2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точки</w:t>
      </w:r>
      <w:r w:rsidR="0066719A" w:rsidRPr="0066719A">
        <w:rPr>
          <w:spacing w:val="51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одключения</w:t>
      </w:r>
      <w:r w:rsidR="0066719A" w:rsidRPr="0066719A">
        <w:rPr>
          <w:spacing w:val="18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либо</w:t>
      </w:r>
      <w:r w:rsidR="0066719A" w:rsidRPr="0066719A">
        <w:rPr>
          <w:spacing w:val="16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точки</w:t>
      </w:r>
      <w:r w:rsidR="0066719A" w:rsidRPr="0066719A">
        <w:rPr>
          <w:spacing w:val="32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рисоединения.</w:t>
      </w:r>
    </w:p>
    <w:p w:rsidR="0066719A" w:rsidRPr="0066719A" w:rsidRDefault="00C954E5" w:rsidP="00C954E5">
      <w:pPr>
        <w:pStyle w:val="a3"/>
        <w:tabs>
          <w:tab w:val="left" w:pos="1397"/>
        </w:tabs>
        <w:spacing w:before="3" w:line="263" w:lineRule="auto"/>
        <w:ind w:left="142" w:right="-2" w:firstLine="545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6.2.2. </w:t>
      </w:r>
      <w:r w:rsidR="0066719A" w:rsidRPr="0066719A">
        <w:rPr>
          <w:spacing w:val="8"/>
          <w:sz w:val="24"/>
          <w:szCs w:val="24"/>
          <w:lang w:val="ru-RU"/>
        </w:rPr>
        <w:t>Привлекать</w:t>
      </w:r>
      <w:r w:rsidR="0066719A" w:rsidRPr="0066719A">
        <w:rPr>
          <w:spacing w:val="20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для</w:t>
      </w:r>
      <w:r w:rsidR="0066719A" w:rsidRPr="0066719A">
        <w:rPr>
          <w:spacing w:val="30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исполнения</w:t>
      </w:r>
      <w:r w:rsidR="0066719A" w:rsidRPr="0066719A">
        <w:rPr>
          <w:spacing w:val="30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условий</w:t>
      </w:r>
      <w:r w:rsidR="0066719A" w:rsidRPr="0066719A">
        <w:rPr>
          <w:spacing w:val="44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настоящего</w:t>
      </w:r>
      <w:r w:rsidR="0066719A" w:rsidRPr="0066719A">
        <w:rPr>
          <w:spacing w:val="20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Договора</w:t>
      </w:r>
      <w:r w:rsidR="0066719A" w:rsidRPr="0066719A">
        <w:rPr>
          <w:spacing w:val="22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третьих</w:t>
      </w:r>
      <w:r w:rsidR="0066719A" w:rsidRPr="0066719A">
        <w:rPr>
          <w:spacing w:val="24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лиц</w:t>
      </w:r>
      <w:r w:rsidR="0066719A" w:rsidRPr="0066719A">
        <w:rPr>
          <w:spacing w:val="27"/>
          <w:sz w:val="24"/>
          <w:szCs w:val="24"/>
          <w:lang w:val="ru-RU"/>
        </w:rPr>
        <w:t xml:space="preserve"> </w:t>
      </w:r>
      <w:r w:rsidR="0066719A" w:rsidRPr="0066719A">
        <w:rPr>
          <w:spacing w:val="1"/>
          <w:sz w:val="24"/>
          <w:szCs w:val="24"/>
          <w:lang w:val="ru-RU"/>
        </w:rPr>
        <w:t>без</w:t>
      </w:r>
      <w:r w:rsidR="0066719A" w:rsidRPr="0066719A">
        <w:rPr>
          <w:spacing w:val="52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получения</w:t>
      </w:r>
      <w:r w:rsidR="0066719A" w:rsidRPr="0066719A">
        <w:rPr>
          <w:spacing w:val="26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предварительного</w:t>
      </w:r>
      <w:r w:rsidR="0066719A" w:rsidRPr="0066719A">
        <w:rPr>
          <w:spacing w:val="26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согласия</w:t>
      </w:r>
      <w:r w:rsidR="0066719A" w:rsidRPr="0066719A">
        <w:rPr>
          <w:spacing w:val="24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ЗАЯВИТЕЛЯ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spacing w:before="2" w:line="263" w:lineRule="auto"/>
        <w:ind w:left="142" w:right="-2" w:firstLine="544"/>
        <w:jc w:val="both"/>
        <w:rPr>
          <w:rFonts w:cs="Times New Roman"/>
          <w:sz w:val="24"/>
          <w:szCs w:val="24"/>
        </w:rPr>
      </w:pPr>
      <w:r w:rsidRPr="0066719A">
        <w:rPr>
          <w:sz w:val="24"/>
          <w:szCs w:val="24"/>
          <w:lang w:val="ru-RU"/>
        </w:rPr>
        <w:t>В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одностороннем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рядке,</w:t>
      </w:r>
      <w:r w:rsidRPr="0066719A">
        <w:rPr>
          <w:spacing w:val="24"/>
          <w:sz w:val="24"/>
          <w:szCs w:val="24"/>
          <w:lang w:val="ru-RU"/>
        </w:rPr>
        <w:t xml:space="preserve"> </w:t>
      </w:r>
      <w:r w:rsidRPr="0066719A">
        <w:rPr>
          <w:spacing w:val="3"/>
          <w:sz w:val="24"/>
          <w:szCs w:val="24"/>
          <w:lang w:val="ru-RU"/>
        </w:rPr>
        <w:t>без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изменения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роков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внесения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платы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за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дключение,</w:t>
      </w:r>
      <w:r w:rsidRPr="0066719A">
        <w:rPr>
          <w:spacing w:val="35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изменить</w:t>
      </w:r>
      <w:r w:rsidRPr="0066719A">
        <w:rPr>
          <w:spacing w:val="13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дату</w:t>
      </w:r>
      <w:r w:rsidRPr="0066719A">
        <w:rPr>
          <w:spacing w:val="20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подключения</w:t>
      </w:r>
      <w:r w:rsidRPr="0066719A">
        <w:rPr>
          <w:spacing w:val="25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Объекта</w:t>
      </w:r>
      <w:r w:rsidRPr="0066719A">
        <w:rPr>
          <w:spacing w:val="20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на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более</w:t>
      </w:r>
      <w:r w:rsidRPr="0066719A">
        <w:rPr>
          <w:spacing w:val="23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зднюю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</w:rPr>
        <w:t>в</w:t>
      </w:r>
      <w:r w:rsidRPr="0066719A">
        <w:rPr>
          <w:spacing w:val="9"/>
          <w:sz w:val="24"/>
          <w:szCs w:val="24"/>
        </w:rPr>
        <w:t xml:space="preserve"> </w:t>
      </w:r>
      <w:r w:rsidRPr="0066719A">
        <w:rPr>
          <w:spacing w:val="8"/>
          <w:sz w:val="24"/>
          <w:szCs w:val="24"/>
        </w:rPr>
        <w:t>следующих</w:t>
      </w:r>
      <w:r w:rsidRPr="0066719A">
        <w:rPr>
          <w:spacing w:val="25"/>
          <w:sz w:val="24"/>
          <w:szCs w:val="24"/>
        </w:rPr>
        <w:t xml:space="preserve"> </w:t>
      </w:r>
      <w:r w:rsidRPr="0066719A">
        <w:rPr>
          <w:spacing w:val="4"/>
          <w:sz w:val="24"/>
          <w:szCs w:val="24"/>
        </w:rPr>
        <w:t>случаях:</w:t>
      </w:r>
    </w:p>
    <w:p w:rsidR="0066719A" w:rsidRPr="0066719A" w:rsidRDefault="0066719A" w:rsidP="00C954E5">
      <w:pPr>
        <w:pStyle w:val="a3"/>
        <w:numPr>
          <w:ilvl w:val="0"/>
          <w:numId w:val="14"/>
        </w:numPr>
        <w:tabs>
          <w:tab w:val="left" w:pos="943"/>
        </w:tabs>
        <w:spacing w:line="266" w:lineRule="auto"/>
        <w:ind w:right="-2" w:firstLine="561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4"/>
          <w:sz w:val="24"/>
          <w:szCs w:val="24"/>
          <w:lang w:val="ru-RU"/>
        </w:rPr>
        <w:t>если</w:t>
      </w:r>
      <w:r w:rsidRPr="0066719A">
        <w:rPr>
          <w:spacing w:val="43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Ь</w:t>
      </w:r>
      <w:r w:rsidRPr="0066719A">
        <w:rPr>
          <w:spacing w:val="47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не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редоставил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ИСПОЛНИТЕЛЮ</w:t>
      </w:r>
      <w:r w:rsidRPr="0066719A">
        <w:rPr>
          <w:spacing w:val="49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возможность</w:t>
      </w:r>
      <w:r w:rsidRPr="0066719A">
        <w:rPr>
          <w:spacing w:val="2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воевременно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осуществить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роверку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готовности</w:t>
      </w:r>
      <w:r w:rsidRPr="0066719A">
        <w:rPr>
          <w:spacing w:val="41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внутриплощадочных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внутридомовых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сетей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борудования</w:t>
      </w:r>
      <w:r w:rsidRPr="0066719A">
        <w:rPr>
          <w:spacing w:val="51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бъекта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к</w:t>
      </w:r>
      <w:r w:rsidRPr="0066719A">
        <w:rPr>
          <w:spacing w:val="11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подключению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подаче</w:t>
      </w:r>
      <w:r w:rsidRPr="0066719A">
        <w:rPr>
          <w:spacing w:val="15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тепловой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энергии;</w:t>
      </w:r>
    </w:p>
    <w:p w:rsidR="0066719A" w:rsidRPr="0066719A" w:rsidRDefault="0066719A" w:rsidP="00C954E5">
      <w:pPr>
        <w:pStyle w:val="a3"/>
        <w:numPr>
          <w:ilvl w:val="0"/>
          <w:numId w:val="14"/>
        </w:numPr>
        <w:tabs>
          <w:tab w:val="left" w:pos="943"/>
        </w:tabs>
        <w:spacing w:before="13" w:line="255" w:lineRule="auto"/>
        <w:ind w:left="121" w:right="-2" w:firstLine="561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3"/>
          <w:sz w:val="24"/>
          <w:szCs w:val="24"/>
          <w:lang w:val="ru-RU"/>
        </w:rPr>
        <w:t>если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Ь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не</w:t>
      </w:r>
      <w:r w:rsidRPr="0066719A">
        <w:rPr>
          <w:spacing w:val="3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редоставил</w:t>
      </w:r>
      <w:r w:rsidRPr="0066719A">
        <w:rPr>
          <w:spacing w:val="45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ИСПОЛНИТЕЛЮ</w:t>
      </w:r>
      <w:r w:rsidRPr="0066719A">
        <w:rPr>
          <w:spacing w:val="4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возможность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воевременно</w:t>
      </w:r>
      <w:r w:rsidRPr="0066719A">
        <w:rPr>
          <w:spacing w:val="6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осуществить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опломбирование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тановленных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риборов</w:t>
      </w:r>
      <w:r w:rsidRPr="0066719A">
        <w:rPr>
          <w:spacing w:val="3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(узлов)</w:t>
      </w:r>
      <w:r w:rsidRPr="0066719A">
        <w:rPr>
          <w:spacing w:val="41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учета,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кранов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задвижек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на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х</w:t>
      </w:r>
      <w:r w:rsidRPr="0066719A">
        <w:rPr>
          <w:spacing w:val="57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о</w:t>
      </w:r>
      <w:r w:rsidRPr="0066719A">
        <w:rPr>
          <w:spacing w:val="7"/>
          <w:sz w:val="24"/>
          <w:szCs w:val="24"/>
          <w:lang w:val="ru-RU"/>
        </w:rPr>
        <w:t>б</w:t>
      </w:r>
      <w:r w:rsidRPr="0066719A">
        <w:rPr>
          <w:spacing w:val="6"/>
          <w:sz w:val="24"/>
          <w:szCs w:val="24"/>
          <w:lang w:val="ru-RU"/>
        </w:rPr>
        <w:t>в</w:t>
      </w:r>
      <w:r w:rsidRPr="0066719A">
        <w:rPr>
          <w:spacing w:val="5"/>
          <w:sz w:val="24"/>
          <w:szCs w:val="24"/>
          <w:lang w:val="ru-RU"/>
        </w:rPr>
        <w:t>о</w:t>
      </w:r>
      <w:r w:rsidRPr="0066719A">
        <w:rPr>
          <w:spacing w:val="7"/>
          <w:sz w:val="24"/>
          <w:szCs w:val="24"/>
          <w:lang w:val="ru-RU"/>
        </w:rPr>
        <w:t>д</w:t>
      </w:r>
      <w:r w:rsidRPr="0066719A">
        <w:rPr>
          <w:spacing w:val="5"/>
          <w:sz w:val="24"/>
          <w:szCs w:val="24"/>
          <w:lang w:val="ru-RU"/>
        </w:rPr>
        <w:t>ах</w:t>
      </w:r>
      <w:r w:rsidRPr="0066719A">
        <w:rPr>
          <w:sz w:val="24"/>
          <w:szCs w:val="24"/>
          <w:lang w:val="ru-RU"/>
        </w:rPr>
        <w:t>;</w:t>
      </w:r>
    </w:p>
    <w:p w:rsidR="0066719A" w:rsidRPr="0066719A" w:rsidRDefault="0066719A" w:rsidP="00C954E5">
      <w:pPr>
        <w:pStyle w:val="a3"/>
        <w:numPr>
          <w:ilvl w:val="0"/>
          <w:numId w:val="14"/>
        </w:numPr>
        <w:tabs>
          <w:tab w:val="left" w:pos="818"/>
        </w:tabs>
        <w:spacing w:before="24"/>
        <w:ind w:left="817" w:right="-2" w:hanging="139"/>
        <w:rPr>
          <w:rFonts w:cs="Times New Roman"/>
          <w:sz w:val="24"/>
          <w:szCs w:val="24"/>
          <w:lang w:val="ru-RU"/>
        </w:rPr>
      </w:pPr>
      <w:r w:rsidRPr="0066719A">
        <w:rPr>
          <w:sz w:val="24"/>
          <w:szCs w:val="24"/>
          <w:lang w:val="ru-RU"/>
        </w:rPr>
        <w:t>в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иных</w:t>
      </w:r>
      <w:r w:rsidRPr="0066719A">
        <w:rPr>
          <w:spacing w:val="2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лучаях,</w:t>
      </w:r>
      <w:r w:rsidRPr="0066719A">
        <w:rPr>
          <w:spacing w:val="20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предусмотренных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ействующим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законодательством</w:t>
      </w:r>
      <w:r w:rsidRPr="0066719A">
        <w:rPr>
          <w:spacing w:val="37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РФ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spacing w:before="15" w:line="264" w:lineRule="auto"/>
        <w:ind w:left="142" w:right="-2" w:firstLine="544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8"/>
          <w:sz w:val="24"/>
          <w:szCs w:val="24"/>
          <w:lang w:val="ru-RU"/>
        </w:rPr>
        <w:t>Осуществлять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контроль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3"/>
          <w:sz w:val="24"/>
          <w:szCs w:val="24"/>
          <w:lang w:val="ru-RU"/>
        </w:rPr>
        <w:t>за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выполнением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ЕМ</w:t>
      </w:r>
      <w:r w:rsidRPr="0066719A">
        <w:rPr>
          <w:spacing w:val="3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мероприятий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по</w:t>
      </w:r>
      <w:r w:rsidRPr="0066719A">
        <w:rPr>
          <w:spacing w:val="4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дключению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огласно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ловиям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дключения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tabs>
          <w:tab w:val="left" w:pos="1533"/>
        </w:tabs>
        <w:spacing w:line="253" w:lineRule="auto"/>
        <w:ind w:left="116" w:right="-2" w:firstLine="542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8"/>
          <w:sz w:val="24"/>
          <w:szCs w:val="24"/>
          <w:lang w:val="ru-RU"/>
        </w:rPr>
        <w:t>Приостановить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исполнение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своих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обязательств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лучае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если</w:t>
      </w:r>
      <w:r w:rsidRPr="0066719A">
        <w:rPr>
          <w:sz w:val="24"/>
          <w:szCs w:val="24"/>
          <w:lang w:val="ru-RU"/>
        </w:rPr>
        <w:t xml:space="preserve"> 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ЗАЯВИТЕЛЬ</w:t>
      </w:r>
      <w:r w:rsidRPr="0066719A">
        <w:rPr>
          <w:sz w:val="24"/>
          <w:szCs w:val="24"/>
          <w:lang w:val="ru-RU"/>
        </w:rPr>
        <w:t xml:space="preserve"> 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не</w:t>
      </w:r>
      <w:r w:rsidRPr="0066719A">
        <w:rPr>
          <w:spacing w:val="57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внес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чередной</w:t>
      </w:r>
      <w:r w:rsidRPr="0066719A">
        <w:rPr>
          <w:spacing w:val="4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латеж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рядке,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тановленном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положениями</w:t>
      </w:r>
      <w:r w:rsidRPr="0066719A">
        <w:rPr>
          <w:spacing w:val="4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настоящим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Договором,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на</w:t>
      </w:r>
      <w:r w:rsidRPr="0066719A">
        <w:rPr>
          <w:spacing w:val="55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ледующий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ень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сле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ня,</w:t>
      </w:r>
      <w:r w:rsidRPr="0066719A">
        <w:rPr>
          <w:spacing w:val="3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когда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заявитель</w:t>
      </w:r>
      <w:r w:rsidRPr="0066719A">
        <w:rPr>
          <w:spacing w:val="22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олжен</w:t>
      </w:r>
      <w:r w:rsidRPr="0066719A">
        <w:rPr>
          <w:spacing w:val="3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был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внести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латеж,</w:t>
      </w:r>
      <w:r w:rsidRPr="0066719A">
        <w:rPr>
          <w:spacing w:val="22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до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ня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внесения</w:t>
      </w:r>
      <w:r w:rsidRPr="0066719A">
        <w:rPr>
          <w:spacing w:val="64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ЗАЯЧВИТЕЛЕМ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соответствующего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платежа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tabs>
          <w:tab w:val="left" w:pos="1523"/>
        </w:tabs>
        <w:spacing w:before="12" w:line="262" w:lineRule="auto"/>
        <w:ind w:left="111" w:right="-2" w:firstLine="571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z w:val="24"/>
          <w:szCs w:val="24"/>
          <w:lang w:val="ru-RU"/>
        </w:rPr>
        <w:t>В</w:t>
      </w:r>
      <w:r w:rsidRPr="0066719A">
        <w:rPr>
          <w:spacing w:val="12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одностороннем</w:t>
      </w:r>
      <w:r w:rsidRPr="0066719A">
        <w:rPr>
          <w:spacing w:val="25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рядке</w:t>
      </w:r>
      <w:r w:rsidRPr="0066719A">
        <w:rPr>
          <w:spacing w:val="1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тказаться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3"/>
          <w:sz w:val="24"/>
          <w:szCs w:val="24"/>
          <w:lang w:val="ru-RU"/>
        </w:rPr>
        <w:t>от</w:t>
      </w:r>
      <w:r w:rsidRPr="0066719A">
        <w:rPr>
          <w:spacing w:val="16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исполнения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Договора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при</w:t>
      </w:r>
      <w:r w:rsidRPr="0066719A">
        <w:rPr>
          <w:spacing w:val="10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двукратном</w:t>
      </w:r>
      <w:r w:rsidRPr="0066719A">
        <w:rPr>
          <w:spacing w:val="5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нарушении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ЕМ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роков</w:t>
      </w:r>
      <w:r w:rsidRPr="0066719A">
        <w:rPr>
          <w:spacing w:val="30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внесения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платы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за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подключение,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тановленных</w:t>
      </w:r>
      <w:r w:rsidRPr="0066719A">
        <w:rPr>
          <w:spacing w:val="25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оговором.</w:t>
      </w:r>
      <w:r w:rsidRPr="0066719A">
        <w:rPr>
          <w:spacing w:val="57"/>
          <w:sz w:val="24"/>
          <w:szCs w:val="24"/>
          <w:lang w:val="ru-RU"/>
        </w:rPr>
        <w:t xml:space="preserve"> </w:t>
      </w:r>
      <w:r w:rsidRPr="0066719A">
        <w:rPr>
          <w:spacing w:val="-8"/>
          <w:sz w:val="24"/>
          <w:szCs w:val="24"/>
          <w:lang w:val="ru-RU"/>
        </w:rPr>
        <w:t>Об</w:t>
      </w:r>
      <w:r w:rsidRPr="0066719A">
        <w:rPr>
          <w:spacing w:val="13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отказе</w:t>
      </w:r>
      <w:r w:rsidRPr="0066719A">
        <w:rPr>
          <w:spacing w:val="35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от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исполнения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настоящего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оговора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11"/>
          <w:sz w:val="24"/>
          <w:szCs w:val="24"/>
          <w:lang w:val="ru-RU"/>
        </w:rPr>
        <w:t>ИСПОЛНИТЕЛЬ</w:t>
      </w:r>
      <w:r w:rsidRPr="0066719A">
        <w:rPr>
          <w:spacing w:val="4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извещает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ЗАЯВИТЕЛЯ</w:t>
      </w:r>
      <w:r w:rsidRPr="0066719A">
        <w:rPr>
          <w:spacing w:val="50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60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исьменном</w:t>
      </w:r>
      <w:r w:rsidRPr="0066719A">
        <w:rPr>
          <w:spacing w:val="9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виде</w:t>
      </w:r>
      <w:r w:rsidRPr="0066719A">
        <w:rPr>
          <w:spacing w:val="51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срок</w:t>
      </w:r>
      <w:r w:rsidRPr="0066719A">
        <w:rPr>
          <w:spacing w:val="4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не</w:t>
      </w:r>
      <w:r w:rsidRPr="0066719A">
        <w:rPr>
          <w:spacing w:val="4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зднее</w:t>
      </w:r>
      <w:r w:rsidRPr="0066719A">
        <w:rPr>
          <w:spacing w:val="23"/>
          <w:sz w:val="24"/>
          <w:szCs w:val="24"/>
          <w:lang w:val="ru-RU"/>
        </w:rPr>
        <w:t xml:space="preserve"> </w:t>
      </w:r>
      <w:r w:rsidRPr="0066719A">
        <w:rPr>
          <w:spacing w:val="-5"/>
          <w:sz w:val="24"/>
          <w:szCs w:val="24"/>
          <w:lang w:val="ru-RU"/>
        </w:rPr>
        <w:t>10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(десяти)</w:t>
      </w:r>
      <w:r w:rsidRPr="0066719A">
        <w:rPr>
          <w:spacing w:val="50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рабочих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ней</w:t>
      </w:r>
      <w:r w:rsidRPr="0066719A">
        <w:rPr>
          <w:spacing w:val="50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до</w:t>
      </w:r>
      <w:r w:rsidRPr="0066719A">
        <w:rPr>
          <w:spacing w:val="45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аты</w:t>
      </w:r>
      <w:r w:rsidRPr="0066719A">
        <w:rPr>
          <w:spacing w:val="5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рекращения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ействия</w:t>
      </w:r>
      <w:r w:rsidRPr="0066719A">
        <w:rPr>
          <w:spacing w:val="65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Договора.</w:t>
      </w:r>
    </w:p>
    <w:p w:rsidR="001D10E1" w:rsidRDefault="001D10E1" w:rsidP="001D10E1">
      <w:pPr>
        <w:pStyle w:val="a3"/>
        <w:spacing w:before="3" w:line="260" w:lineRule="auto"/>
        <w:ind w:left="540" w:right="-1"/>
        <w:jc w:val="both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  </w:t>
      </w:r>
      <w:r w:rsidRPr="000E7BC4">
        <w:rPr>
          <w:rFonts w:cs="Times New Roman"/>
          <w:b/>
          <w:sz w:val="24"/>
          <w:szCs w:val="24"/>
          <w:lang w:val="ru-RU"/>
        </w:rPr>
        <w:t>6</w:t>
      </w:r>
      <w:r w:rsidR="005D3C85">
        <w:rPr>
          <w:rFonts w:cs="Times New Roman"/>
          <w:b/>
          <w:sz w:val="24"/>
          <w:szCs w:val="24"/>
          <w:lang w:val="ru-RU"/>
        </w:rPr>
        <w:t>.3</w:t>
      </w:r>
      <w:r w:rsidRPr="000E7BC4">
        <w:rPr>
          <w:rFonts w:cs="Times New Roman"/>
          <w:b/>
          <w:sz w:val="24"/>
          <w:szCs w:val="24"/>
          <w:lang w:val="ru-RU"/>
        </w:rPr>
        <w:t xml:space="preserve">. </w:t>
      </w:r>
      <w:r>
        <w:rPr>
          <w:rFonts w:cs="Times New Roman"/>
          <w:b/>
          <w:sz w:val="24"/>
          <w:szCs w:val="24"/>
          <w:lang w:val="ru-RU"/>
        </w:rPr>
        <w:t>ЗАЯВИТЕЛЬ</w:t>
      </w:r>
      <w:r w:rsidRPr="000E7BC4"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  <w:lang w:val="ru-RU"/>
        </w:rPr>
        <w:t>обязан</w:t>
      </w:r>
      <w:r w:rsidRPr="000E7BC4">
        <w:rPr>
          <w:rFonts w:cs="Times New Roman"/>
          <w:b/>
          <w:sz w:val="24"/>
          <w:szCs w:val="24"/>
          <w:lang w:val="ru-RU"/>
        </w:rPr>
        <w:t>:</w:t>
      </w:r>
    </w:p>
    <w:p w:rsidR="009451E7" w:rsidRPr="00783831" w:rsidRDefault="005D3C85" w:rsidP="00477AFE">
      <w:pPr>
        <w:pStyle w:val="a3"/>
        <w:spacing w:before="21" w:line="254" w:lineRule="auto"/>
        <w:ind w:left="142" w:right="-66" w:firstLine="709"/>
        <w:jc w:val="both"/>
        <w:rPr>
          <w:rFonts w:cs="Times New Roman"/>
          <w:sz w:val="24"/>
          <w:szCs w:val="24"/>
          <w:lang w:val="ru-RU"/>
        </w:rPr>
      </w:pPr>
      <w:r>
        <w:rPr>
          <w:spacing w:val="6"/>
          <w:sz w:val="24"/>
          <w:szCs w:val="24"/>
          <w:lang w:val="ru-RU"/>
        </w:rPr>
        <w:t>6.3.1.</w:t>
      </w:r>
      <w:r w:rsidR="00477AFE">
        <w:rPr>
          <w:spacing w:val="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Вносить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плату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за</w:t>
      </w:r>
      <w:r w:rsidR="009451E7" w:rsidRPr="00783831">
        <w:rPr>
          <w:spacing w:val="2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е</w:t>
      </w:r>
      <w:r w:rsidR="009451E7" w:rsidRPr="00783831">
        <w:rPr>
          <w:spacing w:val="35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1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размере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сроки,</w:t>
      </w:r>
      <w:r w:rsidR="009451E7" w:rsidRPr="00783831">
        <w:rPr>
          <w:spacing w:val="31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которые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тановлены</w:t>
      </w:r>
      <w:r w:rsidR="009451E7" w:rsidRPr="00783831">
        <w:rPr>
          <w:spacing w:val="28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разделом</w:t>
      </w:r>
      <w:r w:rsidR="009451E7" w:rsidRPr="00783831">
        <w:rPr>
          <w:spacing w:val="63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4</w:t>
      </w:r>
      <w:r w:rsidR="009451E7" w:rsidRPr="00783831">
        <w:rPr>
          <w:spacing w:val="1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стоящего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Договора.</w:t>
      </w:r>
    </w:p>
    <w:p w:rsidR="009451E7" w:rsidRPr="00783831" w:rsidRDefault="00477AFE" w:rsidP="00477AFE">
      <w:pPr>
        <w:pStyle w:val="a3"/>
        <w:spacing w:before="6" w:line="261" w:lineRule="auto"/>
        <w:ind w:left="142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lastRenderedPageBreak/>
        <w:t xml:space="preserve">          </w:t>
      </w:r>
      <w:r w:rsidR="005D3C85">
        <w:rPr>
          <w:spacing w:val="8"/>
          <w:sz w:val="24"/>
          <w:szCs w:val="24"/>
          <w:lang w:val="ru-RU"/>
        </w:rPr>
        <w:t>6.3.2.</w:t>
      </w:r>
      <w:r>
        <w:rPr>
          <w:spacing w:val="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Разработать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соответствии</w:t>
      </w:r>
      <w:r w:rsidR="009451E7" w:rsidRPr="00783831">
        <w:rPr>
          <w:spacing w:val="45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словиями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я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ектную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документацию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согласовать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её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11"/>
          <w:sz w:val="24"/>
          <w:szCs w:val="24"/>
          <w:lang w:val="ru-RU"/>
        </w:rPr>
        <w:t>ИСПОЛНИТЕЛЕМ,</w:t>
      </w:r>
      <w:r w:rsidR="009451E7" w:rsidRPr="00783831">
        <w:rPr>
          <w:spacing w:val="36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том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числе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при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отступлении</w:t>
      </w:r>
      <w:r w:rsidR="009451E7" w:rsidRPr="00783831">
        <w:rPr>
          <w:spacing w:val="41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от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ловий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дключения,</w:t>
      </w:r>
      <w:r w:rsidR="009451E7" w:rsidRPr="00783831">
        <w:rPr>
          <w:spacing w:val="25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необходимость</w:t>
      </w:r>
      <w:r w:rsidR="009451E7" w:rsidRPr="00783831">
        <w:rPr>
          <w:spacing w:val="25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которых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ыявлена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9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ходе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ектирования.</w:t>
      </w:r>
    </w:p>
    <w:p w:rsidR="009451E7" w:rsidRPr="00783831" w:rsidRDefault="00477AFE" w:rsidP="00477AFE">
      <w:pPr>
        <w:pStyle w:val="a3"/>
        <w:tabs>
          <w:tab w:val="left" w:pos="1528"/>
        </w:tabs>
        <w:spacing w:before="3" w:line="255" w:lineRule="auto"/>
        <w:ind w:left="142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         </w:t>
      </w:r>
      <w:r w:rsidR="005D3C85">
        <w:rPr>
          <w:spacing w:val="8"/>
          <w:sz w:val="24"/>
          <w:szCs w:val="24"/>
          <w:lang w:val="ru-RU"/>
        </w:rPr>
        <w:t>6.3.3.</w:t>
      </w:r>
      <w:r>
        <w:rPr>
          <w:spacing w:val="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Направить</w:t>
      </w:r>
      <w:r w:rsidR="009451E7" w:rsidRPr="00783831">
        <w:rPr>
          <w:spacing w:val="52"/>
          <w:sz w:val="24"/>
          <w:szCs w:val="24"/>
          <w:lang w:val="ru-RU"/>
        </w:rPr>
        <w:t xml:space="preserve"> </w:t>
      </w:r>
      <w:r w:rsidR="009451E7" w:rsidRPr="00783831">
        <w:rPr>
          <w:spacing w:val="10"/>
          <w:sz w:val="24"/>
          <w:szCs w:val="24"/>
          <w:lang w:val="ru-RU"/>
        </w:rPr>
        <w:t>ИСПОЛНИТЕЛЮ</w:t>
      </w:r>
      <w:r w:rsidR="009451E7" w:rsidRPr="00783831">
        <w:rPr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едложения</w:t>
      </w:r>
      <w:r w:rsidR="009451E7" w:rsidRPr="00783831">
        <w:rPr>
          <w:spacing w:val="41"/>
          <w:sz w:val="24"/>
          <w:szCs w:val="24"/>
          <w:lang w:val="ru-RU"/>
        </w:rPr>
        <w:t xml:space="preserve"> </w:t>
      </w:r>
      <w:r w:rsidR="009451E7" w:rsidRPr="00783831">
        <w:rPr>
          <w:spacing w:val="1"/>
          <w:sz w:val="24"/>
          <w:szCs w:val="24"/>
          <w:lang w:val="ru-RU"/>
        </w:rPr>
        <w:t>об</w:t>
      </w:r>
      <w:r w:rsidR="009451E7" w:rsidRPr="00783831">
        <w:rPr>
          <w:spacing w:val="42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изменении</w:t>
      </w:r>
      <w:r w:rsidR="009451E7" w:rsidRPr="00783831">
        <w:rPr>
          <w:spacing w:val="4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условий</w:t>
      </w:r>
      <w:r w:rsidR="009451E7" w:rsidRPr="00783831">
        <w:rPr>
          <w:spacing w:val="47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стоящего</w:t>
      </w:r>
      <w:r w:rsidR="009451E7" w:rsidRPr="00783831">
        <w:rPr>
          <w:spacing w:val="62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Договора</w:t>
      </w:r>
      <w:r w:rsidR="009451E7" w:rsidRPr="00783831">
        <w:rPr>
          <w:spacing w:val="3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случае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несения</w:t>
      </w:r>
      <w:r w:rsidR="009451E7" w:rsidRPr="00783831">
        <w:rPr>
          <w:spacing w:val="4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изменений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оектную</w:t>
      </w:r>
      <w:r w:rsidR="009451E7" w:rsidRPr="00783831">
        <w:rPr>
          <w:spacing w:val="35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документацию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pacing w:val="4"/>
          <w:sz w:val="24"/>
          <w:szCs w:val="24"/>
          <w:lang w:val="ru-RU"/>
        </w:rPr>
        <w:t>на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строительство</w:t>
      </w:r>
      <w:r w:rsidR="009451E7" w:rsidRPr="00783831">
        <w:rPr>
          <w:spacing w:val="37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(реконструкцию,</w:t>
      </w:r>
      <w:r w:rsidR="009451E7" w:rsidRPr="00783831">
        <w:rPr>
          <w:spacing w:val="22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модернизацию)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аемого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ъекта,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лекущих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изменение</w:t>
      </w:r>
      <w:r w:rsidR="009451E7" w:rsidRPr="00783831">
        <w:rPr>
          <w:spacing w:val="22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казанной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5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настоящем</w:t>
      </w:r>
      <w:r w:rsidR="009451E7" w:rsidRPr="00783831">
        <w:rPr>
          <w:spacing w:val="4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Договоре</w:t>
      </w:r>
      <w:r w:rsidR="009451E7" w:rsidRPr="00783831">
        <w:rPr>
          <w:spacing w:val="5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грузки,</w:t>
      </w:r>
      <w:r w:rsidR="009451E7" w:rsidRPr="00783831">
        <w:rPr>
          <w:spacing w:val="5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6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течение</w:t>
      </w:r>
      <w:r w:rsidR="009451E7" w:rsidRPr="00783831">
        <w:rPr>
          <w:spacing w:val="16"/>
          <w:sz w:val="24"/>
          <w:szCs w:val="24"/>
          <w:lang w:val="ru-RU"/>
        </w:rPr>
        <w:t xml:space="preserve"> </w:t>
      </w:r>
      <w:r w:rsidR="009451E7" w:rsidRPr="00783831">
        <w:rPr>
          <w:spacing w:val="-5"/>
          <w:sz w:val="24"/>
          <w:szCs w:val="24"/>
          <w:lang w:val="ru-RU"/>
        </w:rPr>
        <w:t>10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(десяти)</w:t>
      </w:r>
      <w:r w:rsidR="009451E7" w:rsidRPr="00783831">
        <w:rPr>
          <w:spacing w:val="4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календарных</w:t>
      </w:r>
      <w:r w:rsidR="009451E7" w:rsidRPr="00783831">
        <w:rPr>
          <w:spacing w:val="4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ней</w:t>
      </w:r>
      <w:r w:rsidR="009451E7" w:rsidRPr="00783831">
        <w:rPr>
          <w:spacing w:val="52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27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аты</w:t>
      </w:r>
      <w:r w:rsidR="009451E7" w:rsidRPr="00783831">
        <w:rPr>
          <w:spacing w:val="5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внесения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казанных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изменений.</w:t>
      </w:r>
    </w:p>
    <w:p w:rsidR="009451E7" w:rsidRPr="00783831" w:rsidRDefault="005D3C85" w:rsidP="00477AFE">
      <w:pPr>
        <w:pStyle w:val="a3"/>
        <w:tabs>
          <w:tab w:val="left" w:pos="1523"/>
        </w:tabs>
        <w:spacing w:line="252" w:lineRule="auto"/>
        <w:ind w:left="0" w:right="-66" w:firstLine="714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>6.3.4.</w:t>
      </w:r>
      <w:r w:rsidR="00477AFE">
        <w:rPr>
          <w:spacing w:val="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Обеспечивать</w:t>
      </w:r>
      <w:r w:rsidR="009451E7" w:rsidRPr="00783831">
        <w:rPr>
          <w:spacing w:val="5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оступ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едставителей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11"/>
          <w:sz w:val="24"/>
          <w:szCs w:val="24"/>
          <w:lang w:val="ru-RU"/>
        </w:rPr>
        <w:t>ИСПОЛНИТЕЛЯ</w:t>
      </w:r>
      <w:r w:rsidR="009451E7" w:rsidRPr="00783831">
        <w:rPr>
          <w:spacing w:val="12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к</w:t>
      </w:r>
      <w:r w:rsidR="009451E7" w:rsidRPr="00783831">
        <w:rPr>
          <w:spacing w:val="5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ъекту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для</w:t>
      </w:r>
      <w:r w:rsidR="009451E7" w:rsidRPr="00783831">
        <w:rPr>
          <w:spacing w:val="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верки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ыполнения</w:t>
      </w:r>
      <w:r w:rsidR="009451E7" w:rsidRPr="00783831">
        <w:rPr>
          <w:spacing w:val="32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словий</w:t>
      </w:r>
      <w:r w:rsidR="009451E7" w:rsidRPr="00783831">
        <w:rPr>
          <w:spacing w:val="36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я,</w:t>
      </w:r>
      <w:r w:rsidR="009451E7" w:rsidRPr="00783831">
        <w:rPr>
          <w:spacing w:val="3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том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числе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ля</w:t>
      </w:r>
      <w:r w:rsidR="009451E7" w:rsidRPr="00783831">
        <w:rPr>
          <w:spacing w:val="37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верки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я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установки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пломб</w:t>
      </w:r>
      <w:r w:rsidR="009451E7" w:rsidRPr="00783831">
        <w:rPr>
          <w:spacing w:val="65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на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иборах</w:t>
      </w:r>
      <w:r w:rsidR="009451E7" w:rsidRPr="00783831">
        <w:rPr>
          <w:spacing w:val="1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(узлах)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чета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тепловой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энергии,</w:t>
      </w:r>
      <w:r w:rsidR="009451E7" w:rsidRPr="00783831">
        <w:rPr>
          <w:spacing w:val="1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кранах</w:t>
      </w:r>
      <w:r w:rsidR="009451E7" w:rsidRPr="00783831">
        <w:rPr>
          <w:spacing w:val="17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2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задвижках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на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их</w:t>
      </w:r>
      <w:r w:rsidR="009451E7" w:rsidRPr="00783831">
        <w:rPr>
          <w:spacing w:val="15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водах,</w:t>
      </w:r>
      <w:r w:rsidR="009451E7" w:rsidRPr="00783831">
        <w:rPr>
          <w:spacing w:val="1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участия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49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приемке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скрытых</w:t>
      </w:r>
      <w:r w:rsidR="009451E7" w:rsidRPr="00783831">
        <w:rPr>
          <w:spacing w:val="21"/>
          <w:sz w:val="24"/>
          <w:szCs w:val="24"/>
          <w:lang w:val="ru-RU"/>
        </w:rPr>
        <w:t xml:space="preserve"> </w:t>
      </w:r>
      <w:r w:rsidR="00783831">
        <w:rPr>
          <w:spacing w:val="6"/>
          <w:sz w:val="24"/>
          <w:szCs w:val="24"/>
          <w:lang w:val="ru-RU"/>
        </w:rPr>
        <w:t>работах,</w:t>
      </w:r>
    </w:p>
    <w:p w:rsidR="009451E7" w:rsidRPr="00783831" w:rsidRDefault="00477AFE" w:rsidP="00477AFE">
      <w:pPr>
        <w:pStyle w:val="a3"/>
        <w:tabs>
          <w:tab w:val="left" w:pos="1441"/>
        </w:tabs>
        <w:spacing w:before="4" w:line="255" w:lineRule="auto"/>
        <w:ind w:left="0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2"/>
          <w:sz w:val="24"/>
          <w:szCs w:val="24"/>
          <w:lang w:val="ru-RU"/>
        </w:rPr>
        <w:t xml:space="preserve">            </w:t>
      </w:r>
      <w:r w:rsidR="005D3C85">
        <w:rPr>
          <w:spacing w:val="2"/>
          <w:sz w:val="24"/>
          <w:szCs w:val="24"/>
          <w:lang w:val="ru-RU"/>
        </w:rPr>
        <w:t>6.3.5</w:t>
      </w:r>
      <w:r>
        <w:rPr>
          <w:spacing w:val="2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Не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зднее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чем</w:t>
      </w:r>
      <w:r w:rsidR="009451E7" w:rsidRPr="00783831">
        <w:rPr>
          <w:spacing w:val="40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за</w:t>
      </w:r>
      <w:r w:rsidR="009451E7" w:rsidRPr="00783831">
        <w:rPr>
          <w:spacing w:val="32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2</w:t>
      </w:r>
      <w:r w:rsidR="009451E7" w:rsidRPr="00783831">
        <w:rPr>
          <w:spacing w:val="32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(два)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рабочих</w:t>
      </w:r>
      <w:r w:rsidR="009451E7" w:rsidRPr="00783831">
        <w:rPr>
          <w:spacing w:val="35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ня,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исьменно</w:t>
      </w:r>
      <w:r w:rsidR="009451E7" w:rsidRPr="00783831">
        <w:rPr>
          <w:spacing w:val="40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ведомлять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pacing w:val="10"/>
          <w:sz w:val="24"/>
          <w:szCs w:val="24"/>
          <w:lang w:val="ru-RU"/>
        </w:rPr>
        <w:t>ИСПОЛНИТЕЛЯ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о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ланируемой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дате</w:t>
      </w:r>
      <w:r w:rsidR="009451E7" w:rsidRPr="00783831">
        <w:rPr>
          <w:spacing w:val="25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ремени</w:t>
      </w:r>
      <w:r w:rsidR="009451E7" w:rsidRPr="00783831">
        <w:rPr>
          <w:spacing w:val="2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роведения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скрытых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работ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на</w:t>
      </w:r>
      <w:r w:rsidR="009451E7" w:rsidRPr="00783831">
        <w:rPr>
          <w:spacing w:val="17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ъекте.</w:t>
      </w:r>
    </w:p>
    <w:p w:rsidR="009451E7" w:rsidRPr="00783831" w:rsidRDefault="005D3C85" w:rsidP="00783831">
      <w:pPr>
        <w:pStyle w:val="a3"/>
        <w:tabs>
          <w:tab w:val="left" w:pos="1527"/>
        </w:tabs>
        <w:spacing w:before="9" w:line="259" w:lineRule="auto"/>
        <w:ind w:left="126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 xml:space="preserve">         6.3</w:t>
      </w:r>
      <w:r w:rsidR="00783831">
        <w:rPr>
          <w:spacing w:val="9"/>
          <w:sz w:val="24"/>
          <w:szCs w:val="24"/>
          <w:lang w:val="ru-RU"/>
        </w:rPr>
        <w:t xml:space="preserve">.6. </w:t>
      </w:r>
      <w:r w:rsidR="009451E7" w:rsidRPr="00783831">
        <w:rPr>
          <w:spacing w:val="9"/>
          <w:sz w:val="24"/>
          <w:szCs w:val="24"/>
          <w:lang w:val="ru-RU"/>
        </w:rPr>
        <w:t>Одновременно</w:t>
      </w:r>
      <w:r w:rsidR="009451E7" w:rsidRPr="00783831">
        <w:rPr>
          <w:spacing w:val="50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ведомлением</w:t>
      </w:r>
      <w:r w:rsidR="009451E7" w:rsidRPr="00783831">
        <w:rPr>
          <w:spacing w:val="5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о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готовности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pacing w:val="4"/>
          <w:sz w:val="24"/>
          <w:szCs w:val="24"/>
          <w:lang w:val="ru-RU"/>
        </w:rPr>
        <w:t>для</w:t>
      </w:r>
      <w:r w:rsidR="009451E7" w:rsidRPr="00783831">
        <w:rPr>
          <w:spacing w:val="52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роведения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ИСПОЛНИТЕЛЕМ</w:t>
      </w:r>
      <w:r w:rsidR="009451E7" w:rsidRPr="00783831">
        <w:rPr>
          <w:spacing w:val="3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верки</w:t>
      </w:r>
      <w:r w:rsidR="009451E7" w:rsidRPr="00783831">
        <w:rPr>
          <w:spacing w:val="30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ыполнения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ловий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дключения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едставить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10"/>
          <w:sz w:val="24"/>
          <w:szCs w:val="24"/>
          <w:lang w:val="ru-RU"/>
        </w:rPr>
        <w:t>ИСПОЛНИТЕЛЮ:</w:t>
      </w:r>
    </w:p>
    <w:p w:rsidR="009451E7" w:rsidRPr="00783831" w:rsidRDefault="009451E7" w:rsidP="00783831">
      <w:pPr>
        <w:pStyle w:val="a3"/>
        <w:numPr>
          <w:ilvl w:val="0"/>
          <w:numId w:val="24"/>
        </w:numPr>
        <w:tabs>
          <w:tab w:val="left" w:pos="1052"/>
        </w:tabs>
        <w:spacing w:before="5" w:line="262" w:lineRule="auto"/>
        <w:ind w:right="-66" w:firstLine="701"/>
        <w:jc w:val="both"/>
        <w:rPr>
          <w:rFonts w:cs="Times New Roman"/>
          <w:sz w:val="24"/>
          <w:szCs w:val="24"/>
          <w:lang w:val="ru-RU"/>
        </w:rPr>
      </w:pPr>
      <w:r w:rsidRPr="00783831">
        <w:rPr>
          <w:spacing w:val="8"/>
          <w:sz w:val="24"/>
          <w:szCs w:val="24"/>
          <w:lang w:val="ru-RU"/>
        </w:rPr>
        <w:t>утвержденную</w:t>
      </w:r>
      <w:r w:rsidRPr="00783831">
        <w:rPr>
          <w:sz w:val="24"/>
          <w:szCs w:val="24"/>
          <w:lang w:val="ru-RU"/>
        </w:rPr>
        <w:t xml:space="preserve"> в</w:t>
      </w:r>
      <w:r w:rsidRPr="00783831">
        <w:rPr>
          <w:spacing w:val="34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установленном</w:t>
      </w:r>
      <w:r w:rsidRPr="00783831">
        <w:rPr>
          <w:spacing w:val="51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орядке</w:t>
      </w:r>
      <w:r w:rsidRPr="00783831">
        <w:rPr>
          <w:spacing w:val="39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проектную</w:t>
      </w:r>
      <w:r w:rsidRPr="00783831">
        <w:rPr>
          <w:spacing w:val="36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документацию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-6"/>
          <w:sz w:val="24"/>
          <w:szCs w:val="24"/>
          <w:lang w:val="ru-RU"/>
        </w:rPr>
        <w:t>(1</w:t>
      </w:r>
      <w:r w:rsidRPr="00783831">
        <w:rPr>
          <w:spacing w:val="46"/>
          <w:sz w:val="24"/>
          <w:szCs w:val="24"/>
          <w:lang w:val="ru-RU"/>
        </w:rPr>
        <w:t xml:space="preserve"> </w:t>
      </w:r>
      <w:r w:rsidRPr="00783831">
        <w:rPr>
          <w:spacing w:val="2"/>
          <w:sz w:val="24"/>
          <w:szCs w:val="24"/>
          <w:lang w:val="ru-RU"/>
        </w:rPr>
        <w:t>экз.</w:t>
      </w:r>
      <w:r w:rsidRPr="00783831">
        <w:rPr>
          <w:spacing w:val="53"/>
          <w:sz w:val="24"/>
          <w:szCs w:val="24"/>
          <w:lang w:val="ru-RU"/>
        </w:rPr>
        <w:t xml:space="preserve"> </w:t>
      </w:r>
      <w:r w:rsidRPr="00783831">
        <w:rPr>
          <w:spacing w:val="1"/>
          <w:sz w:val="24"/>
          <w:szCs w:val="24"/>
          <w:lang w:val="ru-RU"/>
        </w:rPr>
        <w:t>на</w:t>
      </w:r>
      <w:r w:rsidRPr="00783831">
        <w:rPr>
          <w:spacing w:val="81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бумажном</w:t>
      </w:r>
      <w:r w:rsidRPr="00783831">
        <w:rPr>
          <w:spacing w:val="11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носителе</w:t>
      </w:r>
      <w:r w:rsidRPr="00783831">
        <w:rPr>
          <w:spacing w:val="1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1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1</w:t>
      </w:r>
      <w:r w:rsidRPr="00783831">
        <w:rPr>
          <w:spacing w:val="20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экз.</w:t>
      </w:r>
      <w:r w:rsidRPr="00783831">
        <w:rPr>
          <w:spacing w:val="11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41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электронном</w:t>
      </w:r>
      <w:r w:rsidRPr="00783831">
        <w:rPr>
          <w:spacing w:val="11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виде</w:t>
      </w:r>
      <w:r w:rsidRPr="00783831">
        <w:rPr>
          <w:spacing w:val="5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формате</w:t>
      </w:r>
      <w:r w:rsidRPr="00783831">
        <w:rPr>
          <w:spacing w:val="1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РОЕ)</w:t>
      </w:r>
      <w:r w:rsidRPr="00783831">
        <w:rPr>
          <w:spacing w:val="5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50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части</w:t>
      </w:r>
      <w:r w:rsidRPr="00783831">
        <w:rPr>
          <w:spacing w:val="5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сведений</w:t>
      </w:r>
      <w:r w:rsidRPr="00783831">
        <w:rPr>
          <w:spacing w:val="1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об</w:t>
      </w:r>
      <w:r w:rsidRPr="00783831">
        <w:rPr>
          <w:spacing w:val="3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инженерном</w:t>
      </w:r>
      <w:r w:rsidRPr="00783831">
        <w:rPr>
          <w:spacing w:val="9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оборудовании</w:t>
      </w:r>
      <w:r w:rsidRPr="00783831">
        <w:rPr>
          <w:spacing w:val="1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4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о</w:t>
      </w:r>
      <w:r w:rsidRPr="00783831">
        <w:rPr>
          <w:spacing w:val="46"/>
          <w:sz w:val="24"/>
          <w:szCs w:val="24"/>
          <w:lang w:val="ru-RU"/>
        </w:rPr>
        <w:t xml:space="preserve"> </w:t>
      </w:r>
      <w:r w:rsidRPr="00783831">
        <w:rPr>
          <w:spacing w:val="5"/>
          <w:sz w:val="24"/>
          <w:szCs w:val="24"/>
          <w:lang w:val="ru-RU"/>
        </w:rPr>
        <w:t>сетях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инженерно-технического</w:t>
      </w:r>
      <w:r w:rsidRPr="00783831">
        <w:rPr>
          <w:spacing w:val="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обеспечения,</w:t>
      </w:r>
      <w:r w:rsidRPr="00783831">
        <w:rPr>
          <w:spacing w:val="4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а</w:t>
      </w:r>
      <w:r w:rsidRPr="00783831">
        <w:rPr>
          <w:spacing w:val="39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также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еречень</w:t>
      </w:r>
      <w:r w:rsidRPr="00783831">
        <w:rPr>
          <w:spacing w:val="35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инженерно-технических</w:t>
      </w:r>
      <w:r w:rsidRPr="00783831">
        <w:rPr>
          <w:spacing w:val="31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мероприятий</w:t>
      </w:r>
      <w:r w:rsidRPr="00783831">
        <w:rPr>
          <w:spacing w:val="3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1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содержание</w:t>
      </w:r>
      <w:r w:rsidRPr="00783831">
        <w:rPr>
          <w:spacing w:val="20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технологических</w:t>
      </w:r>
      <w:r w:rsidRPr="00783831">
        <w:rPr>
          <w:spacing w:val="25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решений;</w:t>
      </w:r>
    </w:p>
    <w:p w:rsidR="009451E7" w:rsidRPr="00783831" w:rsidRDefault="009451E7" w:rsidP="00783831">
      <w:pPr>
        <w:pStyle w:val="a3"/>
        <w:numPr>
          <w:ilvl w:val="0"/>
          <w:numId w:val="24"/>
        </w:numPr>
        <w:tabs>
          <w:tab w:val="left" w:pos="1121"/>
        </w:tabs>
        <w:spacing w:line="258" w:lineRule="auto"/>
        <w:ind w:right="-66" w:firstLine="706"/>
        <w:jc w:val="both"/>
        <w:rPr>
          <w:rFonts w:cs="Times New Roman"/>
          <w:sz w:val="24"/>
          <w:szCs w:val="24"/>
          <w:lang w:val="ru-RU"/>
        </w:rPr>
      </w:pPr>
      <w:r w:rsidRPr="00783831">
        <w:rPr>
          <w:spacing w:val="8"/>
          <w:sz w:val="24"/>
          <w:szCs w:val="24"/>
          <w:lang w:val="ru-RU"/>
        </w:rPr>
        <w:t>исполнительную</w:t>
      </w:r>
      <w:r w:rsidRPr="00783831">
        <w:rPr>
          <w:spacing w:val="35"/>
          <w:sz w:val="24"/>
          <w:szCs w:val="24"/>
          <w:lang w:val="ru-RU"/>
        </w:rPr>
        <w:t xml:space="preserve"> </w:t>
      </w:r>
      <w:r w:rsidRPr="00783831">
        <w:rPr>
          <w:spacing w:val="9"/>
          <w:sz w:val="24"/>
          <w:szCs w:val="24"/>
          <w:lang w:val="ru-RU"/>
        </w:rPr>
        <w:t>документацию</w:t>
      </w:r>
      <w:r w:rsidRPr="00783831">
        <w:rPr>
          <w:spacing w:val="41"/>
          <w:sz w:val="24"/>
          <w:szCs w:val="24"/>
          <w:lang w:val="ru-RU"/>
        </w:rPr>
        <w:t xml:space="preserve"> </w:t>
      </w:r>
      <w:r w:rsidRPr="00783831">
        <w:rPr>
          <w:spacing w:val="-6"/>
          <w:sz w:val="24"/>
          <w:szCs w:val="24"/>
          <w:lang w:val="ru-RU"/>
        </w:rPr>
        <w:t>(1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2"/>
          <w:sz w:val="24"/>
          <w:szCs w:val="24"/>
          <w:lang w:val="ru-RU"/>
        </w:rPr>
        <w:t>экз.</w:t>
      </w:r>
      <w:r w:rsidRPr="00783831">
        <w:rPr>
          <w:spacing w:val="38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на</w:t>
      </w:r>
      <w:r w:rsidRPr="00783831">
        <w:rPr>
          <w:spacing w:val="28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бумажном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носителе</w:t>
      </w:r>
      <w:r w:rsidRPr="00783831">
        <w:rPr>
          <w:spacing w:val="4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1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pacing w:val="1"/>
          <w:sz w:val="24"/>
          <w:szCs w:val="24"/>
          <w:lang w:val="ru-RU"/>
        </w:rPr>
        <w:t>экз.</w:t>
      </w:r>
      <w:r w:rsidRPr="00783831">
        <w:rPr>
          <w:spacing w:val="47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2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электронном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виде</w:t>
      </w:r>
      <w:r w:rsidRPr="00783831">
        <w:rPr>
          <w:spacing w:val="8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 xml:space="preserve">в </w:t>
      </w:r>
      <w:r w:rsidRPr="00783831">
        <w:rPr>
          <w:spacing w:val="7"/>
          <w:sz w:val="24"/>
          <w:szCs w:val="24"/>
          <w:lang w:val="ru-RU"/>
        </w:rPr>
        <w:t>формате</w:t>
      </w:r>
      <w:r w:rsidRPr="00783831">
        <w:rPr>
          <w:spacing w:val="20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РОЕ)</w:t>
      </w:r>
      <w:r w:rsidRPr="00783831">
        <w:rPr>
          <w:spacing w:val="1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5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объеме,</w:t>
      </w:r>
      <w:r w:rsidRPr="00783831">
        <w:rPr>
          <w:spacing w:val="16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необходимом</w:t>
      </w:r>
      <w:r w:rsidRPr="00783831">
        <w:rPr>
          <w:spacing w:val="12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для</w:t>
      </w:r>
      <w:r w:rsidRPr="00783831">
        <w:rPr>
          <w:spacing w:val="15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подтверждения</w:t>
      </w:r>
      <w:r w:rsidRPr="00783831">
        <w:rPr>
          <w:spacing w:val="25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выполнения</w:t>
      </w:r>
      <w:r w:rsidRPr="00783831">
        <w:rPr>
          <w:spacing w:val="9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Условий</w:t>
      </w:r>
      <w:r w:rsidRPr="00783831">
        <w:rPr>
          <w:spacing w:val="5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одключения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36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выдачи</w:t>
      </w:r>
      <w:r w:rsidRPr="00783831">
        <w:rPr>
          <w:spacing w:val="47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Акта</w:t>
      </w:r>
      <w:r w:rsidRPr="00783831">
        <w:rPr>
          <w:spacing w:val="3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о</w:t>
      </w:r>
      <w:r w:rsidRPr="00783831">
        <w:rPr>
          <w:spacing w:val="34"/>
          <w:sz w:val="24"/>
          <w:szCs w:val="24"/>
          <w:lang w:val="ru-RU"/>
        </w:rPr>
        <w:t xml:space="preserve"> </w:t>
      </w:r>
      <w:r w:rsidRPr="00783831">
        <w:rPr>
          <w:spacing w:val="5"/>
          <w:sz w:val="24"/>
          <w:szCs w:val="24"/>
          <w:lang w:val="ru-RU"/>
        </w:rPr>
        <w:t>готовности</w:t>
      </w:r>
      <w:r w:rsidRPr="00783831">
        <w:rPr>
          <w:spacing w:val="42"/>
          <w:sz w:val="24"/>
          <w:szCs w:val="24"/>
          <w:lang w:val="ru-RU"/>
        </w:rPr>
        <w:t xml:space="preserve"> </w:t>
      </w:r>
      <w:r w:rsidRPr="00783831">
        <w:rPr>
          <w:spacing w:val="9"/>
          <w:sz w:val="24"/>
          <w:szCs w:val="24"/>
          <w:lang w:val="ru-RU"/>
        </w:rPr>
        <w:t>внутриплощадочных</w:t>
      </w:r>
      <w:r w:rsidRPr="00783831">
        <w:rPr>
          <w:spacing w:val="4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32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внутридомовых</w:t>
      </w:r>
      <w:r w:rsidRPr="00783831">
        <w:rPr>
          <w:spacing w:val="38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сетей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77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оборудования</w:t>
      </w:r>
      <w:r w:rsidRPr="00783831">
        <w:rPr>
          <w:spacing w:val="31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подключаемого</w:t>
      </w:r>
      <w:r w:rsidRPr="00783831">
        <w:rPr>
          <w:spacing w:val="29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объекта</w:t>
      </w:r>
      <w:r w:rsidRPr="00783831">
        <w:rPr>
          <w:spacing w:val="1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к</w:t>
      </w:r>
      <w:r w:rsidRPr="00783831">
        <w:rPr>
          <w:spacing w:val="13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одаче</w:t>
      </w:r>
      <w:r w:rsidRPr="00783831">
        <w:rPr>
          <w:spacing w:val="17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тепловой</w:t>
      </w:r>
      <w:r w:rsidRPr="00783831">
        <w:rPr>
          <w:sz w:val="24"/>
          <w:szCs w:val="24"/>
          <w:lang w:val="ru-RU"/>
        </w:rPr>
        <w:t xml:space="preserve"> </w:t>
      </w:r>
      <w:r w:rsidRPr="00783831">
        <w:rPr>
          <w:spacing w:val="30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энергии</w:t>
      </w:r>
      <w:r w:rsidRPr="00783831">
        <w:rPr>
          <w:sz w:val="24"/>
          <w:szCs w:val="24"/>
          <w:lang w:val="ru-RU"/>
        </w:rPr>
        <w:t xml:space="preserve"> </w:t>
      </w:r>
      <w:r w:rsidRPr="00783831">
        <w:rPr>
          <w:spacing w:val="2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 xml:space="preserve">и </w:t>
      </w:r>
      <w:r w:rsidRPr="00783831">
        <w:rPr>
          <w:spacing w:val="7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теплоносителя,</w:t>
      </w:r>
      <w:r w:rsidRPr="00783831">
        <w:rPr>
          <w:spacing w:val="73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содержащую</w:t>
      </w:r>
      <w:r w:rsidRPr="00783831">
        <w:rPr>
          <w:spacing w:val="28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исполнительную</w:t>
      </w:r>
      <w:r w:rsidRPr="00783831">
        <w:rPr>
          <w:spacing w:val="27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геодезическую</w:t>
      </w:r>
      <w:r w:rsidRPr="00783831">
        <w:rPr>
          <w:spacing w:val="30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съемку.</w:t>
      </w:r>
    </w:p>
    <w:p w:rsidR="009451E7" w:rsidRPr="00697497" w:rsidRDefault="00477AFE" w:rsidP="00477AFE">
      <w:pPr>
        <w:pStyle w:val="a3"/>
        <w:spacing w:before="16" w:line="245" w:lineRule="auto"/>
        <w:ind w:left="142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 xml:space="preserve">         </w:t>
      </w:r>
      <w:r w:rsidR="005D3C85">
        <w:rPr>
          <w:spacing w:val="9"/>
          <w:sz w:val="24"/>
          <w:szCs w:val="24"/>
          <w:lang w:val="ru-RU"/>
        </w:rPr>
        <w:t>6.3.7.</w:t>
      </w:r>
      <w:r>
        <w:rPr>
          <w:spacing w:val="9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Выполнить</w:t>
      </w:r>
      <w:r w:rsidR="009451E7" w:rsidRPr="00783831">
        <w:rPr>
          <w:spacing w:val="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установленные</w:t>
      </w:r>
      <w:r w:rsidR="009451E7" w:rsidRPr="00783831">
        <w:rPr>
          <w:spacing w:val="16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51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стоящем</w:t>
      </w:r>
      <w:r w:rsidR="009451E7" w:rsidRPr="00783831">
        <w:rPr>
          <w:spacing w:val="8"/>
          <w:sz w:val="24"/>
          <w:szCs w:val="24"/>
          <w:lang w:val="ru-RU"/>
        </w:rPr>
        <w:t xml:space="preserve"> Договоре</w:t>
      </w:r>
      <w:r w:rsidR="009451E7" w:rsidRPr="00783831">
        <w:rPr>
          <w:spacing w:val="1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ловия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одготовки</w:t>
      </w:r>
      <w:r w:rsidR="009451E7" w:rsidRPr="00783831">
        <w:rPr>
          <w:spacing w:val="40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нутриплощадочных</w:t>
      </w:r>
      <w:r w:rsidR="009451E7" w:rsidRPr="00783831">
        <w:rPr>
          <w:spacing w:val="2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нутридомовых</w:t>
      </w:r>
      <w:r w:rsidR="009451E7" w:rsidRPr="00783831">
        <w:rPr>
          <w:spacing w:val="22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сетей</w:t>
      </w:r>
      <w:r w:rsidR="009451E7" w:rsidRPr="00783831">
        <w:rPr>
          <w:spacing w:val="2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оборудования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Объекта</w:t>
      </w:r>
      <w:r w:rsidR="009451E7" w:rsidRPr="00783831">
        <w:rPr>
          <w:spacing w:val="17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к</w:t>
      </w:r>
      <w:r w:rsidR="009451E7" w:rsidRPr="00783831">
        <w:rPr>
          <w:spacing w:val="15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дключению.</w:t>
      </w:r>
    </w:p>
    <w:p w:rsidR="00697497" w:rsidRPr="00697497" w:rsidRDefault="005D3C85" w:rsidP="005D3C85">
      <w:pPr>
        <w:pStyle w:val="a3"/>
        <w:spacing w:before="53" w:line="255" w:lineRule="auto"/>
        <w:ind w:left="0" w:right="75" w:firstLine="714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>6.3.8.</w:t>
      </w:r>
      <w:r w:rsidR="00477AFE">
        <w:rPr>
          <w:spacing w:val="9"/>
          <w:sz w:val="24"/>
          <w:szCs w:val="24"/>
          <w:lang w:val="ru-RU"/>
        </w:rPr>
        <w:t xml:space="preserve"> </w:t>
      </w:r>
      <w:r w:rsidR="00697497" w:rsidRPr="00697497">
        <w:rPr>
          <w:spacing w:val="9"/>
          <w:sz w:val="24"/>
          <w:szCs w:val="24"/>
          <w:lang w:val="ru-RU"/>
        </w:rPr>
        <w:t>Выполнить</w:t>
      </w:r>
      <w:r w:rsidR="00697497" w:rsidRPr="00697497">
        <w:rPr>
          <w:spacing w:val="9"/>
          <w:sz w:val="24"/>
          <w:szCs w:val="24"/>
          <w:lang w:val="ru-RU"/>
        </w:rPr>
        <w:tab/>
      </w:r>
      <w:r w:rsidR="00697497" w:rsidRPr="00697497">
        <w:rPr>
          <w:spacing w:val="7"/>
          <w:sz w:val="24"/>
          <w:szCs w:val="24"/>
          <w:lang w:val="ru-RU"/>
        </w:rPr>
        <w:t>Условия</w:t>
      </w:r>
      <w:r w:rsidR="00697497" w:rsidRPr="00697497">
        <w:rPr>
          <w:spacing w:val="7"/>
          <w:sz w:val="24"/>
          <w:szCs w:val="24"/>
          <w:lang w:val="ru-RU"/>
        </w:rPr>
        <w:tab/>
      </w:r>
      <w:r w:rsidR="00697497" w:rsidRPr="00697497">
        <w:rPr>
          <w:spacing w:val="6"/>
          <w:w w:val="95"/>
          <w:sz w:val="24"/>
          <w:szCs w:val="24"/>
          <w:lang w:val="ru-RU"/>
        </w:rPr>
        <w:t>подключения</w:t>
      </w:r>
      <w:r w:rsidR="00697497" w:rsidRPr="00697497">
        <w:rPr>
          <w:spacing w:val="6"/>
          <w:w w:val="95"/>
          <w:sz w:val="24"/>
          <w:szCs w:val="24"/>
          <w:lang w:val="ru-RU"/>
        </w:rPr>
        <w:tab/>
      </w:r>
      <w:r w:rsidR="00697497" w:rsidRPr="00697497">
        <w:rPr>
          <w:sz w:val="24"/>
          <w:szCs w:val="24"/>
          <w:lang w:val="ru-RU"/>
        </w:rPr>
        <w:t>в</w:t>
      </w:r>
      <w:r w:rsidR="00697497" w:rsidRPr="00697497">
        <w:rPr>
          <w:sz w:val="24"/>
          <w:szCs w:val="24"/>
          <w:lang w:val="ru-RU"/>
        </w:rPr>
        <w:tab/>
      </w:r>
      <w:r w:rsidR="00697497">
        <w:rPr>
          <w:spacing w:val="3"/>
          <w:w w:val="95"/>
          <w:sz w:val="24"/>
          <w:szCs w:val="24"/>
          <w:lang w:val="ru-RU"/>
        </w:rPr>
        <w:t xml:space="preserve">части </w:t>
      </w:r>
      <w:r w:rsidR="00697497">
        <w:rPr>
          <w:spacing w:val="7"/>
          <w:sz w:val="24"/>
          <w:szCs w:val="24"/>
          <w:lang w:val="ru-RU"/>
        </w:rPr>
        <w:t xml:space="preserve">мероприятий, </w:t>
      </w:r>
      <w:r w:rsidR="00697497" w:rsidRPr="00697497">
        <w:rPr>
          <w:spacing w:val="7"/>
          <w:sz w:val="24"/>
          <w:szCs w:val="24"/>
          <w:lang w:val="ru-RU"/>
        </w:rPr>
        <w:t>выполняемых</w:t>
      </w:r>
      <w:r w:rsidR="00697497" w:rsidRPr="00697497">
        <w:rPr>
          <w:spacing w:val="9"/>
          <w:sz w:val="24"/>
          <w:szCs w:val="24"/>
          <w:lang w:val="ru-RU"/>
        </w:rPr>
        <w:t xml:space="preserve"> ЗАЯВИТЕЛЕМ</w:t>
      </w:r>
      <w:r w:rsidR="00697497" w:rsidRPr="00697497">
        <w:rPr>
          <w:spacing w:val="49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(в</w:t>
      </w:r>
      <w:r w:rsidR="00697497" w:rsidRPr="00697497">
        <w:rPr>
          <w:spacing w:val="35"/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том</w:t>
      </w:r>
      <w:r w:rsidR="00697497" w:rsidRPr="00697497">
        <w:rPr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числе</w:t>
      </w:r>
      <w:r w:rsidR="00697497" w:rsidRPr="00697497">
        <w:rPr>
          <w:spacing w:val="41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установить</w:t>
      </w:r>
      <w:r w:rsidR="00697497" w:rsidRPr="00697497">
        <w:rPr>
          <w:spacing w:val="41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приборы</w:t>
      </w:r>
      <w:r w:rsidR="00697497" w:rsidRPr="00697497">
        <w:rPr>
          <w:spacing w:val="45"/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(узлы)</w:t>
      </w:r>
      <w:r w:rsidR="00697497" w:rsidRPr="00697497">
        <w:rPr>
          <w:spacing w:val="37"/>
          <w:sz w:val="24"/>
          <w:szCs w:val="24"/>
          <w:lang w:val="ru-RU"/>
        </w:rPr>
        <w:t xml:space="preserve"> </w:t>
      </w:r>
      <w:r w:rsidR="00697497" w:rsidRPr="00697497">
        <w:rPr>
          <w:spacing w:val="7"/>
          <w:sz w:val="24"/>
          <w:szCs w:val="24"/>
          <w:lang w:val="ru-RU"/>
        </w:rPr>
        <w:t>учета</w:t>
      </w:r>
      <w:r w:rsidR="00697497" w:rsidRPr="00697497">
        <w:rPr>
          <w:spacing w:val="30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теплоносителя</w:t>
      </w:r>
      <w:r w:rsidR="00697497" w:rsidRPr="00697497">
        <w:rPr>
          <w:spacing w:val="42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и</w:t>
      </w:r>
      <w:r w:rsidR="00697497" w:rsidRPr="00697497">
        <w:rPr>
          <w:spacing w:val="22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тепловой</w:t>
      </w:r>
      <w:r w:rsidR="00697497" w:rsidRPr="00697497">
        <w:rPr>
          <w:spacing w:val="65"/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энергии</w:t>
      </w:r>
      <w:r w:rsidR="00697497" w:rsidRPr="00697497">
        <w:rPr>
          <w:spacing w:val="8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в</w:t>
      </w:r>
      <w:r w:rsidR="00697497" w:rsidRPr="00697497">
        <w:rPr>
          <w:spacing w:val="48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соответствии</w:t>
      </w:r>
      <w:r w:rsidR="00697497" w:rsidRPr="00697497">
        <w:rPr>
          <w:spacing w:val="12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с</w:t>
      </w:r>
      <w:r w:rsidR="00697497" w:rsidRPr="00697497">
        <w:rPr>
          <w:spacing w:val="43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техническими</w:t>
      </w:r>
      <w:r w:rsidR="00697497" w:rsidRPr="00697497">
        <w:rPr>
          <w:spacing w:val="6"/>
          <w:sz w:val="24"/>
          <w:szCs w:val="24"/>
          <w:lang w:val="ru-RU"/>
        </w:rPr>
        <w:t xml:space="preserve"> </w:t>
      </w:r>
      <w:r w:rsidR="00697497" w:rsidRPr="00697497">
        <w:rPr>
          <w:spacing w:val="7"/>
          <w:sz w:val="24"/>
          <w:szCs w:val="24"/>
          <w:lang w:val="ru-RU"/>
        </w:rPr>
        <w:t>условиями),</w:t>
      </w:r>
      <w:r w:rsidR="00697497" w:rsidRPr="00697497">
        <w:rPr>
          <w:spacing w:val="3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в</w:t>
      </w:r>
      <w:r w:rsidR="00697497" w:rsidRPr="00697497">
        <w:rPr>
          <w:spacing w:val="52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установленный</w:t>
      </w:r>
      <w:r w:rsidR="00697497" w:rsidRPr="00697497">
        <w:rPr>
          <w:spacing w:val="15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настоящим</w:t>
      </w:r>
      <w:r w:rsidR="00697497" w:rsidRPr="00697497">
        <w:rPr>
          <w:spacing w:val="4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Договором</w:t>
      </w:r>
      <w:r w:rsidR="00697497" w:rsidRPr="00697497">
        <w:rPr>
          <w:spacing w:val="59"/>
          <w:sz w:val="24"/>
          <w:szCs w:val="24"/>
          <w:lang w:val="ru-RU"/>
        </w:rPr>
        <w:t xml:space="preserve"> </w:t>
      </w:r>
      <w:r w:rsidR="00697497" w:rsidRPr="00697497">
        <w:rPr>
          <w:spacing w:val="3"/>
          <w:sz w:val="24"/>
          <w:szCs w:val="24"/>
          <w:lang w:val="ru-RU"/>
        </w:rPr>
        <w:t>срок</w:t>
      </w:r>
      <w:r w:rsidR="00697497" w:rsidRPr="00697497">
        <w:rPr>
          <w:spacing w:val="27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и</w:t>
      </w:r>
      <w:r w:rsidR="00697497" w:rsidRPr="00697497">
        <w:rPr>
          <w:spacing w:val="15"/>
          <w:sz w:val="24"/>
          <w:szCs w:val="24"/>
          <w:lang w:val="ru-RU"/>
        </w:rPr>
        <w:t xml:space="preserve"> </w:t>
      </w:r>
      <w:r w:rsidR="00697497" w:rsidRPr="00697497">
        <w:rPr>
          <w:spacing w:val="7"/>
          <w:sz w:val="24"/>
          <w:szCs w:val="24"/>
          <w:lang w:val="ru-RU"/>
        </w:rPr>
        <w:t>письменно</w:t>
      </w:r>
      <w:r w:rsidR="00697497" w:rsidRPr="00697497">
        <w:rPr>
          <w:spacing w:val="24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уведомить</w:t>
      </w:r>
      <w:r w:rsidR="00697497" w:rsidRPr="00697497">
        <w:rPr>
          <w:spacing w:val="20"/>
          <w:sz w:val="24"/>
          <w:szCs w:val="24"/>
          <w:lang w:val="ru-RU"/>
        </w:rPr>
        <w:t xml:space="preserve"> </w:t>
      </w:r>
      <w:r w:rsidR="00697497" w:rsidRPr="00697497">
        <w:rPr>
          <w:spacing w:val="3"/>
          <w:sz w:val="24"/>
          <w:szCs w:val="24"/>
          <w:lang w:val="ru-RU"/>
        </w:rPr>
        <w:t>об</w:t>
      </w:r>
      <w:r w:rsidR="00697497" w:rsidRPr="00697497">
        <w:rPr>
          <w:spacing w:val="24"/>
          <w:sz w:val="24"/>
          <w:szCs w:val="24"/>
          <w:lang w:val="ru-RU"/>
        </w:rPr>
        <w:t xml:space="preserve"> </w:t>
      </w:r>
      <w:r w:rsidR="00697497" w:rsidRPr="00697497">
        <w:rPr>
          <w:spacing w:val="3"/>
          <w:sz w:val="24"/>
          <w:szCs w:val="24"/>
          <w:lang w:val="ru-RU"/>
        </w:rPr>
        <w:t>этом</w:t>
      </w:r>
      <w:r w:rsidR="00697497" w:rsidRPr="00697497">
        <w:rPr>
          <w:spacing w:val="27"/>
          <w:sz w:val="24"/>
          <w:szCs w:val="24"/>
          <w:lang w:val="ru-RU"/>
        </w:rPr>
        <w:t xml:space="preserve"> </w:t>
      </w:r>
      <w:r w:rsidR="00697497" w:rsidRPr="00697497">
        <w:rPr>
          <w:spacing w:val="9"/>
          <w:sz w:val="24"/>
          <w:szCs w:val="24"/>
          <w:lang w:val="ru-RU"/>
        </w:rPr>
        <w:t>ИСПОЛНИТЕЛЯ.</w:t>
      </w:r>
    </w:p>
    <w:p w:rsidR="00697497" w:rsidRPr="0005759F" w:rsidRDefault="00697497" w:rsidP="0005759F">
      <w:pPr>
        <w:pStyle w:val="a3"/>
        <w:spacing w:before="24" w:line="259" w:lineRule="auto"/>
        <w:ind w:left="0" w:right="102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pacing w:val="8"/>
          <w:sz w:val="24"/>
          <w:szCs w:val="24"/>
          <w:lang w:val="ru-RU"/>
        </w:rPr>
        <w:t>Подписать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акт</w:t>
      </w:r>
      <w:r w:rsidRPr="0005759F">
        <w:rPr>
          <w:spacing w:val="2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о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готовности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течени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5</w:t>
      </w:r>
      <w:r w:rsidRPr="0005759F">
        <w:rPr>
          <w:spacing w:val="22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(пяти)</w:t>
      </w:r>
      <w:r w:rsidRPr="0005759F">
        <w:rPr>
          <w:spacing w:val="2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рабочих</w:t>
      </w:r>
      <w:r w:rsidRPr="0005759F">
        <w:rPr>
          <w:spacing w:val="26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дней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с</w:t>
      </w:r>
      <w:r w:rsidRPr="0005759F">
        <w:rPr>
          <w:spacing w:val="15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даты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его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олучения</w:t>
      </w:r>
      <w:r w:rsidRPr="0005759F">
        <w:rPr>
          <w:spacing w:val="68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или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направить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Исполнителю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мотивированный</w:t>
      </w:r>
      <w:r w:rsidRPr="0005759F">
        <w:rPr>
          <w:spacing w:val="45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отказ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от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одписания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акта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исьменной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форм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6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указанный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3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астоящем</w:t>
      </w:r>
      <w:r w:rsidRPr="0005759F">
        <w:rPr>
          <w:spacing w:val="3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ункте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срок.</w:t>
      </w:r>
    </w:p>
    <w:p w:rsidR="00697497" w:rsidRPr="0005759F" w:rsidRDefault="00477AFE" w:rsidP="00477AFE">
      <w:pPr>
        <w:pStyle w:val="a3"/>
        <w:spacing w:before="29" w:line="250" w:lineRule="exact"/>
        <w:ind w:left="0" w:right="118"/>
        <w:jc w:val="both"/>
        <w:rPr>
          <w:rFonts w:cs="Times New Roman"/>
          <w:sz w:val="24"/>
          <w:szCs w:val="24"/>
          <w:lang w:val="ru-RU"/>
        </w:rPr>
      </w:pPr>
      <w:r>
        <w:rPr>
          <w:spacing w:val="6"/>
          <w:sz w:val="24"/>
          <w:szCs w:val="24"/>
          <w:lang w:val="ru-RU"/>
        </w:rPr>
        <w:t xml:space="preserve">             </w:t>
      </w:r>
      <w:r w:rsidR="00450AC3">
        <w:rPr>
          <w:spacing w:val="6"/>
          <w:sz w:val="24"/>
          <w:szCs w:val="24"/>
          <w:lang w:val="ru-RU"/>
        </w:rPr>
        <w:t>6.3.9.</w:t>
      </w:r>
      <w:r>
        <w:rPr>
          <w:spacing w:val="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о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оформления</w:t>
      </w:r>
      <w:r w:rsidR="00697497" w:rsidRPr="0005759F">
        <w:rPr>
          <w:spacing w:val="52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акта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дключении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36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до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чала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дачи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тепловой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энергии,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теплоносителя:</w:t>
      </w:r>
    </w:p>
    <w:p w:rsidR="00697497" w:rsidRPr="0005759F" w:rsidRDefault="00697497" w:rsidP="00697497">
      <w:pPr>
        <w:pStyle w:val="a3"/>
        <w:numPr>
          <w:ilvl w:val="0"/>
          <w:numId w:val="24"/>
        </w:numPr>
        <w:tabs>
          <w:tab w:val="left" w:pos="1075"/>
        </w:tabs>
        <w:spacing w:before="42" w:line="266" w:lineRule="auto"/>
        <w:ind w:left="118" w:right="123" w:firstLine="706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pacing w:val="7"/>
          <w:sz w:val="24"/>
          <w:szCs w:val="24"/>
          <w:lang w:val="ru-RU"/>
        </w:rPr>
        <w:t>предъявить</w:t>
      </w:r>
      <w:r w:rsidRPr="0005759F">
        <w:rPr>
          <w:spacing w:val="26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устройства</w:t>
      </w:r>
      <w:r w:rsidRPr="0005759F">
        <w:rPr>
          <w:spacing w:val="17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1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ооружения,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озданные</w:t>
      </w:r>
      <w:r w:rsidRPr="0005759F">
        <w:rPr>
          <w:spacing w:val="16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ля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одключения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6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системам</w:t>
      </w:r>
      <w:r w:rsidRPr="0005759F">
        <w:rPr>
          <w:spacing w:val="50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теплоснабжения,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ля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осмотра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допуска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эксплуатации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Кавказскому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управлению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Федеральной</w:t>
      </w:r>
      <w:r w:rsidRPr="0005759F">
        <w:rPr>
          <w:spacing w:val="7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лужбы</w:t>
      </w:r>
      <w:r w:rsidRPr="0005759F">
        <w:rPr>
          <w:spacing w:val="1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по</w:t>
      </w:r>
      <w:r w:rsidRPr="0005759F">
        <w:rPr>
          <w:spacing w:val="4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экологическому,</w:t>
      </w:r>
      <w:r w:rsidRPr="0005759F">
        <w:rPr>
          <w:spacing w:val="46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технологическому</w:t>
      </w:r>
      <w:r w:rsidRPr="0005759F">
        <w:rPr>
          <w:spacing w:val="5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43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атомному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адзору</w:t>
      </w:r>
      <w:r w:rsidRPr="0005759F">
        <w:rPr>
          <w:sz w:val="24"/>
          <w:szCs w:val="24"/>
          <w:lang w:val="ru-RU"/>
        </w:rPr>
        <w:t xml:space="preserve"> в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лучаях,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установленных</w:t>
      </w:r>
      <w:r w:rsidRPr="0005759F">
        <w:rPr>
          <w:spacing w:val="4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законодательством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РФ;</w:t>
      </w:r>
    </w:p>
    <w:p w:rsidR="00697497" w:rsidRPr="0005759F" w:rsidRDefault="00697497" w:rsidP="00697497">
      <w:pPr>
        <w:pStyle w:val="a3"/>
        <w:numPr>
          <w:ilvl w:val="0"/>
          <w:numId w:val="24"/>
        </w:numPr>
        <w:tabs>
          <w:tab w:val="left" w:pos="993"/>
        </w:tabs>
        <w:spacing w:line="257" w:lineRule="auto"/>
        <w:ind w:left="118" w:right="103" w:firstLine="701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pacing w:val="6"/>
          <w:sz w:val="24"/>
          <w:szCs w:val="24"/>
          <w:lang w:val="ru-RU"/>
        </w:rPr>
        <w:t>-предъявить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9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лучаях,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установленных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ормативными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равовыми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актами,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устройства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6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ооружения,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созданные</w:t>
      </w:r>
      <w:r w:rsidRPr="0005759F">
        <w:rPr>
          <w:spacing w:val="2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ля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подключения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21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системам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теплоснабжения,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ля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осмотра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1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опуска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8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эксплуатации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федеральным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органам</w:t>
      </w:r>
      <w:r w:rsidRPr="0005759F">
        <w:rPr>
          <w:spacing w:val="2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исполнительной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власти,</w:t>
      </w:r>
      <w:r w:rsidRPr="0005759F">
        <w:rPr>
          <w:spacing w:val="18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уполномоченным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осуществлять</w:t>
      </w:r>
      <w:r w:rsidRPr="0005759F">
        <w:rPr>
          <w:spacing w:val="69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государственный</w:t>
      </w:r>
      <w:r w:rsidRPr="0005759F">
        <w:rPr>
          <w:spacing w:val="4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санитарно-эпидемиологический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надзор</w:t>
      </w:r>
      <w:r w:rsidRPr="0005759F">
        <w:rPr>
          <w:spacing w:val="41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государственный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энергетический</w:t>
      </w:r>
      <w:r w:rsidRPr="0005759F">
        <w:rPr>
          <w:spacing w:val="101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н</w:t>
      </w:r>
      <w:r w:rsidRPr="0005759F">
        <w:rPr>
          <w:spacing w:val="4"/>
          <w:sz w:val="24"/>
          <w:szCs w:val="24"/>
          <w:lang w:val="ru-RU"/>
        </w:rPr>
        <w:t>а</w:t>
      </w:r>
      <w:r w:rsidRPr="0005759F">
        <w:rPr>
          <w:spacing w:val="5"/>
          <w:sz w:val="24"/>
          <w:szCs w:val="24"/>
          <w:lang w:val="ru-RU"/>
        </w:rPr>
        <w:t>д</w:t>
      </w:r>
      <w:r w:rsidRPr="0005759F">
        <w:rPr>
          <w:spacing w:val="4"/>
          <w:sz w:val="24"/>
          <w:szCs w:val="24"/>
          <w:lang w:val="ru-RU"/>
        </w:rPr>
        <w:t>з</w:t>
      </w:r>
      <w:r w:rsidRPr="0005759F">
        <w:rPr>
          <w:spacing w:val="5"/>
          <w:sz w:val="24"/>
          <w:szCs w:val="24"/>
          <w:lang w:val="ru-RU"/>
        </w:rPr>
        <w:t>ор</w:t>
      </w:r>
      <w:r w:rsidRPr="0005759F">
        <w:rPr>
          <w:sz w:val="24"/>
          <w:szCs w:val="24"/>
          <w:lang w:val="ru-RU"/>
        </w:rPr>
        <w:t>;</w:t>
      </w:r>
    </w:p>
    <w:p w:rsidR="00697497" w:rsidRPr="0005759F" w:rsidRDefault="00697497" w:rsidP="0005759F">
      <w:pPr>
        <w:pStyle w:val="a3"/>
        <w:numPr>
          <w:ilvl w:val="0"/>
          <w:numId w:val="24"/>
        </w:numPr>
        <w:spacing w:before="2"/>
        <w:ind w:left="958" w:hanging="139"/>
        <w:rPr>
          <w:rFonts w:cs="Times New Roman"/>
          <w:sz w:val="24"/>
          <w:szCs w:val="24"/>
        </w:rPr>
      </w:pPr>
      <w:r w:rsidRPr="0005759F">
        <w:rPr>
          <w:spacing w:val="8"/>
          <w:sz w:val="24"/>
          <w:szCs w:val="24"/>
        </w:rPr>
        <w:t>заключить</w:t>
      </w:r>
      <w:r w:rsidRPr="0005759F">
        <w:rPr>
          <w:spacing w:val="11"/>
          <w:sz w:val="24"/>
          <w:szCs w:val="24"/>
        </w:rPr>
        <w:t xml:space="preserve"> </w:t>
      </w:r>
      <w:r w:rsidRPr="0005759F">
        <w:rPr>
          <w:spacing w:val="8"/>
          <w:sz w:val="24"/>
          <w:szCs w:val="24"/>
        </w:rPr>
        <w:t>договор</w:t>
      </w:r>
      <w:r w:rsidRPr="0005759F">
        <w:rPr>
          <w:spacing w:val="22"/>
          <w:sz w:val="24"/>
          <w:szCs w:val="24"/>
        </w:rPr>
        <w:t xml:space="preserve"> </w:t>
      </w:r>
      <w:r w:rsidRPr="0005759F">
        <w:rPr>
          <w:spacing w:val="8"/>
          <w:sz w:val="24"/>
          <w:szCs w:val="24"/>
        </w:rPr>
        <w:t>теплоснабжения.</w:t>
      </w:r>
    </w:p>
    <w:p w:rsidR="0005759F" w:rsidRPr="0005759F" w:rsidRDefault="00450AC3" w:rsidP="00450AC3">
      <w:pPr>
        <w:pStyle w:val="a3"/>
        <w:spacing w:before="26" w:line="258" w:lineRule="auto"/>
        <w:ind w:left="142" w:right="112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6.3.10.</w:t>
      </w:r>
      <w:r w:rsidR="00477AFE">
        <w:rPr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В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случаях,</w:t>
      </w:r>
      <w:r w:rsidR="0005759F" w:rsidRPr="0005759F">
        <w:rPr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установленных</w:t>
      </w:r>
      <w:r w:rsidR="0005759F" w:rsidRPr="0005759F">
        <w:rPr>
          <w:spacing w:val="5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нормативными</w:t>
      </w:r>
      <w:r w:rsidR="0005759F" w:rsidRPr="0005759F">
        <w:rPr>
          <w:spacing w:val="4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правовыми</w:t>
      </w:r>
      <w:r w:rsidR="0005759F" w:rsidRPr="0005759F">
        <w:rPr>
          <w:spacing w:val="1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актами,</w:t>
      </w:r>
      <w:r w:rsidR="0005759F" w:rsidRPr="0005759F">
        <w:rPr>
          <w:sz w:val="24"/>
          <w:szCs w:val="24"/>
          <w:lang w:val="ru-RU"/>
        </w:rPr>
        <w:t xml:space="preserve"> и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в</w:t>
      </w:r>
      <w:r w:rsidR="0005759F" w:rsidRPr="0005759F">
        <w:rPr>
          <w:spacing w:val="42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соответствии</w:t>
      </w:r>
      <w:r w:rsidR="0005759F" w:rsidRPr="0005759F">
        <w:rPr>
          <w:spacing w:val="4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с</w:t>
      </w:r>
      <w:r w:rsidR="0005759F" w:rsidRPr="0005759F">
        <w:rPr>
          <w:spacing w:val="47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требованиями</w:t>
      </w:r>
      <w:r w:rsidR="0005759F" w:rsidRPr="0005759F">
        <w:rPr>
          <w:spacing w:val="53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законодательства</w:t>
      </w:r>
      <w:r w:rsidR="0005759F" w:rsidRPr="0005759F">
        <w:rPr>
          <w:spacing w:val="43"/>
          <w:sz w:val="24"/>
          <w:szCs w:val="24"/>
          <w:lang w:val="ru-RU"/>
        </w:rPr>
        <w:t xml:space="preserve"> </w:t>
      </w:r>
      <w:r w:rsidR="0005759F" w:rsidRPr="0005759F">
        <w:rPr>
          <w:spacing w:val="3"/>
          <w:sz w:val="24"/>
          <w:szCs w:val="24"/>
          <w:lang w:val="ru-RU"/>
        </w:rPr>
        <w:t>РФ</w:t>
      </w:r>
      <w:r w:rsidR="0005759F" w:rsidRPr="0005759F">
        <w:rPr>
          <w:spacing w:val="49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в</w:t>
      </w:r>
      <w:r w:rsidR="0005759F" w:rsidRPr="0005759F">
        <w:rPr>
          <w:spacing w:val="31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сфере</w:t>
      </w:r>
      <w:r w:rsidR="0005759F" w:rsidRPr="0005759F">
        <w:rPr>
          <w:spacing w:val="37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снабжения</w:t>
      </w:r>
      <w:r w:rsidR="0005759F" w:rsidRPr="0005759F">
        <w:rPr>
          <w:spacing w:val="52"/>
          <w:sz w:val="24"/>
          <w:szCs w:val="24"/>
          <w:lang w:val="ru-RU"/>
        </w:rPr>
        <w:t xml:space="preserve"> </w:t>
      </w:r>
      <w:r w:rsidR="0005759F" w:rsidRPr="0005759F">
        <w:rPr>
          <w:spacing w:val="5"/>
          <w:sz w:val="24"/>
          <w:szCs w:val="24"/>
          <w:lang w:val="ru-RU"/>
        </w:rPr>
        <w:t>провести</w:t>
      </w:r>
      <w:r w:rsidR="0005759F" w:rsidRPr="0005759F">
        <w:rPr>
          <w:spacing w:val="47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комплексное</w:t>
      </w:r>
      <w:r w:rsidR="0005759F" w:rsidRPr="0005759F">
        <w:rPr>
          <w:spacing w:val="67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опробование</w:t>
      </w:r>
      <w:r w:rsidR="0005759F" w:rsidRPr="0005759F">
        <w:rPr>
          <w:spacing w:val="51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оборудования</w:t>
      </w:r>
      <w:r w:rsidR="0005759F" w:rsidRPr="0005759F">
        <w:rPr>
          <w:spacing w:val="52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вых</w:t>
      </w:r>
      <w:r w:rsidR="0005759F" w:rsidRPr="0005759F">
        <w:rPr>
          <w:spacing w:val="2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энергоустановок</w:t>
      </w:r>
      <w:r w:rsidR="0005759F" w:rsidRPr="0005759F">
        <w:rPr>
          <w:spacing w:val="2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и</w:t>
      </w:r>
      <w:r w:rsidR="0005759F" w:rsidRPr="0005759F">
        <w:rPr>
          <w:spacing w:val="41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вых</w:t>
      </w:r>
      <w:r w:rsidR="0005759F" w:rsidRPr="0005759F">
        <w:rPr>
          <w:spacing w:val="53"/>
          <w:sz w:val="24"/>
          <w:szCs w:val="24"/>
          <w:lang w:val="ru-RU"/>
        </w:rPr>
        <w:t xml:space="preserve"> </w:t>
      </w:r>
      <w:r w:rsidR="0005759F" w:rsidRPr="0005759F">
        <w:rPr>
          <w:spacing w:val="4"/>
          <w:sz w:val="24"/>
          <w:szCs w:val="24"/>
          <w:lang w:val="ru-RU"/>
        </w:rPr>
        <w:t>сетей</w:t>
      </w:r>
      <w:r w:rsidR="0005759F" w:rsidRPr="0005759F">
        <w:rPr>
          <w:spacing w:val="10"/>
          <w:sz w:val="24"/>
          <w:szCs w:val="24"/>
          <w:lang w:val="ru-RU"/>
        </w:rPr>
        <w:t xml:space="preserve"> </w:t>
      </w:r>
      <w:r w:rsidR="0005759F" w:rsidRPr="0005759F">
        <w:rPr>
          <w:spacing w:val="2"/>
          <w:sz w:val="24"/>
          <w:szCs w:val="24"/>
          <w:lang w:val="ru-RU"/>
        </w:rPr>
        <w:t>на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номинальную</w:t>
      </w:r>
      <w:r w:rsidR="0005759F" w:rsidRPr="0005759F">
        <w:rPr>
          <w:spacing w:val="65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тепловую</w:t>
      </w:r>
      <w:r w:rsidR="0005759F" w:rsidRPr="0005759F">
        <w:rPr>
          <w:spacing w:val="46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нагрузку</w:t>
      </w:r>
      <w:r w:rsidR="0005759F" w:rsidRPr="0005759F">
        <w:rPr>
          <w:spacing w:val="43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с</w:t>
      </w:r>
      <w:r w:rsidR="0005759F" w:rsidRPr="0005759F">
        <w:rPr>
          <w:spacing w:val="33"/>
          <w:sz w:val="24"/>
          <w:szCs w:val="24"/>
          <w:lang w:val="ru-RU"/>
        </w:rPr>
        <w:t xml:space="preserve"> </w:t>
      </w:r>
      <w:r w:rsidR="0005759F" w:rsidRPr="0005759F">
        <w:rPr>
          <w:spacing w:val="5"/>
          <w:sz w:val="24"/>
          <w:szCs w:val="24"/>
          <w:lang w:val="ru-RU"/>
        </w:rPr>
        <w:t>учетом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проектных</w:t>
      </w:r>
      <w:r w:rsidR="0005759F" w:rsidRPr="0005759F">
        <w:rPr>
          <w:spacing w:val="43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параметров</w:t>
      </w:r>
      <w:r w:rsidR="0005759F" w:rsidRPr="0005759F">
        <w:rPr>
          <w:spacing w:val="33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носителя</w:t>
      </w:r>
      <w:r w:rsidR="0005759F" w:rsidRPr="0005759F">
        <w:rPr>
          <w:spacing w:val="42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с</w:t>
      </w:r>
      <w:r w:rsidR="0005759F" w:rsidRPr="0005759F">
        <w:rPr>
          <w:spacing w:val="28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заключением</w:t>
      </w:r>
      <w:r w:rsidR="0005759F" w:rsidRPr="0005759F">
        <w:rPr>
          <w:spacing w:val="65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строительного</w:t>
      </w:r>
      <w:r w:rsidR="0005759F" w:rsidRPr="0005759F">
        <w:rPr>
          <w:spacing w:val="16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договора</w:t>
      </w:r>
      <w:r w:rsidR="0005759F" w:rsidRPr="0005759F">
        <w:rPr>
          <w:spacing w:val="17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снабжения.</w:t>
      </w:r>
    </w:p>
    <w:p w:rsidR="0005759F" w:rsidRPr="0005759F" w:rsidRDefault="0005759F" w:rsidP="00697497">
      <w:pPr>
        <w:pStyle w:val="a3"/>
        <w:spacing w:before="15"/>
        <w:rPr>
          <w:rFonts w:cs="Times New Roman"/>
          <w:sz w:val="24"/>
          <w:szCs w:val="24"/>
          <w:lang w:val="ru-RU"/>
        </w:rPr>
        <w:sectPr w:rsidR="0005759F" w:rsidRPr="0005759F">
          <w:pgSz w:w="11960" w:h="16880"/>
          <w:pgMar w:top="460" w:right="760" w:bottom="280" w:left="1060" w:header="720" w:footer="720" w:gutter="0"/>
          <w:cols w:space="720"/>
        </w:sectPr>
      </w:pPr>
    </w:p>
    <w:p w:rsidR="00697497" w:rsidRPr="0005759F" w:rsidRDefault="00450AC3" w:rsidP="00450AC3">
      <w:pPr>
        <w:pStyle w:val="a3"/>
        <w:spacing w:before="11" w:line="258" w:lineRule="auto"/>
        <w:ind w:left="0" w:right="442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lastRenderedPageBreak/>
        <w:t xml:space="preserve">             6.3.11.</w:t>
      </w:r>
      <w:r w:rsidR="00477AFE">
        <w:rPr>
          <w:spacing w:val="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 xml:space="preserve">Подписать </w:t>
      </w:r>
      <w:r w:rsidR="00697497" w:rsidRPr="0005759F">
        <w:rPr>
          <w:spacing w:val="6"/>
          <w:sz w:val="24"/>
          <w:szCs w:val="24"/>
          <w:lang w:val="ru-RU"/>
        </w:rPr>
        <w:t>акт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</w:t>
      </w:r>
      <w:r w:rsidR="00697497" w:rsidRPr="0005759F">
        <w:rPr>
          <w:spacing w:val="5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ключении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ъекта</w:t>
      </w:r>
      <w:r w:rsidR="00697497" w:rsidRPr="0005759F">
        <w:rPr>
          <w:spacing w:val="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истеме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теплоснабжения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течение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5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(пяти)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рабочих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ней</w:t>
      </w:r>
      <w:r w:rsidR="00697497" w:rsidRPr="0005759F">
        <w:rPr>
          <w:spacing w:val="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с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аты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его</w:t>
      </w:r>
      <w:r w:rsidR="00697497" w:rsidRPr="0005759F">
        <w:rPr>
          <w:spacing w:val="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лучения</w:t>
      </w:r>
      <w:r w:rsidR="00697497" w:rsidRPr="0005759F">
        <w:rPr>
          <w:spacing w:val="2"/>
          <w:sz w:val="24"/>
          <w:szCs w:val="24"/>
          <w:lang w:val="ru-RU"/>
        </w:rPr>
        <w:t xml:space="preserve"> или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править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11"/>
          <w:sz w:val="24"/>
          <w:szCs w:val="24"/>
          <w:lang w:val="ru-RU"/>
        </w:rPr>
        <w:t>ИСПОЛНИТЕЛЮ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мотивированный</w:t>
      </w:r>
      <w:r w:rsidR="00697497" w:rsidRPr="0005759F">
        <w:rPr>
          <w:spacing w:val="91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отказ</w:t>
      </w:r>
      <w:r w:rsidR="00697497" w:rsidRPr="0005759F">
        <w:rPr>
          <w:spacing w:val="32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дписания</w:t>
      </w:r>
      <w:r w:rsidR="00697497" w:rsidRPr="0005759F">
        <w:rPr>
          <w:spacing w:val="3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акта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исьменной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форме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19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указанный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ем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пункте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срок.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лучае</w:t>
      </w:r>
      <w:r w:rsidR="00697497" w:rsidRPr="0005759F">
        <w:rPr>
          <w:spacing w:val="73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если</w:t>
      </w:r>
      <w:r w:rsidR="00697497" w:rsidRPr="0005759F">
        <w:rPr>
          <w:spacing w:val="18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указанный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рок</w:t>
      </w:r>
      <w:r w:rsidR="00697497" w:rsidRPr="0005759F">
        <w:rPr>
          <w:spacing w:val="20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ЗАЯВИТЕЛЕМ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будет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1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правлен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мотивированный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отказ,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акт</w:t>
      </w:r>
      <w:r w:rsidR="00697497" w:rsidRPr="0005759F">
        <w:rPr>
          <w:spacing w:val="58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читается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писанным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со</w:t>
      </w:r>
      <w:r w:rsidR="00697497" w:rsidRPr="0005759F">
        <w:rPr>
          <w:spacing w:val="20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стороны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Заявителя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без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замечаний.</w:t>
      </w:r>
    </w:p>
    <w:p w:rsidR="00697497" w:rsidRPr="0005759F" w:rsidRDefault="00B352A1" w:rsidP="00697497">
      <w:pPr>
        <w:pStyle w:val="4"/>
        <w:spacing w:before="11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</w:t>
      </w:r>
      <w:r w:rsidR="00697497" w:rsidRPr="0005759F">
        <w:rPr>
          <w:sz w:val="24"/>
          <w:szCs w:val="24"/>
          <w:lang w:val="ru-RU"/>
        </w:rPr>
        <w:t xml:space="preserve">. </w:t>
      </w:r>
      <w:r w:rsidR="00697497" w:rsidRPr="0005759F">
        <w:rPr>
          <w:spacing w:val="11"/>
          <w:sz w:val="24"/>
          <w:szCs w:val="24"/>
          <w:lang w:val="ru-RU"/>
        </w:rPr>
        <w:t>ЗАЯВИТЕЛЬ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вправе:</w:t>
      </w:r>
    </w:p>
    <w:p w:rsidR="00697497" w:rsidRPr="0005759F" w:rsidRDefault="00B352A1" w:rsidP="00477AFE">
      <w:pPr>
        <w:pStyle w:val="a3"/>
        <w:spacing w:before="26" w:line="250" w:lineRule="auto"/>
        <w:ind w:left="118" w:right="584" w:firstLine="591"/>
        <w:jc w:val="both"/>
        <w:rPr>
          <w:rFonts w:cs="Times New Roman"/>
          <w:sz w:val="24"/>
          <w:szCs w:val="24"/>
          <w:lang w:val="ru-RU"/>
        </w:rPr>
      </w:pPr>
      <w:r>
        <w:rPr>
          <w:spacing w:val="2"/>
          <w:sz w:val="24"/>
          <w:szCs w:val="24"/>
          <w:lang w:val="ru-RU"/>
        </w:rPr>
        <w:t>6.4</w:t>
      </w:r>
      <w:r w:rsidR="0005759F">
        <w:rPr>
          <w:spacing w:val="2"/>
          <w:sz w:val="24"/>
          <w:szCs w:val="24"/>
          <w:lang w:val="ru-RU"/>
        </w:rPr>
        <w:t>.1.</w:t>
      </w:r>
      <w:r w:rsidR="00477AFE">
        <w:rPr>
          <w:spacing w:val="2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лучать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от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11"/>
          <w:sz w:val="24"/>
          <w:szCs w:val="24"/>
          <w:lang w:val="ru-RU"/>
        </w:rPr>
        <w:t>ИСПОЛНИТЕЛЯ</w:t>
      </w:r>
      <w:r w:rsidR="00697497" w:rsidRPr="0005759F">
        <w:rPr>
          <w:spacing w:val="51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по</w:t>
      </w:r>
      <w:r w:rsidR="00697497" w:rsidRPr="0005759F">
        <w:rPr>
          <w:spacing w:val="46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исьменному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запросу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нформацию</w:t>
      </w:r>
      <w:r w:rsidR="00697497" w:rsidRPr="0005759F">
        <w:rPr>
          <w:spacing w:val="51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ходе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выполнения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предусмотренных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им</w:t>
      </w:r>
      <w:r w:rsidR="00697497" w:rsidRPr="0005759F">
        <w:rPr>
          <w:spacing w:val="10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Договором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мероприятий</w:t>
      </w:r>
      <w:r w:rsidR="00697497" w:rsidRPr="0005759F">
        <w:rPr>
          <w:spacing w:val="16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по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1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озданию</w:t>
      </w:r>
      <w:r w:rsidR="00697497" w:rsidRPr="0005759F">
        <w:rPr>
          <w:spacing w:val="4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(реконструкции)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тепловых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сетей</w:t>
      </w:r>
      <w:r w:rsidR="00697497" w:rsidRPr="0005759F">
        <w:rPr>
          <w:spacing w:val="29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точки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рисоединения</w:t>
      </w:r>
      <w:r w:rsidR="00697497" w:rsidRPr="0005759F">
        <w:rPr>
          <w:spacing w:val="14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до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точки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дключения.</w:t>
      </w:r>
    </w:p>
    <w:p w:rsidR="00697497" w:rsidRPr="0005759F" w:rsidRDefault="00B352A1" w:rsidP="00477AFE">
      <w:pPr>
        <w:pStyle w:val="a3"/>
        <w:spacing w:before="4" w:line="259" w:lineRule="auto"/>
        <w:ind w:left="142" w:right="442" w:firstLine="567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>6.4</w:t>
      </w:r>
      <w:r w:rsidR="0005759F">
        <w:rPr>
          <w:spacing w:val="8"/>
          <w:sz w:val="24"/>
          <w:szCs w:val="24"/>
          <w:lang w:val="ru-RU"/>
        </w:rPr>
        <w:t>.2.</w:t>
      </w:r>
      <w:r w:rsidR="00477AFE">
        <w:rPr>
          <w:spacing w:val="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Самостоятельно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осуществить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действия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по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ключении</w:t>
      </w:r>
      <w:r w:rsidR="00697497" w:rsidRPr="0005759F">
        <w:rPr>
          <w:spacing w:val="3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11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сети</w:t>
      </w:r>
      <w:r w:rsidR="00697497" w:rsidRPr="0005759F">
        <w:rPr>
          <w:spacing w:val="2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инженерно-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технического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обеспечения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площадочных</w:t>
      </w:r>
      <w:r w:rsidR="00697497" w:rsidRPr="0005759F">
        <w:rPr>
          <w:spacing w:val="36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домовых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сетей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 xml:space="preserve">и </w:t>
      </w:r>
      <w:r w:rsidR="00697497" w:rsidRPr="0005759F">
        <w:rPr>
          <w:spacing w:val="1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орудования</w:t>
      </w:r>
      <w:r w:rsidR="00697497" w:rsidRPr="0005759F">
        <w:rPr>
          <w:spacing w:val="7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ъекта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зднее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установленной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им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Договором</w:t>
      </w:r>
      <w:r w:rsidR="00697497" w:rsidRPr="0005759F">
        <w:rPr>
          <w:spacing w:val="30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аты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ключения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(но</w:t>
      </w:r>
      <w:r w:rsidR="00697497" w:rsidRPr="0005759F">
        <w:rPr>
          <w:spacing w:val="32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ранее</w:t>
      </w:r>
      <w:r w:rsidR="00697497" w:rsidRPr="0005759F">
        <w:rPr>
          <w:spacing w:val="5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дписания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акта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готовности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площадочных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40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домовых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сетей</w:t>
      </w:r>
      <w:r w:rsidR="00697497" w:rsidRPr="0005759F">
        <w:rPr>
          <w:spacing w:val="51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3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орудования</w:t>
      </w:r>
      <w:r w:rsidR="00697497" w:rsidRPr="0005759F">
        <w:rPr>
          <w:spacing w:val="8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ъекта</w:t>
      </w:r>
      <w:r w:rsidR="00697497" w:rsidRPr="0005759F">
        <w:rPr>
          <w:spacing w:val="10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7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 xml:space="preserve">подаче </w:t>
      </w:r>
      <w:r w:rsidR="00697497" w:rsidRPr="0005759F">
        <w:rPr>
          <w:spacing w:val="8"/>
          <w:sz w:val="24"/>
          <w:szCs w:val="24"/>
          <w:lang w:val="ru-RU"/>
        </w:rPr>
        <w:t>тепловой</w:t>
      </w:r>
      <w:r w:rsidR="00697497" w:rsidRPr="0005759F">
        <w:rPr>
          <w:spacing w:val="2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энергии</w:t>
      </w:r>
      <w:r w:rsidR="00697497" w:rsidRPr="0005759F">
        <w:rPr>
          <w:spacing w:val="1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 xml:space="preserve">и </w:t>
      </w:r>
      <w:r w:rsidR="00697497" w:rsidRPr="0005759F">
        <w:rPr>
          <w:spacing w:val="7"/>
          <w:sz w:val="24"/>
          <w:szCs w:val="24"/>
          <w:lang w:val="ru-RU"/>
        </w:rPr>
        <w:t>теплоносителя),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редварительно</w:t>
      </w:r>
      <w:r w:rsidR="00697497" w:rsidRPr="0005759F">
        <w:rPr>
          <w:spacing w:val="12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огласовав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их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с</w:t>
      </w:r>
      <w:r w:rsidR="00697497" w:rsidRPr="0005759F">
        <w:rPr>
          <w:spacing w:val="75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ЕМ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19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лучив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разрешение</w:t>
      </w:r>
      <w:r w:rsidR="00697497" w:rsidRPr="0005759F">
        <w:rPr>
          <w:spacing w:val="30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на</w:t>
      </w:r>
      <w:r w:rsidR="00697497" w:rsidRPr="0005759F">
        <w:rPr>
          <w:spacing w:val="1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рисоединение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11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тепловым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сетям.</w:t>
      </w:r>
    </w:p>
    <w:p w:rsidR="00697497" w:rsidRPr="0005759F" w:rsidRDefault="00B352A1" w:rsidP="0005759F">
      <w:pPr>
        <w:pStyle w:val="a3"/>
        <w:tabs>
          <w:tab w:val="left" w:pos="1525"/>
          <w:tab w:val="left" w:pos="3079"/>
          <w:tab w:val="left" w:pos="4187"/>
          <w:tab w:val="left" w:pos="6198"/>
          <w:tab w:val="left" w:pos="7326"/>
          <w:tab w:val="left" w:pos="7643"/>
        </w:tabs>
        <w:spacing w:before="1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 xml:space="preserve">           6.4</w:t>
      </w:r>
      <w:r w:rsidR="0005759F">
        <w:rPr>
          <w:spacing w:val="9"/>
          <w:sz w:val="24"/>
          <w:szCs w:val="24"/>
          <w:lang w:val="ru-RU"/>
        </w:rPr>
        <w:t>.3.</w:t>
      </w:r>
      <w:r w:rsidR="00477AFE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Осуществить</w:t>
      </w:r>
      <w:r w:rsidR="00697497" w:rsidRPr="0005759F">
        <w:rPr>
          <w:spacing w:val="9"/>
          <w:sz w:val="24"/>
          <w:szCs w:val="24"/>
          <w:lang w:val="ru-RU"/>
        </w:rPr>
        <w:tab/>
      </w:r>
      <w:r w:rsidR="00697497" w:rsidRPr="0005759F">
        <w:rPr>
          <w:spacing w:val="7"/>
          <w:sz w:val="24"/>
          <w:szCs w:val="24"/>
          <w:lang w:val="ru-RU"/>
        </w:rPr>
        <w:t>платежи,</w:t>
      </w:r>
      <w:r w:rsidR="00697497" w:rsidRPr="0005759F">
        <w:rPr>
          <w:spacing w:val="7"/>
          <w:sz w:val="24"/>
          <w:szCs w:val="24"/>
          <w:lang w:val="ru-RU"/>
        </w:rPr>
        <w:tab/>
      </w:r>
      <w:r w:rsidR="00697497" w:rsidRPr="0005759F">
        <w:rPr>
          <w:spacing w:val="8"/>
          <w:sz w:val="24"/>
          <w:szCs w:val="24"/>
          <w:lang w:val="ru-RU"/>
        </w:rPr>
        <w:t>предусмотренные</w:t>
      </w:r>
      <w:r w:rsidR="00697497" w:rsidRPr="0005759F">
        <w:rPr>
          <w:spacing w:val="8"/>
          <w:sz w:val="24"/>
          <w:szCs w:val="24"/>
          <w:lang w:val="ru-RU"/>
        </w:rPr>
        <w:tab/>
      </w:r>
      <w:r w:rsidR="00697497" w:rsidRPr="0005759F">
        <w:rPr>
          <w:spacing w:val="6"/>
          <w:sz w:val="24"/>
          <w:szCs w:val="24"/>
          <w:lang w:val="ru-RU"/>
        </w:rPr>
        <w:t>разделом</w:t>
      </w:r>
      <w:r w:rsidR="00697497" w:rsidRPr="0005759F">
        <w:rPr>
          <w:spacing w:val="6"/>
          <w:sz w:val="24"/>
          <w:szCs w:val="24"/>
          <w:lang w:val="ru-RU"/>
        </w:rPr>
        <w:tab/>
      </w:r>
      <w:r w:rsidR="00697497" w:rsidRPr="0005759F">
        <w:rPr>
          <w:sz w:val="24"/>
          <w:szCs w:val="24"/>
          <w:lang w:val="ru-RU"/>
        </w:rPr>
        <w:t>4</w:t>
      </w:r>
      <w:r w:rsidR="00697497" w:rsidRPr="0005759F">
        <w:rPr>
          <w:sz w:val="24"/>
          <w:szCs w:val="24"/>
          <w:lang w:val="ru-RU"/>
        </w:rPr>
        <w:tab/>
      </w:r>
      <w:r w:rsidR="00697497" w:rsidRPr="0005759F">
        <w:rPr>
          <w:spacing w:val="6"/>
          <w:sz w:val="24"/>
          <w:szCs w:val="24"/>
          <w:lang w:val="ru-RU"/>
        </w:rPr>
        <w:t>настоящего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оговора,</w:t>
      </w:r>
    </w:p>
    <w:p w:rsidR="00697497" w:rsidRPr="0005759F" w:rsidRDefault="00697497" w:rsidP="0005759F">
      <w:pPr>
        <w:spacing w:before="5"/>
        <w:ind w:lef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59F">
        <w:rPr>
          <w:rFonts w:ascii="Times New Roman" w:hAnsi="Times New Roman"/>
          <w:spacing w:val="14"/>
          <w:sz w:val="24"/>
          <w:szCs w:val="24"/>
        </w:rPr>
        <w:t>досрочно.</w:t>
      </w:r>
    </w:p>
    <w:p w:rsidR="00697497" w:rsidRPr="0005759F" w:rsidRDefault="00B352A1" w:rsidP="00B352A1">
      <w:pPr>
        <w:pStyle w:val="a3"/>
        <w:spacing w:before="15" w:line="263" w:lineRule="auto"/>
        <w:ind w:left="0" w:right="442" w:firstLine="824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</w:t>
      </w:r>
      <w:r w:rsidR="0005759F">
        <w:rPr>
          <w:sz w:val="24"/>
          <w:szCs w:val="24"/>
          <w:lang w:val="ru-RU"/>
        </w:rPr>
        <w:t>.4.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одностороннем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рядке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тказаться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исполнения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Договора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при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рушении</w:t>
      </w:r>
      <w:r w:rsidR="00697497" w:rsidRPr="0005759F">
        <w:rPr>
          <w:spacing w:val="49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ЕМ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сроков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сполнения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язательств,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установленных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им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оговором.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б</w:t>
      </w:r>
      <w:r w:rsidR="00697497" w:rsidRPr="0005759F">
        <w:rPr>
          <w:spacing w:val="58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отказе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сполнения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настоящего</w:t>
      </w:r>
      <w:r w:rsidR="00697497" w:rsidRPr="0005759F">
        <w:rPr>
          <w:spacing w:val="29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Договора</w:t>
      </w:r>
      <w:r w:rsidR="00697497" w:rsidRPr="0005759F">
        <w:rPr>
          <w:spacing w:val="30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ЗАЯВИТЕЛЬ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извещает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Я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исьменном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виде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3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рок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зднее</w:t>
      </w:r>
      <w:r w:rsidR="00697497" w:rsidRPr="0005759F">
        <w:rPr>
          <w:spacing w:val="23"/>
          <w:sz w:val="24"/>
          <w:szCs w:val="24"/>
          <w:lang w:val="ru-RU"/>
        </w:rPr>
        <w:t xml:space="preserve"> </w:t>
      </w:r>
      <w:r w:rsidR="00697497" w:rsidRPr="0005759F">
        <w:rPr>
          <w:spacing w:val="-4"/>
          <w:sz w:val="24"/>
          <w:szCs w:val="24"/>
          <w:lang w:val="ru-RU"/>
        </w:rPr>
        <w:t>10</w:t>
      </w:r>
      <w:r w:rsidR="00697497" w:rsidRPr="0005759F">
        <w:rPr>
          <w:spacing w:val="38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(десяти)</w:t>
      </w:r>
      <w:r w:rsidR="00697497" w:rsidRPr="0005759F">
        <w:rPr>
          <w:spacing w:val="4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рабочих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ней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до</w:t>
      </w:r>
      <w:r w:rsidR="00697497" w:rsidRPr="0005759F">
        <w:rPr>
          <w:spacing w:val="4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аты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рекращения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ействия</w:t>
      </w:r>
      <w:r w:rsidR="00697497" w:rsidRPr="0005759F">
        <w:rPr>
          <w:spacing w:val="59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Договора.</w:t>
      </w:r>
    </w:p>
    <w:p w:rsidR="00697497" w:rsidRPr="0005759F" w:rsidRDefault="0005759F" w:rsidP="0005759F">
      <w:pPr>
        <w:pStyle w:val="4"/>
        <w:tabs>
          <w:tab w:val="left" w:pos="3695"/>
        </w:tabs>
        <w:spacing w:before="1"/>
        <w:ind w:left="2402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spacing w:val="11"/>
          <w:sz w:val="24"/>
          <w:szCs w:val="24"/>
          <w:lang w:val="ru-RU"/>
        </w:rPr>
        <w:t xml:space="preserve">7. </w:t>
      </w:r>
      <w:r w:rsidR="00697497" w:rsidRPr="0005759F">
        <w:rPr>
          <w:spacing w:val="11"/>
          <w:sz w:val="24"/>
          <w:szCs w:val="24"/>
          <w:lang w:val="ru-RU"/>
        </w:rPr>
        <w:t>ОТВЕТСТВЕННОСТЬ</w:t>
      </w:r>
      <w:r w:rsidR="00697497" w:rsidRPr="0005759F">
        <w:rPr>
          <w:spacing w:val="33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СТОРОН.</w:t>
      </w:r>
    </w:p>
    <w:p w:rsidR="00697497" w:rsidRPr="0005759F" w:rsidRDefault="00697497" w:rsidP="00B352A1">
      <w:pPr>
        <w:pStyle w:val="a3"/>
        <w:numPr>
          <w:ilvl w:val="1"/>
          <w:numId w:val="39"/>
        </w:numPr>
        <w:spacing w:before="21" w:line="257" w:lineRule="auto"/>
        <w:ind w:left="0" w:right="584" w:firstLine="851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z w:val="24"/>
          <w:szCs w:val="24"/>
          <w:lang w:val="ru-RU"/>
        </w:rPr>
        <w:t>В</w:t>
      </w:r>
      <w:r w:rsidRPr="0005759F">
        <w:rPr>
          <w:spacing w:val="23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случае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неисполнения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либ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енадлежащег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исполнения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бязательств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по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настоящему</w:t>
      </w:r>
      <w:r w:rsidRPr="0005759F">
        <w:rPr>
          <w:spacing w:val="7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оговору</w:t>
      </w:r>
      <w:r w:rsidRPr="0005759F">
        <w:rPr>
          <w:spacing w:val="7"/>
          <w:sz w:val="24"/>
          <w:szCs w:val="24"/>
          <w:lang w:val="ru-RU"/>
        </w:rPr>
        <w:t xml:space="preserve"> Стороны</w:t>
      </w:r>
      <w:r w:rsidRPr="0005759F">
        <w:rPr>
          <w:spacing w:val="1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несут</w:t>
      </w:r>
      <w:r w:rsidRPr="0005759F">
        <w:rPr>
          <w:spacing w:val="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 xml:space="preserve">ответственность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оответствии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с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действующим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21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законодательством</w:t>
      </w:r>
      <w:r w:rsidRPr="0005759F">
        <w:rPr>
          <w:spacing w:val="6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РФ.</w:t>
      </w:r>
    </w:p>
    <w:p w:rsidR="00697497" w:rsidRPr="0005759F" w:rsidRDefault="00697497" w:rsidP="00B352A1">
      <w:pPr>
        <w:pStyle w:val="a3"/>
        <w:numPr>
          <w:ilvl w:val="1"/>
          <w:numId w:val="39"/>
        </w:numPr>
        <w:spacing w:before="17" w:line="255" w:lineRule="auto"/>
        <w:ind w:left="0" w:right="442" w:firstLine="851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z w:val="24"/>
          <w:szCs w:val="24"/>
          <w:lang w:val="ru-RU"/>
        </w:rPr>
        <w:t>В</w:t>
      </w:r>
      <w:r w:rsidRPr="0005759F">
        <w:rPr>
          <w:spacing w:val="10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лучае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неисполнения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либо</w:t>
      </w:r>
      <w:r w:rsidRPr="0005759F">
        <w:rPr>
          <w:spacing w:val="2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енадлежащего</w:t>
      </w:r>
      <w:r w:rsidRPr="0005759F">
        <w:rPr>
          <w:spacing w:val="28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исполнения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9"/>
          <w:sz w:val="24"/>
          <w:szCs w:val="24"/>
          <w:lang w:val="ru-RU"/>
        </w:rPr>
        <w:t>ЗАЯВИТЕЛЕМ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бязательств</w:t>
      </w:r>
      <w:r w:rsidRPr="0005759F">
        <w:rPr>
          <w:spacing w:val="68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п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плат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11"/>
          <w:sz w:val="24"/>
          <w:szCs w:val="24"/>
          <w:lang w:val="ru-RU"/>
        </w:rPr>
        <w:t>ИСПОЛНИТЕЛЬ</w:t>
      </w:r>
      <w:r w:rsidRPr="0005759F">
        <w:rPr>
          <w:spacing w:val="51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вправ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отребовать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от</w:t>
      </w:r>
      <w:r w:rsidRPr="0005759F">
        <w:rPr>
          <w:spacing w:val="37"/>
          <w:sz w:val="24"/>
          <w:szCs w:val="24"/>
          <w:lang w:val="ru-RU"/>
        </w:rPr>
        <w:t xml:space="preserve"> </w:t>
      </w:r>
      <w:r w:rsidRPr="0005759F">
        <w:rPr>
          <w:spacing w:val="9"/>
          <w:sz w:val="24"/>
          <w:szCs w:val="24"/>
          <w:lang w:val="ru-RU"/>
        </w:rPr>
        <w:t>ЗАЯВИТЕЛЯ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уплаты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пени</w:t>
      </w:r>
      <w:r w:rsidRPr="0005759F">
        <w:rPr>
          <w:spacing w:val="51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23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размер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одной</w:t>
      </w:r>
      <w:r w:rsidRPr="0005759F">
        <w:rPr>
          <w:spacing w:val="58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сто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тридцатой</w:t>
      </w:r>
      <w:r w:rsidRPr="0005759F">
        <w:rPr>
          <w:spacing w:val="4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ключевой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тавки</w:t>
      </w:r>
      <w:r w:rsidRPr="0005759F">
        <w:rPr>
          <w:spacing w:val="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Центрального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банка</w:t>
      </w:r>
      <w:r w:rsidRPr="0005759F">
        <w:rPr>
          <w:spacing w:val="4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Российской</w:t>
      </w:r>
      <w:r w:rsidRPr="0005759F">
        <w:rPr>
          <w:spacing w:val="1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Федерации,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ействующей</w:t>
      </w:r>
      <w:r w:rsidRPr="0005759F">
        <w:rPr>
          <w:spacing w:val="9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на</w:t>
      </w:r>
      <w:r w:rsidRPr="0005759F">
        <w:rPr>
          <w:spacing w:val="5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ень</w:t>
      </w:r>
      <w:r w:rsidRPr="0005759F">
        <w:rPr>
          <w:spacing w:val="2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фактической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оплаты,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от</w:t>
      </w:r>
      <w:r w:rsidRPr="0005759F">
        <w:rPr>
          <w:spacing w:val="23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не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выплаченной</w:t>
      </w:r>
      <w:r w:rsidRPr="0005759F">
        <w:rPr>
          <w:spacing w:val="4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срок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уммы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за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каждый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ень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просрочки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начиная</w:t>
      </w:r>
      <w:r w:rsidRPr="0005759F">
        <w:rPr>
          <w:spacing w:val="5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со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ледующег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ня</w:t>
      </w:r>
      <w:r w:rsidRPr="0005759F">
        <w:rPr>
          <w:spacing w:val="46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осле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ня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аступления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установленного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рока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платы</w:t>
      </w:r>
      <w:r w:rsidRPr="0005759F">
        <w:rPr>
          <w:spacing w:val="47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по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ень</w:t>
      </w:r>
      <w:r w:rsidRPr="0005759F">
        <w:rPr>
          <w:spacing w:val="43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фактической</w:t>
      </w:r>
      <w:r w:rsidRPr="0005759F">
        <w:rPr>
          <w:spacing w:val="65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оплаты.</w:t>
      </w:r>
    </w:p>
    <w:p w:rsidR="00697497" w:rsidRPr="00724A00" w:rsidRDefault="00724A00" w:rsidP="00B352A1">
      <w:pPr>
        <w:pStyle w:val="a3"/>
        <w:numPr>
          <w:ilvl w:val="1"/>
          <w:numId w:val="39"/>
        </w:numPr>
        <w:spacing w:line="258" w:lineRule="auto"/>
        <w:ind w:left="118" w:right="584" w:firstLine="733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лучае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расторжения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его</w:t>
      </w:r>
      <w:r w:rsidR="00697497" w:rsidRPr="0005759F">
        <w:rPr>
          <w:spacing w:val="3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Договора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по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нициативе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ЗАЯВИТЕЛЯ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по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любому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снованию,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11"/>
          <w:sz w:val="24"/>
          <w:szCs w:val="24"/>
          <w:lang w:val="ru-RU"/>
        </w:rPr>
        <w:t>ЗАЯВИТЕЛЬ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29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озмещает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20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Ю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расходы,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фактически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несенные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последним</w:t>
      </w:r>
      <w:r w:rsidRPr="00724A00">
        <w:rPr>
          <w:spacing w:val="21"/>
          <w:sz w:val="24"/>
          <w:szCs w:val="24"/>
          <w:lang w:val="ru-RU"/>
        </w:rPr>
        <w:t xml:space="preserve"> </w:t>
      </w:r>
      <w:r w:rsidRPr="00724A00">
        <w:rPr>
          <w:sz w:val="24"/>
          <w:szCs w:val="24"/>
          <w:lang w:val="ru-RU"/>
        </w:rPr>
        <w:t>в</w:t>
      </w:r>
      <w:r w:rsidRPr="00724A00">
        <w:rPr>
          <w:spacing w:val="54"/>
          <w:sz w:val="24"/>
          <w:szCs w:val="24"/>
          <w:lang w:val="ru-RU"/>
        </w:rPr>
        <w:t xml:space="preserve"> </w:t>
      </w:r>
      <w:r w:rsidRPr="00724A00">
        <w:rPr>
          <w:spacing w:val="5"/>
          <w:sz w:val="24"/>
          <w:szCs w:val="24"/>
          <w:lang w:val="ru-RU"/>
        </w:rPr>
        <w:t>связи</w:t>
      </w:r>
      <w:r w:rsidRPr="00724A00">
        <w:rPr>
          <w:spacing w:val="11"/>
          <w:sz w:val="24"/>
          <w:szCs w:val="24"/>
          <w:lang w:val="ru-RU"/>
        </w:rPr>
        <w:t xml:space="preserve"> </w:t>
      </w:r>
      <w:r w:rsidRPr="00724A00">
        <w:rPr>
          <w:sz w:val="24"/>
          <w:szCs w:val="24"/>
          <w:lang w:val="ru-RU"/>
        </w:rPr>
        <w:t>с</w:t>
      </w:r>
      <w:r w:rsidRPr="00724A00">
        <w:rPr>
          <w:spacing w:val="6"/>
          <w:sz w:val="24"/>
          <w:szCs w:val="24"/>
          <w:lang w:val="ru-RU"/>
        </w:rPr>
        <w:t xml:space="preserve"> </w:t>
      </w:r>
      <w:r w:rsidRPr="00724A00">
        <w:rPr>
          <w:spacing w:val="8"/>
          <w:sz w:val="24"/>
          <w:szCs w:val="24"/>
          <w:lang w:val="ru-RU"/>
        </w:rPr>
        <w:t>выполнением</w:t>
      </w:r>
      <w:r w:rsidRPr="00724A00">
        <w:rPr>
          <w:spacing w:val="13"/>
          <w:sz w:val="24"/>
          <w:szCs w:val="24"/>
          <w:lang w:val="ru-RU"/>
        </w:rPr>
        <w:t xml:space="preserve"> </w:t>
      </w:r>
      <w:r w:rsidRPr="00724A00">
        <w:rPr>
          <w:spacing w:val="7"/>
          <w:sz w:val="24"/>
          <w:szCs w:val="24"/>
          <w:lang w:val="ru-RU"/>
        </w:rPr>
        <w:t>мероприятий</w:t>
      </w:r>
      <w:r w:rsidRPr="00724A00">
        <w:rPr>
          <w:spacing w:val="8"/>
          <w:sz w:val="24"/>
          <w:szCs w:val="24"/>
          <w:lang w:val="ru-RU"/>
        </w:rPr>
        <w:t xml:space="preserve"> </w:t>
      </w:r>
      <w:r w:rsidRPr="00724A00">
        <w:rPr>
          <w:spacing w:val="3"/>
          <w:sz w:val="24"/>
          <w:szCs w:val="24"/>
          <w:lang w:val="ru-RU"/>
        </w:rPr>
        <w:t>по</w:t>
      </w:r>
      <w:r w:rsidRPr="00724A00">
        <w:rPr>
          <w:spacing w:val="9"/>
          <w:sz w:val="24"/>
          <w:szCs w:val="24"/>
          <w:lang w:val="ru-RU"/>
        </w:rPr>
        <w:t xml:space="preserve"> </w:t>
      </w:r>
      <w:r w:rsidRPr="00724A00">
        <w:rPr>
          <w:spacing w:val="8"/>
          <w:sz w:val="24"/>
          <w:szCs w:val="24"/>
          <w:lang w:val="ru-RU"/>
        </w:rPr>
        <w:t>подключению</w:t>
      </w:r>
      <w:r w:rsidRPr="00724A00">
        <w:rPr>
          <w:sz w:val="24"/>
          <w:szCs w:val="24"/>
          <w:lang w:val="ru-RU"/>
        </w:rPr>
        <w:t xml:space="preserve"> </w:t>
      </w:r>
      <w:r w:rsidRPr="00724A00">
        <w:rPr>
          <w:spacing w:val="21"/>
          <w:sz w:val="24"/>
          <w:szCs w:val="24"/>
          <w:lang w:val="ru-RU"/>
        </w:rPr>
        <w:t xml:space="preserve"> </w:t>
      </w:r>
      <w:r w:rsidRPr="00724A00">
        <w:rPr>
          <w:sz w:val="24"/>
          <w:szCs w:val="24"/>
          <w:lang w:val="ru-RU"/>
        </w:rPr>
        <w:t xml:space="preserve">в </w:t>
      </w:r>
      <w:r w:rsidRPr="00724A00">
        <w:rPr>
          <w:spacing w:val="45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рамках</w:t>
      </w:r>
      <w:r w:rsidRPr="00724A00">
        <w:rPr>
          <w:sz w:val="24"/>
          <w:szCs w:val="24"/>
          <w:lang w:val="ru-RU"/>
        </w:rPr>
        <w:t xml:space="preserve"> </w:t>
      </w:r>
      <w:r w:rsidRPr="00724A00">
        <w:rPr>
          <w:spacing w:val="11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настоящего</w:t>
      </w:r>
      <w:r w:rsidRPr="00724A00">
        <w:rPr>
          <w:spacing w:val="67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Договора</w:t>
      </w:r>
      <w:r w:rsidRPr="00724A00">
        <w:rPr>
          <w:spacing w:val="15"/>
          <w:sz w:val="24"/>
          <w:szCs w:val="24"/>
          <w:lang w:val="ru-RU"/>
        </w:rPr>
        <w:t xml:space="preserve"> </w:t>
      </w:r>
      <w:r w:rsidRPr="00724A00">
        <w:rPr>
          <w:spacing w:val="5"/>
          <w:sz w:val="24"/>
          <w:szCs w:val="24"/>
          <w:lang w:val="ru-RU"/>
        </w:rPr>
        <w:t>на</w:t>
      </w:r>
      <w:r w:rsidRPr="00724A00">
        <w:rPr>
          <w:spacing w:val="11"/>
          <w:sz w:val="24"/>
          <w:szCs w:val="24"/>
          <w:lang w:val="ru-RU"/>
        </w:rPr>
        <w:t xml:space="preserve"> </w:t>
      </w:r>
      <w:r w:rsidRPr="00724A00">
        <w:rPr>
          <w:spacing w:val="9"/>
          <w:sz w:val="24"/>
          <w:szCs w:val="24"/>
          <w:lang w:val="ru-RU"/>
        </w:rPr>
        <w:t>момент</w:t>
      </w:r>
      <w:r w:rsidRPr="00724A00">
        <w:rPr>
          <w:spacing w:val="20"/>
          <w:sz w:val="24"/>
          <w:szCs w:val="24"/>
          <w:lang w:val="ru-RU"/>
        </w:rPr>
        <w:t xml:space="preserve"> </w:t>
      </w:r>
      <w:r w:rsidRPr="00724A00">
        <w:rPr>
          <w:spacing w:val="8"/>
          <w:sz w:val="24"/>
          <w:szCs w:val="24"/>
          <w:lang w:val="ru-RU"/>
        </w:rPr>
        <w:t>прекращения</w:t>
      </w:r>
      <w:r w:rsidRPr="00724A00">
        <w:rPr>
          <w:spacing w:val="25"/>
          <w:sz w:val="24"/>
          <w:szCs w:val="24"/>
          <w:lang w:val="ru-RU"/>
        </w:rPr>
        <w:t xml:space="preserve"> </w:t>
      </w:r>
      <w:r w:rsidRPr="00724A00">
        <w:rPr>
          <w:spacing w:val="2"/>
          <w:sz w:val="24"/>
          <w:szCs w:val="24"/>
          <w:lang w:val="ru-RU"/>
        </w:rPr>
        <w:t>его</w:t>
      </w:r>
      <w:r w:rsidRPr="00724A00">
        <w:rPr>
          <w:spacing w:val="13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>действия.</w:t>
      </w:r>
    </w:p>
    <w:p w:rsidR="00724A00" w:rsidRDefault="00724A00" w:rsidP="00724A00">
      <w:pPr>
        <w:pStyle w:val="a3"/>
        <w:spacing w:line="258" w:lineRule="auto"/>
        <w:ind w:left="0" w:right="122"/>
        <w:jc w:val="both"/>
        <w:rPr>
          <w:spacing w:val="6"/>
          <w:sz w:val="24"/>
          <w:szCs w:val="24"/>
          <w:lang w:val="ru-RU"/>
        </w:rPr>
      </w:pPr>
    </w:p>
    <w:p w:rsidR="00724A00" w:rsidRPr="00724A00" w:rsidRDefault="00724A00" w:rsidP="00724A00">
      <w:pPr>
        <w:pStyle w:val="4"/>
        <w:numPr>
          <w:ilvl w:val="0"/>
          <w:numId w:val="39"/>
        </w:numPr>
        <w:spacing w:before="29"/>
        <w:jc w:val="center"/>
        <w:rPr>
          <w:rFonts w:cs="Times New Roman"/>
          <w:b w:val="0"/>
          <w:bCs w:val="0"/>
          <w:sz w:val="24"/>
          <w:szCs w:val="24"/>
        </w:rPr>
      </w:pPr>
      <w:r w:rsidRPr="00724A00">
        <w:rPr>
          <w:rFonts w:cs="Times New Roman"/>
          <w:spacing w:val="12"/>
          <w:sz w:val="24"/>
          <w:szCs w:val="24"/>
        </w:rPr>
        <w:t>АНТИКОРРУПЦИОННАЯ</w:t>
      </w:r>
      <w:r w:rsidRPr="00724A00">
        <w:rPr>
          <w:rFonts w:cs="Times New Roman"/>
          <w:spacing w:val="35"/>
          <w:sz w:val="24"/>
          <w:szCs w:val="24"/>
        </w:rPr>
        <w:t xml:space="preserve"> </w:t>
      </w:r>
      <w:r w:rsidRPr="00724A00">
        <w:rPr>
          <w:rFonts w:cs="Times New Roman"/>
          <w:spacing w:val="10"/>
          <w:sz w:val="24"/>
          <w:szCs w:val="24"/>
        </w:rPr>
        <w:t>ОГОВОРКА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spacing w:before="20" w:line="264" w:lineRule="auto"/>
        <w:ind w:left="0" w:right="442" w:firstLine="851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3"/>
          <w:sz w:val="24"/>
          <w:szCs w:val="24"/>
          <w:lang w:val="ru-RU"/>
        </w:rPr>
        <w:t>При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сполнении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своих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ы,</w:t>
      </w:r>
      <w:r w:rsidRPr="00724A00">
        <w:rPr>
          <w:rFonts w:cs="Times New Roman"/>
          <w:sz w:val="24"/>
          <w:szCs w:val="24"/>
          <w:lang w:val="ru-RU"/>
        </w:rPr>
        <w:t xml:space="preserve"> их</w:t>
      </w:r>
      <w:r w:rsidRPr="00724A0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аффилированные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а,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ботники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средники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выплачивают,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длагают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ыплатить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зрешают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ыплату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ких-либ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енежных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едст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ценностей,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ямо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косвенно,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юбым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ам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казания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лияни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а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ействия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еше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этих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ц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целью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учить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какие-</w:t>
      </w:r>
      <w:r w:rsidRPr="00724A00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либо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правомерны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реимущества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иные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авомерны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цели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tabs>
          <w:tab w:val="left" w:pos="1122"/>
        </w:tabs>
        <w:spacing w:before="5" w:line="261" w:lineRule="auto"/>
        <w:ind w:left="129" w:right="584" w:firstLine="547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4"/>
          <w:sz w:val="24"/>
          <w:szCs w:val="24"/>
          <w:lang w:val="ru-RU"/>
        </w:rPr>
        <w:t>При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ении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воих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ы,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х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аффилированные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ца,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ботники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средники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существляют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,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валифицируемые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рименимым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ля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целей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Договора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онодательством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как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5"/>
          <w:sz w:val="24"/>
          <w:szCs w:val="24"/>
          <w:lang w:val="ru-RU"/>
        </w:rPr>
        <w:t>дача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учение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зятки,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оммерческий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одкуп,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а</w:t>
      </w:r>
      <w:r w:rsidRPr="00724A00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акже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ействия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рушающие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ребовани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именимог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законодательства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международных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актов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тиводействии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егализации</w:t>
      </w:r>
      <w:r w:rsidRPr="00724A0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(отмыванию)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ходов,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лученных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ступным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утем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tabs>
          <w:tab w:val="left" w:pos="1176"/>
        </w:tabs>
        <w:spacing w:line="260" w:lineRule="auto"/>
        <w:ind w:left="124" w:right="442" w:firstLine="54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лучае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возникновения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у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торон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дозрений,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что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или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может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роизойти</w:t>
      </w:r>
      <w:r w:rsidRPr="00724A00">
        <w:rPr>
          <w:rFonts w:cs="Times New Roman"/>
          <w:spacing w:val="7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аких-либо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ожений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здела,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оответствующа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обязуется</w:t>
      </w:r>
      <w:r w:rsidRPr="00724A00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ведомить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ругую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у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исьменной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форме.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м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лении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обязана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ослаться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а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факты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доставить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материалы,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стоверно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lastRenderedPageBreak/>
        <w:t>подтверждающие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ающие</w:t>
      </w:r>
      <w:r w:rsidRPr="00724A00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снования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дполагать,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что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может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изойти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каких-либо</w:t>
      </w:r>
      <w:r w:rsidRPr="00724A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ожений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здела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онтрагентом,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ег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аффилированными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ами,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ботниками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средниками,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выражающееся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х,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валифицируемых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именимым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законодательством</w:t>
      </w:r>
      <w:r w:rsidRPr="00724A00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как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ача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учение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взятки,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оммерческий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дкуп,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а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акже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х,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рушающих</w:t>
      </w:r>
      <w:r w:rsidRPr="00724A00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ребования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именимого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онодательства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международных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актов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тиводействии</w:t>
      </w:r>
      <w:r w:rsidRPr="00724A00">
        <w:rPr>
          <w:rFonts w:cs="Times New Roman"/>
          <w:spacing w:val="10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егализации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ходов,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лученных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ступным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утем.</w:t>
      </w:r>
    </w:p>
    <w:p w:rsidR="00724A00" w:rsidRPr="00724A00" w:rsidRDefault="00724A00" w:rsidP="00B352A1">
      <w:pPr>
        <w:pStyle w:val="a3"/>
        <w:spacing w:line="239" w:lineRule="exact"/>
        <w:ind w:left="133" w:right="584" w:firstLine="53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5"/>
          <w:sz w:val="24"/>
          <w:szCs w:val="24"/>
          <w:lang w:val="ru-RU"/>
        </w:rPr>
        <w:t>Посл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г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лени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оответствующа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а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имеет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прав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иостановить</w:t>
      </w:r>
    </w:p>
    <w:p w:rsidR="00724A00" w:rsidRPr="00724A00" w:rsidRDefault="00724A00" w:rsidP="00B352A1">
      <w:pPr>
        <w:pStyle w:val="a3"/>
        <w:spacing w:before="15" w:line="259" w:lineRule="auto"/>
        <w:ind w:left="128" w:right="584" w:firstLine="5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6"/>
          <w:sz w:val="24"/>
          <w:szCs w:val="24"/>
          <w:lang w:val="ru-RU"/>
        </w:rPr>
        <w:t>исполнение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о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учения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дтверждения,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что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изойдет.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Это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дтверждени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лжно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быть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правлено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ечение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8"/>
          <w:sz w:val="24"/>
          <w:szCs w:val="24"/>
          <w:lang w:val="ru-RU"/>
        </w:rPr>
        <w:t>10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(десяти)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бочих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ней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аты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правле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исьменного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ведомления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tabs>
          <w:tab w:val="left" w:pos="1117"/>
        </w:tabs>
        <w:spacing w:line="261" w:lineRule="auto"/>
        <w:ind w:left="119" w:right="584" w:firstLine="547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лучае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рушения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дной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ой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оздерживаться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от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прещенных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8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анном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разделе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действий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или)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получения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ругой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ой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становленный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настоящим</w:t>
      </w:r>
      <w:r w:rsidRPr="00724A00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ом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ок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одтверждения,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что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изойдет,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ругая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имеет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рав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торгнуть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ий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говор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дностороннем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рядке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ностью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или</w:t>
      </w:r>
      <w:r w:rsidRPr="00724A00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части,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правив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ление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сторжении.</w:t>
      </w:r>
    </w:p>
    <w:p w:rsidR="00724A00" w:rsidRPr="00724A00" w:rsidRDefault="00724A00" w:rsidP="00B352A1">
      <w:pPr>
        <w:pStyle w:val="a3"/>
        <w:spacing w:line="255" w:lineRule="auto"/>
        <w:ind w:left="123" w:right="584" w:firstLine="54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6"/>
          <w:sz w:val="24"/>
          <w:szCs w:val="24"/>
          <w:lang w:val="ru-RU"/>
        </w:rPr>
        <w:t>Сторона,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чьей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нициативе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был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сторгнут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ответствии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ожениями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ункта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праве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ребовать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озмещени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еального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щерба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озникшего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результате</w:t>
      </w:r>
      <w:r w:rsidRPr="00724A00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таког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торжения.</w:t>
      </w:r>
    </w:p>
    <w:p w:rsidR="00724A00" w:rsidRPr="00724A00" w:rsidRDefault="00724A00" w:rsidP="00724A00">
      <w:pPr>
        <w:pStyle w:val="4"/>
        <w:numPr>
          <w:ilvl w:val="0"/>
          <w:numId w:val="39"/>
        </w:numPr>
        <w:tabs>
          <w:tab w:val="left" w:pos="2751"/>
        </w:tabs>
        <w:spacing w:before="4"/>
        <w:jc w:val="center"/>
        <w:rPr>
          <w:rFonts w:cs="Times New Roman"/>
          <w:b w:val="0"/>
          <w:bCs w:val="0"/>
          <w:sz w:val="24"/>
          <w:szCs w:val="24"/>
        </w:rPr>
      </w:pPr>
      <w:r w:rsidRPr="00724A00">
        <w:rPr>
          <w:rFonts w:cs="Times New Roman"/>
          <w:spacing w:val="11"/>
          <w:sz w:val="24"/>
          <w:szCs w:val="24"/>
        </w:rPr>
        <w:t>ОБСТОЯТЕЛЬСТВА</w:t>
      </w:r>
      <w:r w:rsidRPr="00724A00">
        <w:rPr>
          <w:rFonts w:cs="Times New Roman"/>
          <w:spacing w:val="35"/>
          <w:sz w:val="24"/>
          <w:szCs w:val="24"/>
        </w:rPr>
        <w:t xml:space="preserve"> </w:t>
      </w:r>
      <w:r w:rsidRPr="00724A00">
        <w:rPr>
          <w:rFonts w:cs="Times New Roman"/>
          <w:spacing w:val="12"/>
          <w:sz w:val="24"/>
          <w:szCs w:val="24"/>
        </w:rPr>
        <w:t>НЕПРЕОДОЛИМОЙ</w:t>
      </w:r>
      <w:r w:rsidRPr="00724A00">
        <w:rPr>
          <w:rFonts w:cs="Times New Roman"/>
          <w:spacing w:val="30"/>
          <w:sz w:val="24"/>
          <w:szCs w:val="24"/>
        </w:rPr>
        <w:t xml:space="preserve"> </w:t>
      </w:r>
      <w:r w:rsidRPr="00724A00">
        <w:rPr>
          <w:rFonts w:cs="Times New Roman"/>
          <w:spacing w:val="7"/>
          <w:sz w:val="24"/>
          <w:szCs w:val="24"/>
        </w:rPr>
        <w:t>СИЛЫ</w:t>
      </w:r>
    </w:p>
    <w:p w:rsidR="00724A00" w:rsidRPr="00724A00" w:rsidRDefault="00724A00" w:rsidP="00B352A1">
      <w:pPr>
        <w:pStyle w:val="a5"/>
        <w:widowControl w:val="0"/>
        <w:numPr>
          <w:ilvl w:val="1"/>
          <w:numId w:val="39"/>
        </w:numPr>
        <w:spacing w:before="26" w:after="0" w:line="254" w:lineRule="auto"/>
        <w:ind w:left="0" w:right="5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A00">
        <w:rPr>
          <w:rFonts w:ascii="Times New Roman" w:hAnsi="Times New Roman" w:cs="Times New Roman"/>
          <w:spacing w:val="8"/>
          <w:sz w:val="24"/>
          <w:szCs w:val="24"/>
        </w:rPr>
        <w:t>Сторона</w:t>
      </w:r>
      <w:r w:rsidRPr="00724A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8"/>
          <w:sz w:val="24"/>
          <w:szCs w:val="24"/>
        </w:rPr>
        <w:t>освобождается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724A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 xml:space="preserve">ответственности </w:t>
      </w:r>
      <w:r w:rsidRPr="00724A00">
        <w:rPr>
          <w:rFonts w:ascii="Times New Roman" w:hAnsi="Times New Roman" w:cs="Times New Roman"/>
          <w:spacing w:val="3"/>
          <w:sz w:val="24"/>
          <w:szCs w:val="24"/>
        </w:rPr>
        <w:t>за</w:t>
      </w:r>
      <w:r w:rsidRPr="00724A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8"/>
          <w:sz w:val="24"/>
          <w:szCs w:val="24"/>
        </w:rPr>
        <w:t>неисполнение</w:t>
      </w:r>
      <w:r w:rsidRPr="00724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5"/>
          <w:sz w:val="24"/>
          <w:szCs w:val="24"/>
        </w:rPr>
        <w:t>или</w:t>
      </w:r>
      <w:r w:rsidRPr="00724A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ненадлежащее</w:t>
      </w:r>
      <w:r w:rsidRPr="00724A0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исполнение</w:t>
      </w:r>
      <w:r w:rsidRPr="00724A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своих</w:t>
      </w:r>
      <w:r w:rsidRPr="00724A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обязательств</w:t>
      </w:r>
      <w:r w:rsidRPr="00724A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Pr="00724A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настоящему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Договору,</w:t>
      </w:r>
      <w:r w:rsidRPr="00724A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4"/>
          <w:sz w:val="24"/>
          <w:szCs w:val="24"/>
        </w:rPr>
        <w:t>если</w:t>
      </w:r>
      <w:r w:rsidRPr="00724A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такое</w:t>
      </w:r>
      <w:r w:rsidRPr="00724A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неисполнение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явилось</w:t>
      </w:r>
      <w:r w:rsidRPr="00724A0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4"/>
          <w:sz w:val="24"/>
          <w:szCs w:val="24"/>
        </w:rPr>
        <w:t>следствием</w:t>
      </w:r>
      <w:r w:rsidRPr="00724A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6"/>
          <w:sz w:val="24"/>
          <w:szCs w:val="24"/>
        </w:rPr>
        <w:t>обстоятельств</w:t>
      </w:r>
      <w:r w:rsidRPr="00724A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>непреодолимой</w:t>
      </w:r>
      <w:r w:rsidRPr="00724A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5"/>
          <w:sz w:val="24"/>
          <w:szCs w:val="24"/>
        </w:rPr>
        <w:t>силы,</w:t>
      </w:r>
      <w:r w:rsidRPr="00724A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то</w:t>
      </w:r>
      <w:r w:rsidRPr="00724A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1"/>
          <w:sz w:val="24"/>
          <w:szCs w:val="24"/>
        </w:rPr>
        <w:t>есть</w:t>
      </w:r>
      <w:r w:rsidRPr="00724A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5"/>
          <w:sz w:val="24"/>
          <w:szCs w:val="24"/>
        </w:rPr>
        <w:t>чрезвы</w:t>
      </w:r>
      <w:r w:rsidRPr="00724A00">
        <w:rPr>
          <w:rFonts w:ascii="Times New Roman" w:hAnsi="Times New Roman" w:cs="Times New Roman"/>
          <w:spacing w:val="16"/>
          <w:sz w:val="24"/>
          <w:szCs w:val="24"/>
        </w:rPr>
        <w:t>чайны</w:t>
      </w:r>
      <w:r w:rsidRPr="00724A00">
        <w:rPr>
          <w:rFonts w:ascii="Times New Roman" w:hAnsi="Times New Roman" w:cs="Times New Roman"/>
          <w:sz w:val="24"/>
          <w:szCs w:val="24"/>
        </w:rPr>
        <w:t>х</w:t>
      </w:r>
      <w:r w:rsidRPr="00724A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z w:val="24"/>
          <w:szCs w:val="24"/>
        </w:rPr>
        <w:t>и</w:t>
      </w:r>
      <w:r w:rsidRPr="00724A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>непредотвратимых</w:t>
      </w:r>
      <w:r w:rsidRPr="00724A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9"/>
          <w:sz w:val="24"/>
          <w:szCs w:val="24"/>
        </w:rPr>
        <w:t>при</w:t>
      </w:r>
      <w:r w:rsidRPr="00724A0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данных</w:t>
      </w:r>
      <w:r w:rsidRPr="00724A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условиях</w:t>
      </w:r>
      <w:r w:rsidRPr="00724A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обстоятельств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spacing w:before="10" w:line="259" w:lineRule="auto"/>
        <w:ind w:left="0" w:right="584" w:firstLine="993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7"/>
          <w:sz w:val="24"/>
          <w:szCs w:val="24"/>
          <w:lang w:val="ru-RU"/>
        </w:rPr>
        <w:t>Сторона,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ившая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надлежащим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разом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ившая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о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по</w:t>
      </w:r>
      <w:r w:rsidRPr="00724A0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если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длежащее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сполнение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этого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язательства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казалось</w:t>
      </w:r>
      <w:r w:rsidRPr="00724A00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возможным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следствие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илы,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язана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азумный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ок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исьменно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ообщить</w:t>
      </w:r>
      <w:r w:rsidRPr="00724A00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ругой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е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а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личии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таких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дполагаемом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оке</w:t>
      </w:r>
      <w:r w:rsidRPr="00724A00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х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ействия.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тсутствие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уведомления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своевременно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уведомление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лишает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у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права</w:t>
      </w:r>
      <w:r w:rsidRPr="00724A00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сылаться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а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стоятельства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илы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как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а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снование,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свобождающе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её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от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тветственности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за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исполнени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по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spacing w:before="42" w:line="269" w:lineRule="auto"/>
        <w:ind w:left="0" w:right="584" w:firstLine="851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3"/>
          <w:sz w:val="24"/>
          <w:szCs w:val="24"/>
          <w:lang w:val="ru-RU"/>
        </w:rPr>
        <w:t>При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личии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илы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сроки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выполнения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ами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тодвигаются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размерно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ремени,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ечение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которого</w:t>
      </w:r>
      <w:r w:rsidRPr="00724A0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уют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стоятельства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илы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бо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размерно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ремени,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еобходимого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для</w:t>
      </w:r>
      <w:r w:rsidRPr="00724A00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странени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ами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следствий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таких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.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луча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если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а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силы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должаютс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выш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5"/>
          <w:sz w:val="24"/>
          <w:szCs w:val="24"/>
          <w:lang w:val="ru-RU"/>
        </w:rPr>
        <w:t>10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десяти)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лендарных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ней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одряд,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б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роки,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требующиеся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странения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ами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следствий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ействия</w:t>
      </w:r>
      <w:r w:rsidRPr="00724A00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стоятельств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илы,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евышают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5"/>
          <w:sz w:val="24"/>
          <w:szCs w:val="24"/>
          <w:lang w:val="ru-RU"/>
        </w:rPr>
        <w:t>10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десяти)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алендарн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ней,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>
        <w:rPr>
          <w:rFonts w:cs="Times New Roman"/>
          <w:spacing w:val="5"/>
          <w:sz w:val="24"/>
          <w:szCs w:val="24"/>
          <w:lang w:val="ru-RU"/>
        </w:rPr>
        <w:t xml:space="preserve">Стороны </w:t>
      </w:r>
      <w:r w:rsidRPr="00724A00">
        <w:rPr>
          <w:rFonts w:cs="Times New Roman"/>
          <w:spacing w:val="6"/>
          <w:sz w:val="24"/>
          <w:szCs w:val="24"/>
          <w:lang w:val="ru-RU"/>
        </w:rPr>
        <w:t>проводят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дополнительны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ереговоры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л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ыявлени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иемлем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альтернативн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пособов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сполнени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а.</w:t>
      </w:r>
    </w:p>
    <w:p w:rsidR="00724A00" w:rsidRPr="002F2FD0" w:rsidRDefault="002F2FD0" w:rsidP="00B352A1">
      <w:pPr>
        <w:pStyle w:val="a3"/>
        <w:ind w:right="584"/>
        <w:jc w:val="both"/>
        <w:rPr>
          <w:sz w:val="24"/>
          <w:szCs w:val="24"/>
          <w:lang w:val="ru-RU"/>
        </w:rPr>
      </w:pPr>
      <w:r>
        <w:rPr>
          <w:rFonts w:cs="Times New Roman"/>
          <w:spacing w:val="6"/>
          <w:sz w:val="24"/>
          <w:szCs w:val="24"/>
          <w:lang w:val="ru-RU"/>
        </w:rPr>
        <w:t xml:space="preserve">           9.4.</w:t>
      </w:r>
      <w:r w:rsidR="00477AF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После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прекращения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действия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обстоятельств,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перечисленных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 xml:space="preserve">в </w:t>
      </w:r>
      <w:r w:rsidR="00724A00"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-2"/>
          <w:sz w:val="24"/>
          <w:szCs w:val="24"/>
          <w:lang w:val="ru-RU"/>
        </w:rPr>
        <w:t>п.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>
        <w:rPr>
          <w:rFonts w:cs="Times New Roman"/>
          <w:spacing w:val="36"/>
          <w:sz w:val="24"/>
          <w:szCs w:val="24"/>
          <w:lang w:val="ru-RU"/>
        </w:rPr>
        <w:t xml:space="preserve">6.1. </w:t>
      </w:r>
      <w:r w:rsidRPr="002F2FD0">
        <w:rPr>
          <w:sz w:val="24"/>
          <w:szCs w:val="24"/>
          <w:lang w:val="ru-RU"/>
        </w:rPr>
        <w:t xml:space="preserve">Договора Сторона, которая подверглась их действию, должна возобновить исполнение обязательств в срок, </w:t>
      </w:r>
      <w:r>
        <w:rPr>
          <w:sz w:val="24"/>
          <w:szCs w:val="24"/>
          <w:lang w:val="ru-RU"/>
        </w:rPr>
        <w:t>не превышающий 5 (пяти) дней с момента прекращения действий этих обстоятельств.</w:t>
      </w:r>
    </w:p>
    <w:p w:rsidR="00724A00" w:rsidRPr="002F2FD0" w:rsidRDefault="002F2FD0" w:rsidP="002F2FD0">
      <w:pPr>
        <w:pStyle w:val="a3"/>
        <w:jc w:val="center"/>
        <w:rPr>
          <w:rFonts w:cs="Times New Roman"/>
          <w:b/>
          <w:bCs/>
          <w:sz w:val="24"/>
          <w:szCs w:val="24"/>
          <w:lang w:val="ru-RU"/>
        </w:rPr>
      </w:pPr>
      <w:r>
        <w:rPr>
          <w:b/>
          <w:lang w:val="ru-RU"/>
        </w:rPr>
        <w:t xml:space="preserve">10. </w:t>
      </w:r>
      <w:r w:rsidR="00724A00" w:rsidRPr="002F2FD0">
        <w:rPr>
          <w:b/>
          <w:lang w:val="ru-RU"/>
        </w:rPr>
        <w:t>ПОРЯДОК</w:t>
      </w:r>
      <w:r w:rsidR="00724A00" w:rsidRPr="002F2FD0">
        <w:rPr>
          <w:rFonts w:cs="Times New Roman"/>
          <w:b/>
          <w:spacing w:val="34"/>
          <w:sz w:val="24"/>
          <w:szCs w:val="24"/>
          <w:lang w:val="ru-RU"/>
        </w:rPr>
        <w:t xml:space="preserve"> </w:t>
      </w:r>
      <w:r w:rsidR="00724A00" w:rsidRPr="002F2FD0">
        <w:rPr>
          <w:rFonts w:cs="Times New Roman"/>
          <w:b/>
          <w:spacing w:val="10"/>
          <w:sz w:val="24"/>
          <w:szCs w:val="24"/>
          <w:lang w:val="ru-RU"/>
        </w:rPr>
        <w:t>РАЗРЕШЕНИЯ</w:t>
      </w:r>
      <w:r w:rsidR="00724A00" w:rsidRPr="002F2FD0">
        <w:rPr>
          <w:rFonts w:cs="Times New Roman"/>
          <w:b/>
          <w:spacing w:val="33"/>
          <w:sz w:val="24"/>
          <w:szCs w:val="24"/>
          <w:lang w:val="ru-RU"/>
        </w:rPr>
        <w:t xml:space="preserve"> </w:t>
      </w:r>
      <w:r w:rsidR="00724A00" w:rsidRPr="002F2FD0">
        <w:rPr>
          <w:rFonts w:cs="Times New Roman"/>
          <w:b/>
          <w:spacing w:val="9"/>
          <w:sz w:val="24"/>
          <w:szCs w:val="24"/>
          <w:lang w:val="ru-RU"/>
        </w:rPr>
        <w:t>СПОРОВ.</w:t>
      </w:r>
    </w:p>
    <w:p w:rsidR="00724A00" w:rsidRPr="00724A00" w:rsidRDefault="00724A00" w:rsidP="00B352A1">
      <w:pPr>
        <w:pStyle w:val="a3"/>
        <w:numPr>
          <w:ilvl w:val="1"/>
          <w:numId w:val="40"/>
        </w:numPr>
        <w:spacing w:before="35" w:line="264" w:lineRule="auto"/>
        <w:ind w:left="0" w:right="584" w:firstLine="675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4"/>
          <w:sz w:val="24"/>
          <w:szCs w:val="24"/>
          <w:lang w:val="ru-RU"/>
        </w:rPr>
        <w:t>Все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азногласия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поры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связи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им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ом,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том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числе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связи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его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лючением,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ением,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кращением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его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действительностью,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ы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азрешают</w:t>
      </w:r>
      <w:r w:rsidRPr="00724A00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блюдением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язательног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судебно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тензионно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рядка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регулирова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споров.</w:t>
      </w:r>
    </w:p>
    <w:p w:rsidR="00724A00" w:rsidRPr="00724A00" w:rsidRDefault="00724A00" w:rsidP="00B352A1">
      <w:pPr>
        <w:pStyle w:val="a3"/>
        <w:spacing w:before="10" w:line="261" w:lineRule="auto"/>
        <w:ind w:left="109" w:right="584" w:firstLine="566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8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язана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смотреть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ученную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тензию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езультатах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ее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ссмотрения</w:t>
      </w:r>
      <w:r w:rsidRPr="00724A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ить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й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форме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ругую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у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ечение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5"/>
          <w:sz w:val="24"/>
          <w:szCs w:val="24"/>
          <w:lang w:val="ru-RU"/>
        </w:rPr>
        <w:t>10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десяти)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лендарных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ней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lastRenderedPageBreak/>
        <w:t>со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н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учени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тензии.</w:t>
      </w:r>
    </w:p>
    <w:p w:rsidR="00724A00" w:rsidRPr="00724A00" w:rsidRDefault="00724A00" w:rsidP="00B352A1">
      <w:pPr>
        <w:pStyle w:val="a3"/>
        <w:numPr>
          <w:ilvl w:val="1"/>
          <w:numId w:val="40"/>
        </w:numPr>
        <w:spacing w:before="3" w:line="250" w:lineRule="auto"/>
        <w:ind w:left="0" w:right="584" w:firstLine="675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7"/>
          <w:sz w:val="24"/>
          <w:szCs w:val="24"/>
          <w:lang w:val="ru-RU"/>
        </w:rPr>
        <w:t>Споры,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урегулированные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судебном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етензионном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рядке,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ередаются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интересованной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ой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а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смотрение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Арбитражный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суд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0323D9">
        <w:rPr>
          <w:rFonts w:cs="Times New Roman"/>
          <w:spacing w:val="8"/>
          <w:sz w:val="24"/>
          <w:szCs w:val="24"/>
          <w:lang w:val="ru-RU"/>
        </w:rPr>
        <w:t>Пермско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края.</w:t>
      </w:r>
    </w:p>
    <w:p w:rsidR="00724A00" w:rsidRPr="002F2FD0" w:rsidRDefault="00724A00" w:rsidP="00B352A1">
      <w:pPr>
        <w:pStyle w:val="a3"/>
        <w:numPr>
          <w:ilvl w:val="1"/>
          <w:numId w:val="40"/>
        </w:numPr>
        <w:tabs>
          <w:tab w:val="left" w:pos="1170"/>
        </w:tabs>
        <w:spacing w:before="15" w:line="262" w:lineRule="auto"/>
        <w:ind w:left="118" w:right="584" w:firstLine="56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9"/>
          <w:sz w:val="24"/>
          <w:szCs w:val="24"/>
          <w:lang w:val="ru-RU"/>
        </w:rPr>
        <w:t>Положения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здела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являются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язательными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авопреемников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,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том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числе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ля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,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иобретших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рава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езультате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уступки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этих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рав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нностей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езультате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еревода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лга,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ниверсальных</w:t>
      </w:r>
      <w:r w:rsidRPr="00724A00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авопреемников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.</w:t>
      </w:r>
    </w:p>
    <w:p w:rsidR="002F2FD0" w:rsidRPr="00724A00" w:rsidRDefault="002F2FD0" w:rsidP="002F2FD0">
      <w:pPr>
        <w:pStyle w:val="a3"/>
        <w:tabs>
          <w:tab w:val="left" w:pos="1170"/>
        </w:tabs>
        <w:spacing w:before="15" w:line="262" w:lineRule="auto"/>
        <w:ind w:left="680" w:right="775"/>
        <w:jc w:val="both"/>
        <w:rPr>
          <w:rFonts w:cs="Times New Roman"/>
          <w:sz w:val="24"/>
          <w:szCs w:val="24"/>
          <w:lang w:val="ru-RU"/>
        </w:rPr>
      </w:pPr>
    </w:p>
    <w:p w:rsidR="00724A00" w:rsidRPr="00724A00" w:rsidRDefault="00724A00" w:rsidP="002F2FD0">
      <w:pPr>
        <w:pStyle w:val="4"/>
        <w:numPr>
          <w:ilvl w:val="0"/>
          <w:numId w:val="40"/>
        </w:numPr>
        <w:tabs>
          <w:tab w:val="left" w:pos="3446"/>
        </w:tabs>
        <w:spacing w:line="241" w:lineRule="exact"/>
        <w:ind w:left="3446" w:hanging="409"/>
        <w:rPr>
          <w:rFonts w:cs="Times New Roman"/>
          <w:b w:val="0"/>
          <w:bCs w:val="0"/>
          <w:sz w:val="24"/>
          <w:szCs w:val="24"/>
        </w:rPr>
      </w:pPr>
      <w:r w:rsidRPr="00724A00">
        <w:rPr>
          <w:rFonts w:cs="Times New Roman"/>
          <w:spacing w:val="12"/>
          <w:sz w:val="24"/>
          <w:szCs w:val="24"/>
        </w:rPr>
        <w:t>ЗАКЛЮЧИТЕЛЬНЫЕ</w:t>
      </w:r>
      <w:r w:rsidRPr="00724A00">
        <w:rPr>
          <w:rFonts w:cs="Times New Roman"/>
          <w:spacing w:val="34"/>
          <w:sz w:val="24"/>
          <w:szCs w:val="24"/>
        </w:rPr>
        <w:t xml:space="preserve"> </w:t>
      </w:r>
      <w:r w:rsidRPr="00724A00">
        <w:rPr>
          <w:rFonts w:cs="Times New Roman"/>
          <w:spacing w:val="11"/>
          <w:sz w:val="24"/>
          <w:szCs w:val="24"/>
        </w:rPr>
        <w:t>ПОЛОЖЕНИЯ.</w:t>
      </w:r>
    </w:p>
    <w:p w:rsidR="00724A00" w:rsidRPr="00724A00" w:rsidRDefault="00812128" w:rsidP="00B352A1">
      <w:pPr>
        <w:pStyle w:val="a3"/>
        <w:spacing w:before="16" w:line="263" w:lineRule="auto"/>
        <w:ind w:left="0" w:right="581" w:hanging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8"/>
          <w:sz w:val="24"/>
          <w:szCs w:val="24"/>
          <w:lang w:val="ru-RU"/>
        </w:rPr>
        <w:t xml:space="preserve">             </w:t>
      </w:r>
      <w:r w:rsidR="002F2FD0">
        <w:rPr>
          <w:rFonts w:cs="Times New Roman"/>
          <w:spacing w:val="8"/>
          <w:sz w:val="24"/>
          <w:szCs w:val="24"/>
          <w:lang w:val="ru-RU"/>
        </w:rPr>
        <w:t>11.1.</w:t>
      </w:r>
      <w:r w:rsidR="00B352A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Настоящий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7"/>
          <w:w w:val="95"/>
          <w:sz w:val="24"/>
          <w:szCs w:val="24"/>
          <w:lang w:val="ru-RU"/>
        </w:rPr>
        <w:t>Договор</w:t>
      </w:r>
      <w:r w:rsidR="00724A00" w:rsidRPr="00724A00">
        <w:rPr>
          <w:rFonts w:cs="Times New Roman"/>
          <w:spacing w:val="7"/>
          <w:w w:val="95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составлен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ab/>
      </w:r>
      <w:r w:rsidR="00724A00" w:rsidRPr="00724A00">
        <w:rPr>
          <w:rFonts w:cs="Times New Roman"/>
          <w:sz w:val="24"/>
          <w:szCs w:val="24"/>
          <w:lang w:val="ru-RU"/>
        </w:rPr>
        <w:t>в</w:t>
      </w:r>
      <w:r w:rsidR="00724A00" w:rsidRPr="00724A00">
        <w:rPr>
          <w:rFonts w:cs="Times New Roman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5"/>
          <w:w w:val="95"/>
          <w:sz w:val="24"/>
          <w:szCs w:val="24"/>
          <w:lang w:val="ru-RU"/>
        </w:rPr>
        <w:t>двух</w:t>
      </w:r>
      <w:r w:rsidR="00724A00" w:rsidRPr="00724A00">
        <w:rPr>
          <w:rFonts w:cs="Times New Roman"/>
          <w:spacing w:val="5"/>
          <w:w w:val="95"/>
          <w:sz w:val="24"/>
          <w:szCs w:val="24"/>
          <w:lang w:val="ru-RU"/>
        </w:rPr>
        <w:tab/>
      </w:r>
      <w:r w:rsidR="002F2FD0">
        <w:rPr>
          <w:rFonts w:cs="Times New Roman"/>
          <w:spacing w:val="7"/>
          <w:sz w:val="24"/>
          <w:szCs w:val="24"/>
          <w:lang w:val="ru-RU"/>
        </w:rPr>
        <w:t xml:space="preserve">экземплярах, </w:t>
      </w:r>
      <w:r>
        <w:rPr>
          <w:rFonts w:cs="Times New Roman"/>
          <w:spacing w:val="7"/>
          <w:w w:val="95"/>
          <w:sz w:val="24"/>
          <w:szCs w:val="24"/>
          <w:lang w:val="ru-RU"/>
        </w:rPr>
        <w:t xml:space="preserve">имеющих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одинаковую</w:t>
      </w:r>
      <w:r w:rsidR="00724A00" w:rsidRPr="00724A00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юридическую</w:t>
      </w:r>
      <w:r w:rsidR="00724A00"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силу,</w:t>
      </w:r>
      <w:r w:rsidR="00724A00"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="00724A00"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одному</w:t>
      </w:r>
      <w:r w:rsidR="00724A00"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для</w:t>
      </w:r>
      <w:r w:rsidR="00724A00"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каждой</w:t>
      </w:r>
      <w:r w:rsidR="00724A00"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1"/>
          <w:sz w:val="24"/>
          <w:szCs w:val="24"/>
          <w:lang w:val="ru-RU"/>
        </w:rPr>
        <w:t>из</w:t>
      </w:r>
      <w:r w:rsidR="00724A00"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Сторон.</w:t>
      </w:r>
    </w:p>
    <w:p w:rsidR="00724A00" w:rsidRPr="00724A00" w:rsidRDefault="00812128" w:rsidP="00B352A1">
      <w:pPr>
        <w:pStyle w:val="a3"/>
        <w:spacing w:line="235" w:lineRule="exact"/>
        <w:ind w:left="142" w:right="581" w:firstLine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4"/>
          <w:sz w:val="24"/>
          <w:szCs w:val="24"/>
          <w:lang w:val="ru-RU"/>
        </w:rPr>
        <w:t xml:space="preserve">       11.2.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Все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изменения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и/или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дополнения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724A00" w:rsidRPr="00724A00">
        <w:rPr>
          <w:rFonts w:cs="Times New Roman"/>
          <w:sz w:val="24"/>
          <w:szCs w:val="24"/>
          <w:lang w:val="ru-RU"/>
        </w:rPr>
        <w:t xml:space="preserve">к  </w:t>
      </w:r>
      <w:r w:rsidR="00724A00"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2F2FD0">
        <w:rPr>
          <w:rFonts w:cs="Times New Roman"/>
          <w:spacing w:val="5"/>
          <w:w w:val="95"/>
          <w:sz w:val="24"/>
          <w:szCs w:val="24"/>
          <w:lang w:val="ru-RU"/>
        </w:rPr>
        <w:t>б</w:t>
      </w:r>
      <w:r>
        <w:rPr>
          <w:rFonts w:cs="Times New Roman"/>
          <w:spacing w:val="5"/>
          <w:w w:val="95"/>
          <w:sz w:val="24"/>
          <w:szCs w:val="24"/>
          <w:lang w:val="ru-RU"/>
        </w:rPr>
        <w:t xml:space="preserve">удут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считатьс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имеющими</w:t>
      </w:r>
      <w:r w:rsidR="00724A00"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силу,</w:t>
      </w:r>
      <w:r w:rsidR="00724A00"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если они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совершены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в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письменной</w:t>
      </w:r>
      <w:r w:rsidR="00724A00"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форме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и</w:t>
      </w:r>
      <w:r w:rsidR="00724A00"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подписаны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обеими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Сторонами.</w:t>
      </w:r>
      <w:r w:rsidR="00724A00"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Все</w:t>
      </w:r>
      <w:r w:rsidR="00724A00"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приложения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и</w:t>
      </w:r>
      <w:r w:rsidR="00724A00"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9"/>
          <w:sz w:val="24"/>
          <w:szCs w:val="24"/>
          <w:lang w:val="ru-RU"/>
        </w:rPr>
        <w:t>дополнительные</w:t>
      </w:r>
      <w:r w:rsidR="00724A00"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соглашения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к</w:t>
      </w:r>
      <w:r w:rsidR="00724A00"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="00724A00"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Договору</w:t>
      </w:r>
      <w:r w:rsidR="00724A00"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являются</w:t>
      </w:r>
      <w:r w:rsidR="00724A00"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1"/>
          <w:sz w:val="24"/>
          <w:szCs w:val="24"/>
          <w:lang w:val="ru-RU"/>
        </w:rPr>
        <w:t>его</w:t>
      </w:r>
      <w:r w:rsidR="00724A00" w:rsidRPr="00724A00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неотъемлемой</w:t>
      </w:r>
      <w:r w:rsidR="00724A00"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частью.</w:t>
      </w:r>
    </w:p>
    <w:p w:rsidR="00724A00" w:rsidRPr="00724A00" w:rsidRDefault="00724A00" w:rsidP="00B352A1">
      <w:pPr>
        <w:pStyle w:val="a3"/>
        <w:numPr>
          <w:ilvl w:val="1"/>
          <w:numId w:val="41"/>
        </w:numPr>
        <w:spacing w:line="259" w:lineRule="auto"/>
        <w:ind w:left="0" w:right="581" w:firstLine="829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1"/>
          <w:w w:val="95"/>
          <w:sz w:val="24"/>
          <w:szCs w:val="24"/>
          <w:lang w:val="ru-RU"/>
        </w:rPr>
        <w:t>Во</w:t>
      </w:r>
      <w:r w:rsidRPr="00724A00">
        <w:rPr>
          <w:rFonts w:cs="Times New Roman"/>
          <w:spacing w:val="1"/>
          <w:w w:val="95"/>
          <w:sz w:val="24"/>
          <w:szCs w:val="24"/>
          <w:lang w:val="ru-RU"/>
        </w:rPr>
        <w:tab/>
      </w:r>
      <w:r w:rsidRPr="00724A00">
        <w:rPr>
          <w:rFonts w:cs="Times New Roman"/>
          <w:spacing w:val="5"/>
          <w:sz w:val="24"/>
          <w:szCs w:val="24"/>
          <w:lang w:val="ru-RU"/>
        </w:rPr>
        <w:t>всем,</w:t>
      </w:r>
      <w:r w:rsidRPr="00724A00">
        <w:rPr>
          <w:rFonts w:cs="Times New Roman"/>
          <w:spacing w:val="5"/>
          <w:sz w:val="24"/>
          <w:szCs w:val="24"/>
          <w:lang w:val="ru-RU"/>
        </w:rPr>
        <w:tab/>
      </w:r>
      <w:r w:rsidRPr="00724A00">
        <w:rPr>
          <w:rFonts w:cs="Times New Roman"/>
          <w:spacing w:val="2"/>
          <w:w w:val="95"/>
          <w:sz w:val="24"/>
          <w:szCs w:val="24"/>
          <w:lang w:val="ru-RU"/>
        </w:rPr>
        <w:t>что</w:t>
      </w:r>
      <w:r w:rsidRPr="00724A00">
        <w:rPr>
          <w:rFonts w:cs="Times New Roman"/>
          <w:spacing w:val="2"/>
          <w:w w:val="95"/>
          <w:sz w:val="24"/>
          <w:szCs w:val="24"/>
          <w:lang w:val="ru-RU"/>
        </w:rPr>
        <w:tab/>
      </w:r>
      <w:r w:rsidRPr="00724A00">
        <w:rPr>
          <w:rFonts w:cs="Times New Roman"/>
          <w:spacing w:val="4"/>
          <w:sz w:val="24"/>
          <w:szCs w:val="24"/>
          <w:lang w:val="ru-RU"/>
        </w:rPr>
        <w:t>не</w:t>
      </w:r>
      <w:r w:rsidRPr="00724A00">
        <w:rPr>
          <w:rFonts w:cs="Times New Roman"/>
          <w:spacing w:val="4"/>
          <w:sz w:val="24"/>
          <w:szCs w:val="24"/>
          <w:lang w:val="ru-RU"/>
        </w:rPr>
        <w:tab/>
      </w:r>
      <w:r w:rsidRPr="00724A00">
        <w:rPr>
          <w:rFonts w:cs="Times New Roman"/>
          <w:spacing w:val="7"/>
          <w:sz w:val="24"/>
          <w:szCs w:val="24"/>
          <w:lang w:val="ru-RU"/>
        </w:rPr>
        <w:t>предусмотрено</w:t>
      </w:r>
      <w:r w:rsidRPr="00724A00">
        <w:rPr>
          <w:rFonts w:cs="Times New Roman"/>
          <w:spacing w:val="7"/>
          <w:sz w:val="24"/>
          <w:szCs w:val="24"/>
          <w:lang w:val="ru-RU"/>
        </w:rPr>
        <w:tab/>
      </w:r>
      <w:r w:rsidRPr="00724A00">
        <w:rPr>
          <w:rFonts w:cs="Times New Roman"/>
          <w:spacing w:val="8"/>
          <w:sz w:val="24"/>
          <w:szCs w:val="24"/>
          <w:lang w:val="ru-RU"/>
        </w:rPr>
        <w:t>условиями</w:t>
      </w:r>
      <w:r w:rsidRPr="00724A00">
        <w:rPr>
          <w:rFonts w:cs="Times New Roman"/>
          <w:spacing w:val="8"/>
          <w:sz w:val="24"/>
          <w:szCs w:val="24"/>
          <w:lang w:val="ru-RU"/>
        </w:rPr>
        <w:tab/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а,</w:t>
      </w:r>
      <w:r w:rsidRPr="00724A00">
        <w:rPr>
          <w:rFonts w:cs="Times New Roman"/>
          <w:spacing w:val="6"/>
          <w:sz w:val="24"/>
          <w:szCs w:val="24"/>
          <w:lang w:val="ru-RU"/>
        </w:rPr>
        <w:tab/>
      </w:r>
      <w:r w:rsidRPr="00724A00">
        <w:rPr>
          <w:rFonts w:cs="Times New Roman"/>
          <w:spacing w:val="7"/>
          <w:sz w:val="24"/>
          <w:szCs w:val="24"/>
          <w:lang w:val="ru-RU"/>
        </w:rPr>
        <w:t>Стороны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уководствуются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действующим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онодательством</w:t>
      </w:r>
      <w:r w:rsidRPr="00724A00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РФ.</w:t>
      </w:r>
    </w:p>
    <w:p w:rsidR="00724A00" w:rsidRPr="00724A00" w:rsidRDefault="00724A00" w:rsidP="00B352A1">
      <w:pPr>
        <w:pStyle w:val="a3"/>
        <w:numPr>
          <w:ilvl w:val="1"/>
          <w:numId w:val="41"/>
        </w:numPr>
        <w:spacing w:line="264" w:lineRule="auto"/>
        <w:ind w:left="0" w:right="581" w:firstLine="829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момента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дписа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а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вс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едварительны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ереговоры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ему,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ереписка,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редварительны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глаше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токолы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мерениях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опросам,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так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наче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сающимся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а,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теряют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юридическую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силу.</w:t>
      </w:r>
    </w:p>
    <w:p w:rsidR="00724A00" w:rsidRPr="00724A00" w:rsidRDefault="00724A00" w:rsidP="00B352A1">
      <w:pPr>
        <w:pStyle w:val="a3"/>
        <w:numPr>
          <w:ilvl w:val="1"/>
          <w:numId w:val="41"/>
        </w:numPr>
        <w:spacing w:line="264" w:lineRule="auto"/>
        <w:ind w:left="0" w:right="581" w:firstLine="699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7"/>
          <w:sz w:val="24"/>
          <w:szCs w:val="24"/>
          <w:lang w:val="ru-RU"/>
        </w:rPr>
        <w:t>Кажда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з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заключила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ий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говор,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сновываясь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а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стоверности,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актуальности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 xml:space="preserve">и 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нот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ведений,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ообщенн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ей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еред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ег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лючением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дставителем</w:t>
      </w:r>
      <w:r w:rsidRPr="00724A0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ругой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ы,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одписывающим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.</w:t>
      </w:r>
    </w:p>
    <w:p w:rsidR="00724A00" w:rsidRDefault="00724A00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8F19D2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иложение:</w:t>
      </w:r>
    </w:p>
    <w:p w:rsidR="008F19D2" w:rsidRDefault="008F19D2" w:rsidP="00B352A1">
      <w:pPr>
        <w:pStyle w:val="a3"/>
        <w:numPr>
          <w:ilvl w:val="0"/>
          <w:numId w:val="43"/>
        </w:numPr>
        <w:spacing w:line="258" w:lineRule="auto"/>
        <w:ind w:right="58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</w:r>
    </w:p>
    <w:p w:rsidR="008F19D2" w:rsidRDefault="008F19D2" w:rsidP="008F19D2">
      <w:pPr>
        <w:pStyle w:val="a3"/>
        <w:numPr>
          <w:ilvl w:val="0"/>
          <w:numId w:val="43"/>
        </w:numPr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кт о подключении (технологическом присоединении) объекта к системе теплоснабжения</w:t>
      </w:r>
    </w:p>
    <w:p w:rsidR="008F19D2" w:rsidRDefault="008F19D2" w:rsidP="008F19D2">
      <w:pPr>
        <w:pStyle w:val="a3"/>
        <w:spacing w:line="258" w:lineRule="auto"/>
        <w:ind w:left="474"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8F19D2" w:rsidRDefault="000423BF" w:rsidP="008F19D2">
      <w:pPr>
        <w:pStyle w:val="4"/>
        <w:spacing w:line="237" w:lineRule="auto"/>
        <w:ind w:left="1773" w:right="2142" w:hanging="216"/>
        <w:rPr>
          <w:spacing w:val="30"/>
          <w:lang w:val="ru-RU"/>
        </w:rPr>
      </w:pPr>
      <w:r>
        <w:rPr>
          <w:spacing w:val="12"/>
          <w:lang w:val="ru-RU"/>
        </w:rPr>
        <w:t>12</w:t>
      </w:r>
      <w:r w:rsidRPr="00DE2381">
        <w:rPr>
          <w:spacing w:val="12"/>
          <w:lang w:val="ru-RU"/>
        </w:rPr>
        <w:t>.</w:t>
      </w:r>
      <w:r w:rsidRPr="00DE2381">
        <w:rPr>
          <w:spacing w:val="28"/>
          <w:lang w:val="ru-RU"/>
        </w:rPr>
        <w:t xml:space="preserve"> </w:t>
      </w:r>
      <w:r w:rsidRPr="00DE2381">
        <w:rPr>
          <w:spacing w:val="5"/>
          <w:lang w:val="ru-RU"/>
        </w:rPr>
        <w:t>АДРЕСА,</w:t>
      </w:r>
      <w:r w:rsidRPr="00DE2381">
        <w:rPr>
          <w:spacing w:val="18"/>
          <w:lang w:val="ru-RU"/>
        </w:rPr>
        <w:t xml:space="preserve"> </w:t>
      </w:r>
      <w:r w:rsidRPr="00DE2381">
        <w:rPr>
          <w:spacing w:val="4"/>
          <w:lang w:val="ru-RU"/>
        </w:rPr>
        <w:t>ПЛАТЕЖНЫЕ</w:t>
      </w:r>
      <w:r w:rsidRPr="00DE2381">
        <w:rPr>
          <w:spacing w:val="18"/>
          <w:lang w:val="ru-RU"/>
        </w:rPr>
        <w:t xml:space="preserve"> </w:t>
      </w:r>
      <w:r w:rsidRPr="00DE2381">
        <w:rPr>
          <w:spacing w:val="4"/>
          <w:lang w:val="ru-RU"/>
        </w:rPr>
        <w:t>РЕКВИЗИТЫ</w:t>
      </w:r>
      <w:r w:rsidRPr="00DE2381">
        <w:rPr>
          <w:spacing w:val="25"/>
          <w:lang w:val="ru-RU"/>
        </w:rPr>
        <w:t xml:space="preserve"> </w:t>
      </w:r>
      <w:r w:rsidRPr="00DE2381">
        <w:rPr>
          <w:lang w:val="ru-RU"/>
        </w:rPr>
        <w:t>И</w:t>
      </w:r>
      <w:r w:rsidRPr="00DE2381">
        <w:rPr>
          <w:spacing w:val="8"/>
          <w:lang w:val="ru-RU"/>
        </w:rPr>
        <w:t xml:space="preserve"> </w:t>
      </w:r>
      <w:r w:rsidR="008F19D2">
        <w:rPr>
          <w:spacing w:val="4"/>
          <w:lang w:val="ru-RU"/>
        </w:rPr>
        <w:t xml:space="preserve">ПОДПИСИ </w:t>
      </w:r>
      <w:r w:rsidRPr="00DE2381">
        <w:rPr>
          <w:spacing w:val="1"/>
          <w:lang w:val="ru-RU"/>
        </w:rPr>
        <w:t>СТОРОН</w:t>
      </w:r>
      <w:r w:rsidRPr="00DE2381">
        <w:rPr>
          <w:spacing w:val="30"/>
          <w:lang w:val="ru-RU"/>
        </w:rPr>
        <w:t xml:space="preserve"> </w:t>
      </w:r>
    </w:p>
    <w:p w:rsidR="008F19D2" w:rsidRDefault="008F19D2" w:rsidP="008F19D2">
      <w:pPr>
        <w:pStyle w:val="4"/>
        <w:spacing w:line="237" w:lineRule="auto"/>
        <w:ind w:left="1773" w:right="2142" w:hanging="216"/>
        <w:rPr>
          <w:spacing w:val="30"/>
          <w:lang w:val="ru-RU"/>
        </w:rPr>
      </w:pPr>
    </w:p>
    <w:p w:rsidR="000423BF" w:rsidRDefault="000423BF" w:rsidP="008F19D2">
      <w:pPr>
        <w:pStyle w:val="4"/>
        <w:spacing w:line="237" w:lineRule="auto"/>
        <w:ind w:left="1773" w:right="2142" w:hanging="216"/>
        <w:rPr>
          <w:spacing w:val="4"/>
          <w:lang w:val="ru-RU"/>
        </w:rPr>
      </w:pPr>
      <w:r w:rsidRPr="00DE2381">
        <w:rPr>
          <w:spacing w:val="4"/>
          <w:lang w:val="ru-RU"/>
        </w:rPr>
        <w:t>ЗАЯВИТЕЛЬ:</w:t>
      </w:r>
      <w:r w:rsidRPr="00DE2381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Pr="00DE2381">
        <w:rPr>
          <w:spacing w:val="4"/>
          <w:lang w:val="ru-RU"/>
        </w:rPr>
        <w:t>ИСПОЛНИТЕЛЬ:</w:t>
      </w:r>
    </w:p>
    <w:p w:rsidR="008F19D2" w:rsidRDefault="008F19D2" w:rsidP="008F19D2">
      <w:pPr>
        <w:pStyle w:val="4"/>
        <w:spacing w:line="237" w:lineRule="auto"/>
        <w:ind w:left="1773" w:right="2142" w:hanging="216"/>
        <w:rPr>
          <w:spacing w:val="4"/>
          <w:lang w:val="ru-RU"/>
        </w:rPr>
      </w:pPr>
    </w:p>
    <w:p w:rsidR="008F19D2" w:rsidRPr="008F19D2" w:rsidRDefault="008F19D2" w:rsidP="008F19D2">
      <w:pPr>
        <w:pStyle w:val="4"/>
        <w:spacing w:line="237" w:lineRule="auto"/>
        <w:ind w:left="1773" w:right="2142" w:hanging="216"/>
        <w:rPr>
          <w:spacing w:val="26"/>
          <w:lang w:val="ru-RU"/>
        </w:rPr>
      </w:pPr>
      <w:r>
        <w:rPr>
          <w:spacing w:val="4"/>
          <w:lang w:val="ru-RU"/>
        </w:rPr>
        <w:t>Руководитель</w:t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  <w:t>Руководитель</w:t>
      </w:r>
    </w:p>
    <w:p w:rsidR="000423BF" w:rsidRDefault="000423BF" w:rsidP="000423BF">
      <w:pPr>
        <w:spacing w:line="237" w:lineRule="auto"/>
      </w:pPr>
    </w:p>
    <w:p w:rsidR="008F19D2" w:rsidRDefault="008F19D2" w:rsidP="000423BF">
      <w:pPr>
        <w:spacing w:line="237" w:lineRule="auto"/>
      </w:pPr>
    </w:p>
    <w:p w:rsidR="008F19D2" w:rsidRDefault="008F19D2" w:rsidP="000423BF">
      <w:pPr>
        <w:spacing w:line="237" w:lineRule="auto"/>
      </w:pPr>
    </w:p>
    <w:p w:rsidR="008F19D2" w:rsidRDefault="008F19D2" w:rsidP="000423BF">
      <w:pPr>
        <w:spacing w:line="237" w:lineRule="auto"/>
      </w:pPr>
    </w:p>
    <w:p w:rsidR="008F19D2" w:rsidRPr="00DE2381" w:rsidRDefault="008F19D2" w:rsidP="000423BF">
      <w:pPr>
        <w:spacing w:line="237" w:lineRule="auto"/>
        <w:sectPr w:rsidR="008F19D2" w:rsidRPr="00DE2381" w:rsidSect="00B352A1">
          <w:pgSz w:w="11910" w:h="16840"/>
          <w:pgMar w:top="420" w:right="3" w:bottom="280" w:left="1120" w:header="720" w:footer="720" w:gutter="0"/>
          <w:cols w:space="720"/>
        </w:sectPr>
      </w:pPr>
    </w:p>
    <w:p w:rsidR="000423BF" w:rsidRPr="00DE2381" w:rsidRDefault="000423BF" w:rsidP="000423BF">
      <w:pPr>
        <w:pStyle w:val="a3"/>
        <w:spacing w:line="246" w:lineRule="exact"/>
        <w:ind w:left="147"/>
        <w:rPr>
          <w:rFonts w:cs="Times New Roman"/>
          <w:lang w:val="ru-RU"/>
        </w:rPr>
      </w:pPr>
      <w:r w:rsidRPr="00DE2381">
        <w:rPr>
          <w:lang w:val="ru-RU"/>
        </w:rPr>
        <w:lastRenderedPageBreak/>
        <w:br w:type="column"/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ind w:right="4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34894" w:rsidRPr="00DE2996" w:rsidRDefault="00E34894" w:rsidP="00E34894">
      <w:pPr>
        <w:pStyle w:val="ConsPlusNormal"/>
        <w:ind w:right="442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 Правилам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</w:t>
      </w:r>
    </w:p>
    <w:p w:rsidR="00E34894" w:rsidRPr="00DE2996" w:rsidRDefault="00E34894" w:rsidP="00E34894">
      <w:pPr>
        <w:pStyle w:val="ConsPlusNormal"/>
        <w:ind w:right="442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 системам теплоснабжения</w:t>
      </w:r>
    </w:p>
    <w:p w:rsidR="00E34894" w:rsidRPr="00DE2996" w:rsidRDefault="00E34894" w:rsidP="00E34894">
      <w:pPr>
        <w:spacing w:after="1"/>
        <w:ind w:right="442"/>
        <w:rPr>
          <w:rFonts w:ascii="Times New Roman" w:hAnsi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ind w:right="442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E34894" w:rsidRPr="00DE2996" w:rsidRDefault="00E34894" w:rsidP="00E34894">
      <w:pPr>
        <w:pStyle w:val="ConsPlusNormal"/>
        <w:ind w:right="442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DE2996">
        <w:rPr>
          <w:rFonts w:ascii="Times New Roman" w:hAnsi="Times New Roman" w:cs="Times New Roman"/>
          <w:sz w:val="24"/>
          <w:szCs w:val="24"/>
        </w:rPr>
        <w:t>АКТ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 готовности внутриплощадочных и внутридомовых сетей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и оборудования подключаемого объекта к подаче тепловой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энергии и теплоносител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B352A1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Теп</w:t>
      </w:r>
      <w:r w:rsidR="008A28F8">
        <w:rPr>
          <w:rFonts w:ascii="Times New Roman" w:hAnsi="Times New Roman" w:cs="Times New Roman"/>
          <w:sz w:val="24"/>
          <w:szCs w:val="24"/>
        </w:rPr>
        <w:t>ловые сети» Чернушинского городского поселения</w:t>
      </w:r>
      <w:r w:rsidR="00E34894"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И</w:t>
      </w:r>
      <w:r w:rsidRPr="00DE2996">
        <w:rPr>
          <w:rFonts w:ascii="Times New Roman" w:hAnsi="Times New Roman" w:cs="Times New Roman"/>
          <w:sz w:val="24"/>
          <w:szCs w:val="24"/>
        </w:rPr>
        <w:t>сполнителем, в лице</w:t>
      </w:r>
      <w:r w:rsidR="00D141AF">
        <w:rPr>
          <w:rFonts w:ascii="Times New Roman" w:hAnsi="Times New Roman" w:cs="Times New Roman"/>
          <w:sz w:val="24"/>
          <w:szCs w:val="24"/>
        </w:rPr>
        <w:t xml:space="preserve"> д</w:t>
      </w:r>
      <w:r w:rsidR="008A28F8">
        <w:rPr>
          <w:rFonts w:ascii="Times New Roman" w:hAnsi="Times New Roman" w:cs="Times New Roman"/>
          <w:sz w:val="24"/>
          <w:szCs w:val="24"/>
        </w:rPr>
        <w:t>иректора Драницына А.И.</w:t>
      </w:r>
    </w:p>
    <w:p w:rsidR="00E34894" w:rsidRPr="00DE2996" w:rsidRDefault="00477AFE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, Ф.И.О.</w:t>
      </w:r>
      <w:r w:rsidR="00E34894" w:rsidRPr="00DE2996">
        <w:rPr>
          <w:rFonts w:ascii="Times New Roman" w:hAnsi="Times New Roman" w:cs="Times New Roman"/>
          <w:sz w:val="24"/>
          <w:szCs w:val="24"/>
        </w:rPr>
        <w:t xml:space="preserve"> лица - представителя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</w:t>
      </w:r>
      <w:r w:rsidR="001C5E89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7AFE">
        <w:rPr>
          <w:rFonts w:ascii="Times New Roman" w:hAnsi="Times New Roman" w:cs="Times New Roman"/>
          <w:sz w:val="24"/>
          <w:szCs w:val="24"/>
        </w:rPr>
        <w:t xml:space="preserve"> 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заявителя - физического лиц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именуемое в дальне</w:t>
      </w:r>
      <w:r>
        <w:rPr>
          <w:rFonts w:ascii="Times New Roman" w:hAnsi="Times New Roman" w:cs="Times New Roman"/>
          <w:sz w:val="24"/>
          <w:szCs w:val="24"/>
        </w:rPr>
        <w:t>йшем З</w:t>
      </w:r>
      <w:r w:rsidRPr="00DE2996">
        <w:rPr>
          <w:rFonts w:ascii="Times New Roman" w:hAnsi="Times New Roman" w:cs="Times New Roman"/>
          <w:sz w:val="24"/>
          <w:szCs w:val="24"/>
        </w:rPr>
        <w:t>аявителем, в лице 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AFE">
        <w:rPr>
          <w:rFonts w:ascii="Times New Roman" w:hAnsi="Times New Roman" w:cs="Times New Roman"/>
          <w:sz w:val="24"/>
          <w:szCs w:val="24"/>
        </w:rPr>
        <w:t xml:space="preserve">                         (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лица - представител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явителя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1. Подключаемый объект 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2.  В  соответствии  с  заключенным сторонами договором о подключении к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системе теплоснабжения N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E2996">
        <w:rPr>
          <w:rFonts w:ascii="Times New Roman" w:hAnsi="Times New Roman" w:cs="Times New Roman"/>
          <w:sz w:val="24"/>
          <w:szCs w:val="24"/>
        </w:rPr>
        <w:t xml:space="preserve">    от "__" ______ 20__ г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E2996">
        <w:rPr>
          <w:rFonts w:ascii="Times New Roman" w:hAnsi="Times New Roman" w:cs="Times New Roman"/>
          <w:sz w:val="24"/>
          <w:szCs w:val="24"/>
        </w:rPr>
        <w:t>аявителем осуществлены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следующие  мероприятия  по  подготовке  объекта  к  подключению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му присоединению)  к  системе </w:t>
      </w:r>
      <w:r w:rsidRPr="00DE2996">
        <w:rPr>
          <w:rFonts w:ascii="Times New Roman" w:hAnsi="Times New Roman" w:cs="Times New Roman"/>
          <w:sz w:val="24"/>
          <w:szCs w:val="24"/>
        </w:rPr>
        <w:t>теплоснабжения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Работы  выполнены  по  проекту  N ________, разработанному __________ и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утвержденному 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еплоноситель 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диаметр труб: подающей ______________ мм, обратной ________________ мм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канала 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материалы и толщина изоляции труб: подающей 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протяженность трассы __________ м, в том числе подземной 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 xml:space="preserve">    теплопровод выполнен со следующими отступлениями от  рабочих  чертежей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ласс энергетической эффективности подключаемого объекта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наличие резервных источников тепловой энергии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наличие диспетчерской связи с теплоснабжающей организацией 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</w:t>
      </w:r>
      <w:r>
        <w:rPr>
          <w:rFonts w:ascii="Times New Roman" w:hAnsi="Times New Roman" w:cs="Times New Roman"/>
          <w:sz w:val="24"/>
          <w:szCs w:val="24"/>
        </w:rPr>
        <w:t xml:space="preserve">теплового   пункта   и   систем </w:t>
      </w:r>
      <w:r w:rsidRPr="00DE2996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подключения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элеватор N __________, диаметр 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подогреватель отопления N __________, количество секций 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длина секций ___________, назначение 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(марка) 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диаметр напорного патрубка 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_, частота вращения 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дроссельные (ограничительные) диафрагмы: диаметр 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место установки 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секций I ступени: штук ___, длина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секций II ступени: штук ___, длина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калориферов: штук ___, поверхность нагрева (общая)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E2996">
        <w:rPr>
          <w:rFonts w:ascii="Times New Roman" w:hAnsi="Times New Roman" w:cs="Times New Roman"/>
          <w:sz w:val="24"/>
          <w:szCs w:val="24"/>
        </w:rPr>
        <w:t>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6"/>
        <w:gridCol w:w="1670"/>
        <w:gridCol w:w="1046"/>
        <w:gridCol w:w="1334"/>
        <w:gridCol w:w="1928"/>
      </w:tblGrid>
      <w:tr w:rsidR="00E34894" w:rsidRPr="00DE2996" w:rsidTr="007D0A3D">
        <w:tc>
          <w:tcPr>
            <w:tcW w:w="567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46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34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928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4894" w:rsidRPr="00DE2996" w:rsidTr="007D0A3D">
        <w:tc>
          <w:tcPr>
            <w:tcW w:w="567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6. Проектные данные присоединяемых установок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1387"/>
        <w:gridCol w:w="1262"/>
        <w:gridCol w:w="1358"/>
        <w:gridCol w:w="1512"/>
        <w:gridCol w:w="1618"/>
        <w:gridCol w:w="907"/>
      </w:tblGrid>
      <w:tr w:rsidR="00E34894" w:rsidRPr="00DE2996" w:rsidTr="007D0A3D">
        <w:tc>
          <w:tcPr>
            <w:tcW w:w="1013" w:type="dxa"/>
            <w:vMerge w:val="restart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387" w:type="dxa"/>
            <w:vMerge w:val="restart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657" w:type="dxa"/>
            <w:gridSpan w:val="5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E34894" w:rsidRPr="00DE2996" w:rsidTr="007D0A3D">
        <w:tc>
          <w:tcPr>
            <w:tcW w:w="1013" w:type="dxa"/>
            <w:vMerge/>
          </w:tcPr>
          <w:p w:rsidR="00E34894" w:rsidRPr="00DE2996" w:rsidRDefault="00E34894" w:rsidP="007D0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34894" w:rsidRPr="00DE2996" w:rsidRDefault="00E34894" w:rsidP="007D0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358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12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18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907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894" w:rsidRPr="00DE2996" w:rsidTr="007D0A3D">
        <w:tc>
          <w:tcPr>
            <w:tcW w:w="1013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 xml:space="preserve">    7. Наличие документаци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>8. Прочие сведения 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477AFE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Настоящий </w:t>
      </w:r>
      <w:r w:rsidR="00E34894" w:rsidRPr="00DE2996">
        <w:rPr>
          <w:rFonts w:ascii="Times New Roman" w:hAnsi="Times New Roman" w:cs="Times New Roman"/>
          <w:sz w:val="24"/>
          <w:szCs w:val="24"/>
        </w:rPr>
        <w:t>акт  составлен в 2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E34894" w:rsidRPr="00DE2996">
        <w:rPr>
          <w:rFonts w:ascii="Times New Roman" w:hAnsi="Times New Roman" w:cs="Times New Roman"/>
          <w:sz w:val="24"/>
          <w:szCs w:val="24"/>
        </w:rPr>
        <w:t xml:space="preserve"> экземплярах (по одному экземпляру дл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477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дпис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Исполнитель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96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ата подписания "__" _________ 20__ г.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34894" w:rsidRPr="00DE2996" w:rsidRDefault="00E34894" w:rsidP="00E3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 Правилам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</w:t>
      </w:r>
    </w:p>
    <w:p w:rsidR="00E34894" w:rsidRPr="00DE2996" w:rsidRDefault="00E34894" w:rsidP="00E3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стемам теплоснабжения</w:t>
      </w:r>
    </w:p>
    <w:p w:rsidR="00E34894" w:rsidRPr="00DE2996" w:rsidRDefault="00E34894" w:rsidP="00E3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форма)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7"/>
      <w:bookmarkEnd w:id="2"/>
      <w:r w:rsidRPr="00DE2996">
        <w:rPr>
          <w:rFonts w:ascii="Times New Roman" w:hAnsi="Times New Roman" w:cs="Times New Roman"/>
          <w:sz w:val="24"/>
          <w:szCs w:val="24"/>
        </w:rPr>
        <w:t>АКТ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о подключении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</w:t>
      </w:r>
      <w:r w:rsidRPr="00DE2996">
        <w:rPr>
          <w:rFonts w:ascii="Times New Roman" w:hAnsi="Times New Roman" w:cs="Times New Roman"/>
          <w:sz w:val="24"/>
          <w:szCs w:val="24"/>
        </w:rPr>
        <w:t>объекта к системе теплоснабжени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D141AF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«Тепловые сети» Чернушинского городского поселения </w:t>
      </w:r>
      <w:r w:rsidR="00E34894"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И</w:t>
      </w:r>
      <w:r w:rsidRPr="00DE2996">
        <w:rPr>
          <w:rFonts w:ascii="Times New Roman" w:hAnsi="Times New Roman" w:cs="Times New Roman"/>
          <w:sz w:val="24"/>
          <w:szCs w:val="24"/>
        </w:rPr>
        <w:t>сполнителем, в лице</w:t>
      </w:r>
      <w:r w:rsidR="00D141AF">
        <w:rPr>
          <w:rFonts w:ascii="Times New Roman" w:hAnsi="Times New Roman" w:cs="Times New Roman"/>
          <w:sz w:val="24"/>
          <w:szCs w:val="24"/>
        </w:rPr>
        <w:t xml:space="preserve"> директора Драницына А.И.,</w:t>
      </w:r>
    </w:p>
    <w:p w:rsidR="00E34894" w:rsidRPr="00DE2996" w:rsidRDefault="00477AFE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, Ф.И.О.</w:t>
      </w:r>
      <w:r w:rsidR="00E34894" w:rsidRPr="00DE2996">
        <w:rPr>
          <w:rFonts w:ascii="Times New Roman" w:hAnsi="Times New Roman" w:cs="Times New Roman"/>
          <w:sz w:val="24"/>
          <w:szCs w:val="24"/>
        </w:rPr>
        <w:t xml:space="preserve"> лица - представителя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</w:t>
      </w:r>
      <w:r w:rsidR="00D141AF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</w:t>
      </w:r>
      <w:r w:rsidR="00477AFE">
        <w:rPr>
          <w:rFonts w:ascii="Times New Roman" w:hAnsi="Times New Roman" w:cs="Times New Roman"/>
          <w:sz w:val="24"/>
          <w:szCs w:val="24"/>
        </w:rPr>
        <w:t xml:space="preserve">                          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заявителя - физического лиц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З</w:t>
      </w:r>
      <w:r w:rsidRPr="00DE2996">
        <w:rPr>
          <w:rFonts w:ascii="Times New Roman" w:hAnsi="Times New Roman" w:cs="Times New Roman"/>
          <w:sz w:val="24"/>
          <w:szCs w:val="24"/>
        </w:rPr>
        <w:t>аявителем, в лице 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7AFE">
        <w:rPr>
          <w:rFonts w:ascii="Times New Roman" w:hAnsi="Times New Roman" w:cs="Times New Roman"/>
          <w:sz w:val="24"/>
          <w:szCs w:val="24"/>
        </w:rPr>
        <w:t xml:space="preserve">                         (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лица -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редставителя З</w:t>
      </w:r>
      <w:r w:rsidRPr="00DE2996">
        <w:rPr>
          <w:rFonts w:ascii="Times New Roman" w:hAnsi="Times New Roman" w:cs="Times New Roman"/>
          <w:sz w:val="24"/>
          <w:szCs w:val="24"/>
        </w:rPr>
        <w:t>аявителя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1.  Исполнитель  выполнил  мероприятия  по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му присоединению)</w:t>
      </w:r>
      <w:r w:rsidRPr="00DE2996">
        <w:rPr>
          <w:rFonts w:ascii="Times New Roman" w:hAnsi="Times New Roman" w:cs="Times New Roman"/>
          <w:sz w:val="24"/>
          <w:szCs w:val="24"/>
        </w:rPr>
        <w:t>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996">
        <w:rPr>
          <w:rFonts w:ascii="Times New Roman" w:hAnsi="Times New Roman" w:cs="Times New Roman"/>
          <w:sz w:val="24"/>
          <w:szCs w:val="24"/>
        </w:rPr>
        <w:t xml:space="preserve">договором    о     подключении    объекта   </w:t>
      </w:r>
      <w:r>
        <w:rPr>
          <w:rFonts w:ascii="Times New Roman" w:hAnsi="Times New Roman" w:cs="Times New Roman"/>
          <w:sz w:val="24"/>
          <w:szCs w:val="24"/>
        </w:rPr>
        <w:t xml:space="preserve"> к    системе    теплоснабжения </w:t>
      </w:r>
      <w:r w:rsidRPr="00DE2996">
        <w:rPr>
          <w:rFonts w:ascii="Times New Roman" w:hAnsi="Times New Roman" w:cs="Times New Roman"/>
          <w:sz w:val="24"/>
          <w:szCs w:val="24"/>
        </w:rPr>
        <w:t>от "__" _______ 20__ г. N _____ (далее - договор), в полном объеме.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2.   Заявитель   выполнил   мероприятия,  предусмотренные  договором  и</w:t>
      </w: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условиями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 </w:t>
      </w:r>
      <w:r w:rsidRPr="00DE2996">
        <w:rPr>
          <w:rFonts w:ascii="Times New Roman" w:hAnsi="Times New Roman" w:cs="Times New Roman"/>
          <w:sz w:val="24"/>
          <w:szCs w:val="24"/>
        </w:rPr>
        <w:t>N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E2996">
        <w:rPr>
          <w:rFonts w:ascii="Times New Roman" w:hAnsi="Times New Roman" w:cs="Times New Roman"/>
          <w:sz w:val="24"/>
          <w:szCs w:val="24"/>
        </w:rPr>
        <w:t>.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3.   Заявителем   получен   акт   о   готовности   внутриплощадочных  и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 Гкал/ч.</w:t>
      </w: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5. Подключенная максимальная тепловая нагрузка объекта в точках (точке)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оставляет ___________ Гкал/ч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2996">
        <w:rPr>
          <w:rFonts w:ascii="Times New Roman" w:hAnsi="Times New Roman" w:cs="Times New Roman"/>
          <w:sz w:val="24"/>
          <w:szCs w:val="24"/>
        </w:rPr>
        <w:t>6.  Географическое  местонахождение  и  обозначение  точки  подключени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 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2996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 _____________________________</w:t>
      </w:r>
    </w:p>
    <w:p w:rsidR="00E34894" w:rsidRPr="00DE2996" w:rsidRDefault="00E34894" w:rsidP="00E34894">
      <w:pPr>
        <w:pStyle w:val="ConsPlusNonformat"/>
        <w:ind w:right="584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>(ф.и.о., должности и контактные данные лиц, принимавших участие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узла учета к эксплуатации, места на узле учета, в которых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установлены контрольные пломбы)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 8.   Границей   раздела   балансовой   принадлежности   тепловых  сетей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плопотребляющих</w:t>
      </w:r>
      <w:r w:rsidRPr="00DE2996">
        <w:rPr>
          <w:rFonts w:ascii="Times New Roman" w:hAnsi="Times New Roman" w:cs="Times New Roman"/>
          <w:sz w:val="24"/>
          <w:szCs w:val="24"/>
        </w:rPr>
        <w:t xml:space="preserve"> установок   и  источников  тепловой  энергии)  являетс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(адрес, наименование объекта и оборудования, по которым определяетс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граница балансовой принадлежности тепловых сетей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 тепловых сетей</w:t>
      </w:r>
    </w:p>
    <w:p w:rsidR="00E34894" w:rsidRPr="00DE2996" w:rsidRDefault="00E34894" w:rsidP="00E348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5"/>
      </w:tblGrid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Прочие    сведения    по   установлению </w:t>
      </w:r>
      <w:r>
        <w:rPr>
          <w:rFonts w:ascii="Times New Roman" w:hAnsi="Times New Roman" w:cs="Times New Roman"/>
          <w:sz w:val="24"/>
          <w:szCs w:val="24"/>
        </w:rPr>
        <w:t xml:space="preserve">  границ   раздела   балансовой </w:t>
      </w:r>
      <w:r w:rsidRPr="00DE2996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996">
        <w:rPr>
          <w:rFonts w:ascii="Times New Roman" w:hAnsi="Times New Roman" w:cs="Times New Roman"/>
          <w:sz w:val="24"/>
          <w:szCs w:val="24"/>
        </w:rPr>
        <w:t>9. Границей раздела эксплуатационной  ответственности  сторон  являетс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граница эксплуатационной ответственности сторон)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хема границ эксплуатационной ответственности сторон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5"/>
      </w:tblGrid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Прочие   сведения   по  установлению  границ  раздела  эксплуатационной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10.  Замечания  к  выполнению работ по подключению на момент подписани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>настоящего акта у сторон отсутствуют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>12.  Настоящий  акт составлен в 2 экземп</w:t>
      </w:r>
      <w:r>
        <w:rPr>
          <w:rFonts w:ascii="Times New Roman" w:hAnsi="Times New Roman" w:cs="Times New Roman"/>
          <w:sz w:val="24"/>
          <w:szCs w:val="24"/>
        </w:rPr>
        <w:t xml:space="preserve">лярах (по одному экземпляру для </w:t>
      </w:r>
      <w:r w:rsidRPr="00DE2996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F44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дпис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Исполнитель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2996">
        <w:rPr>
          <w:rFonts w:ascii="Times New Roman" w:hAnsi="Times New Roman" w:cs="Times New Roman"/>
          <w:sz w:val="24"/>
          <w:szCs w:val="24"/>
        </w:rPr>
        <w:t>Заявитель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3BF" w:rsidRPr="00D141AF" w:rsidRDefault="00E34894" w:rsidP="00D14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423BF" w:rsidRPr="00D141AF" w:rsidSect="00E34894">
          <w:type w:val="continuous"/>
          <w:pgSz w:w="11910" w:h="16840"/>
          <w:pgMar w:top="1440" w:right="249" w:bottom="851" w:left="1304" w:header="720" w:footer="720" w:gutter="0"/>
          <w:cols w:space="720"/>
        </w:sectPr>
      </w:pPr>
      <w:r w:rsidRPr="00DE2996">
        <w:rPr>
          <w:rFonts w:ascii="Times New Roman" w:hAnsi="Times New Roman" w:cs="Times New Roman"/>
          <w:sz w:val="24"/>
          <w:szCs w:val="24"/>
        </w:rPr>
        <w:t>Дата п</w:t>
      </w:r>
      <w:r>
        <w:rPr>
          <w:rFonts w:ascii="Times New Roman" w:hAnsi="Times New Roman" w:cs="Times New Roman"/>
          <w:sz w:val="24"/>
          <w:szCs w:val="24"/>
        </w:rPr>
        <w:t>одписания "__" _________ 20__ г</w:t>
      </w:r>
      <w:r w:rsidR="00D141AF">
        <w:rPr>
          <w:rFonts w:ascii="Times New Roman" w:hAnsi="Times New Roman" w:cs="Times New Roman"/>
          <w:sz w:val="24"/>
          <w:szCs w:val="24"/>
        </w:rPr>
        <w:t>.</w:t>
      </w:r>
    </w:p>
    <w:p w:rsidR="000423BF" w:rsidRPr="00724A00" w:rsidRDefault="000423BF" w:rsidP="00E34894">
      <w:pPr>
        <w:pStyle w:val="a3"/>
        <w:spacing w:line="258" w:lineRule="auto"/>
        <w:ind w:left="0" w:right="122"/>
        <w:jc w:val="both"/>
        <w:rPr>
          <w:rFonts w:cs="Times New Roman"/>
          <w:sz w:val="24"/>
          <w:szCs w:val="24"/>
          <w:lang w:val="ru-RU"/>
        </w:rPr>
        <w:sectPr w:rsidR="000423BF" w:rsidRPr="00724A00">
          <w:pgSz w:w="11950" w:h="16880"/>
          <w:pgMar w:top="420" w:right="700" w:bottom="280" w:left="1120" w:header="720" w:footer="720" w:gutter="0"/>
          <w:cols w:space="720"/>
        </w:sectPr>
      </w:pPr>
    </w:p>
    <w:p w:rsidR="004208DE" w:rsidRPr="004208DE" w:rsidRDefault="004208DE" w:rsidP="00E34894">
      <w:pPr>
        <w:pStyle w:val="4"/>
        <w:tabs>
          <w:tab w:val="left" w:pos="3446"/>
        </w:tabs>
        <w:spacing w:line="241" w:lineRule="exact"/>
        <w:ind w:left="0"/>
        <w:rPr>
          <w:rFonts w:cs="Times New Roman"/>
          <w:sz w:val="24"/>
          <w:szCs w:val="24"/>
          <w:lang w:val="ru-RU"/>
        </w:rPr>
      </w:pPr>
    </w:p>
    <w:sectPr w:rsidR="004208DE" w:rsidRPr="004208DE" w:rsidSect="00B335A4">
      <w:pgSz w:w="11960" w:h="16880"/>
      <w:pgMar w:top="460" w:right="7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A57"/>
    <w:multiLevelType w:val="hybridMultilevel"/>
    <w:tmpl w:val="EE6429BA"/>
    <w:lvl w:ilvl="0" w:tplc="2D8EF32A">
      <w:start w:val="1"/>
      <w:numFmt w:val="bullet"/>
      <w:lvlText w:val="-"/>
      <w:lvlJc w:val="left"/>
      <w:pPr>
        <w:ind w:left="120" w:hanging="158"/>
      </w:pPr>
      <w:rPr>
        <w:rFonts w:ascii="Times New Roman" w:eastAsia="Times New Roman" w:hAnsi="Times New Roman" w:hint="default"/>
        <w:sz w:val="28"/>
        <w:szCs w:val="28"/>
      </w:rPr>
    </w:lvl>
    <w:lvl w:ilvl="1" w:tplc="4066D4FC">
      <w:start w:val="1"/>
      <w:numFmt w:val="bullet"/>
      <w:lvlText w:val="•"/>
      <w:lvlJc w:val="left"/>
      <w:pPr>
        <w:ind w:left="1198" w:hanging="158"/>
      </w:pPr>
      <w:rPr>
        <w:rFonts w:hint="default"/>
      </w:rPr>
    </w:lvl>
    <w:lvl w:ilvl="2" w:tplc="46D6F21A">
      <w:start w:val="1"/>
      <w:numFmt w:val="bullet"/>
      <w:lvlText w:val="•"/>
      <w:lvlJc w:val="left"/>
      <w:pPr>
        <w:ind w:left="2277" w:hanging="158"/>
      </w:pPr>
      <w:rPr>
        <w:rFonts w:hint="default"/>
      </w:rPr>
    </w:lvl>
    <w:lvl w:ilvl="3" w:tplc="52E23FBA">
      <w:start w:val="1"/>
      <w:numFmt w:val="bullet"/>
      <w:lvlText w:val="•"/>
      <w:lvlJc w:val="left"/>
      <w:pPr>
        <w:ind w:left="3355" w:hanging="158"/>
      </w:pPr>
      <w:rPr>
        <w:rFonts w:hint="default"/>
      </w:rPr>
    </w:lvl>
    <w:lvl w:ilvl="4" w:tplc="18A85806">
      <w:start w:val="1"/>
      <w:numFmt w:val="bullet"/>
      <w:lvlText w:val="•"/>
      <w:lvlJc w:val="left"/>
      <w:pPr>
        <w:ind w:left="4434" w:hanging="158"/>
      </w:pPr>
      <w:rPr>
        <w:rFonts w:hint="default"/>
      </w:rPr>
    </w:lvl>
    <w:lvl w:ilvl="5" w:tplc="6BFCFDA6">
      <w:start w:val="1"/>
      <w:numFmt w:val="bullet"/>
      <w:lvlText w:val="•"/>
      <w:lvlJc w:val="left"/>
      <w:pPr>
        <w:ind w:left="5513" w:hanging="158"/>
      </w:pPr>
      <w:rPr>
        <w:rFonts w:hint="default"/>
      </w:rPr>
    </w:lvl>
    <w:lvl w:ilvl="6" w:tplc="7C9AC7C8">
      <w:start w:val="1"/>
      <w:numFmt w:val="bullet"/>
      <w:lvlText w:val="•"/>
      <w:lvlJc w:val="left"/>
      <w:pPr>
        <w:ind w:left="6591" w:hanging="158"/>
      </w:pPr>
      <w:rPr>
        <w:rFonts w:hint="default"/>
      </w:rPr>
    </w:lvl>
    <w:lvl w:ilvl="7" w:tplc="F4E0CF76">
      <w:start w:val="1"/>
      <w:numFmt w:val="bullet"/>
      <w:lvlText w:val="•"/>
      <w:lvlJc w:val="left"/>
      <w:pPr>
        <w:ind w:left="7670" w:hanging="158"/>
      </w:pPr>
      <w:rPr>
        <w:rFonts w:hint="default"/>
      </w:rPr>
    </w:lvl>
    <w:lvl w:ilvl="8" w:tplc="8D381B5C">
      <w:start w:val="1"/>
      <w:numFmt w:val="bullet"/>
      <w:lvlText w:val="•"/>
      <w:lvlJc w:val="left"/>
      <w:pPr>
        <w:ind w:left="8748" w:hanging="158"/>
      </w:pPr>
      <w:rPr>
        <w:rFonts w:hint="default"/>
      </w:rPr>
    </w:lvl>
  </w:abstractNum>
  <w:abstractNum w:abstractNumId="1" w15:restartNumberingAfterBreak="0">
    <w:nsid w:val="04DE71AB"/>
    <w:multiLevelType w:val="hybridMultilevel"/>
    <w:tmpl w:val="FB7EB948"/>
    <w:lvl w:ilvl="0" w:tplc="9634B538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4A1A0C">
      <w:start w:val="1"/>
      <w:numFmt w:val="bullet"/>
      <w:lvlText w:val="•"/>
      <w:lvlJc w:val="left"/>
      <w:pPr>
        <w:ind w:left="118" w:hanging="274"/>
      </w:pPr>
      <w:rPr>
        <w:rFonts w:hint="default"/>
      </w:rPr>
    </w:lvl>
    <w:lvl w:ilvl="2" w:tplc="A55E8EF4">
      <w:start w:val="1"/>
      <w:numFmt w:val="bullet"/>
      <w:lvlText w:val="•"/>
      <w:lvlJc w:val="left"/>
      <w:pPr>
        <w:ind w:left="1248" w:hanging="274"/>
      </w:pPr>
      <w:rPr>
        <w:rFonts w:hint="default"/>
      </w:rPr>
    </w:lvl>
    <w:lvl w:ilvl="3" w:tplc="99AA9DB8">
      <w:start w:val="1"/>
      <w:numFmt w:val="bullet"/>
      <w:lvlText w:val="•"/>
      <w:lvlJc w:val="left"/>
      <w:pPr>
        <w:ind w:left="2379" w:hanging="274"/>
      </w:pPr>
      <w:rPr>
        <w:rFonts w:hint="default"/>
      </w:rPr>
    </w:lvl>
    <w:lvl w:ilvl="4" w:tplc="0F801B4C">
      <w:start w:val="1"/>
      <w:numFmt w:val="bullet"/>
      <w:lvlText w:val="•"/>
      <w:lvlJc w:val="left"/>
      <w:pPr>
        <w:ind w:left="3509" w:hanging="274"/>
      </w:pPr>
      <w:rPr>
        <w:rFonts w:hint="default"/>
      </w:rPr>
    </w:lvl>
    <w:lvl w:ilvl="5" w:tplc="79CE71CC">
      <w:start w:val="1"/>
      <w:numFmt w:val="bullet"/>
      <w:lvlText w:val="•"/>
      <w:lvlJc w:val="left"/>
      <w:pPr>
        <w:ind w:left="4640" w:hanging="274"/>
      </w:pPr>
      <w:rPr>
        <w:rFonts w:hint="default"/>
      </w:rPr>
    </w:lvl>
    <w:lvl w:ilvl="6" w:tplc="127C79CC">
      <w:start w:val="1"/>
      <w:numFmt w:val="bullet"/>
      <w:lvlText w:val="•"/>
      <w:lvlJc w:val="left"/>
      <w:pPr>
        <w:ind w:left="5770" w:hanging="274"/>
      </w:pPr>
      <w:rPr>
        <w:rFonts w:hint="default"/>
      </w:rPr>
    </w:lvl>
    <w:lvl w:ilvl="7" w:tplc="E7F2CF10">
      <w:start w:val="1"/>
      <w:numFmt w:val="bullet"/>
      <w:lvlText w:val="•"/>
      <w:lvlJc w:val="left"/>
      <w:pPr>
        <w:ind w:left="6901" w:hanging="274"/>
      </w:pPr>
      <w:rPr>
        <w:rFonts w:hint="default"/>
      </w:rPr>
    </w:lvl>
    <w:lvl w:ilvl="8" w:tplc="44828684">
      <w:start w:val="1"/>
      <w:numFmt w:val="bullet"/>
      <w:lvlText w:val="•"/>
      <w:lvlJc w:val="left"/>
      <w:pPr>
        <w:ind w:left="8031" w:hanging="274"/>
      </w:pPr>
      <w:rPr>
        <w:rFonts w:hint="default"/>
      </w:rPr>
    </w:lvl>
  </w:abstractNum>
  <w:abstractNum w:abstractNumId="2" w15:restartNumberingAfterBreak="0">
    <w:nsid w:val="05D865CA"/>
    <w:multiLevelType w:val="hybridMultilevel"/>
    <w:tmpl w:val="6E4E3BC2"/>
    <w:lvl w:ilvl="0" w:tplc="D4F09796">
      <w:start w:val="1"/>
      <w:numFmt w:val="decimal"/>
      <w:lvlText w:val="%1."/>
      <w:lvlJc w:val="left"/>
      <w:pPr>
        <w:ind w:left="136" w:hanging="221"/>
        <w:jc w:val="right"/>
      </w:pPr>
      <w:rPr>
        <w:rFonts w:ascii="Times New Roman" w:eastAsia="Times New Roman" w:hAnsi="Times New Roman" w:hint="default"/>
        <w:spacing w:val="-11"/>
        <w:sz w:val="22"/>
        <w:szCs w:val="22"/>
      </w:rPr>
    </w:lvl>
    <w:lvl w:ilvl="1" w:tplc="D05839DA">
      <w:start w:val="1"/>
      <w:numFmt w:val="bullet"/>
      <w:lvlText w:val="•"/>
      <w:lvlJc w:val="left"/>
      <w:pPr>
        <w:ind w:left="3517" w:hanging="221"/>
      </w:pPr>
      <w:rPr>
        <w:rFonts w:hint="default"/>
      </w:rPr>
    </w:lvl>
    <w:lvl w:ilvl="2" w:tplc="DF80B2D6">
      <w:start w:val="1"/>
      <w:numFmt w:val="bullet"/>
      <w:lvlText w:val="•"/>
      <w:lvlJc w:val="left"/>
      <w:pPr>
        <w:ind w:left="3486" w:hanging="221"/>
      </w:pPr>
      <w:rPr>
        <w:rFonts w:hint="default"/>
      </w:rPr>
    </w:lvl>
    <w:lvl w:ilvl="3" w:tplc="29062A78">
      <w:start w:val="1"/>
      <w:numFmt w:val="bullet"/>
      <w:lvlText w:val="•"/>
      <w:lvlJc w:val="left"/>
      <w:pPr>
        <w:ind w:left="3455" w:hanging="221"/>
      </w:pPr>
      <w:rPr>
        <w:rFonts w:hint="default"/>
      </w:rPr>
    </w:lvl>
    <w:lvl w:ilvl="4" w:tplc="BEFA0714">
      <w:start w:val="1"/>
      <w:numFmt w:val="bullet"/>
      <w:lvlText w:val="•"/>
      <w:lvlJc w:val="left"/>
      <w:pPr>
        <w:ind w:left="3424" w:hanging="221"/>
      </w:pPr>
      <w:rPr>
        <w:rFonts w:hint="default"/>
      </w:rPr>
    </w:lvl>
    <w:lvl w:ilvl="5" w:tplc="FC1C520A">
      <w:start w:val="1"/>
      <w:numFmt w:val="bullet"/>
      <w:lvlText w:val="•"/>
      <w:lvlJc w:val="left"/>
      <w:pPr>
        <w:ind w:left="3394" w:hanging="221"/>
      </w:pPr>
      <w:rPr>
        <w:rFonts w:hint="default"/>
      </w:rPr>
    </w:lvl>
    <w:lvl w:ilvl="6" w:tplc="E4CAA184">
      <w:start w:val="1"/>
      <w:numFmt w:val="bullet"/>
      <w:lvlText w:val="•"/>
      <w:lvlJc w:val="left"/>
      <w:pPr>
        <w:ind w:left="3363" w:hanging="221"/>
      </w:pPr>
      <w:rPr>
        <w:rFonts w:hint="default"/>
      </w:rPr>
    </w:lvl>
    <w:lvl w:ilvl="7" w:tplc="C9266258">
      <w:start w:val="1"/>
      <w:numFmt w:val="bullet"/>
      <w:lvlText w:val="•"/>
      <w:lvlJc w:val="left"/>
      <w:pPr>
        <w:ind w:left="3332" w:hanging="221"/>
      </w:pPr>
      <w:rPr>
        <w:rFonts w:hint="default"/>
      </w:rPr>
    </w:lvl>
    <w:lvl w:ilvl="8" w:tplc="206E9322">
      <w:start w:val="1"/>
      <w:numFmt w:val="bullet"/>
      <w:lvlText w:val="•"/>
      <w:lvlJc w:val="left"/>
      <w:pPr>
        <w:ind w:left="3302" w:hanging="221"/>
      </w:pPr>
      <w:rPr>
        <w:rFonts w:hint="default"/>
      </w:rPr>
    </w:lvl>
  </w:abstractNum>
  <w:abstractNum w:abstractNumId="3" w15:restartNumberingAfterBreak="0">
    <w:nsid w:val="0D9B1D14"/>
    <w:multiLevelType w:val="multilevel"/>
    <w:tmpl w:val="7E9CA036"/>
    <w:lvl w:ilvl="0">
      <w:start w:val="10"/>
      <w:numFmt w:val="decimal"/>
      <w:lvlText w:val="%1"/>
      <w:lvlJc w:val="left"/>
      <w:pPr>
        <w:ind w:left="123" w:hanging="6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" w:hanging="66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55" w:hanging="6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1" w:hanging="6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6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6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9" w:hanging="6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1" w:hanging="662"/>
      </w:pPr>
      <w:rPr>
        <w:rFonts w:hint="default"/>
      </w:rPr>
    </w:lvl>
  </w:abstractNum>
  <w:abstractNum w:abstractNumId="4" w15:restartNumberingAfterBreak="0">
    <w:nsid w:val="0DE703B5"/>
    <w:multiLevelType w:val="multilevel"/>
    <w:tmpl w:val="B0EE51C6"/>
    <w:lvl w:ilvl="0">
      <w:start w:val="4"/>
      <w:numFmt w:val="decimal"/>
      <w:lvlText w:val="%1."/>
      <w:lvlJc w:val="left"/>
      <w:pPr>
        <w:ind w:left="1014" w:hanging="672"/>
      </w:pPr>
      <w:rPr>
        <w:rFonts w:ascii="Times New Roman" w:eastAsia="Times New Roman" w:hAnsi="Times New Roman" w:hint="default"/>
        <w:spacing w:val="-16"/>
        <w:sz w:val="28"/>
        <w:szCs w:val="28"/>
      </w:rPr>
    </w:lvl>
    <w:lvl w:ilvl="1">
      <w:start w:val="1"/>
      <w:numFmt w:val="decimal"/>
      <w:lvlText w:val="%2."/>
      <w:lvlJc w:val="left"/>
      <w:pPr>
        <w:ind w:left="115" w:hanging="308"/>
        <w:jc w:val="right"/>
      </w:pPr>
      <w:rPr>
        <w:rFonts w:ascii="Times New Roman" w:eastAsia="Times New Roman" w:hAnsi="Times New Roman" w:hint="default"/>
        <w:b/>
        <w:bCs/>
        <w:spacing w:val="-25"/>
        <w:sz w:val="28"/>
        <w:szCs w:val="28"/>
      </w:rPr>
    </w:lvl>
    <w:lvl w:ilvl="2">
      <w:start w:val="1"/>
      <w:numFmt w:val="decimal"/>
      <w:lvlText w:val="%2.%3."/>
      <w:lvlJc w:val="left"/>
      <w:pPr>
        <w:ind w:left="1474" w:hanging="486"/>
      </w:pPr>
      <w:rPr>
        <w:rFonts w:ascii="Times New Roman" w:eastAsia="Times New Roman" w:hAnsi="Times New Roman" w:hint="default"/>
        <w:b/>
        <w:bCs/>
        <w:spacing w:val="-11"/>
        <w:sz w:val="28"/>
        <w:szCs w:val="28"/>
      </w:rPr>
    </w:lvl>
    <w:lvl w:ilvl="3">
      <w:start w:val="1"/>
      <w:numFmt w:val="decimal"/>
      <w:lvlText w:val="%2.%3.%4."/>
      <w:lvlJc w:val="left"/>
      <w:pPr>
        <w:ind w:left="134" w:hanging="720"/>
        <w:jc w:val="right"/>
      </w:pPr>
      <w:rPr>
        <w:rFonts w:ascii="Times New Roman" w:eastAsia="Times New Roman" w:hAnsi="Times New Roman" w:hint="default"/>
        <w:spacing w:val="-7"/>
        <w:sz w:val="28"/>
        <w:szCs w:val="28"/>
      </w:rPr>
    </w:lvl>
    <w:lvl w:ilvl="4">
      <w:start w:val="1"/>
      <w:numFmt w:val="bullet"/>
      <w:lvlText w:val="•"/>
      <w:lvlJc w:val="left"/>
      <w:pPr>
        <w:ind w:left="26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6" w:hanging="720"/>
      </w:pPr>
      <w:rPr>
        <w:rFonts w:hint="default"/>
      </w:rPr>
    </w:lvl>
  </w:abstractNum>
  <w:abstractNum w:abstractNumId="5" w15:restartNumberingAfterBreak="0">
    <w:nsid w:val="14B16EFD"/>
    <w:multiLevelType w:val="hybridMultilevel"/>
    <w:tmpl w:val="4162D02A"/>
    <w:lvl w:ilvl="0" w:tplc="96362276">
      <w:start w:val="1"/>
      <w:numFmt w:val="bullet"/>
      <w:lvlText w:val="-"/>
      <w:lvlJc w:val="left"/>
      <w:pPr>
        <w:ind w:left="116" w:hanging="235"/>
      </w:pPr>
      <w:rPr>
        <w:rFonts w:ascii="Times New Roman" w:eastAsia="Times New Roman" w:hAnsi="Times New Roman" w:hint="default"/>
        <w:sz w:val="22"/>
        <w:szCs w:val="22"/>
      </w:rPr>
    </w:lvl>
    <w:lvl w:ilvl="1" w:tplc="6444E4D2">
      <w:start w:val="1"/>
      <w:numFmt w:val="bullet"/>
      <w:lvlText w:val="•"/>
      <w:lvlJc w:val="left"/>
      <w:pPr>
        <w:ind w:left="1117" w:hanging="235"/>
      </w:pPr>
      <w:rPr>
        <w:rFonts w:hint="default"/>
      </w:rPr>
    </w:lvl>
    <w:lvl w:ilvl="2" w:tplc="1376DB0C">
      <w:start w:val="1"/>
      <w:numFmt w:val="bullet"/>
      <w:lvlText w:val="•"/>
      <w:lvlJc w:val="left"/>
      <w:pPr>
        <w:ind w:left="2119" w:hanging="235"/>
      </w:pPr>
      <w:rPr>
        <w:rFonts w:hint="default"/>
      </w:rPr>
    </w:lvl>
    <w:lvl w:ilvl="3" w:tplc="E9087EEC">
      <w:start w:val="1"/>
      <w:numFmt w:val="bullet"/>
      <w:lvlText w:val="•"/>
      <w:lvlJc w:val="left"/>
      <w:pPr>
        <w:ind w:left="3120" w:hanging="235"/>
      </w:pPr>
      <w:rPr>
        <w:rFonts w:hint="default"/>
      </w:rPr>
    </w:lvl>
    <w:lvl w:ilvl="4" w:tplc="A7D6699C">
      <w:start w:val="1"/>
      <w:numFmt w:val="bullet"/>
      <w:lvlText w:val="•"/>
      <w:lvlJc w:val="left"/>
      <w:pPr>
        <w:ind w:left="4122" w:hanging="235"/>
      </w:pPr>
      <w:rPr>
        <w:rFonts w:hint="default"/>
      </w:rPr>
    </w:lvl>
    <w:lvl w:ilvl="5" w:tplc="EA184CB6">
      <w:start w:val="1"/>
      <w:numFmt w:val="bullet"/>
      <w:lvlText w:val="•"/>
      <w:lvlJc w:val="left"/>
      <w:pPr>
        <w:ind w:left="5124" w:hanging="235"/>
      </w:pPr>
      <w:rPr>
        <w:rFonts w:hint="default"/>
      </w:rPr>
    </w:lvl>
    <w:lvl w:ilvl="6" w:tplc="7068D5A8">
      <w:start w:val="1"/>
      <w:numFmt w:val="bullet"/>
      <w:lvlText w:val="•"/>
      <w:lvlJc w:val="left"/>
      <w:pPr>
        <w:ind w:left="6125" w:hanging="235"/>
      </w:pPr>
      <w:rPr>
        <w:rFonts w:hint="default"/>
      </w:rPr>
    </w:lvl>
    <w:lvl w:ilvl="7" w:tplc="1550FA7A">
      <w:start w:val="1"/>
      <w:numFmt w:val="bullet"/>
      <w:lvlText w:val="•"/>
      <w:lvlJc w:val="left"/>
      <w:pPr>
        <w:ind w:left="7127" w:hanging="235"/>
      </w:pPr>
      <w:rPr>
        <w:rFonts w:hint="default"/>
      </w:rPr>
    </w:lvl>
    <w:lvl w:ilvl="8" w:tplc="AB3EEF4E">
      <w:start w:val="1"/>
      <w:numFmt w:val="bullet"/>
      <w:lvlText w:val="•"/>
      <w:lvlJc w:val="left"/>
      <w:pPr>
        <w:ind w:left="8128" w:hanging="235"/>
      </w:pPr>
      <w:rPr>
        <w:rFonts w:hint="default"/>
      </w:rPr>
    </w:lvl>
  </w:abstractNum>
  <w:abstractNum w:abstractNumId="6" w15:restartNumberingAfterBreak="0">
    <w:nsid w:val="163F3411"/>
    <w:multiLevelType w:val="multilevel"/>
    <w:tmpl w:val="72F8FF58"/>
    <w:lvl w:ilvl="0">
      <w:start w:val="5"/>
      <w:numFmt w:val="decimal"/>
      <w:lvlText w:val="%1"/>
      <w:lvlJc w:val="left"/>
      <w:pPr>
        <w:ind w:left="12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" w:hanging="701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12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9" w:hanging="701"/>
      </w:pPr>
      <w:rPr>
        <w:rFonts w:hint="default"/>
      </w:rPr>
    </w:lvl>
  </w:abstractNum>
  <w:abstractNum w:abstractNumId="7" w15:restartNumberingAfterBreak="0">
    <w:nsid w:val="1C331A46"/>
    <w:multiLevelType w:val="hybridMultilevel"/>
    <w:tmpl w:val="6298D986"/>
    <w:lvl w:ilvl="0" w:tplc="B940803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1C411FC3"/>
    <w:multiLevelType w:val="multilevel"/>
    <w:tmpl w:val="65BC7CDA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883" w:hanging="540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140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cstheme="minorBidi" w:hint="default"/>
      </w:rPr>
    </w:lvl>
  </w:abstractNum>
  <w:abstractNum w:abstractNumId="9" w15:restartNumberingAfterBreak="0">
    <w:nsid w:val="1D41091C"/>
    <w:multiLevelType w:val="multilevel"/>
    <w:tmpl w:val="5C989C2A"/>
    <w:lvl w:ilvl="0">
      <w:start w:val="3"/>
      <w:numFmt w:val="decimal"/>
      <w:lvlText w:val="%1"/>
      <w:lvlJc w:val="left"/>
      <w:pPr>
        <w:ind w:left="129" w:hanging="1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" w:hanging="140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34" w:hanging="1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0" w:hanging="1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7" w:hanging="1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1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9" w:hanging="1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6" w:hanging="1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2" w:hanging="1401"/>
      </w:pPr>
      <w:rPr>
        <w:rFonts w:hint="default"/>
      </w:rPr>
    </w:lvl>
  </w:abstractNum>
  <w:abstractNum w:abstractNumId="10" w15:restartNumberingAfterBreak="0">
    <w:nsid w:val="1F6F26C6"/>
    <w:multiLevelType w:val="multilevel"/>
    <w:tmpl w:val="6ED4334A"/>
    <w:lvl w:ilvl="0">
      <w:start w:val="3"/>
      <w:numFmt w:val="decimal"/>
      <w:lvlText w:val="%1"/>
      <w:lvlJc w:val="left"/>
      <w:pPr>
        <w:ind w:left="127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" w:hanging="552"/>
        <w:jc w:val="right"/>
      </w:pPr>
      <w:rPr>
        <w:rFonts w:ascii="Times New Roman" w:eastAsia="Times New Roman" w:hAnsi="Times New Roman" w:hint="default"/>
        <w:b/>
        <w:bCs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11" w:hanging="787"/>
        <w:jc w:val="right"/>
      </w:pPr>
      <w:rPr>
        <w:rFonts w:ascii="Times New Roman" w:eastAsia="Times New Roman" w:hAnsi="Times New Roman" w:hint="default"/>
        <w:spacing w:val="-6"/>
        <w:sz w:val="28"/>
        <w:szCs w:val="28"/>
      </w:rPr>
    </w:lvl>
    <w:lvl w:ilvl="3">
      <w:start w:val="1"/>
      <w:numFmt w:val="bullet"/>
      <w:lvlText w:val="•"/>
      <w:lvlJc w:val="left"/>
      <w:pPr>
        <w:ind w:left="2388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0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1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787"/>
      </w:pPr>
      <w:rPr>
        <w:rFonts w:hint="default"/>
      </w:rPr>
    </w:lvl>
  </w:abstractNum>
  <w:abstractNum w:abstractNumId="11" w15:restartNumberingAfterBreak="0">
    <w:nsid w:val="21EF0A65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12" w15:restartNumberingAfterBreak="0">
    <w:nsid w:val="220D0F2A"/>
    <w:multiLevelType w:val="multilevel"/>
    <w:tmpl w:val="F35211E2"/>
    <w:lvl w:ilvl="0">
      <w:start w:val="5"/>
      <w:numFmt w:val="decimal"/>
      <w:lvlText w:val="%1"/>
      <w:lvlJc w:val="left"/>
      <w:pPr>
        <w:ind w:left="1163" w:hanging="4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3" w:hanging="4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6" w:hanging="625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6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2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5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625"/>
      </w:pPr>
      <w:rPr>
        <w:rFonts w:hint="default"/>
      </w:rPr>
    </w:lvl>
  </w:abstractNum>
  <w:abstractNum w:abstractNumId="13" w15:restartNumberingAfterBreak="0">
    <w:nsid w:val="253809BA"/>
    <w:multiLevelType w:val="multilevel"/>
    <w:tmpl w:val="81262C22"/>
    <w:lvl w:ilvl="0">
      <w:start w:val="3"/>
      <w:numFmt w:val="decimal"/>
      <w:lvlText w:val="%1"/>
      <w:lvlJc w:val="left"/>
      <w:pPr>
        <w:ind w:left="11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3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56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7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8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2" w:hanging="433"/>
      </w:pPr>
      <w:rPr>
        <w:rFonts w:hint="default"/>
      </w:rPr>
    </w:lvl>
  </w:abstractNum>
  <w:abstractNum w:abstractNumId="14" w15:restartNumberingAfterBreak="0">
    <w:nsid w:val="29C9497D"/>
    <w:multiLevelType w:val="multilevel"/>
    <w:tmpl w:val="724431EE"/>
    <w:lvl w:ilvl="0">
      <w:start w:val="6"/>
      <w:numFmt w:val="decimal"/>
      <w:lvlText w:val="%1"/>
      <w:lvlJc w:val="left"/>
      <w:pPr>
        <w:ind w:left="114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1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16" w:hanging="4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7" w:hanging="4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9" w:hanging="4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1" w:hanging="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3" w:hanging="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4" w:hanging="419"/>
      </w:pPr>
      <w:rPr>
        <w:rFonts w:hint="default"/>
      </w:rPr>
    </w:lvl>
  </w:abstractNum>
  <w:abstractNum w:abstractNumId="15" w15:restartNumberingAfterBreak="0">
    <w:nsid w:val="2EAE0B4A"/>
    <w:multiLevelType w:val="multilevel"/>
    <w:tmpl w:val="FAB8F556"/>
    <w:lvl w:ilvl="0">
      <w:start w:val="8"/>
      <w:numFmt w:val="decimal"/>
      <w:lvlText w:val="%1"/>
      <w:lvlJc w:val="left"/>
      <w:pPr>
        <w:ind w:left="124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94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26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9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1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494"/>
      </w:pPr>
      <w:rPr>
        <w:rFonts w:hint="default"/>
      </w:rPr>
    </w:lvl>
  </w:abstractNum>
  <w:abstractNum w:abstractNumId="16" w15:restartNumberingAfterBreak="0">
    <w:nsid w:val="31D16086"/>
    <w:multiLevelType w:val="hybridMultilevel"/>
    <w:tmpl w:val="6D304318"/>
    <w:lvl w:ilvl="0" w:tplc="477014C6">
      <w:start w:val="1"/>
      <w:numFmt w:val="decimal"/>
      <w:lvlText w:val="%1."/>
      <w:lvlJc w:val="left"/>
      <w:pPr>
        <w:ind w:left="123" w:hanging="217"/>
      </w:pPr>
      <w:rPr>
        <w:rFonts w:ascii="Times New Roman" w:eastAsia="Times New Roman" w:hAnsi="Times New Roman" w:hint="default"/>
        <w:spacing w:val="-17"/>
        <w:sz w:val="22"/>
        <w:szCs w:val="22"/>
      </w:rPr>
    </w:lvl>
    <w:lvl w:ilvl="1" w:tplc="704EBA06">
      <w:start w:val="1"/>
      <w:numFmt w:val="bullet"/>
      <w:lvlText w:val="•"/>
      <w:lvlJc w:val="left"/>
      <w:pPr>
        <w:ind w:left="1192" w:hanging="217"/>
      </w:pPr>
      <w:rPr>
        <w:rFonts w:hint="default"/>
      </w:rPr>
    </w:lvl>
    <w:lvl w:ilvl="2" w:tplc="2342F36C">
      <w:start w:val="1"/>
      <w:numFmt w:val="bullet"/>
      <w:lvlText w:val="•"/>
      <w:lvlJc w:val="left"/>
      <w:pPr>
        <w:ind w:left="2261" w:hanging="217"/>
      </w:pPr>
      <w:rPr>
        <w:rFonts w:hint="default"/>
      </w:rPr>
    </w:lvl>
    <w:lvl w:ilvl="3" w:tplc="F9FE2FA2">
      <w:start w:val="1"/>
      <w:numFmt w:val="bullet"/>
      <w:lvlText w:val="•"/>
      <w:lvlJc w:val="left"/>
      <w:pPr>
        <w:ind w:left="3330" w:hanging="217"/>
      </w:pPr>
      <w:rPr>
        <w:rFonts w:hint="default"/>
      </w:rPr>
    </w:lvl>
    <w:lvl w:ilvl="4" w:tplc="D17E6CA0">
      <w:start w:val="1"/>
      <w:numFmt w:val="bullet"/>
      <w:lvlText w:val="•"/>
      <w:lvlJc w:val="left"/>
      <w:pPr>
        <w:ind w:left="4399" w:hanging="217"/>
      </w:pPr>
      <w:rPr>
        <w:rFonts w:hint="default"/>
      </w:rPr>
    </w:lvl>
    <w:lvl w:ilvl="5" w:tplc="C4C42B5E">
      <w:start w:val="1"/>
      <w:numFmt w:val="bullet"/>
      <w:lvlText w:val="•"/>
      <w:lvlJc w:val="left"/>
      <w:pPr>
        <w:ind w:left="5469" w:hanging="217"/>
      </w:pPr>
      <w:rPr>
        <w:rFonts w:hint="default"/>
      </w:rPr>
    </w:lvl>
    <w:lvl w:ilvl="6" w:tplc="211A321C">
      <w:start w:val="1"/>
      <w:numFmt w:val="bullet"/>
      <w:lvlText w:val="•"/>
      <w:lvlJc w:val="left"/>
      <w:pPr>
        <w:ind w:left="6538" w:hanging="217"/>
      </w:pPr>
      <w:rPr>
        <w:rFonts w:hint="default"/>
      </w:rPr>
    </w:lvl>
    <w:lvl w:ilvl="7" w:tplc="B8C8867A">
      <w:start w:val="1"/>
      <w:numFmt w:val="bullet"/>
      <w:lvlText w:val="•"/>
      <w:lvlJc w:val="left"/>
      <w:pPr>
        <w:ind w:left="7607" w:hanging="217"/>
      </w:pPr>
      <w:rPr>
        <w:rFonts w:hint="default"/>
      </w:rPr>
    </w:lvl>
    <w:lvl w:ilvl="8" w:tplc="6A78EECE">
      <w:start w:val="1"/>
      <w:numFmt w:val="bullet"/>
      <w:lvlText w:val="•"/>
      <w:lvlJc w:val="left"/>
      <w:pPr>
        <w:ind w:left="8676" w:hanging="217"/>
      </w:pPr>
      <w:rPr>
        <w:rFonts w:hint="default"/>
      </w:rPr>
    </w:lvl>
  </w:abstractNum>
  <w:abstractNum w:abstractNumId="17" w15:restartNumberingAfterBreak="0">
    <w:nsid w:val="341D7EEC"/>
    <w:multiLevelType w:val="multilevel"/>
    <w:tmpl w:val="C9CE836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897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cstheme="minorBidi" w:hint="default"/>
      </w:rPr>
    </w:lvl>
  </w:abstractNum>
  <w:abstractNum w:abstractNumId="18" w15:restartNumberingAfterBreak="0">
    <w:nsid w:val="3477656B"/>
    <w:multiLevelType w:val="multilevel"/>
    <w:tmpl w:val="98E615A8"/>
    <w:lvl w:ilvl="0">
      <w:start w:val="5"/>
      <w:numFmt w:val="decimal"/>
      <w:lvlText w:val="%1"/>
      <w:lvlJc w:val="left"/>
      <w:pPr>
        <w:ind w:left="114" w:hanging="7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701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11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9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1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4" w:hanging="701"/>
      </w:pPr>
      <w:rPr>
        <w:rFonts w:hint="default"/>
      </w:rPr>
    </w:lvl>
  </w:abstractNum>
  <w:abstractNum w:abstractNumId="19" w15:restartNumberingAfterBreak="0">
    <w:nsid w:val="385846AC"/>
    <w:multiLevelType w:val="multilevel"/>
    <w:tmpl w:val="F06E383E"/>
    <w:lvl w:ilvl="0">
      <w:start w:val="6"/>
      <w:numFmt w:val="decimal"/>
      <w:lvlText w:val="%1."/>
      <w:lvlJc w:val="left"/>
      <w:pPr>
        <w:ind w:left="645" w:hanging="645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35" w:hanging="645"/>
      </w:pPr>
      <w:rPr>
        <w:rFonts w:cstheme="minorBidi" w:hint="default"/>
      </w:rPr>
    </w:lvl>
    <w:lvl w:ilvl="2">
      <w:start w:val="10"/>
      <w:numFmt w:val="decimal"/>
      <w:lvlText w:val="%1.%2.%3."/>
      <w:lvlJc w:val="left"/>
      <w:pPr>
        <w:ind w:left="15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theme="minorBidi" w:hint="default"/>
      </w:rPr>
    </w:lvl>
  </w:abstractNum>
  <w:abstractNum w:abstractNumId="20" w15:restartNumberingAfterBreak="0">
    <w:nsid w:val="395C4C69"/>
    <w:multiLevelType w:val="multilevel"/>
    <w:tmpl w:val="2C307B9C"/>
    <w:lvl w:ilvl="0">
      <w:start w:val="11"/>
      <w:numFmt w:val="decimal"/>
      <w:lvlText w:val="%1."/>
      <w:lvlJc w:val="left"/>
      <w:pPr>
        <w:ind w:left="10500" w:hanging="435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1264" w:hanging="435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  <w:w w:val="95"/>
      </w:rPr>
    </w:lvl>
  </w:abstractNum>
  <w:abstractNum w:abstractNumId="21" w15:restartNumberingAfterBreak="0">
    <w:nsid w:val="3BB142FD"/>
    <w:multiLevelType w:val="hybridMultilevel"/>
    <w:tmpl w:val="4B22BE6E"/>
    <w:lvl w:ilvl="0" w:tplc="2B163EAE">
      <w:start w:val="1"/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hint="default"/>
        <w:sz w:val="22"/>
        <w:szCs w:val="22"/>
      </w:rPr>
    </w:lvl>
    <w:lvl w:ilvl="1" w:tplc="11ECCBF8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6DEC9A08">
      <w:start w:val="1"/>
      <w:numFmt w:val="bullet"/>
      <w:lvlText w:val="•"/>
      <w:lvlJc w:val="left"/>
      <w:pPr>
        <w:ind w:left="1686" w:hanging="140"/>
      </w:pPr>
      <w:rPr>
        <w:rFonts w:hint="default"/>
      </w:rPr>
    </w:lvl>
    <w:lvl w:ilvl="3" w:tplc="D2082BBE">
      <w:start w:val="1"/>
      <w:numFmt w:val="bullet"/>
      <w:lvlText w:val="•"/>
      <w:lvlJc w:val="left"/>
      <w:pPr>
        <w:ind w:left="2403" w:hanging="140"/>
      </w:pPr>
      <w:rPr>
        <w:rFonts w:hint="default"/>
      </w:rPr>
    </w:lvl>
    <w:lvl w:ilvl="4" w:tplc="699AC284">
      <w:start w:val="1"/>
      <w:numFmt w:val="bullet"/>
      <w:lvlText w:val="•"/>
      <w:lvlJc w:val="left"/>
      <w:pPr>
        <w:ind w:left="3120" w:hanging="140"/>
      </w:pPr>
      <w:rPr>
        <w:rFonts w:hint="default"/>
      </w:rPr>
    </w:lvl>
    <w:lvl w:ilvl="5" w:tplc="D102DF46">
      <w:start w:val="1"/>
      <w:numFmt w:val="bullet"/>
      <w:lvlText w:val="•"/>
      <w:lvlJc w:val="left"/>
      <w:pPr>
        <w:ind w:left="3837" w:hanging="140"/>
      </w:pPr>
      <w:rPr>
        <w:rFonts w:hint="default"/>
      </w:rPr>
    </w:lvl>
    <w:lvl w:ilvl="6" w:tplc="23B4300A">
      <w:start w:val="1"/>
      <w:numFmt w:val="bullet"/>
      <w:lvlText w:val="•"/>
      <w:lvlJc w:val="left"/>
      <w:pPr>
        <w:ind w:left="4554" w:hanging="140"/>
      </w:pPr>
      <w:rPr>
        <w:rFonts w:hint="default"/>
      </w:rPr>
    </w:lvl>
    <w:lvl w:ilvl="7" w:tplc="7DF6BE4E">
      <w:start w:val="1"/>
      <w:numFmt w:val="bullet"/>
      <w:lvlText w:val="•"/>
      <w:lvlJc w:val="left"/>
      <w:pPr>
        <w:ind w:left="5271" w:hanging="140"/>
      </w:pPr>
      <w:rPr>
        <w:rFonts w:hint="default"/>
      </w:rPr>
    </w:lvl>
    <w:lvl w:ilvl="8" w:tplc="2D02115C">
      <w:start w:val="1"/>
      <w:numFmt w:val="bullet"/>
      <w:lvlText w:val="•"/>
      <w:lvlJc w:val="left"/>
      <w:pPr>
        <w:ind w:left="5988" w:hanging="140"/>
      </w:pPr>
      <w:rPr>
        <w:rFonts w:hint="default"/>
      </w:rPr>
    </w:lvl>
  </w:abstractNum>
  <w:abstractNum w:abstractNumId="22" w15:restartNumberingAfterBreak="0">
    <w:nsid w:val="3C670C88"/>
    <w:multiLevelType w:val="multilevel"/>
    <w:tmpl w:val="34DC5EDA"/>
    <w:lvl w:ilvl="0">
      <w:start w:val="9"/>
      <w:numFmt w:val="decimal"/>
      <w:lvlText w:val="%1"/>
      <w:lvlJc w:val="left"/>
      <w:pPr>
        <w:ind w:left="114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4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48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5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2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9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3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443"/>
      </w:pPr>
      <w:rPr>
        <w:rFonts w:hint="default"/>
      </w:rPr>
    </w:lvl>
  </w:abstractNum>
  <w:abstractNum w:abstractNumId="23" w15:restartNumberingAfterBreak="0">
    <w:nsid w:val="40B40093"/>
    <w:multiLevelType w:val="multilevel"/>
    <w:tmpl w:val="2BDE6E4E"/>
    <w:lvl w:ilvl="0">
      <w:start w:val="5"/>
      <w:numFmt w:val="decimal"/>
      <w:lvlText w:val="%1"/>
      <w:lvlJc w:val="left"/>
      <w:pPr>
        <w:ind w:left="114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869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" w:hanging="869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278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8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2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7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2" w:hanging="869"/>
      </w:pPr>
      <w:rPr>
        <w:rFonts w:hint="default"/>
      </w:rPr>
    </w:lvl>
  </w:abstractNum>
  <w:abstractNum w:abstractNumId="24" w15:restartNumberingAfterBreak="0">
    <w:nsid w:val="41A527C0"/>
    <w:multiLevelType w:val="hybridMultilevel"/>
    <w:tmpl w:val="4D3C8D76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5" w15:restartNumberingAfterBreak="0">
    <w:nsid w:val="432D4B0E"/>
    <w:multiLevelType w:val="hybridMultilevel"/>
    <w:tmpl w:val="50FA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98A"/>
    <w:multiLevelType w:val="multilevel"/>
    <w:tmpl w:val="51D2707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theme="minorBidi" w:hint="default"/>
      </w:rPr>
    </w:lvl>
  </w:abstractNum>
  <w:abstractNum w:abstractNumId="27" w15:restartNumberingAfterBreak="0">
    <w:nsid w:val="46AE54D0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28" w15:restartNumberingAfterBreak="0">
    <w:nsid w:val="4ABC4C7C"/>
    <w:multiLevelType w:val="hybridMultilevel"/>
    <w:tmpl w:val="CE5E60E0"/>
    <w:lvl w:ilvl="0" w:tplc="CFF0DCE2">
      <w:start w:val="1"/>
      <w:numFmt w:val="bullet"/>
      <w:lvlText w:val="-"/>
      <w:lvlJc w:val="left"/>
      <w:pPr>
        <w:ind w:left="126" w:hanging="203"/>
      </w:pPr>
      <w:rPr>
        <w:rFonts w:ascii="Times New Roman" w:eastAsia="Times New Roman" w:hAnsi="Times New Roman" w:hint="default"/>
        <w:sz w:val="22"/>
        <w:szCs w:val="22"/>
      </w:rPr>
    </w:lvl>
    <w:lvl w:ilvl="1" w:tplc="4D52C220">
      <w:start w:val="1"/>
      <w:numFmt w:val="bullet"/>
      <w:lvlText w:val="•"/>
      <w:lvlJc w:val="left"/>
      <w:pPr>
        <w:ind w:left="295" w:hanging="203"/>
      </w:pPr>
      <w:rPr>
        <w:rFonts w:hint="default"/>
      </w:rPr>
    </w:lvl>
    <w:lvl w:ilvl="2" w:tplc="F1E8F878">
      <w:start w:val="1"/>
      <w:numFmt w:val="bullet"/>
      <w:lvlText w:val="•"/>
      <w:lvlJc w:val="left"/>
      <w:pPr>
        <w:ind w:left="465" w:hanging="203"/>
      </w:pPr>
      <w:rPr>
        <w:rFonts w:hint="default"/>
      </w:rPr>
    </w:lvl>
    <w:lvl w:ilvl="3" w:tplc="C194C4B0">
      <w:start w:val="1"/>
      <w:numFmt w:val="bullet"/>
      <w:lvlText w:val="•"/>
      <w:lvlJc w:val="left"/>
      <w:pPr>
        <w:ind w:left="635" w:hanging="203"/>
      </w:pPr>
      <w:rPr>
        <w:rFonts w:hint="default"/>
      </w:rPr>
    </w:lvl>
    <w:lvl w:ilvl="4" w:tplc="121AC26A">
      <w:start w:val="1"/>
      <w:numFmt w:val="bullet"/>
      <w:lvlText w:val="•"/>
      <w:lvlJc w:val="left"/>
      <w:pPr>
        <w:ind w:left="805" w:hanging="203"/>
      </w:pPr>
      <w:rPr>
        <w:rFonts w:hint="default"/>
      </w:rPr>
    </w:lvl>
    <w:lvl w:ilvl="5" w:tplc="197288F0">
      <w:start w:val="1"/>
      <w:numFmt w:val="bullet"/>
      <w:lvlText w:val="•"/>
      <w:lvlJc w:val="left"/>
      <w:pPr>
        <w:ind w:left="975" w:hanging="203"/>
      </w:pPr>
      <w:rPr>
        <w:rFonts w:hint="default"/>
      </w:rPr>
    </w:lvl>
    <w:lvl w:ilvl="6" w:tplc="D870C786">
      <w:start w:val="1"/>
      <w:numFmt w:val="bullet"/>
      <w:lvlText w:val="•"/>
      <w:lvlJc w:val="left"/>
      <w:pPr>
        <w:ind w:left="1145" w:hanging="203"/>
      </w:pPr>
      <w:rPr>
        <w:rFonts w:hint="default"/>
      </w:rPr>
    </w:lvl>
    <w:lvl w:ilvl="7" w:tplc="1B6AF4C0">
      <w:start w:val="1"/>
      <w:numFmt w:val="bullet"/>
      <w:lvlText w:val="•"/>
      <w:lvlJc w:val="left"/>
      <w:pPr>
        <w:ind w:left="1315" w:hanging="203"/>
      </w:pPr>
      <w:rPr>
        <w:rFonts w:hint="default"/>
      </w:rPr>
    </w:lvl>
    <w:lvl w:ilvl="8" w:tplc="1FC2C410">
      <w:start w:val="1"/>
      <w:numFmt w:val="bullet"/>
      <w:lvlText w:val="•"/>
      <w:lvlJc w:val="left"/>
      <w:pPr>
        <w:ind w:left="1485" w:hanging="203"/>
      </w:pPr>
      <w:rPr>
        <w:rFonts w:hint="default"/>
      </w:rPr>
    </w:lvl>
  </w:abstractNum>
  <w:abstractNum w:abstractNumId="29" w15:restartNumberingAfterBreak="0">
    <w:nsid w:val="4F8E4C54"/>
    <w:multiLevelType w:val="multilevel"/>
    <w:tmpl w:val="BE0A3DA6"/>
    <w:lvl w:ilvl="0">
      <w:start w:val="10"/>
      <w:numFmt w:val="decimal"/>
      <w:lvlText w:val="%1."/>
      <w:lvlJc w:val="left"/>
      <w:pPr>
        <w:ind w:left="3741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0" w15:restartNumberingAfterBreak="0">
    <w:nsid w:val="504A6FBA"/>
    <w:multiLevelType w:val="multilevel"/>
    <w:tmpl w:val="72F8FF58"/>
    <w:lvl w:ilvl="0">
      <w:start w:val="5"/>
      <w:numFmt w:val="decimal"/>
      <w:lvlText w:val="%1"/>
      <w:lvlJc w:val="left"/>
      <w:pPr>
        <w:ind w:left="12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" w:hanging="701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12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9" w:hanging="701"/>
      </w:pPr>
      <w:rPr>
        <w:rFonts w:hint="default"/>
      </w:rPr>
    </w:lvl>
  </w:abstractNum>
  <w:abstractNum w:abstractNumId="31" w15:restartNumberingAfterBreak="0">
    <w:nsid w:val="517E0E67"/>
    <w:multiLevelType w:val="hybridMultilevel"/>
    <w:tmpl w:val="E2902F92"/>
    <w:lvl w:ilvl="0" w:tplc="8B84E3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 w15:restartNumberingAfterBreak="0">
    <w:nsid w:val="55421355"/>
    <w:multiLevelType w:val="multilevel"/>
    <w:tmpl w:val="AD00884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68" w:hanging="54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37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70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7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3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cstheme="minorBidi" w:hint="default"/>
      </w:rPr>
    </w:lvl>
  </w:abstractNum>
  <w:abstractNum w:abstractNumId="33" w15:restartNumberingAfterBreak="0">
    <w:nsid w:val="56467CE5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34" w15:restartNumberingAfterBreak="0">
    <w:nsid w:val="57103897"/>
    <w:multiLevelType w:val="multilevel"/>
    <w:tmpl w:val="381C1B38"/>
    <w:lvl w:ilvl="0">
      <w:start w:val="5"/>
      <w:numFmt w:val="decimal"/>
      <w:lvlText w:val="%1"/>
      <w:lvlJc w:val="left"/>
      <w:pPr>
        <w:ind w:left="1101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1" w:hanging="422"/>
      </w:pPr>
      <w:rPr>
        <w:rFonts w:ascii="Times New Roman" w:eastAsia="Times New Roman" w:hAnsi="Times New Roman" w:hint="default"/>
        <w:b/>
        <w:bCs/>
        <w:spacing w:val="3"/>
        <w:sz w:val="22"/>
        <w:szCs w:val="22"/>
      </w:rPr>
    </w:lvl>
    <w:lvl w:ilvl="2">
      <w:start w:val="1"/>
      <w:numFmt w:val="decimal"/>
      <w:lvlText w:val="%1.%2.%3."/>
      <w:lvlJc w:val="left"/>
      <w:pPr>
        <w:ind w:left="109" w:hanging="624"/>
      </w:pPr>
      <w:rPr>
        <w:rFonts w:ascii="Times New Roman" w:eastAsia="Times New Roman" w:hAnsi="Times New Roman" w:hint="default"/>
        <w:spacing w:val="5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ind w:left="3226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3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5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624"/>
      </w:pPr>
      <w:rPr>
        <w:rFonts w:hint="default"/>
      </w:rPr>
    </w:lvl>
  </w:abstractNum>
  <w:abstractNum w:abstractNumId="35" w15:restartNumberingAfterBreak="0">
    <w:nsid w:val="5B22758F"/>
    <w:multiLevelType w:val="hybridMultilevel"/>
    <w:tmpl w:val="99721C52"/>
    <w:lvl w:ilvl="0" w:tplc="B8B46D8E">
      <w:start w:val="3"/>
      <w:numFmt w:val="decimal"/>
      <w:lvlText w:val="%1."/>
      <w:lvlJc w:val="left"/>
      <w:pPr>
        <w:ind w:left="2696" w:hanging="294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54CA5108">
      <w:start w:val="1"/>
      <w:numFmt w:val="bullet"/>
      <w:lvlText w:val="•"/>
      <w:lvlJc w:val="left"/>
      <w:pPr>
        <w:ind w:left="3509" w:hanging="294"/>
      </w:pPr>
      <w:rPr>
        <w:rFonts w:hint="default"/>
      </w:rPr>
    </w:lvl>
    <w:lvl w:ilvl="2" w:tplc="0CFC772C">
      <w:start w:val="1"/>
      <w:numFmt w:val="bullet"/>
      <w:lvlText w:val="•"/>
      <w:lvlJc w:val="left"/>
      <w:pPr>
        <w:ind w:left="4322" w:hanging="294"/>
      </w:pPr>
      <w:rPr>
        <w:rFonts w:hint="default"/>
      </w:rPr>
    </w:lvl>
    <w:lvl w:ilvl="3" w:tplc="3B4EA12A">
      <w:start w:val="1"/>
      <w:numFmt w:val="bullet"/>
      <w:lvlText w:val="•"/>
      <w:lvlJc w:val="left"/>
      <w:pPr>
        <w:ind w:left="5135" w:hanging="294"/>
      </w:pPr>
      <w:rPr>
        <w:rFonts w:hint="default"/>
      </w:rPr>
    </w:lvl>
    <w:lvl w:ilvl="4" w:tplc="780E4B1E">
      <w:start w:val="1"/>
      <w:numFmt w:val="bullet"/>
      <w:lvlText w:val="•"/>
      <w:lvlJc w:val="left"/>
      <w:pPr>
        <w:ind w:left="5948" w:hanging="294"/>
      </w:pPr>
      <w:rPr>
        <w:rFonts w:hint="default"/>
      </w:rPr>
    </w:lvl>
    <w:lvl w:ilvl="5" w:tplc="26B2D85E">
      <w:start w:val="1"/>
      <w:numFmt w:val="bullet"/>
      <w:lvlText w:val="•"/>
      <w:lvlJc w:val="left"/>
      <w:pPr>
        <w:ind w:left="6760" w:hanging="294"/>
      </w:pPr>
      <w:rPr>
        <w:rFonts w:hint="default"/>
      </w:rPr>
    </w:lvl>
    <w:lvl w:ilvl="6" w:tplc="400449BC">
      <w:start w:val="1"/>
      <w:numFmt w:val="bullet"/>
      <w:lvlText w:val="•"/>
      <w:lvlJc w:val="left"/>
      <w:pPr>
        <w:ind w:left="7573" w:hanging="294"/>
      </w:pPr>
      <w:rPr>
        <w:rFonts w:hint="default"/>
      </w:rPr>
    </w:lvl>
    <w:lvl w:ilvl="7" w:tplc="1E02874C">
      <w:start w:val="1"/>
      <w:numFmt w:val="bullet"/>
      <w:lvlText w:val="•"/>
      <w:lvlJc w:val="left"/>
      <w:pPr>
        <w:ind w:left="8386" w:hanging="294"/>
      </w:pPr>
      <w:rPr>
        <w:rFonts w:hint="default"/>
      </w:rPr>
    </w:lvl>
    <w:lvl w:ilvl="8" w:tplc="0BE805A2">
      <w:start w:val="1"/>
      <w:numFmt w:val="bullet"/>
      <w:lvlText w:val="•"/>
      <w:lvlJc w:val="left"/>
      <w:pPr>
        <w:ind w:left="9199" w:hanging="294"/>
      </w:pPr>
      <w:rPr>
        <w:rFonts w:hint="default"/>
      </w:rPr>
    </w:lvl>
  </w:abstractNum>
  <w:abstractNum w:abstractNumId="36" w15:restartNumberingAfterBreak="0">
    <w:nsid w:val="5E010DAD"/>
    <w:multiLevelType w:val="hybridMultilevel"/>
    <w:tmpl w:val="9B5A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34305"/>
    <w:multiLevelType w:val="hybridMultilevel"/>
    <w:tmpl w:val="98269034"/>
    <w:lvl w:ilvl="0" w:tplc="A7FC1D6A">
      <w:start w:val="1"/>
      <w:numFmt w:val="bullet"/>
      <w:lvlText w:val="-"/>
      <w:lvlJc w:val="left"/>
      <w:pPr>
        <w:ind w:left="552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C33A34C6">
      <w:start w:val="1"/>
      <w:numFmt w:val="bullet"/>
      <w:lvlText w:val="•"/>
      <w:lvlJc w:val="left"/>
      <w:pPr>
        <w:ind w:left="552" w:hanging="216"/>
      </w:pPr>
      <w:rPr>
        <w:rFonts w:hint="default"/>
      </w:rPr>
    </w:lvl>
    <w:lvl w:ilvl="2" w:tplc="D834FEC8">
      <w:start w:val="1"/>
      <w:numFmt w:val="bullet"/>
      <w:lvlText w:val="•"/>
      <w:lvlJc w:val="left"/>
      <w:pPr>
        <w:ind w:left="903" w:hanging="216"/>
      </w:pPr>
      <w:rPr>
        <w:rFonts w:hint="default"/>
      </w:rPr>
    </w:lvl>
    <w:lvl w:ilvl="3" w:tplc="097054F8">
      <w:start w:val="1"/>
      <w:numFmt w:val="bullet"/>
      <w:lvlText w:val="•"/>
      <w:lvlJc w:val="left"/>
      <w:pPr>
        <w:ind w:left="1253" w:hanging="216"/>
      </w:pPr>
      <w:rPr>
        <w:rFonts w:hint="default"/>
      </w:rPr>
    </w:lvl>
    <w:lvl w:ilvl="4" w:tplc="48AC68C6">
      <w:start w:val="1"/>
      <w:numFmt w:val="bullet"/>
      <w:lvlText w:val="•"/>
      <w:lvlJc w:val="left"/>
      <w:pPr>
        <w:ind w:left="1604" w:hanging="216"/>
      </w:pPr>
      <w:rPr>
        <w:rFonts w:hint="default"/>
      </w:rPr>
    </w:lvl>
    <w:lvl w:ilvl="5" w:tplc="DE0C2B4E">
      <w:start w:val="1"/>
      <w:numFmt w:val="bullet"/>
      <w:lvlText w:val="•"/>
      <w:lvlJc w:val="left"/>
      <w:pPr>
        <w:ind w:left="1954" w:hanging="216"/>
      </w:pPr>
      <w:rPr>
        <w:rFonts w:hint="default"/>
      </w:rPr>
    </w:lvl>
    <w:lvl w:ilvl="6" w:tplc="A1A26DBC">
      <w:start w:val="1"/>
      <w:numFmt w:val="bullet"/>
      <w:lvlText w:val="•"/>
      <w:lvlJc w:val="left"/>
      <w:pPr>
        <w:ind w:left="2305" w:hanging="216"/>
      </w:pPr>
      <w:rPr>
        <w:rFonts w:hint="default"/>
      </w:rPr>
    </w:lvl>
    <w:lvl w:ilvl="7" w:tplc="3FC49AC4">
      <w:start w:val="1"/>
      <w:numFmt w:val="bullet"/>
      <w:lvlText w:val="•"/>
      <w:lvlJc w:val="left"/>
      <w:pPr>
        <w:ind w:left="2655" w:hanging="216"/>
      </w:pPr>
      <w:rPr>
        <w:rFonts w:hint="default"/>
      </w:rPr>
    </w:lvl>
    <w:lvl w:ilvl="8" w:tplc="F2E6F3DE">
      <w:start w:val="1"/>
      <w:numFmt w:val="bullet"/>
      <w:lvlText w:val="•"/>
      <w:lvlJc w:val="left"/>
      <w:pPr>
        <w:ind w:left="3006" w:hanging="216"/>
      </w:pPr>
      <w:rPr>
        <w:rFonts w:hint="default"/>
      </w:rPr>
    </w:lvl>
  </w:abstractNum>
  <w:abstractNum w:abstractNumId="38" w15:restartNumberingAfterBreak="0">
    <w:nsid w:val="65C46E8F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39" w15:restartNumberingAfterBreak="0">
    <w:nsid w:val="66354A45"/>
    <w:multiLevelType w:val="multilevel"/>
    <w:tmpl w:val="712E52D0"/>
    <w:lvl w:ilvl="0">
      <w:start w:val="3"/>
      <w:numFmt w:val="decimal"/>
      <w:lvlText w:val="%1"/>
      <w:lvlJc w:val="left"/>
      <w:pPr>
        <w:ind w:left="1024" w:hanging="6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4" w:hanging="668"/>
      </w:pPr>
      <w:rPr>
        <w:rFonts w:ascii="Times New Roman" w:eastAsia="Times New Roman" w:hAnsi="Times New Roman" w:hint="default"/>
        <w:spacing w:val="-11"/>
        <w:sz w:val="28"/>
        <w:szCs w:val="28"/>
      </w:rPr>
    </w:lvl>
    <w:lvl w:ilvl="2">
      <w:start w:val="1"/>
      <w:numFmt w:val="bullet"/>
      <w:lvlText w:val="•"/>
      <w:lvlJc w:val="left"/>
      <w:pPr>
        <w:ind w:left="2860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9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7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6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4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2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668"/>
      </w:pPr>
      <w:rPr>
        <w:rFonts w:hint="default"/>
      </w:rPr>
    </w:lvl>
  </w:abstractNum>
  <w:abstractNum w:abstractNumId="40" w15:restartNumberingAfterBreak="0">
    <w:nsid w:val="67933523"/>
    <w:multiLevelType w:val="multilevel"/>
    <w:tmpl w:val="584496E6"/>
    <w:lvl w:ilvl="0">
      <w:start w:val="4"/>
      <w:numFmt w:val="decimal"/>
      <w:lvlText w:val="%1"/>
      <w:lvlJc w:val="left"/>
      <w:pPr>
        <w:ind w:left="162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" w:hanging="515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2">
      <w:start w:val="1"/>
      <w:numFmt w:val="bullet"/>
      <w:lvlText w:val="•"/>
      <w:lvlJc w:val="left"/>
      <w:pPr>
        <w:ind w:left="2262" w:hanging="5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2" w:hanging="5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2" w:hanging="5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2" w:hanging="5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2" w:hanging="5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2" w:hanging="515"/>
      </w:pPr>
      <w:rPr>
        <w:rFonts w:hint="default"/>
      </w:rPr>
    </w:lvl>
  </w:abstractNum>
  <w:abstractNum w:abstractNumId="41" w15:restartNumberingAfterBreak="0">
    <w:nsid w:val="67D47E14"/>
    <w:multiLevelType w:val="multilevel"/>
    <w:tmpl w:val="8CFAFE12"/>
    <w:lvl w:ilvl="0">
      <w:start w:val="7"/>
      <w:numFmt w:val="decimal"/>
      <w:lvlText w:val="%1"/>
      <w:lvlJc w:val="left"/>
      <w:pPr>
        <w:ind w:left="13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55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34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5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6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58"/>
      </w:pPr>
      <w:rPr>
        <w:rFonts w:hint="default"/>
      </w:rPr>
    </w:lvl>
  </w:abstractNum>
  <w:abstractNum w:abstractNumId="42" w15:restartNumberingAfterBreak="0">
    <w:nsid w:val="71A75D92"/>
    <w:multiLevelType w:val="multilevel"/>
    <w:tmpl w:val="AB986934"/>
    <w:lvl w:ilvl="0">
      <w:start w:val="5"/>
      <w:numFmt w:val="decimal"/>
      <w:lvlText w:val="%1"/>
      <w:lvlJc w:val="left"/>
      <w:pPr>
        <w:ind w:left="998" w:hanging="3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8" w:hanging="317"/>
      </w:pPr>
      <w:rPr>
        <w:rFonts w:ascii="Times New Roman" w:eastAsia="Times New Roman" w:hAnsi="Times New Roman" w:hint="default"/>
        <w:b/>
        <w:bCs/>
        <w:spacing w:val="16"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710"/>
      </w:pPr>
      <w:rPr>
        <w:rFonts w:ascii="Times New Roman" w:eastAsia="Times New Roman" w:hAnsi="Times New Roman" w:hint="default"/>
        <w:spacing w:val="3"/>
        <w:sz w:val="22"/>
        <w:szCs w:val="22"/>
      </w:rPr>
    </w:lvl>
    <w:lvl w:ilvl="3">
      <w:start w:val="1"/>
      <w:numFmt w:val="bullet"/>
      <w:lvlText w:val="•"/>
      <w:lvlJc w:val="left"/>
      <w:pPr>
        <w:ind w:left="3028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3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2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710"/>
      </w:pPr>
      <w:rPr>
        <w:rFonts w:hint="default"/>
      </w:r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24"/>
  </w:num>
  <w:num w:numId="5">
    <w:abstractNumId w:val="36"/>
  </w:num>
  <w:num w:numId="6">
    <w:abstractNumId w:val="25"/>
  </w:num>
  <w:num w:numId="7">
    <w:abstractNumId w:val="13"/>
  </w:num>
  <w:num w:numId="8">
    <w:abstractNumId w:val="27"/>
  </w:num>
  <w:num w:numId="9">
    <w:abstractNumId w:val="11"/>
  </w:num>
  <w:num w:numId="10">
    <w:abstractNumId w:val="23"/>
  </w:num>
  <w:num w:numId="11">
    <w:abstractNumId w:val="34"/>
  </w:num>
  <w:num w:numId="12">
    <w:abstractNumId w:val="32"/>
  </w:num>
  <w:num w:numId="13">
    <w:abstractNumId w:val="12"/>
  </w:num>
  <w:num w:numId="14">
    <w:abstractNumId w:val="28"/>
  </w:num>
  <w:num w:numId="15">
    <w:abstractNumId w:val="8"/>
  </w:num>
  <w:num w:numId="16">
    <w:abstractNumId w:val="16"/>
  </w:num>
  <w:num w:numId="17">
    <w:abstractNumId w:val="2"/>
  </w:num>
  <w:num w:numId="18">
    <w:abstractNumId w:val="3"/>
  </w:num>
  <w:num w:numId="19">
    <w:abstractNumId w:val="22"/>
  </w:num>
  <w:num w:numId="20">
    <w:abstractNumId w:val="15"/>
  </w:num>
  <w:num w:numId="21">
    <w:abstractNumId w:val="41"/>
  </w:num>
  <w:num w:numId="22">
    <w:abstractNumId w:val="14"/>
  </w:num>
  <w:num w:numId="23">
    <w:abstractNumId w:val="18"/>
  </w:num>
  <w:num w:numId="24">
    <w:abstractNumId w:val="5"/>
  </w:num>
  <w:num w:numId="25">
    <w:abstractNumId w:val="6"/>
  </w:num>
  <w:num w:numId="26">
    <w:abstractNumId w:val="42"/>
  </w:num>
  <w:num w:numId="27">
    <w:abstractNumId w:val="40"/>
  </w:num>
  <w:num w:numId="28">
    <w:abstractNumId w:val="35"/>
  </w:num>
  <w:num w:numId="29">
    <w:abstractNumId w:val="21"/>
  </w:num>
  <w:num w:numId="30">
    <w:abstractNumId w:val="37"/>
  </w:num>
  <w:num w:numId="31">
    <w:abstractNumId w:val="10"/>
  </w:num>
  <w:num w:numId="32">
    <w:abstractNumId w:val="1"/>
  </w:num>
  <w:num w:numId="33">
    <w:abstractNumId w:val="0"/>
  </w:num>
  <w:num w:numId="34">
    <w:abstractNumId w:val="4"/>
  </w:num>
  <w:num w:numId="35">
    <w:abstractNumId w:val="39"/>
  </w:num>
  <w:num w:numId="36">
    <w:abstractNumId w:val="17"/>
  </w:num>
  <w:num w:numId="37">
    <w:abstractNumId w:val="30"/>
  </w:num>
  <w:num w:numId="38">
    <w:abstractNumId w:val="19"/>
  </w:num>
  <w:num w:numId="39">
    <w:abstractNumId w:val="26"/>
  </w:num>
  <w:num w:numId="40">
    <w:abstractNumId w:val="29"/>
  </w:num>
  <w:num w:numId="41">
    <w:abstractNumId w:val="20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23"/>
    <w:rsid w:val="000323D9"/>
    <w:rsid w:val="000423BF"/>
    <w:rsid w:val="0005759F"/>
    <w:rsid w:val="000B7465"/>
    <w:rsid w:val="000E7BC4"/>
    <w:rsid w:val="00135F77"/>
    <w:rsid w:val="001C5E89"/>
    <w:rsid w:val="001D10E1"/>
    <w:rsid w:val="001F731B"/>
    <w:rsid w:val="00204E15"/>
    <w:rsid w:val="00211182"/>
    <w:rsid w:val="00295CA0"/>
    <w:rsid w:val="002F2FD0"/>
    <w:rsid w:val="00305FF3"/>
    <w:rsid w:val="003C0D22"/>
    <w:rsid w:val="003C65E4"/>
    <w:rsid w:val="004208DE"/>
    <w:rsid w:val="00450AC3"/>
    <w:rsid w:val="00477AFE"/>
    <w:rsid w:val="004F5B39"/>
    <w:rsid w:val="005D3C85"/>
    <w:rsid w:val="0066719A"/>
    <w:rsid w:val="00697497"/>
    <w:rsid w:val="006F4A53"/>
    <w:rsid w:val="007133C6"/>
    <w:rsid w:val="00724A00"/>
    <w:rsid w:val="00783831"/>
    <w:rsid w:val="007A2CEB"/>
    <w:rsid w:val="007C6823"/>
    <w:rsid w:val="00812128"/>
    <w:rsid w:val="008A28F8"/>
    <w:rsid w:val="008F19D2"/>
    <w:rsid w:val="009451E7"/>
    <w:rsid w:val="009F12E6"/>
    <w:rsid w:val="00A13EA9"/>
    <w:rsid w:val="00A341D2"/>
    <w:rsid w:val="00A6405F"/>
    <w:rsid w:val="00B335A4"/>
    <w:rsid w:val="00B352A1"/>
    <w:rsid w:val="00C56CDD"/>
    <w:rsid w:val="00C954E5"/>
    <w:rsid w:val="00D141AF"/>
    <w:rsid w:val="00E34894"/>
    <w:rsid w:val="00EB3E94"/>
    <w:rsid w:val="00F44F43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BD2E"/>
  <w15:chartTrackingRefBased/>
  <w15:docId w15:val="{195C9771-BFDA-4163-BB37-04CF05D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451E7"/>
    <w:pPr>
      <w:widowControl w:val="0"/>
      <w:spacing w:after="0"/>
      <w:outlineLvl w:val="0"/>
    </w:pPr>
    <w:rPr>
      <w:rFonts w:ascii="Times New Roman" w:eastAsia="Times New Roman" w:hAnsi="Times New Roman"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9451E7"/>
    <w:pPr>
      <w:widowControl w:val="0"/>
      <w:spacing w:after="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3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A6405F"/>
    <w:pPr>
      <w:widowControl w:val="0"/>
      <w:spacing w:after="0"/>
      <w:ind w:left="122"/>
      <w:outlineLvl w:val="3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A6405F"/>
    <w:rPr>
      <w:rFonts w:ascii="Times New Roman" w:eastAsia="Times New Roman" w:hAnsi="Times New Roman"/>
      <w:b/>
      <w:bCs/>
      <w:lang w:val="en-US"/>
    </w:rPr>
  </w:style>
  <w:style w:type="paragraph" w:styleId="a3">
    <w:name w:val="Body Text"/>
    <w:basedOn w:val="a"/>
    <w:link w:val="a4"/>
    <w:uiPriority w:val="1"/>
    <w:qFormat/>
    <w:rsid w:val="00A6405F"/>
    <w:pPr>
      <w:widowControl w:val="0"/>
      <w:spacing w:after="0"/>
      <w:ind w:left="114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405F"/>
    <w:rPr>
      <w:rFonts w:ascii="Times New Roman" w:eastAsia="Times New Roman" w:hAnsi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1"/>
    <w:qFormat/>
    <w:rsid w:val="003C65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451E7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451E7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451E7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1E7"/>
    <w:pPr>
      <w:widowControl w:val="0"/>
      <w:spacing w:after="0"/>
    </w:pPr>
    <w:rPr>
      <w:lang w:val="en-US"/>
    </w:rPr>
  </w:style>
  <w:style w:type="paragraph" w:customStyle="1" w:styleId="ConsPlusNormal">
    <w:name w:val="ConsPlusNormal"/>
    <w:rsid w:val="00E3489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894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62A3-84AA-4D5F-BF28-9F871E0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1</dc:creator>
  <cp:keywords/>
  <dc:description/>
  <cp:lastModifiedBy>PTO1</cp:lastModifiedBy>
  <cp:revision>33</cp:revision>
  <dcterms:created xsi:type="dcterms:W3CDTF">2019-02-28T08:22:00Z</dcterms:created>
  <dcterms:modified xsi:type="dcterms:W3CDTF">2020-02-28T05:27:00Z</dcterms:modified>
</cp:coreProperties>
</file>